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747" w:rsidRPr="003C3A9D" w:rsidRDefault="000106C2" w:rsidP="003C3A9D">
      <w:pPr>
        <w:tabs>
          <w:tab w:val="center" w:pos="3969"/>
        </w:tabs>
        <w:rPr>
          <w:color w:val="000014"/>
        </w:rPr>
      </w:pPr>
      <w:r>
        <w:rPr>
          <w:noProof/>
          <w:color w:val="000014"/>
        </w:rPr>
        <mc:AlternateContent>
          <mc:Choice Requires="wps">
            <w:drawing>
              <wp:anchor distT="0" distB="0" distL="114300" distR="114300" simplePos="0" relativeHeight="251642368" behindDoc="0" locked="0" layoutInCell="1" allowOverlap="1" wp14:anchorId="6330C59E" wp14:editId="611A2832">
                <wp:simplePos x="0" y="0"/>
                <wp:positionH relativeFrom="column">
                  <wp:posOffset>-430530</wp:posOffset>
                </wp:positionH>
                <wp:positionV relativeFrom="paragraph">
                  <wp:posOffset>495300</wp:posOffset>
                </wp:positionV>
                <wp:extent cx="5895975" cy="7684770"/>
                <wp:effectExtent l="7620" t="9525" r="11430" b="11430"/>
                <wp:wrapSquare wrapText="bothSides"/>
                <wp:docPr id="10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7684770"/>
                        </a:xfrm>
                        <a:prstGeom prst="rect">
                          <a:avLst/>
                        </a:prstGeom>
                        <a:solidFill>
                          <a:srgbClr val="FFFFFF"/>
                        </a:solidFill>
                        <a:ln w="9525">
                          <a:solidFill>
                            <a:srgbClr val="000000"/>
                          </a:solidFill>
                          <a:miter lim="800000"/>
                          <a:headEnd/>
                          <a:tailEnd/>
                        </a:ln>
                      </wps:spPr>
                      <wps:txbx>
                        <w:txbxContent>
                          <w:p w:rsidR="00C772AE" w:rsidRPr="003C3A9D" w:rsidRDefault="00C772AE" w:rsidP="00C11747">
                            <w:pPr>
                              <w:jc w:val="center"/>
                              <w:rPr>
                                <w:color w:val="000014"/>
                                <w:sz w:val="28"/>
                                <w:szCs w:val="28"/>
                              </w:rPr>
                            </w:pPr>
                            <w:r w:rsidRPr="003C3A9D">
                              <w:rPr>
                                <w:color w:val="000014"/>
                                <w:sz w:val="28"/>
                                <w:szCs w:val="28"/>
                              </w:rPr>
                              <w:t>Developed by</w:t>
                            </w:r>
                          </w:p>
                          <w:p w:rsidR="00C772AE" w:rsidRPr="003C3A9D" w:rsidRDefault="00C772AE" w:rsidP="00E41171">
                            <w:pPr>
                              <w:rPr>
                                <w:color w:val="000014"/>
                              </w:rPr>
                            </w:pPr>
                          </w:p>
                          <w:p w:rsidR="00C772AE" w:rsidRPr="003C3A9D" w:rsidRDefault="00C772AE" w:rsidP="00C11747">
                            <w:pPr>
                              <w:jc w:val="center"/>
                              <w:rPr>
                                <w:color w:val="000014"/>
                              </w:rPr>
                            </w:pPr>
                          </w:p>
                          <w:p w:rsidR="00C772AE" w:rsidRPr="003C3A9D" w:rsidRDefault="00C772AE" w:rsidP="00C11747">
                            <w:pPr>
                              <w:jc w:val="center"/>
                              <w:rPr>
                                <w:color w:val="000014"/>
                              </w:rPr>
                            </w:pPr>
                          </w:p>
                          <w:p w:rsidR="00C772AE" w:rsidRPr="003C3A9D" w:rsidRDefault="00C772AE" w:rsidP="00C11747">
                            <w:pPr>
                              <w:jc w:val="center"/>
                              <w:rPr>
                                <w:color w:val="000014"/>
                              </w:rPr>
                            </w:pPr>
                          </w:p>
                          <w:p w:rsidR="00C772AE" w:rsidRPr="003C3A9D" w:rsidRDefault="00C772AE" w:rsidP="00C11747">
                            <w:pPr>
                              <w:jc w:val="center"/>
                              <w:rPr>
                                <w:color w:val="000014"/>
                              </w:rPr>
                            </w:pPr>
                          </w:p>
                          <w:p w:rsidR="00C772AE" w:rsidRDefault="00C772AE" w:rsidP="00105F13">
                            <w:pPr>
                              <w:spacing w:line="360" w:lineRule="auto"/>
                              <w:rPr>
                                <w:i/>
                                <w:color w:val="000014"/>
                                <w:sz w:val="22"/>
                                <w:szCs w:val="22"/>
                              </w:rPr>
                            </w:pPr>
                            <w:r w:rsidRPr="003C3A9D">
                              <w:rPr>
                                <w:color w:val="000014"/>
                              </w:rPr>
                              <w:t xml:space="preserve">Name </w:t>
                            </w:r>
                            <w:r w:rsidRPr="003C3A9D">
                              <w:rPr>
                                <w:color w:val="000014"/>
                              </w:rPr>
                              <w:tab/>
                              <w:t xml:space="preserve">   :</w:t>
                            </w:r>
                            <w:r w:rsidRPr="003C3A9D">
                              <w:rPr>
                                <w:b/>
                                <w:bCs/>
                                <w:color w:val="000014"/>
                              </w:rPr>
                              <w:t xml:space="preserve"> </w:t>
                            </w:r>
                            <w:r w:rsidRPr="003C3A9D">
                              <w:rPr>
                                <w:color w:val="000014"/>
                              </w:rPr>
                              <w:t xml:space="preserve"> </w:t>
                            </w:r>
                            <w:r w:rsidR="00C5288C">
                              <w:rPr>
                                <w:i/>
                                <w:color w:val="000014"/>
                                <w:sz w:val="22"/>
                                <w:szCs w:val="22"/>
                              </w:rPr>
                              <w:t>Jasmine Nabila Novel</w:t>
                            </w:r>
                          </w:p>
                          <w:p w:rsidR="00105F13" w:rsidRPr="003C3A9D" w:rsidRDefault="00C5288C" w:rsidP="00105F13">
                            <w:pPr>
                              <w:spacing w:line="360" w:lineRule="auto"/>
                              <w:rPr>
                                <w:i/>
                                <w:color w:val="000014"/>
                                <w:sz w:val="22"/>
                                <w:szCs w:val="22"/>
                              </w:rPr>
                            </w:pPr>
                            <w:r>
                              <w:rPr>
                                <w:i/>
                                <w:color w:val="000014"/>
                                <w:sz w:val="22"/>
                                <w:szCs w:val="22"/>
                              </w:rPr>
                              <w:tab/>
                              <w:t xml:space="preserve">      Yansiska</w:t>
                            </w:r>
                          </w:p>
                          <w:p w:rsidR="00C772AE" w:rsidRPr="003C3A9D" w:rsidRDefault="00C772AE" w:rsidP="00C11747">
                            <w:pPr>
                              <w:ind w:left="720"/>
                              <w:rPr>
                                <w:color w:val="000014"/>
                              </w:rPr>
                            </w:pPr>
                          </w:p>
                          <w:p w:rsidR="00C772AE" w:rsidRPr="003C3A9D" w:rsidRDefault="00C772AE" w:rsidP="00C11747">
                            <w:pPr>
                              <w:rPr>
                                <w:color w:val="000014"/>
                              </w:rPr>
                            </w:pPr>
                            <w:r w:rsidRPr="003C3A9D">
                              <w:rPr>
                                <w:color w:val="000014"/>
                              </w:rPr>
                              <w:t>Reg. No.:</w:t>
                            </w:r>
                          </w:p>
                          <w:p w:rsidR="00C772AE" w:rsidRPr="003C3A9D" w:rsidRDefault="00C772AE" w:rsidP="00C11747">
                            <w:pPr>
                              <w:rPr>
                                <w:color w:val="000014"/>
                              </w:rPr>
                            </w:pPr>
                          </w:p>
                          <w:p w:rsidR="00C772AE" w:rsidRPr="003C3A9D" w:rsidRDefault="00C772AE" w:rsidP="00C11747">
                            <w:pPr>
                              <w:rPr>
                                <w:color w:val="000014"/>
                              </w:rPr>
                            </w:pPr>
                          </w:p>
                          <w:p w:rsidR="00C772AE" w:rsidRPr="003C3A9D" w:rsidRDefault="00C772AE" w:rsidP="00C11747">
                            <w:pPr>
                              <w:rPr>
                                <w:color w:val="000014"/>
                              </w:rPr>
                            </w:pPr>
                          </w:p>
                          <w:p w:rsidR="00C772AE" w:rsidRPr="003C3A9D" w:rsidRDefault="00C772AE" w:rsidP="00C11747">
                            <w:pPr>
                              <w:rPr>
                                <w:color w:val="000014"/>
                              </w:rPr>
                            </w:pPr>
                          </w:p>
                          <w:p w:rsidR="00C772AE" w:rsidRPr="003C3A9D" w:rsidRDefault="00C772AE" w:rsidP="00C11747">
                            <w:pPr>
                              <w:rPr>
                                <w:color w:val="000014"/>
                              </w:rPr>
                            </w:pPr>
                          </w:p>
                          <w:p w:rsidR="00C772AE" w:rsidRPr="003C3A9D" w:rsidRDefault="00C772AE" w:rsidP="00C11747">
                            <w:pPr>
                              <w:rPr>
                                <w:color w:val="000014"/>
                              </w:rPr>
                            </w:pPr>
                          </w:p>
                          <w:p w:rsidR="00C772AE" w:rsidRPr="003C3A9D" w:rsidRDefault="00C772AE" w:rsidP="00C11747">
                            <w:pPr>
                              <w:rPr>
                                <w:rFonts w:ascii="Stencil Std" w:hAnsi="Stencil Std"/>
                                <w:color w:val="000014"/>
                              </w:rPr>
                            </w:pPr>
                          </w:p>
                          <w:p w:rsidR="00C772AE" w:rsidRPr="003C3A9D" w:rsidRDefault="00C772AE" w:rsidP="00C11747">
                            <w:pPr>
                              <w:rPr>
                                <w:color w:val="000014"/>
                              </w:rPr>
                            </w:pPr>
                          </w:p>
                          <w:p w:rsidR="00C772AE" w:rsidRPr="003C3A9D" w:rsidRDefault="00C772AE" w:rsidP="00C11747">
                            <w:pPr>
                              <w:rPr>
                                <w:color w:val="000014"/>
                              </w:rPr>
                            </w:pPr>
                          </w:p>
                          <w:p w:rsidR="00C772AE" w:rsidRPr="003C3A9D" w:rsidRDefault="00C772AE" w:rsidP="00C11747">
                            <w:pPr>
                              <w:rPr>
                                <w:color w:val="000014"/>
                              </w:rPr>
                            </w:pPr>
                          </w:p>
                          <w:p w:rsidR="00C772AE" w:rsidRPr="003C3A9D" w:rsidRDefault="00C772AE" w:rsidP="00C11747">
                            <w:pPr>
                              <w:rPr>
                                <w:color w:val="000014"/>
                              </w:rPr>
                            </w:pPr>
                          </w:p>
                          <w:p w:rsidR="00C772AE" w:rsidRPr="003C3A9D" w:rsidRDefault="00C772AE" w:rsidP="00C11747">
                            <w:pPr>
                              <w:rPr>
                                <w:color w:val="000014"/>
                              </w:rPr>
                            </w:pPr>
                          </w:p>
                          <w:p w:rsidR="00C772AE" w:rsidRPr="003C3A9D" w:rsidRDefault="00C772AE" w:rsidP="00C11747">
                            <w:pPr>
                              <w:rPr>
                                <w:color w:val="000014"/>
                              </w:rPr>
                            </w:pPr>
                          </w:p>
                          <w:p w:rsidR="00C772AE" w:rsidRPr="003C3A9D" w:rsidRDefault="00C772AE" w:rsidP="00C11747">
                            <w:pPr>
                              <w:rPr>
                                <w:color w:val="000014"/>
                              </w:rPr>
                            </w:pPr>
                          </w:p>
                          <w:p w:rsidR="00C772AE" w:rsidRDefault="00C772AE" w:rsidP="00C11747"/>
                          <w:p w:rsidR="00C772AE" w:rsidRDefault="00C772AE" w:rsidP="00C11747"/>
                          <w:p w:rsidR="00C772AE" w:rsidRDefault="00C772AE" w:rsidP="00C11747"/>
                          <w:p w:rsidR="00C772AE" w:rsidRDefault="00C772AE" w:rsidP="00C11747"/>
                          <w:p w:rsidR="00C772AE" w:rsidRDefault="00C772AE" w:rsidP="00C11747"/>
                          <w:p w:rsidR="00C772AE" w:rsidRPr="00A42308" w:rsidRDefault="00C772AE" w:rsidP="00C11747">
                            <w:pPr>
                              <w:jc w:val="center"/>
                              <w:rPr>
                                <w:rFonts w:ascii="Clarendon Blk BT" w:hAnsi="Clarendon Blk BT"/>
                                <w:b/>
                                <w:sz w:val="96"/>
                                <w:szCs w:val="96"/>
                              </w:rPr>
                            </w:pPr>
                            <w:r w:rsidRPr="00A42308">
                              <w:rPr>
                                <w:rFonts w:ascii="Clarendon Blk BT" w:hAnsi="Clarendon Blk BT"/>
                                <w:b/>
                                <w:sz w:val="96"/>
                                <w:szCs w:val="96"/>
                              </w:rPr>
                              <w:t>NIIT</w:t>
                            </w:r>
                          </w:p>
                          <w:p w:rsidR="00C772AE" w:rsidRDefault="00C772AE" w:rsidP="00C11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3.9pt;margin-top:39pt;width:464.25pt;height:605.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">
                <v:textbox>
                  <w:txbxContent>
                    <w:p w:rsidR="00C772AE" w:rsidRPr="003C3A9D" w:rsidRDefault="00C772AE" w:rsidP="00C11747">
                      <w:pPr>
                        <w:jc w:val="center"/>
                        <w:rPr>
                          <w:color w:val="000014"/>
                          <w:sz w:val="28"/>
                          <w:szCs w:val="28"/>
                        </w:rPr>
                      </w:pPr>
                      <w:r w:rsidRPr="003C3A9D">
                        <w:rPr>
                          <w:color w:val="000014"/>
                          <w:sz w:val="28"/>
                          <w:szCs w:val="28"/>
                        </w:rPr>
                        <w:t>Developed by</w:t>
                      </w:r>
                    </w:p>
                    <w:p w:rsidR="00C772AE" w:rsidRPr="003C3A9D" w:rsidRDefault="00C772AE" w:rsidP="00E41171">
                      <w:pPr>
                        <w:rPr>
                          <w:color w:val="000014"/>
                        </w:rPr>
                      </w:pPr>
                    </w:p>
                    <w:p w:rsidR="00C772AE" w:rsidRPr="003C3A9D" w:rsidRDefault="00C772AE" w:rsidP="00C11747">
                      <w:pPr>
                        <w:jc w:val="center"/>
                        <w:rPr>
                          <w:color w:val="000014"/>
                        </w:rPr>
                      </w:pPr>
                    </w:p>
                    <w:p w:rsidR="00C772AE" w:rsidRPr="003C3A9D" w:rsidRDefault="00C772AE" w:rsidP="00C11747">
                      <w:pPr>
                        <w:jc w:val="center"/>
                        <w:rPr>
                          <w:color w:val="000014"/>
                        </w:rPr>
                      </w:pPr>
                    </w:p>
                    <w:p w:rsidR="00C772AE" w:rsidRPr="003C3A9D" w:rsidRDefault="00C772AE" w:rsidP="00C11747">
                      <w:pPr>
                        <w:jc w:val="center"/>
                        <w:rPr>
                          <w:color w:val="000014"/>
                        </w:rPr>
                      </w:pPr>
                    </w:p>
                    <w:p w:rsidR="00C772AE" w:rsidRPr="003C3A9D" w:rsidRDefault="00C772AE" w:rsidP="00C11747">
                      <w:pPr>
                        <w:jc w:val="center"/>
                        <w:rPr>
                          <w:color w:val="000014"/>
                        </w:rPr>
                      </w:pPr>
                    </w:p>
                    <w:p w:rsidR="00C772AE" w:rsidRDefault="00C772AE" w:rsidP="00105F13">
                      <w:pPr>
                        <w:spacing w:line="360" w:lineRule="auto"/>
                        <w:rPr>
                          <w:i/>
                          <w:color w:val="000014"/>
                          <w:sz w:val="22"/>
                          <w:szCs w:val="22"/>
                        </w:rPr>
                      </w:pPr>
                      <w:r w:rsidRPr="003C3A9D">
                        <w:rPr>
                          <w:color w:val="000014"/>
                        </w:rPr>
                        <w:t xml:space="preserve">Name </w:t>
                      </w:r>
                      <w:r w:rsidRPr="003C3A9D">
                        <w:rPr>
                          <w:color w:val="000014"/>
                        </w:rPr>
                        <w:tab/>
                        <w:t xml:space="preserve">   :</w:t>
                      </w:r>
                      <w:r w:rsidRPr="003C3A9D">
                        <w:rPr>
                          <w:b/>
                          <w:bCs/>
                          <w:color w:val="000014"/>
                        </w:rPr>
                        <w:t xml:space="preserve"> </w:t>
                      </w:r>
                      <w:r w:rsidRPr="003C3A9D">
                        <w:rPr>
                          <w:color w:val="000014"/>
                        </w:rPr>
                        <w:t xml:space="preserve"> </w:t>
                      </w:r>
                      <w:r w:rsidR="00C5288C">
                        <w:rPr>
                          <w:i/>
                          <w:color w:val="000014"/>
                          <w:sz w:val="22"/>
                          <w:szCs w:val="22"/>
                        </w:rPr>
                        <w:t>Jasmine Nabila Novel</w:t>
                      </w:r>
                    </w:p>
                    <w:p w:rsidR="00105F13" w:rsidRPr="003C3A9D" w:rsidRDefault="00C5288C" w:rsidP="00105F13">
                      <w:pPr>
                        <w:spacing w:line="360" w:lineRule="auto"/>
                        <w:rPr>
                          <w:i/>
                          <w:color w:val="000014"/>
                          <w:sz w:val="22"/>
                          <w:szCs w:val="22"/>
                        </w:rPr>
                      </w:pPr>
                      <w:r>
                        <w:rPr>
                          <w:i/>
                          <w:color w:val="000014"/>
                          <w:sz w:val="22"/>
                          <w:szCs w:val="22"/>
                        </w:rPr>
                        <w:tab/>
                        <w:t xml:space="preserve">      Yansiska</w:t>
                      </w:r>
                    </w:p>
                    <w:p w:rsidR="00C772AE" w:rsidRPr="003C3A9D" w:rsidRDefault="00C772AE" w:rsidP="00C11747">
                      <w:pPr>
                        <w:ind w:left="720"/>
                        <w:rPr>
                          <w:color w:val="000014"/>
                        </w:rPr>
                      </w:pPr>
                    </w:p>
                    <w:p w:rsidR="00C772AE" w:rsidRPr="003C3A9D" w:rsidRDefault="00C772AE" w:rsidP="00C11747">
                      <w:pPr>
                        <w:rPr>
                          <w:color w:val="000014"/>
                        </w:rPr>
                      </w:pPr>
                      <w:r w:rsidRPr="003C3A9D">
                        <w:rPr>
                          <w:color w:val="000014"/>
                        </w:rPr>
                        <w:t>Reg. No.:</w:t>
                      </w:r>
                    </w:p>
                    <w:p w:rsidR="00C772AE" w:rsidRPr="003C3A9D" w:rsidRDefault="00C772AE" w:rsidP="00C11747">
                      <w:pPr>
                        <w:rPr>
                          <w:color w:val="000014"/>
                        </w:rPr>
                      </w:pPr>
                    </w:p>
                    <w:p w:rsidR="00C772AE" w:rsidRPr="003C3A9D" w:rsidRDefault="00C772AE" w:rsidP="00C11747">
                      <w:pPr>
                        <w:rPr>
                          <w:color w:val="000014"/>
                        </w:rPr>
                      </w:pPr>
                    </w:p>
                    <w:p w:rsidR="00C772AE" w:rsidRPr="003C3A9D" w:rsidRDefault="00C772AE" w:rsidP="00C11747">
                      <w:pPr>
                        <w:rPr>
                          <w:color w:val="000014"/>
                        </w:rPr>
                      </w:pPr>
                    </w:p>
                    <w:p w:rsidR="00C772AE" w:rsidRPr="003C3A9D" w:rsidRDefault="00C772AE" w:rsidP="00C11747">
                      <w:pPr>
                        <w:rPr>
                          <w:color w:val="000014"/>
                        </w:rPr>
                      </w:pPr>
                    </w:p>
                    <w:p w:rsidR="00C772AE" w:rsidRPr="003C3A9D" w:rsidRDefault="00C772AE" w:rsidP="00C11747">
                      <w:pPr>
                        <w:rPr>
                          <w:color w:val="000014"/>
                        </w:rPr>
                      </w:pPr>
                    </w:p>
                    <w:p w:rsidR="00C772AE" w:rsidRPr="003C3A9D" w:rsidRDefault="00C772AE" w:rsidP="00C11747">
                      <w:pPr>
                        <w:rPr>
                          <w:color w:val="000014"/>
                        </w:rPr>
                      </w:pPr>
                    </w:p>
                    <w:p w:rsidR="00C772AE" w:rsidRPr="003C3A9D" w:rsidRDefault="00C772AE" w:rsidP="00C11747">
                      <w:pPr>
                        <w:rPr>
                          <w:rFonts w:ascii="Stencil Std" w:hAnsi="Stencil Std"/>
                          <w:color w:val="000014"/>
                        </w:rPr>
                      </w:pPr>
                    </w:p>
                    <w:p w:rsidR="00C772AE" w:rsidRPr="003C3A9D" w:rsidRDefault="00C772AE" w:rsidP="00C11747">
                      <w:pPr>
                        <w:rPr>
                          <w:color w:val="000014"/>
                        </w:rPr>
                      </w:pPr>
                    </w:p>
                    <w:p w:rsidR="00C772AE" w:rsidRPr="003C3A9D" w:rsidRDefault="00C772AE" w:rsidP="00C11747">
                      <w:pPr>
                        <w:rPr>
                          <w:color w:val="000014"/>
                        </w:rPr>
                      </w:pPr>
                    </w:p>
                    <w:p w:rsidR="00C772AE" w:rsidRPr="003C3A9D" w:rsidRDefault="00C772AE" w:rsidP="00C11747">
                      <w:pPr>
                        <w:rPr>
                          <w:color w:val="000014"/>
                        </w:rPr>
                      </w:pPr>
                    </w:p>
                    <w:p w:rsidR="00C772AE" w:rsidRPr="003C3A9D" w:rsidRDefault="00C772AE" w:rsidP="00C11747">
                      <w:pPr>
                        <w:rPr>
                          <w:color w:val="000014"/>
                        </w:rPr>
                      </w:pPr>
                    </w:p>
                    <w:p w:rsidR="00C772AE" w:rsidRPr="003C3A9D" w:rsidRDefault="00C772AE" w:rsidP="00C11747">
                      <w:pPr>
                        <w:rPr>
                          <w:color w:val="000014"/>
                        </w:rPr>
                      </w:pPr>
                    </w:p>
                    <w:p w:rsidR="00C772AE" w:rsidRPr="003C3A9D" w:rsidRDefault="00C772AE" w:rsidP="00C11747">
                      <w:pPr>
                        <w:rPr>
                          <w:color w:val="000014"/>
                        </w:rPr>
                      </w:pPr>
                    </w:p>
                    <w:p w:rsidR="00C772AE" w:rsidRPr="003C3A9D" w:rsidRDefault="00C772AE" w:rsidP="00C11747">
                      <w:pPr>
                        <w:rPr>
                          <w:color w:val="000014"/>
                        </w:rPr>
                      </w:pPr>
                    </w:p>
                    <w:p w:rsidR="00C772AE" w:rsidRDefault="00C772AE" w:rsidP="00C11747"/>
                    <w:p w:rsidR="00C772AE" w:rsidRDefault="00C772AE" w:rsidP="00C11747"/>
                    <w:p w:rsidR="00C772AE" w:rsidRDefault="00C772AE" w:rsidP="00C11747"/>
                    <w:p w:rsidR="00C772AE" w:rsidRDefault="00C772AE" w:rsidP="00C11747"/>
                    <w:p w:rsidR="00C772AE" w:rsidRDefault="00C772AE" w:rsidP="00C11747"/>
                    <w:p w:rsidR="00C772AE" w:rsidRPr="00A42308" w:rsidRDefault="00C772AE" w:rsidP="00C11747">
                      <w:pPr>
                        <w:jc w:val="center"/>
                        <w:rPr>
                          <w:rFonts w:ascii="Clarendon Blk BT" w:hAnsi="Clarendon Blk BT"/>
                          <w:b/>
                          <w:sz w:val="96"/>
                          <w:szCs w:val="96"/>
                        </w:rPr>
                      </w:pPr>
                      <w:r w:rsidRPr="00A42308">
                        <w:rPr>
                          <w:rFonts w:ascii="Clarendon Blk BT" w:hAnsi="Clarendon Blk BT"/>
                          <w:b/>
                          <w:sz w:val="96"/>
                          <w:szCs w:val="96"/>
                        </w:rPr>
                        <w:t>NIIT</w:t>
                      </w:r>
                    </w:p>
                    <w:p w:rsidR="00C772AE" w:rsidRDefault="00C772AE" w:rsidP="00C11747"/>
                  </w:txbxContent>
                </v:textbox>
                <w10:wrap type="square"/>
              </v:rect>
            </w:pict>
          </mc:Fallback>
        </mc:AlternateContent>
      </w:r>
      <w:r>
        <w:rPr>
          <w:noProof/>
          <w:color w:val="000014"/>
        </w:rPr>
        <mc:AlternateContent>
          <mc:Choice Requires="wps">
            <w:drawing>
              <wp:anchor distT="0" distB="0" distL="114300" distR="114300" simplePos="0" relativeHeight="251641344" behindDoc="0" locked="0" layoutInCell="1" allowOverlap="1" wp14:anchorId="71A309B5" wp14:editId="16B84890">
                <wp:simplePos x="0" y="0"/>
                <wp:positionH relativeFrom="column">
                  <wp:posOffset>-430530</wp:posOffset>
                </wp:positionH>
                <wp:positionV relativeFrom="paragraph">
                  <wp:posOffset>-514350</wp:posOffset>
                </wp:positionV>
                <wp:extent cx="5895975" cy="800100"/>
                <wp:effectExtent l="7620" t="9525" r="11430" b="9525"/>
                <wp:wrapSquare wrapText="bothSides"/>
                <wp:docPr id="10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800100"/>
                        </a:xfrm>
                        <a:prstGeom prst="rect">
                          <a:avLst/>
                        </a:prstGeom>
                        <a:solidFill>
                          <a:srgbClr val="FFFFFF"/>
                        </a:solidFill>
                        <a:ln w="9525">
                          <a:solidFill>
                            <a:srgbClr val="000000"/>
                          </a:solidFill>
                          <a:miter lim="800000"/>
                          <a:headEnd/>
                          <a:tailEnd/>
                        </a:ln>
                      </wps:spPr>
                      <wps:txbx>
                        <w:txbxContent>
                          <w:p w:rsidR="00C772AE" w:rsidRDefault="00C772AE" w:rsidP="00C11747">
                            <w:pPr>
                              <w:jc w:val="center"/>
                              <w:rPr>
                                <w:b/>
                              </w:rPr>
                            </w:pPr>
                          </w:p>
                          <w:p w:rsidR="00C772AE" w:rsidRPr="003C3A9D" w:rsidRDefault="00C772AE" w:rsidP="00C11747">
                            <w:pPr>
                              <w:jc w:val="center"/>
                              <w:rPr>
                                <w:b/>
                                <w:color w:val="000014"/>
                                <w:sz w:val="28"/>
                                <w:szCs w:val="28"/>
                              </w:rPr>
                            </w:pPr>
                            <w:r w:rsidRPr="003C3A9D">
                              <w:rPr>
                                <w:b/>
                                <w:color w:val="000014"/>
                                <w:sz w:val="32"/>
                                <w:szCs w:val="32"/>
                              </w:rPr>
                              <w:t>P</w:t>
                            </w:r>
                            <w:r w:rsidRPr="003C3A9D">
                              <w:rPr>
                                <w:b/>
                                <w:color w:val="000014"/>
                                <w:sz w:val="28"/>
                                <w:szCs w:val="28"/>
                              </w:rPr>
                              <w:t xml:space="preserve">ROJECT </w:t>
                            </w:r>
                            <w:r w:rsidRPr="003C3A9D">
                              <w:rPr>
                                <w:b/>
                                <w:color w:val="000014"/>
                                <w:sz w:val="32"/>
                                <w:szCs w:val="32"/>
                              </w:rPr>
                              <w:t>O</w:t>
                            </w:r>
                            <w:r w:rsidRPr="003C3A9D">
                              <w:rPr>
                                <w:b/>
                                <w:color w:val="000014"/>
                                <w:sz w:val="28"/>
                                <w:szCs w:val="28"/>
                              </w:rPr>
                              <w:t>N</w:t>
                            </w:r>
                          </w:p>
                          <w:p w:rsidR="00C772AE" w:rsidRPr="00C20E92" w:rsidRDefault="00C5288C" w:rsidP="003A49EC">
                            <w:pPr>
                              <w:jc w:val="center"/>
                              <w:rPr>
                                <w:i/>
                                <w:iCs/>
                                <w:color w:val="000014"/>
                                <w:sz w:val="22"/>
                                <w:szCs w:val="22"/>
                                <w:lang w:val="id-ID"/>
                              </w:rPr>
                            </w:pPr>
                            <w:r>
                              <w:rPr>
                                <w:i/>
                                <w:iCs/>
                                <w:color w:val="000014"/>
                                <w:sz w:val="22"/>
                                <w:szCs w:val="22"/>
                              </w:rPr>
                              <w:t xml:space="preserve">Ebooks Online </w:t>
                            </w:r>
                            <w:r w:rsidR="006D130A">
                              <w:rPr>
                                <w:i/>
                                <w:iCs/>
                                <w:color w:val="000014"/>
                                <w:sz w:val="22"/>
                                <w:szCs w:val="22"/>
                              </w:rPr>
                              <w:t>Web Based Application</w:t>
                            </w:r>
                          </w:p>
                          <w:p w:rsidR="00C772AE" w:rsidRDefault="00C772AE" w:rsidP="00C11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33.9pt;margin-top:-40.5pt;width:464.25pt;height:6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">
                <v:textbox>
                  <w:txbxContent>
                    <w:p w:rsidR="00C772AE" w:rsidRDefault="00C772AE" w:rsidP="00C11747">
                      <w:pPr>
                        <w:jc w:val="center"/>
                        <w:rPr>
                          <w:b/>
                        </w:rPr>
                      </w:pPr>
                    </w:p>
                    <w:p w:rsidR="00C772AE" w:rsidRPr="003C3A9D" w:rsidRDefault="00C772AE" w:rsidP="00C11747">
                      <w:pPr>
                        <w:jc w:val="center"/>
                        <w:rPr>
                          <w:b/>
                          <w:color w:val="000014"/>
                          <w:sz w:val="28"/>
                          <w:szCs w:val="28"/>
                        </w:rPr>
                      </w:pPr>
                      <w:r w:rsidRPr="003C3A9D">
                        <w:rPr>
                          <w:b/>
                          <w:color w:val="000014"/>
                          <w:sz w:val="32"/>
                          <w:szCs w:val="32"/>
                        </w:rPr>
                        <w:t>P</w:t>
                      </w:r>
                      <w:r w:rsidRPr="003C3A9D">
                        <w:rPr>
                          <w:b/>
                          <w:color w:val="000014"/>
                          <w:sz w:val="28"/>
                          <w:szCs w:val="28"/>
                        </w:rPr>
                        <w:t xml:space="preserve">ROJECT </w:t>
                      </w:r>
                      <w:r w:rsidRPr="003C3A9D">
                        <w:rPr>
                          <w:b/>
                          <w:color w:val="000014"/>
                          <w:sz w:val="32"/>
                          <w:szCs w:val="32"/>
                        </w:rPr>
                        <w:t>O</w:t>
                      </w:r>
                      <w:r w:rsidRPr="003C3A9D">
                        <w:rPr>
                          <w:b/>
                          <w:color w:val="000014"/>
                          <w:sz w:val="28"/>
                          <w:szCs w:val="28"/>
                        </w:rPr>
                        <w:t>N</w:t>
                      </w:r>
                    </w:p>
                    <w:p w:rsidR="00C772AE" w:rsidRPr="00C20E92" w:rsidRDefault="00C5288C" w:rsidP="003A49EC">
                      <w:pPr>
                        <w:jc w:val="center"/>
                        <w:rPr>
                          <w:i/>
                          <w:iCs/>
                          <w:color w:val="000014"/>
                          <w:sz w:val="22"/>
                          <w:szCs w:val="22"/>
                          <w:lang w:val="id-ID"/>
                        </w:rPr>
                      </w:pPr>
                      <w:r>
                        <w:rPr>
                          <w:i/>
                          <w:iCs/>
                          <w:color w:val="000014"/>
                          <w:sz w:val="22"/>
                          <w:szCs w:val="22"/>
                        </w:rPr>
                        <w:t xml:space="preserve">Ebooks Online </w:t>
                      </w:r>
                      <w:r w:rsidR="006D130A">
                        <w:rPr>
                          <w:i/>
                          <w:iCs/>
                          <w:color w:val="000014"/>
                          <w:sz w:val="22"/>
                          <w:szCs w:val="22"/>
                        </w:rPr>
                        <w:t>Web Based Application</w:t>
                      </w:r>
                    </w:p>
                    <w:p w:rsidR="00C772AE" w:rsidRDefault="00C772AE" w:rsidP="00C11747"/>
                  </w:txbxContent>
                </v:textbox>
                <w10:wrap type="square"/>
              </v:rect>
            </w:pict>
          </mc:Fallback>
        </mc:AlternateContent>
      </w:r>
      <w:r w:rsidR="003C3A9D">
        <w:rPr>
          <w:color w:val="000014"/>
        </w:rPr>
        <w:tab/>
      </w:r>
      <w:r w:rsidR="00286D98">
        <w:rPr>
          <w:color w:val="000014"/>
        </w:rPr>
        <w:t xml:space="preserve"> </w:t>
      </w:r>
    </w:p>
    <w:p w:rsidR="00A42308" w:rsidRPr="003C3A9D" w:rsidRDefault="000106C2" w:rsidP="00A42308">
      <w:pPr>
        <w:rPr>
          <w:color w:val="000014"/>
        </w:rPr>
      </w:pPr>
      <w:r>
        <w:rPr>
          <w:noProof/>
          <w:color w:val="000014"/>
        </w:rPr>
        <w:lastRenderedPageBreak/>
        <mc:AlternateContent>
          <mc:Choice Requires="wps">
            <w:drawing>
              <wp:anchor distT="0" distB="0" distL="114300" distR="114300" simplePos="0" relativeHeight="251640320" behindDoc="0" locked="0" layoutInCell="1" allowOverlap="1">
                <wp:simplePos x="0" y="0"/>
                <wp:positionH relativeFrom="column">
                  <wp:posOffset>-432435</wp:posOffset>
                </wp:positionH>
                <wp:positionV relativeFrom="paragraph">
                  <wp:posOffset>523240</wp:posOffset>
                </wp:positionV>
                <wp:extent cx="5904865" cy="7637780"/>
                <wp:effectExtent l="5715" t="8890" r="13970" b="11430"/>
                <wp:wrapTight wrapText="bothSides">
                  <wp:wrapPolygon edited="0">
                    <wp:start x="-42" y="-29"/>
                    <wp:lineTo x="-42" y="21571"/>
                    <wp:lineTo x="21642" y="21571"/>
                    <wp:lineTo x="21642" y="-29"/>
                    <wp:lineTo x="-42" y="-29"/>
                  </wp:wrapPolygon>
                </wp:wrapTight>
                <wp:docPr id="10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865" cy="7637780"/>
                        </a:xfrm>
                        <a:prstGeom prst="rect">
                          <a:avLst/>
                        </a:prstGeom>
                        <a:solidFill>
                          <a:srgbClr val="FFFFFF"/>
                        </a:solidFill>
                        <a:ln w="9525">
                          <a:solidFill>
                            <a:srgbClr val="000000"/>
                          </a:solidFill>
                          <a:miter lim="800000"/>
                          <a:headEnd/>
                          <a:tailEnd/>
                        </a:ln>
                      </wps:spPr>
                      <wps:txbx>
                        <w:txbxContent>
                          <w:p w:rsidR="00113FBD" w:rsidRDefault="00113FBD" w:rsidP="00C11747">
                            <w:pPr>
                              <w:spacing w:line="480" w:lineRule="auto"/>
                              <w:rPr>
                                <w:color w:val="000014"/>
                              </w:rPr>
                            </w:pPr>
                          </w:p>
                          <w:p w:rsidR="00C772AE" w:rsidRPr="003C3A9D" w:rsidRDefault="00C772AE" w:rsidP="00C11747">
                            <w:pPr>
                              <w:spacing w:line="480" w:lineRule="auto"/>
                              <w:rPr>
                                <w:color w:val="000014"/>
                              </w:rPr>
                            </w:pPr>
                            <w:r w:rsidRPr="003C3A9D">
                              <w:rPr>
                                <w:color w:val="000014"/>
                              </w:rPr>
                              <w:t>Batch Code</w:t>
                            </w:r>
                            <w:r w:rsidRPr="003C3A9D">
                              <w:rPr>
                                <w:color w:val="000014"/>
                              </w:rPr>
                              <w:tab/>
                            </w:r>
                            <w:r w:rsidRPr="003C3A9D">
                              <w:rPr>
                                <w:color w:val="000014"/>
                              </w:rPr>
                              <w:tab/>
                            </w:r>
                            <w:r w:rsidRPr="003C3A9D">
                              <w:rPr>
                                <w:color w:val="000014"/>
                              </w:rPr>
                              <w:tab/>
                              <w:t>:</w:t>
                            </w:r>
                          </w:p>
                          <w:p w:rsidR="00C772AE" w:rsidRPr="003C3A9D" w:rsidRDefault="00C772AE" w:rsidP="00111408">
                            <w:pPr>
                              <w:spacing w:line="480" w:lineRule="auto"/>
                              <w:ind w:left="2720" w:hanging="2715"/>
                              <w:rPr>
                                <w:color w:val="000014"/>
                              </w:rPr>
                            </w:pPr>
                            <w:r w:rsidRPr="003C3A9D">
                              <w:rPr>
                                <w:color w:val="000014"/>
                              </w:rPr>
                              <w:t xml:space="preserve">Start Date </w:t>
                            </w:r>
                            <w:r w:rsidRPr="003C3A9D">
                              <w:rPr>
                                <w:color w:val="000014"/>
                              </w:rPr>
                              <w:tab/>
                            </w:r>
                            <w:r>
                              <w:rPr>
                                <w:i/>
                                <w:color w:val="000014"/>
                              </w:rPr>
                              <w:t xml:space="preserve">: </w:t>
                            </w:r>
                            <w:r w:rsidR="0056646D">
                              <w:rPr>
                                <w:i/>
                                <w:color w:val="000014"/>
                              </w:rPr>
                              <w:t>April</w:t>
                            </w:r>
                            <w:r>
                              <w:rPr>
                                <w:i/>
                                <w:color w:val="000014"/>
                              </w:rPr>
                              <w:t xml:space="preserve"> </w:t>
                            </w:r>
                            <w:r w:rsidR="00C5288C">
                              <w:rPr>
                                <w:i/>
                                <w:color w:val="000014"/>
                              </w:rPr>
                              <w:t>11</w:t>
                            </w:r>
                            <w:r w:rsidR="0056646D">
                              <w:rPr>
                                <w:i/>
                                <w:color w:val="000014"/>
                              </w:rPr>
                              <w:t>, 201</w:t>
                            </w:r>
                            <w:r w:rsidR="00C5288C">
                              <w:rPr>
                                <w:i/>
                                <w:color w:val="000014"/>
                              </w:rPr>
                              <w:t>8</w:t>
                            </w:r>
                            <w:r w:rsidRPr="003C3A9D">
                              <w:rPr>
                                <w:color w:val="000014"/>
                              </w:rPr>
                              <w:t xml:space="preserve"> </w:t>
                            </w:r>
                            <w:r w:rsidRPr="003C3A9D">
                              <w:rPr>
                                <w:color w:val="000014"/>
                              </w:rPr>
                              <w:tab/>
                              <w:t xml:space="preserve"> </w:t>
                            </w:r>
                          </w:p>
                          <w:p w:rsidR="00C772AE" w:rsidRPr="003C3A9D" w:rsidRDefault="00C772AE" w:rsidP="00111408">
                            <w:pPr>
                              <w:spacing w:line="480" w:lineRule="auto"/>
                              <w:ind w:left="2720" w:hanging="2715"/>
                              <w:rPr>
                                <w:color w:val="000014"/>
                              </w:rPr>
                            </w:pPr>
                            <w:r w:rsidRPr="003C3A9D">
                              <w:rPr>
                                <w:color w:val="000014"/>
                              </w:rPr>
                              <w:t>End Date</w:t>
                            </w:r>
                            <w:r w:rsidRPr="003C3A9D">
                              <w:rPr>
                                <w:color w:val="000014"/>
                              </w:rPr>
                              <w:tab/>
                              <w:t xml:space="preserve">: </w:t>
                            </w:r>
                            <w:r w:rsidR="0056646D">
                              <w:rPr>
                                <w:i/>
                                <w:color w:val="000014"/>
                              </w:rPr>
                              <w:t>April</w:t>
                            </w:r>
                            <w:r>
                              <w:rPr>
                                <w:i/>
                                <w:color w:val="000014"/>
                              </w:rPr>
                              <w:t xml:space="preserve"> </w:t>
                            </w:r>
                            <w:r w:rsidR="00C5288C">
                              <w:rPr>
                                <w:i/>
                                <w:color w:val="000014"/>
                              </w:rPr>
                              <w:t>18</w:t>
                            </w:r>
                            <w:r w:rsidR="0056646D">
                              <w:rPr>
                                <w:i/>
                                <w:color w:val="000014"/>
                              </w:rPr>
                              <w:t>, 201</w:t>
                            </w:r>
                            <w:r w:rsidR="00C5288C">
                              <w:rPr>
                                <w:i/>
                                <w:color w:val="000014"/>
                              </w:rPr>
                              <w:t>8</w:t>
                            </w:r>
                          </w:p>
                          <w:p w:rsidR="00C772AE" w:rsidRPr="003C3A9D" w:rsidRDefault="00C772AE" w:rsidP="00E00222">
                            <w:pPr>
                              <w:spacing w:line="480" w:lineRule="auto"/>
                              <w:rPr>
                                <w:color w:val="000014"/>
                              </w:rPr>
                            </w:pPr>
                            <w:r w:rsidRPr="003C3A9D">
                              <w:rPr>
                                <w:color w:val="000014"/>
                              </w:rPr>
                              <w:t>Name of Coordinator</w:t>
                            </w:r>
                            <w:r w:rsidRPr="003C3A9D">
                              <w:rPr>
                                <w:color w:val="000014"/>
                              </w:rPr>
                              <w:tab/>
                              <w:t xml:space="preserve">: </w:t>
                            </w:r>
                            <w:r w:rsidR="00C5288C">
                              <w:rPr>
                                <w:i/>
                                <w:color w:val="000014"/>
                              </w:rPr>
                              <w:t xml:space="preserve">Riza Muhammad Nurman </w:t>
                            </w:r>
                            <w:r w:rsidRPr="003C3A9D">
                              <w:rPr>
                                <w:i/>
                                <w:color w:val="000014"/>
                              </w:rPr>
                              <w:t>S</w:t>
                            </w:r>
                            <w:r w:rsidR="004D6ADA">
                              <w:rPr>
                                <w:i/>
                                <w:color w:val="000014"/>
                              </w:rPr>
                              <w:t>.Kom.</w:t>
                            </w:r>
                          </w:p>
                          <w:p w:rsidR="00C772AE" w:rsidRPr="003C3A9D" w:rsidRDefault="00C772AE" w:rsidP="00E57D08">
                            <w:pPr>
                              <w:spacing w:line="480" w:lineRule="auto"/>
                              <w:rPr>
                                <w:color w:val="000014"/>
                              </w:rPr>
                            </w:pPr>
                            <w:r w:rsidRPr="003C3A9D">
                              <w:rPr>
                                <w:color w:val="000014"/>
                              </w:rPr>
                              <w:t>Name of Developer</w:t>
                            </w:r>
                            <w:r w:rsidRPr="003C3A9D">
                              <w:rPr>
                                <w:color w:val="000014"/>
                              </w:rPr>
                              <w:tab/>
                            </w:r>
                            <w:r w:rsidRPr="003C3A9D">
                              <w:rPr>
                                <w:color w:val="000014"/>
                              </w:rPr>
                              <w:tab/>
                              <w:t xml:space="preserve">: </w:t>
                            </w:r>
                            <w:r w:rsidR="004D6ADA" w:rsidRPr="003C3A9D">
                              <w:rPr>
                                <w:i/>
                                <w:color w:val="000014"/>
                              </w:rPr>
                              <w:t>J</w:t>
                            </w:r>
                            <w:r w:rsidR="00C5288C">
                              <w:rPr>
                                <w:i/>
                                <w:color w:val="000014"/>
                              </w:rPr>
                              <w:t>asmine Nabila Novel</w:t>
                            </w:r>
                          </w:p>
                          <w:p w:rsidR="00C772AE" w:rsidRPr="003C3A9D" w:rsidRDefault="0025414A" w:rsidP="00E00222">
                            <w:pPr>
                              <w:spacing w:line="480" w:lineRule="auto"/>
                              <w:ind w:left="2720"/>
                              <w:rPr>
                                <w:color w:val="000014"/>
                              </w:rPr>
                            </w:pPr>
                            <w:r>
                              <w:rPr>
                                <w:color w:val="000014"/>
                              </w:rPr>
                              <w:t xml:space="preserve">  </w:t>
                            </w:r>
                            <w:r w:rsidR="00C5288C">
                              <w:rPr>
                                <w:i/>
                                <w:color w:val="000014"/>
                              </w:rPr>
                              <w:t>Yansiska</w:t>
                            </w:r>
                          </w:p>
                          <w:p w:rsidR="00C772AE" w:rsidRPr="003C3A9D" w:rsidRDefault="00C772AE" w:rsidP="00111408">
                            <w:pPr>
                              <w:spacing w:line="480" w:lineRule="auto"/>
                              <w:rPr>
                                <w:color w:val="000014"/>
                              </w:rPr>
                            </w:pPr>
                            <w:r w:rsidRPr="003C3A9D">
                              <w:rPr>
                                <w:color w:val="000014"/>
                              </w:rPr>
                              <w:t>Date of Submission</w:t>
                            </w:r>
                            <w:r w:rsidRPr="003C3A9D">
                              <w:rPr>
                                <w:color w:val="000014"/>
                              </w:rPr>
                              <w:tab/>
                            </w:r>
                            <w:r w:rsidRPr="003C3A9D">
                              <w:rPr>
                                <w:color w:val="000014"/>
                              </w:rPr>
                              <w:tab/>
                              <w:t xml:space="preserve">: </w:t>
                            </w:r>
                            <w:r w:rsidR="004D6ADA">
                              <w:rPr>
                                <w:i/>
                                <w:color w:val="000014"/>
                              </w:rPr>
                              <w:t>April</w:t>
                            </w:r>
                            <w:r>
                              <w:rPr>
                                <w:i/>
                                <w:color w:val="000014"/>
                              </w:rPr>
                              <w:t xml:space="preserve"> </w:t>
                            </w:r>
                            <w:r w:rsidR="00C5288C">
                              <w:rPr>
                                <w:i/>
                                <w:color w:val="000014"/>
                              </w:rPr>
                              <w:t>18</w:t>
                            </w:r>
                            <w:r w:rsidR="004D6ADA">
                              <w:rPr>
                                <w:i/>
                                <w:color w:val="000014"/>
                              </w:rPr>
                              <w:t>, 201</w:t>
                            </w:r>
                            <w:r w:rsidR="00C5288C">
                              <w:rPr>
                                <w:i/>
                                <w:color w:val="000014"/>
                              </w:rPr>
                              <w:t>8</w:t>
                            </w:r>
                          </w:p>
                          <w:p w:rsidR="00C772AE" w:rsidRPr="003C3A9D" w:rsidRDefault="00C772AE" w:rsidP="00C11747">
                            <w:pPr>
                              <w:rPr>
                                <w:color w:val="0000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margin-left:-34.05pt;margin-top:41.2pt;width:464.95pt;height:601.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">
                <v:textbox>
                  <w:txbxContent>
                    <w:p w:rsidR="00113FBD" w:rsidRDefault="00113FBD" w:rsidP="00C11747">
                      <w:pPr>
                        <w:spacing w:line="480" w:lineRule="auto"/>
                        <w:rPr>
                          <w:color w:val="000014"/>
                        </w:rPr>
                      </w:pPr>
                    </w:p>
                    <w:p w:rsidR="00C772AE" w:rsidRPr="003C3A9D" w:rsidRDefault="00C772AE" w:rsidP="00C11747">
                      <w:pPr>
                        <w:spacing w:line="480" w:lineRule="auto"/>
                        <w:rPr>
                          <w:color w:val="000014"/>
                        </w:rPr>
                      </w:pPr>
                      <w:r w:rsidRPr="003C3A9D">
                        <w:rPr>
                          <w:color w:val="000014"/>
                        </w:rPr>
                        <w:t>Batch Code</w:t>
                      </w:r>
                      <w:r w:rsidRPr="003C3A9D">
                        <w:rPr>
                          <w:color w:val="000014"/>
                        </w:rPr>
                        <w:tab/>
                      </w:r>
                      <w:r w:rsidRPr="003C3A9D">
                        <w:rPr>
                          <w:color w:val="000014"/>
                        </w:rPr>
                        <w:tab/>
                      </w:r>
                      <w:r w:rsidRPr="003C3A9D">
                        <w:rPr>
                          <w:color w:val="000014"/>
                        </w:rPr>
                        <w:tab/>
                        <w:t>:</w:t>
                      </w:r>
                    </w:p>
                    <w:p w:rsidR="00C772AE" w:rsidRPr="003C3A9D" w:rsidRDefault="00C772AE" w:rsidP="00111408">
                      <w:pPr>
                        <w:spacing w:line="480" w:lineRule="auto"/>
                        <w:ind w:left="2720" w:hanging="2715"/>
                        <w:rPr>
                          <w:color w:val="000014"/>
                        </w:rPr>
                      </w:pPr>
                      <w:r w:rsidRPr="003C3A9D">
                        <w:rPr>
                          <w:color w:val="000014"/>
                        </w:rPr>
                        <w:t xml:space="preserve">Start Date </w:t>
                      </w:r>
                      <w:r w:rsidRPr="003C3A9D">
                        <w:rPr>
                          <w:color w:val="000014"/>
                        </w:rPr>
                        <w:tab/>
                      </w:r>
                      <w:r>
                        <w:rPr>
                          <w:i/>
                          <w:color w:val="000014"/>
                        </w:rPr>
                        <w:t xml:space="preserve">: </w:t>
                      </w:r>
                      <w:r w:rsidR="0056646D">
                        <w:rPr>
                          <w:i/>
                          <w:color w:val="000014"/>
                        </w:rPr>
                        <w:t>April</w:t>
                      </w:r>
                      <w:r>
                        <w:rPr>
                          <w:i/>
                          <w:color w:val="000014"/>
                        </w:rPr>
                        <w:t xml:space="preserve"> </w:t>
                      </w:r>
                      <w:r w:rsidR="00C5288C">
                        <w:rPr>
                          <w:i/>
                          <w:color w:val="000014"/>
                        </w:rPr>
                        <w:t>11</w:t>
                      </w:r>
                      <w:r w:rsidR="0056646D">
                        <w:rPr>
                          <w:i/>
                          <w:color w:val="000014"/>
                        </w:rPr>
                        <w:t>, 201</w:t>
                      </w:r>
                      <w:r w:rsidR="00C5288C">
                        <w:rPr>
                          <w:i/>
                          <w:color w:val="000014"/>
                        </w:rPr>
                        <w:t>8</w:t>
                      </w:r>
                      <w:r w:rsidRPr="003C3A9D">
                        <w:rPr>
                          <w:color w:val="000014"/>
                        </w:rPr>
                        <w:t xml:space="preserve"> </w:t>
                      </w:r>
                      <w:r w:rsidRPr="003C3A9D">
                        <w:rPr>
                          <w:color w:val="000014"/>
                        </w:rPr>
                        <w:tab/>
                        <w:t xml:space="preserve"> </w:t>
                      </w:r>
                    </w:p>
                    <w:p w:rsidR="00C772AE" w:rsidRPr="003C3A9D" w:rsidRDefault="00C772AE" w:rsidP="00111408">
                      <w:pPr>
                        <w:spacing w:line="480" w:lineRule="auto"/>
                        <w:ind w:left="2720" w:hanging="2715"/>
                        <w:rPr>
                          <w:color w:val="000014"/>
                        </w:rPr>
                      </w:pPr>
                      <w:r w:rsidRPr="003C3A9D">
                        <w:rPr>
                          <w:color w:val="000014"/>
                        </w:rPr>
                        <w:t>End Date</w:t>
                      </w:r>
                      <w:r w:rsidRPr="003C3A9D">
                        <w:rPr>
                          <w:color w:val="000014"/>
                        </w:rPr>
                        <w:tab/>
                        <w:t xml:space="preserve">: </w:t>
                      </w:r>
                      <w:r w:rsidR="0056646D">
                        <w:rPr>
                          <w:i/>
                          <w:color w:val="000014"/>
                        </w:rPr>
                        <w:t>April</w:t>
                      </w:r>
                      <w:r>
                        <w:rPr>
                          <w:i/>
                          <w:color w:val="000014"/>
                        </w:rPr>
                        <w:t xml:space="preserve"> </w:t>
                      </w:r>
                      <w:r w:rsidR="00C5288C">
                        <w:rPr>
                          <w:i/>
                          <w:color w:val="000014"/>
                        </w:rPr>
                        <w:t>18</w:t>
                      </w:r>
                      <w:r w:rsidR="0056646D">
                        <w:rPr>
                          <w:i/>
                          <w:color w:val="000014"/>
                        </w:rPr>
                        <w:t>, 201</w:t>
                      </w:r>
                      <w:r w:rsidR="00C5288C">
                        <w:rPr>
                          <w:i/>
                          <w:color w:val="000014"/>
                        </w:rPr>
                        <w:t>8</w:t>
                      </w:r>
                    </w:p>
                    <w:p w:rsidR="00C772AE" w:rsidRPr="003C3A9D" w:rsidRDefault="00C772AE" w:rsidP="00E00222">
                      <w:pPr>
                        <w:spacing w:line="480" w:lineRule="auto"/>
                        <w:rPr>
                          <w:color w:val="000014"/>
                        </w:rPr>
                      </w:pPr>
                      <w:r w:rsidRPr="003C3A9D">
                        <w:rPr>
                          <w:color w:val="000014"/>
                        </w:rPr>
                        <w:t>Name of Coordinator</w:t>
                      </w:r>
                      <w:r w:rsidRPr="003C3A9D">
                        <w:rPr>
                          <w:color w:val="000014"/>
                        </w:rPr>
                        <w:tab/>
                        <w:t xml:space="preserve">: </w:t>
                      </w:r>
                      <w:r w:rsidR="00C5288C">
                        <w:rPr>
                          <w:i/>
                          <w:color w:val="000014"/>
                        </w:rPr>
                        <w:t xml:space="preserve">Riza Muhammad Nurman </w:t>
                      </w:r>
                      <w:r w:rsidRPr="003C3A9D">
                        <w:rPr>
                          <w:i/>
                          <w:color w:val="000014"/>
                        </w:rPr>
                        <w:t>S</w:t>
                      </w:r>
                      <w:r w:rsidR="004D6ADA">
                        <w:rPr>
                          <w:i/>
                          <w:color w:val="000014"/>
                        </w:rPr>
                        <w:t>.Kom.</w:t>
                      </w:r>
                    </w:p>
                    <w:p w:rsidR="00C772AE" w:rsidRPr="003C3A9D" w:rsidRDefault="00C772AE" w:rsidP="00E57D08">
                      <w:pPr>
                        <w:spacing w:line="480" w:lineRule="auto"/>
                        <w:rPr>
                          <w:color w:val="000014"/>
                        </w:rPr>
                      </w:pPr>
                      <w:r w:rsidRPr="003C3A9D">
                        <w:rPr>
                          <w:color w:val="000014"/>
                        </w:rPr>
                        <w:t>Name of Developer</w:t>
                      </w:r>
                      <w:r w:rsidRPr="003C3A9D">
                        <w:rPr>
                          <w:color w:val="000014"/>
                        </w:rPr>
                        <w:tab/>
                      </w:r>
                      <w:r w:rsidRPr="003C3A9D">
                        <w:rPr>
                          <w:color w:val="000014"/>
                        </w:rPr>
                        <w:tab/>
                        <w:t xml:space="preserve">: </w:t>
                      </w:r>
                      <w:r w:rsidR="004D6ADA" w:rsidRPr="003C3A9D">
                        <w:rPr>
                          <w:i/>
                          <w:color w:val="000014"/>
                        </w:rPr>
                        <w:t>J</w:t>
                      </w:r>
                      <w:r w:rsidR="00C5288C">
                        <w:rPr>
                          <w:i/>
                          <w:color w:val="000014"/>
                        </w:rPr>
                        <w:t>asmine Nabila Novel</w:t>
                      </w:r>
                    </w:p>
                    <w:p w:rsidR="00C772AE" w:rsidRPr="003C3A9D" w:rsidRDefault="0025414A" w:rsidP="00E00222">
                      <w:pPr>
                        <w:spacing w:line="480" w:lineRule="auto"/>
                        <w:ind w:left="2720"/>
                        <w:rPr>
                          <w:color w:val="000014"/>
                        </w:rPr>
                      </w:pPr>
                      <w:r>
                        <w:rPr>
                          <w:color w:val="000014"/>
                        </w:rPr>
                        <w:t xml:space="preserve">  </w:t>
                      </w:r>
                      <w:r w:rsidR="00C5288C">
                        <w:rPr>
                          <w:i/>
                          <w:color w:val="000014"/>
                        </w:rPr>
                        <w:t>Yansiska</w:t>
                      </w:r>
                    </w:p>
                    <w:p w:rsidR="00C772AE" w:rsidRPr="003C3A9D" w:rsidRDefault="00C772AE" w:rsidP="00111408">
                      <w:pPr>
                        <w:spacing w:line="480" w:lineRule="auto"/>
                        <w:rPr>
                          <w:color w:val="000014"/>
                        </w:rPr>
                      </w:pPr>
                      <w:r w:rsidRPr="003C3A9D">
                        <w:rPr>
                          <w:color w:val="000014"/>
                        </w:rPr>
                        <w:t>Date of Submission</w:t>
                      </w:r>
                      <w:r w:rsidRPr="003C3A9D">
                        <w:rPr>
                          <w:color w:val="000014"/>
                        </w:rPr>
                        <w:tab/>
                      </w:r>
                      <w:r w:rsidRPr="003C3A9D">
                        <w:rPr>
                          <w:color w:val="000014"/>
                        </w:rPr>
                        <w:tab/>
                        <w:t xml:space="preserve">: </w:t>
                      </w:r>
                      <w:r w:rsidR="004D6ADA">
                        <w:rPr>
                          <w:i/>
                          <w:color w:val="000014"/>
                        </w:rPr>
                        <w:t>April</w:t>
                      </w:r>
                      <w:r>
                        <w:rPr>
                          <w:i/>
                          <w:color w:val="000014"/>
                        </w:rPr>
                        <w:t xml:space="preserve"> </w:t>
                      </w:r>
                      <w:r w:rsidR="00C5288C">
                        <w:rPr>
                          <w:i/>
                          <w:color w:val="000014"/>
                        </w:rPr>
                        <w:t>18</w:t>
                      </w:r>
                      <w:r w:rsidR="004D6ADA">
                        <w:rPr>
                          <w:i/>
                          <w:color w:val="000014"/>
                        </w:rPr>
                        <w:t>, 201</w:t>
                      </w:r>
                      <w:r w:rsidR="00C5288C">
                        <w:rPr>
                          <w:i/>
                          <w:color w:val="000014"/>
                        </w:rPr>
                        <w:t>8</w:t>
                      </w:r>
                    </w:p>
                    <w:p w:rsidR="00C772AE" w:rsidRPr="003C3A9D" w:rsidRDefault="00C772AE" w:rsidP="00C11747">
                      <w:pPr>
                        <w:rPr>
                          <w:color w:val="000014"/>
                        </w:rPr>
                      </w:pPr>
                    </w:p>
                  </w:txbxContent>
                </v:textbox>
                <w10:wrap type="tight"/>
              </v:rect>
            </w:pict>
          </mc:Fallback>
        </mc:AlternateContent>
      </w:r>
      <w:r>
        <w:rPr>
          <w:noProof/>
          <w:color w:val="000014"/>
        </w:rPr>
        <mc:AlternateContent>
          <mc:Choice Requires="wps">
            <w:drawing>
              <wp:anchor distT="0" distB="0" distL="114300" distR="114300" simplePos="0" relativeHeight="251639296" behindDoc="1" locked="0" layoutInCell="1" allowOverlap="1">
                <wp:simplePos x="0" y="0"/>
                <wp:positionH relativeFrom="column">
                  <wp:posOffset>-432435</wp:posOffset>
                </wp:positionH>
                <wp:positionV relativeFrom="paragraph">
                  <wp:posOffset>-487680</wp:posOffset>
                </wp:positionV>
                <wp:extent cx="5905500" cy="800100"/>
                <wp:effectExtent l="5715" t="7620" r="13335" b="11430"/>
                <wp:wrapTight wrapText="bothSides">
                  <wp:wrapPolygon edited="0">
                    <wp:start x="-42" y="-257"/>
                    <wp:lineTo x="-42" y="21343"/>
                    <wp:lineTo x="21642" y="21343"/>
                    <wp:lineTo x="21642" y="-257"/>
                    <wp:lineTo x="-42" y="-257"/>
                  </wp:wrapPolygon>
                </wp:wrapTight>
                <wp:docPr id="10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800100"/>
                        </a:xfrm>
                        <a:prstGeom prst="rect">
                          <a:avLst/>
                        </a:prstGeom>
                        <a:solidFill>
                          <a:srgbClr val="FFFFFF"/>
                        </a:solidFill>
                        <a:ln w="9525">
                          <a:solidFill>
                            <a:srgbClr val="000000"/>
                          </a:solidFill>
                          <a:miter lim="800000"/>
                          <a:headEnd/>
                          <a:tailEnd/>
                        </a:ln>
                      </wps:spPr>
                      <wps:txbx>
                        <w:txbxContent>
                          <w:p w:rsidR="00C772AE" w:rsidRDefault="00C772AE" w:rsidP="00C11747">
                            <w:pPr>
                              <w:jc w:val="center"/>
                              <w:rPr>
                                <w:b/>
                              </w:rPr>
                            </w:pPr>
                          </w:p>
                          <w:p w:rsidR="00C772AE" w:rsidRPr="00C20E92" w:rsidRDefault="00C5288C" w:rsidP="00E57D08">
                            <w:pPr>
                              <w:jc w:val="center"/>
                              <w:rPr>
                                <w:b/>
                                <w:color w:val="000014"/>
                                <w:szCs w:val="28"/>
                                <w:lang w:val="id-ID"/>
                              </w:rPr>
                            </w:pPr>
                            <w:r>
                              <w:rPr>
                                <w:b/>
                                <w:color w:val="000014"/>
                                <w:sz w:val="28"/>
                                <w:szCs w:val="32"/>
                              </w:rPr>
                              <w:t xml:space="preserve">EBOOKS ONLINE </w:t>
                            </w:r>
                            <w:r w:rsidR="006D130A">
                              <w:rPr>
                                <w:b/>
                                <w:color w:val="000014"/>
                                <w:sz w:val="28"/>
                                <w:szCs w:val="32"/>
                              </w:rPr>
                              <w:t>WEB BASED APPLICATION</w:t>
                            </w:r>
                          </w:p>
                          <w:p w:rsidR="00C772AE" w:rsidRPr="00C11747" w:rsidRDefault="00C772AE" w:rsidP="00C11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margin-left:-34.05pt;margin-top:-38.4pt;width:465pt;height: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">
                <v:textbox>
                  <w:txbxContent>
                    <w:p w:rsidR="00C772AE" w:rsidRDefault="00C772AE" w:rsidP="00C11747">
                      <w:pPr>
                        <w:jc w:val="center"/>
                        <w:rPr>
                          <w:b/>
                        </w:rPr>
                      </w:pPr>
                    </w:p>
                    <w:p w:rsidR="00C772AE" w:rsidRPr="00C20E92" w:rsidRDefault="00C5288C" w:rsidP="00E57D08">
                      <w:pPr>
                        <w:jc w:val="center"/>
                        <w:rPr>
                          <w:b/>
                          <w:color w:val="000014"/>
                          <w:szCs w:val="28"/>
                          <w:lang w:val="id-ID"/>
                        </w:rPr>
                      </w:pPr>
                      <w:r>
                        <w:rPr>
                          <w:b/>
                          <w:color w:val="000014"/>
                          <w:sz w:val="28"/>
                          <w:szCs w:val="32"/>
                        </w:rPr>
                        <w:t xml:space="preserve">EBOOKS ONLINE </w:t>
                      </w:r>
                      <w:r w:rsidR="006D130A">
                        <w:rPr>
                          <w:b/>
                          <w:color w:val="000014"/>
                          <w:sz w:val="28"/>
                          <w:szCs w:val="32"/>
                        </w:rPr>
                        <w:t>WEB BASED APPLICATION</w:t>
                      </w:r>
                    </w:p>
                    <w:p w:rsidR="00C772AE" w:rsidRPr="00C11747" w:rsidRDefault="00C772AE" w:rsidP="00C11747"/>
                  </w:txbxContent>
                </v:textbox>
                <w10:wrap type="tight"/>
              </v:rect>
            </w:pict>
          </mc:Fallback>
        </mc:AlternateContent>
      </w:r>
    </w:p>
    <w:p w:rsidR="00C11747" w:rsidRPr="003C3A9D" w:rsidRDefault="000106C2">
      <w:pPr>
        <w:rPr>
          <w:color w:val="000014"/>
        </w:rPr>
      </w:pPr>
      <w:r>
        <w:rPr>
          <w:noProof/>
          <w:color w:val="000014"/>
        </w:rPr>
        <w:lastRenderedPageBreak/>
        <mc:AlternateContent>
          <mc:Choice Requires="wps">
            <w:drawing>
              <wp:anchor distT="0" distB="0" distL="114300" distR="114300" simplePos="0" relativeHeight="251644416" behindDoc="0" locked="0" layoutInCell="1" allowOverlap="1">
                <wp:simplePos x="0" y="0"/>
                <wp:positionH relativeFrom="column">
                  <wp:posOffset>-468630</wp:posOffset>
                </wp:positionH>
                <wp:positionV relativeFrom="paragraph">
                  <wp:posOffset>428625</wp:posOffset>
                </wp:positionV>
                <wp:extent cx="6000750" cy="7751445"/>
                <wp:effectExtent l="7620" t="9525" r="11430" b="11430"/>
                <wp:wrapTight wrapText="bothSides">
                  <wp:wrapPolygon edited="0">
                    <wp:start x="-41" y="-28"/>
                    <wp:lineTo x="-41" y="21572"/>
                    <wp:lineTo x="21641" y="21572"/>
                    <wp:lineTo x="21641" y="-28"/>
                    <wp:lineTo x="-41" y="-28"/>
                  </wp:wrapPolygon>
                </wp:wrapTight>
                <wp:docPr id="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7751445"/>
                        </a:xfrm>
                        <a:prstGeom prst="rect">
                          <a:avLst/>
                        </a:prstGeom>
                        <a:solidFill>
                          <a:srgbClr val="FFFFFF"/>
                        </a:solidFill>
                        <a:ln w="9525">
                          <a:solidFill>
                            <a:srgbClr val="000000"/>
                          </a:solidFill>
                          <a:miter lim="800000"/>
                          <a:headEnd/>
                          <a:tailEnd/>
                        </a:ln>
                      </wps:spPr>
                      <wps:txbx>
                        <w:txbxContent>
                          <w:p w:rsidR="00C772AE" w:rsidRDefault="00C772AE" w:rsidP="00C11747">
                            <w:pPr>
                              <w:jc w:val="center"/>
                              <w:rPr>
                                <w:b/>
                                <w:sz w:val="36"/>
                                <w:szCs w:val="36"/>
                              </w:rPr>
                            </w:pPr>
                          </w:p>
                          <w:p w:rsidR="00C772AE" w:rsidRPr="003C3A9D" w:rsidRDefault="00C772AE" w:rsidP="00C11747">
                            <w:pPr>
                              <w:jc w:val="center"/>
                              <w:rPr>
                                <w:b/>
                                <w:color w:val="000014"/>
                                <w:sz w:val="36"/>
                                <w:szCs w:val="36"/>
                              </w:rPr>
                            </w:pPr>
                            <w:r w:rsidRPr="003C3A9D">
                              <w:rPr>
                                <w:b/>
                                <w:color w:val="000014"/>
                                <w:sz w:val="36"/>
                                <w:szCs w:val="36"/>
                              </w:rPr>
                              <w:t>CERTIFICATE</w:t>
                            </w:r>
                          </w:p>
                          <w:p w:rsidR="00C772AE" w:rsidRPr="003C3A9D" w:rsidRDefault="00C772AE" w:rsidP="00C11747">
                            <w:pPr>
                              <w:jc w:val="center"/>
                              <w:rPr>
                                <w:b/>
                                <w:color w:val="000014"/>
                                <w:sz w:val="44"/>
                                <w:szCs w:val="44"/>
                              </w:rPr>
                            </w:pPr>
                          </w:p>
                          <w:p w:rsidR="00C772AE" w:rsidRPr="003C3A9D" w:rsidRDefault="00C772AE" w:rsidP="00C11747">
                            <w:pPr>
                              <w:jc w:val="both"/>
                              <w:rPr>
                                <w:color w:val="000014"/>
                              </w:rPr>
                            </w:pPr>
                          </w:p>
                          <w:p w:rsidR="00C772AE" w:rsidRPr="003C3A9D" w:rsidRDefault="00C772AE" w:rsidP="00111408">
                            <w:pPr>
                              <w:jc w:val="both"/>
                              <w:rPr>
                                <w:color w:val="000014"/>
                              </w:rPr>
                            </w:pPr>
                            <w:r w:rsidRPr="003C3A9D">
                              <w:rPr>
                                <w:color w:val="000014"/>
                              </w:rPr>
                              <w:t xml:space="preserve">This is to certify that this report titled </w:t>
                            </w:r>
                            <w:r w:rsidR="00C5288C">
                              <w:rPr>
                                <w:b/>
                                <w:bCs/>
                                <w:i/>
                                <w:iCs/>
                                <w:color w:val="000014"/>
                                <w:u w:val="single"/>
                              </w:rPr>
                              <w:t>Ebooks Online</w:t>
                            </w:r>
                            <w:r w:rsidR="00111408">
                              <w:rPr>
                                <w:b/>
                                <w:bCs/>
                                <w:i/>
                                <w:iCs/>
                                <w:color w:val="000014"/>
                                <w:u w:val="single"/>
                              </w:rPr>
                              <w:t xml:space="preserve"> Web Ba</w:t>
                            </w:r>
                            <w:r w:rsidR="004D7336">
                              <w:rPr>
                                <w:b/>
                                <w:bCs/>
                                <w:i/>
                                <w:iCs/>
                                <w:color w:val="000014"/>
                                <w:u w:val="single"/>
                              </w:rPr>
                              <w:t>s</w:t>
                            </w:r>
                            <w:r w:rsidR="00111408">
                              <w:rPr>
                                <w:b/>
                                <w:bCs/>
                                <w:i/>
                                <w:iCs/>
                                <w:color w:val="000014"/>
                                <w:u w:val="single"/>
                              </w:rPr>
                              <w:t>ed Application</w:t>
                            </w:r>
                            <w:r w:rsidRPr="003C3A9D">
                              <w:rPr>
                                <w:color w:val="000014"/>
                              </w:rPr>
                              <w:t xml:space="preserve"> embodies the original work done by </w:t>
                            </w:r>
                            <w:r w:rsidR="00C5288C">
                              <w:rPr>
                                <w:b/>
                                <w:i/>
                                <w:color w:val="000014"/>
                                <w:u w:val="single"/>
                              </w:rPr>
                              <w:t xml:space="preserve">Jasmine Nabila Novel </w:t>
                            </w:r>
                            <w:r w:rsidR="000B0431">
                              <w:rPr>
                                <w:b/>
                                <w:i/>
                                <w:color w:val="000014"/>
                                <w:u w:val="single"/>
                              </w:rPr>
                              <w:t>and Ugi Ispoyo Widodo</w:t>
                            </w:r>
                            <w:r w:rsidR="000B0431">
                              <w:rPr>
                                <w:color w:val="000014"/>
                              </w:rPr>
                              <w:t xml:space="preserve"> I</w:t>
                            </w:r>
                            <w:r w:rsidRPr="003C3A9D">
                              <w:rPr>
                                <w:color w:val="000014"/>
                              </w:rPr>
                              <w:t>n partial fulfillment of their course requirement at NIIT.</w:t>
                            </w:r>
                          </w:p>
                          <w:p w:rsidR="00C772AE" w:rsidRDefault="00C772AE" w:rsidP="00C11747">
                            <w:pPr>
                              <w:jc w:val="both"/>
                            </w:pPr>
                          </w:p>
                          <w:p w:rsidR="00C772AE" w:rsidRDefault="00C772AE" w:rsidP="00C11747">
                            <w:pPr>
                              <w:jc w:val="both"/>
                            </w:pPr>
                          </w:p>
                          <w:p w:rsidR="00C772AE" w:rsidRPr="00C37EC3" w:rsidRDefault="00C772AE" w:rsidP="00C11747">
                            <w:pPr>
                              <w:jc w:val="both"/>
                              <w:rPr>
                                <w:sz w:val="28"/>
                                <w:szCs w:val="28"/>
                              </w:rPr>
                            </w:pPr>
                          </w:p>
                          <w:p w:rsidR="00C772AE" w:rsidRDefault="00C772AE" w:rsidP="00C11747"/>
                          <w:p w:rsidR="00C772AE" w:rsidRDefault="00C772AE" w:rsidP="00C11747"/>
                          <w:p w:rsidR="00C772AE" w:rsidRDefault="00C772AE" w:rsidP="00C11747">
                            <w:pPr>
                              <w:tabs>
                                <w:tab w:val="left" w:pos="1260"/>
                              </w:tabs>
                            </w:pPr>
                          </w:p>
                          <w:p w:rsidR="00C772AE" w:rsidRDefault="00C772AE" w:rsidP="00C11747">
                            <w:pPr>
                              <w:tabs>
                                <w:tab w:val="left" w:pos="1260"/>
                              </w:tabs>
                            </w:pPr>
                          </w:p>
                          <w:p w:rsidR="00C772AE" w:rsidRDefault="00C772AE" w:rsidP="00C11747">
                            <w:pPr>
                              <w:tabs>
                                <w:tab w:val="left" w:pos="1260"/>
                              </w:tabs>
                            </w:pPr>
                          </w:p>
                          <w:p w:rsidR="00C772AE" w:rsidRDefault="00C772AE" w:rsidP="00C11747">
                            <w:pPr>
                              <w:tabs>
                                <w:tab w:val="left" w:pos="1260"/>
                              </w:tabs>
                            </w:pPr>
                          </w:p>
                          <w:p w:rsidR="00C772AE" w:rsidRDefault="00C772AE" w:rsidP="00C11747">
                            <w:pPr>
                              <w:tabs>
                                <w:tab w:val="left" w:pos="1260"/>
                              </w:tabs>
                            </w:pPr>
                          </w:p>
                          <w:p w:rsidR="00C772AE" w:rsidRDefault="00C772AE" w:rsidP="00C11747">
                            <w:pPr>
                              <w:tabs>
                                <w:tab w:val="left" w:pos="1260"/>
                              </w:tabs>
                            </w:pPr>
                          </w:p>
                          <w:p w:rsidR="00C772AE" w:rsidRDefault="00C772AE" w:rsidP="00C11747">
                            <w:pPr>
                              <w:tabs>
                                <w:tab w:val="left" w:pos="1260"/>
                              </w:tabs>
                            </w:pPr>
                          </w:p>
                          <w:p w:rsidR="00C772AE" w:rsidRDefault="00C772AE" w:rsidP="00C11747">
                            <w:pPr>
                              <w:tabs>
                                <w:tab w:val="left" w:pos="1260"/>
                              </w:tabs>
                            </w:pPr>
                          </w:p>
                          <w:p w:rsidR="00C772AE" w:rsidRDefault="00C772AE" w:rsidP="00C11747">
                            <w:pPr>
                              <w:tabs>
                                <w:tab w:val="left" w:pos="1260"/>
                              </w:tabs>
                            </w:pPr>
                          </w:p>
                          <w:p w:rsidR="00C772AE" w:rsidRDefault="00C772AE" w:rsidP="00C11747">
                            <w:pPr>
                              <w:tabs>
                                <w:tab w:val="left" w:pos="1260"/>
                              </w:tabs>
                            </w:pPr>
                          </w:p>
                          <w:p w:rsidR="00C772AE" w:rsidRDefault="00C772AE" w:rsidP="00C11747">
                            <w:pPr>
                              <w:tabs>
                                <w:tab w:val="left" w:pos="1260"/>
                              </w:tabs>
                            </w:pPr>
                          </w:p>
                          <w:p w:rsidR="00C772AE" w:rsidRDefault="00C772AE" w:rsidP="00C11747">
                            <w:pPr>
                              <w:tabs>
                                <w:tab w:val="left" w:pos="1260"/>
                              </w:tabs>
                            </w:pPr>
                          </w:p>
                          <w:p w:rsidR="00C772AE" w:rsidRPr="003C3A9D" w:rsidRDefault="00C772AE" w:rsidP="00C11747">
                            <w:pPr>
                              <w:tabs>
                                <w:tab w:val="left" w:pos="1260"/>
                              </w:tabs>
                              <w:rPr>
                                <w:color w:val="000014"/>
                              </w:rPr>
                            </w:pPr>
                            <w:r>
                              <w:t xml:space="preserve"> </w:t>
                            </w:r>
                            <w:r w:rsidRPr="003C3A9D">
                              <w:rPr>
                                <w:color w:val="000014"/>
                              </w:rPr>
                              <w:t xml:space="preserve">Coordinator: </w:t>
                            </w:r>
                          </w:p>
                          <w:p w:rsidR="00C772AE" w:rsidRPr="003C3A9D" w:rsidRDefault="00C772AE" w:rsidP="00C11747">
                            <w:pPr>
                              <w:tabs>
                                <w:tab w:val="left" w:pos="1260"/>
                              </w:tabs>
                              <w:rPr>
                                <w:color w:val="000014"/>
                              </w:rPr>
                            </w:pPr>
                          </w:p>
                          <w:p w:rsidR="00C772AE" w:rsidRPr="003C3A9D" w:rsidRDefault="00C5288C" w:rsidP="00E00222">
                            <w:pPr>
                              <w:tabs>
                                <w:tab w:val="left" w:pos="1260"/>
                              </w:tabs>
                              <w:rPr>
                                <w:b/>
                                <w:i/>
                                <w:color w:val="000014"/>
                              </w:rPr>
                            </w:pPr>
                            <w:r>
                              <w:rPr>
                                <w:b/>
                                <w:i/>
                                <w:color w:val="000014"/>
                              </w:rPr>
                              <w:t xml:space="preserve">Riza Muhammad Nurman </w:t>
                            </w:r>
                            <w:r w:rsidR="00C772AE" w:rsidRPr="003C3A9D">
                              <w:rPr>
                                <w:b/>
                                <w:i/>
                                <w:color w:val="000014"/>
                              </w:rPr>
                              <w:t xml:space="preserve">, </w:t>
                            </w:r>
                            <w:r w:rsidR="00AB144D">
                              <w:rPr>
                                <w:b/>
                                <w:i/>
                                <w:color w:val="000014"/>
                              </w:rPr>
                              <w:t>S.Kom</w:t>
                            </w:r>
                          </w:p>
                          <w:p w:rsidR="00C772AE" w:rsidRPr="00C37EC3" w:rsidRDefault="00C772AE" w:rsidP="00C11747">
                            <w:pPr>
                              <w:rPr>
                                <w:rFonts w:ascii="Stencil Std" w:hAnsi="Stencil Std"/>
                              </w:rPr>
                            </w:pPr>
                          </w:p>
                          <w:p w:rsidR="00C772AE" w:rsidRPr="00C11747" w:rsidRDefault="00C772AE" w:rsidP="00C11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margin-left:-36.9pt;margin-top:33.75pt;width:472.5pt;height:610.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">
                <v:textbox>
                  <w:txbxContent>
                    <w:p w:rsidR="00C772AE" w:rsidRDefault="00C772AE" w:rsidP="00C11747">
                      <w:pPr>
                        <w:jc w:val="center"/>
                        <w:rPr>
                          <w:b/>
                          <w:sz w:val="36"/>
                          <w:szCs w:val="36"/>
                        </w:rPr>
                      </w:pPr>
                    </w:p>
                    <w:p w:rsidR="00C772AE" w:rsidRPr="003C3A9D" w:rsidRDefault="00C772AE" w:rsidP="00C11747">
                      <w:pPr>
                        <w:jc w:val="center"/>
                        <w:rPr>
                          <w:b/>
                          <w:color w:val="000014"/>
                          <w:sz w:val="36"/>
                          <w:szCs w:val="36"/>
                        </w:rPr>
                      </w:pPr>
                      <w:r w:rsidRPr="003C3A9D">
                        <w:rPr>
                          <w:b/>
                          <w:color w:val="000014"/>
                          <w:sz w:val="36"/>
                          <w:szCs w:val="36"/>
                        </w:rPr>
                        <w:t>CERTIFICATE</w:t>
                      </w:r>
                    </w:p>
                    <w:p w:rsidR="00C772AE" w:rsidRPr="003C3A9D" w:rsidRDefault="00C772AE" w:rsidP="00C11747">
                      <w:pPr>
                        <w:jc w:val="center"/>
                        <w:rPr>
                          <w:b/>
                          <w:color w:val="000014"/>
                          <w:sz w:val="44"/>
                          <w:szCs w:val="44"/>
                        </w:rPr>
                      </w:pPr>
                    </w:p>
                    <w:p w:rsidR="00C772AE" w:rsidRPr="003C3A9D" w:rsidRDefault="00C772AE" w:rsidP="00C11747">
                      <w:pPr>
                        <w:jc w:val="both"/>
                        <w:rPr>
                          <w:color w:val="000014"/>
                        </w:rPr>
                      </w:pPr>
                    </w:p>
                    <w:p w:rsidR="00C772AE" w:rsidRPr="003C3A9D" w:rsidRDefault="00C772AE" w:rsidP="00111408">
                      <w:pPr>
                        <w:jc w:val="both"/>
                        <w:rPr>
                          <w:color w:val="000014"/>
                        </w:rPr>
                      </w:pPr>
                      <w:r w:rsidRPr="003C3A9D">
                        <w:rPr>
                          <w:color w:val="000014"/>
                        </w:rPr>
                        <w:t xml:space="preserve">This is to certify that this report titled </w:t>
                      </w:r>
                      <w:r w:rsidR="00C5288C">
                        <w:rPr>
                          <w:b/>
                          <w:bCs/>
                          <w:i/>
                          <w:iCs/>
                          <w:color w:val="000014"/>
                          <w:u w:val="single"/>
                        </w:rPr>
                        <w:t>Ebooks Online</w:t>
                      </w:r>
                      <w:r w:rsidR="00111408">
                        <w:rPr>
                          <w:b/>
                          <w:bCs/>
                          <w:i/>
                          <w:iCs/>
                          <w:color w:val="000014"/>
                          <w:u w:val="single"/>
                        </w:rPr>
                        <w:t xml:space="preserve"> Web Ba</w:t>
                      </w:r>
                      <w:r w:rsidR="004D7336">
                        <w:rPr>
                          <w:b/>
                          <w:bCs/>
                          <w:i/>
                          <w:iCs/>
                          <w:color w:val="000014"/>
                          <w:u w:val="single"/>
                        </w:rPr>
                        <w:t>s</w:t>
                      </w:r>
                      <w:r w:rsidR="00111408">
                        <w:rPr>
                          <w:b/>
                          <w:bCs/>
                          <w:i/>
                          <w:iCs/>
                          <w:color w:val="000014"/>
                          <w:u w:val="single"/>
                        </w:rPr>
                        <w:t>ed Application</w:t>
                      </w:r>
                      <w:r w:rsidRPr="003C3A9D">
                        <w:rPr>
                          <w:color w:val="000014"/>
                        </w:rPr>
                        <w:t xml:space="preserve"> embodies the original work done by </w:t>
                      </w:r>
                      <w:r w:rsidR="00C5288C">
                        <w:rPr>
                          <w:b/>
                          <w:i/>
                          <w:color w:val="000014"/>
                          <w:u w:val="single"/>
                        </w:rPr>
                        <w:t xml:space="preserve">Jasmine Nabila Novel </w:t>
                      </w:r>
                      <w:r w:rsidR="000B0431">
                        <w:rPr>
                          <w:b/>
                          <w:i/>
                          <w:color w:val="000014"/>
                          <w:u w:val="single"/>
                        </w:rPr>
                        <w:t>and Ugi Ispoyo Widodo</w:t>
                      </w:r>
                      <w:r w:rsidR="000B0431">
                        <w:rPr>
                          <w:color w:val="000014"/>
                        </w:rPr>
                        <w:t xml:space="preserve"> I</w:t>
                      </w:r>
                      <w:r w:rsidRPr="003C3A9D">
                        <w:rPr>
                          <w:color w:val="000014"/>
                        </w:rPr>
                        <w:t>n partial fulfillment of their course requirement at NIIT.</w:t>
                      </w:r>
                    </w:p>
                    <w:p w:rsidR="00C772AE" w:rsidRDefault="00C772AE" w:rsidP="00C11747">
                      <w:pPr>
                        <w:jc w:val="both"/>
                      </w:pPr>
                    </w:p>
                    <w:p w:rsidR="00C772AE" w:rsidRDefault="00C772AE" w:rsidP="00C11747">
                      <w:pPr>
                        <w:jc w:val="both"/>
                      </w:pPr>
                    </w:p>
                    <w:p w:rsidR="00C772AE" w:rsidRPr="00C37EC3" w:rsidRDefault="00C772AE" w:rsidP="00C11747">
                      <w:pPr>
                        <w:jc w:val="both"/>
                        <w:rPr>
                          <w:sz w:val="28"/>
                          <w:szCs w:val="28"/>
                        </w:rPr>
                      </w:pPr>
                    </w:p>
                    <w:p w:rsidR="00C772AE" w:rsidRDefault="00C772AE" w:rsidP="00C11747"/>
                    <w:p w:rsidR="00C772AE" w:rsidRDefault="00C772AE" w:rsidP="00C11747"/>
                    <w:p w:rsidR="00C772AE" w:rsidRDefault="00C772AE" w:rsidP="00C11747">
                      <w:pPr>
                        <w:tabs>
                          <w:tab w:val="left" w:pos="1260"/>
                        </w:tabs>
                      </w:pPr>
                    </w:p>
                    <w:p w:rsidR="00C772AE" w:rsidRDefault="00C772AE" w:rsidP="00C11747">
                      <w:pPr>
                        <w:tabs>
                          <w:tab w:val="left" w:pos="1260"/>
                        </w:tabs>
                      </w:pPr>
                    </w:p>
                    <w:p w:rsidR="00C772AE" w:rsidRDefault="00C772AE" w:rsidP="00C11747">
                      <w:pPr>
                        <w:tabs>
                          <w:tab w:val="left" w:pos="1260"/>
                        </w:tabs>
                      </w:pPr>
                    </w:p>
                    <w:p w:rsidR="00C772AE" w:rsidRDefault="00C772AE" w:rsidP="00C11747">
                      <w:pPr>
                        <w:tabs>
                          <w:tab w:val="left" w:pos="1260"/>
                        </w:tabs>
                      </w:pPr>
                    </w:p>
                    <w:p w:rsidR="00C772AE" w:rsidRDefault="00C772AE" w:rsidP="00C11747">
                      <w:pPr>
                        <w:tabs>
                          <w:tab w:val="left" w:pos="1260"/>
                        </w:tabs>
                      </w:pPr>
                    </w:p>
                    <w:p w:rsidR="00C772AE" w:rsidRDefault="00C772AE" w:rsidP="00C11747">
                      <w:pPr>
                        <w:tabs>
                          <w:tab w:val="left" w:pos="1260"/>
                        </w:tabs>
                      </w:pPr>
                    </w:p>
                    <w:p w:rsidR="00C772AE" w:rsidRDefault="00C772AE" w:rsidP="00C11747">
                      <w:pPr>
                        <w:tabs>
                          <w:tab w:val="left" w:pos="1260"/>
                        </w:tabs>
                      </w:pPr>
                    </w:p>
                    <w:p w:rsidR="00C772AE" w:rsidRDefault="00C772AE" w:rsidP="00C11747">
                      <w:pPr>
                        <w:tabs>
                          <w:tab w:val="left" w:pos="1260"/>
                        </w:tabs>
                      </w:pPr>
                    </w:p>
                    <w:p w:rsidR="00C772AE" w:rsidRDefault="00C772AE" w:rsidP="00C11747">
                      <w:pPr>
                        <w:tabs>
                          <w:tab w:val="left" w:pos="1260"/>
                        </w:tabs>
                      </w:pPr>
                    </w:p>
                    <w:p w:rsidR="00C772AE" w:rsidRDefault="00C772AE" w:rsidP="00C11747">
                      <w:pPr>
                        <w:tabs>
                          <w:tab w:val="left" w:pos="1260"/>
                        </w:tabs>
                      </w:pPr>
                    </w:p>
                    <w:p w:rsidR="00C772AE" w:rsidRDefault="00C772AE" w:rsidP="00C11747">
                      <w:pPr>
                        <w:tabs>
                          <w:tab w:val="left" w:pos="1260"/>
                        </w:tabs>
                      </w:pPr>
                    </w:p>
                    <w:p w:rsidR="00C772AE" w:rsidRDefault="00C772AE" w:rsidP="00C11747">
                      <w:pPr>
                        <w:tabs>
                          <w:tab w:val="left" w:pos="1260"/>
                        </w:tabs>
                      </w:pPr>
                    </w:p>
                    <w:p w:rsidR="00C772AE" w:rsidRPr="003C3A9D" w:rsidRDefault="00C772AE" w:rsidP="00C11747">
                      <w:pPr>
                        <w:tabs>
                          <w:tab w:val="left" w:pos="1260"/>
                        </w:tabs>
                        <w:rPr>
                          <w:color w:val="000014"/>
                        </w:rPr>
                      </w:pPr>
                      <w:r>
                        <w:t xml:space="preserve"> </w:t>
                      </w:r>
                      <w:r w:rsidRPr="003C3A9D">
                        <w:rPr>
                          <w:color w:val="000014"/>
                        </w:rPr>
                        <w:t xml:space="preserve">Coordinator: </w:t>
                      </w:r>
                    </w:p>
                    <w:p w:rsidR="00C772AE" w:rsidRPr="003C3A9D" w:rsidRDefault="00C772AE" w:rsidP="00C11747">
                      <w:pPr>
                        <w:tabs>
                          <w:tab w:val="left" w:pos="1260"/>
                        </w:tabs>
                        <w:rPr>
                          <w:color w:val="000014"/>
                        </w:rPr>
                      </w:pPr>
                    </w:p>
                    <w:p w:rsidR="00C772AE" w:rsidRPr="003C3A9D" w:rsidRDefault="00C5288C" w:rsidP="00E00222">
                      <w:pPr>
                        <w:tabs>
                          <w:tab w:val="left" w:pos="1260"/>
                        </w:tabs>
                        <w:rPr>
                          <w:b/>
                          <w:i/>
                          <w:color w:val="000014"/>
                        </w:rPr>
                      </w:pPr>
                      <w:r>
                        <w:rPr>
                          <w:b/>
                          <w:i/>
                          <w:color w:val="000014"/>
                        </w:rPr>
                        <w:t xml:space="preserve">Riza Muhammad Nurman </w:t>
                      </w:r>
                      <w:r w:rsidR="00C772AE" w:rsidRPr="003C3A9D">
                        <w:rPr>
                          <w:b/>
                          <w:i/>
                          <w:color w:val="000014"/>
                        </w:rPr>
                        <w:t xml:space="preserve">, </w:t>
                      </w:r>
                      <w:r w:rsidR="00AB144D">
                        <w:rPr>
                          <w:b/>
                          <w:i/>
                          <w:color w:val="000014"/>
                        </w:rPr>
                        <w:t>S.Kom</w:t>
                      </w:r>
                    </w:p>
                    <w:p w:rsidR="00C772AE" w:rsidRPr="00C37EC3" w:rsidRDefault="00C772AE" w:rsidP="00C11747">
                      <w:pPr>
                        <w:rPr>
                          <w:rFonts w:ascii="Stencil Std" w:hAnsi="Stencil Std"/>
                        </w:rPr>
                      </w:pPr>
                    </w:p>
                    <w:p w:rsidR="00C772AE" w:rsidRPr="00C11747" w:rsidRDefault="00C772AE" w:rsidP="00C11747"/>
                  </w:txbxContent>
                </v:textbox>
                <w10:wrap type="tight"/>
              </v:rect>
            </w:pict>
          </mc:Fallback>
        </mc:AlternateContent>
      </w:r>
      <w:r>
        <w:rPr>
          <w:noProof/>
          <w:color w:val="000014"/>
        </w:rPr>
        <mc:AlternateContent>
          <mc:Choice Requires="wps">
            <w:drawing>
              <wp:anchor distT="0" distB="0" distL="114300" distR="114300" simplePos="0" relativeHeight="251643392" behindDoc="1" locked="0" layoutInCell="1" allowOverlap="1">
                <wp:simplePos x="0" y="0"/>
                <wp:positionH relativeFrom="column">
                  <wp:posOffset>-468630</wp:posOffset>
                </wp:positionH>
                <wp:positionV relativeFrom="paragraph">
                  <wp:posOffset>-525780</wp:posOffset>
                </wp:positionV>
                <wp:extent cx="6000750" cy="800100"/>
                <wp:effectExtent l="7620" t="7620" r="11430" b="11430"/>
                <wp:wrapTight wrapText="bothSides">
                  <wp:wrapPolygon edited="0">
                    <wp:start x="-41" y="-257"/>
                    <wp:lineTo x="-41" y="21343"/>
                    <wp:lineTo x="21641" y="21343"/>
                    <wp:lineTo x="21641" y="-257"/>
                    <wp:lineTo x="-41" y="-257"/>
                  </wp:wrapPolygon>
                </wp:wrapTight>
                <wp:docPr id="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800100"/>
                        </a:xfrm>
                        <a:prstGeom prst="rect">
                          <a:avLst/>
                        </a:prstGeom>
                        <a:solidFill>
                          <a:srgbClr val="FFFFFF"/>
                        </a:solidFill>
                        <a:ln w="9525">
                          <a:solidFill>
                            <a:srgbClr val="000000"/>
                          </a:solidFill>
                          <a:miter lim="800000"/>
                          <a:headEnd/>
                          <a:tailEnd/>
                        </a:ln>
                      </wps:spPr>
                      <wps:txbx>
                        <w:txbxContent>
                          <w:p w:rsidR="00C772AE" w:rsidRPr="00A42308" w:rsidRDefault="00C772AE" w:rsidP="00C11747">
                            <w:pPr>
                              <w:jc w:val="center"/>
                              <w:rPr>
                                <w:rFonts w:ascii="Clarendon Blk BT" w:hAnsi="Clarendon Blk BT"/>
                                <w:b/>
                                <w:sz w:val="96"/>
                                <w:szCs w:val="96"/>
                              </w:rPr>
                            </w:pPr>
                            <w:r w:rsidRPr="00A42308">
                              <w:rPr>
                                <w:rFonts w:ascii="Clarendon Blk BT" w:hAnsi="Clarendon Blk BT"/>
                                <w:b/>
                                <w:sz w:val="96"/>
                                <w:szCs w:val="96"/>
                              </w:rPr>
                              <w:t>NIIT</w:t>
                            </w:r>
                          </w:p>
                          <w:p w:rsidR="00C772AE" w:rsidRPr="00C11747" w:rsidRDefault="00C772AE" w:rsidP="00C11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margin-left:-36.9pt;margin-top:-41.4pt;width:472.5pt;height:6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">
                <v:textbox>
                  <w:txbxContent>
                    <w:p w:rsidR="00C772AE" w:rsidRPr="00A42308" w:rsidRDefault="00C772AE" w:rsidP="00C11747">
                      <w:pPr>
                        <w:jc w:val="center"/>
                        <w:rPr>
                          <w:rFonts w:ascii="Clarendon Blk BT" w:hAnsi="Clarendon Blk BT"/>
                          <w:b/>
                          <w:sz w:val="96"/>
                          <w:szCs w:val="96"/>
                        </w:rPr>
                      </w:pPr>
                      <w:r w:rsidRPr="00A42308">
                        <w:rPr>
                          <w:rFonts w:ascii="Clarendon Blk BT" w:hAnsi="Clarendon Blk BT"/>
                          <w:b/>
                          <w:sz w:val="96"/>
                          <w:szCs w:val="96"/>
                        </w:rPr>
                        <w:t>NIIT</w:t>
                      </w:r>
                    </w:p>
                    <w:p w:rsidR="00C772AE" w:rsidRPr="00C11747" w:rsidRDefault="00C772AE" w:rsidP="00C11747"/>
                  </w:txbxContent>
                </v:textbox>
                <w10:wrap type="tight"/>
              </v:rect>
            </w:pict>
          </mc:Fallback>
        </mc:AlternateContent>
      </w:r>
    </w:p>
    <w:p w:rsidR="008E64E0" w:rsidRPr="003C3A9D" w:rsidRDefault="000106C2" w:rsidP="008E64E0">
      <w:pPr>
        <w:rPr>
          <w:color w:val="000014"/>
        </w:rPr>
      </w:pPr>
      <w:r>
        <w:rPr>
          <w:noProof/>
          <w:color w:val="000014"/>
        </w:rPr>
        <w:lastRenderedPageBreak/>
        <mc:AlternateContent>
          <mc:Choice Requires="wps">
            <w:drawing>
              <wp:anchor distT="0" distB="0" distL="114300" distR="114300" simplePos="0" relativeHeight="251648512" behindDoc="0" locked="0" layoutInCell="1" allowOverlap="1">
                <wp:simplePos x="0" y="0"/>
                <wp:positionH relativeFrom="column">
                  <wp:posOffset>-544830</wp:posOffset>
                </wp:positionH>
                <wp:positionV relativeFrom="paragraph">
                  <wp:posOffset>467995</wp:posOffset>
                </wp:positionV>
                <wp:extent cx="6115050" cy="7693025"/>
                <wp:effectExtent l="7620" t="10795" r="11430" b="11430"/>
                <wp:wrapTight wrapText="bothSides">
                  <wp:wrapPolygon edited="0">
                    <wp:start x="-40" y="-29"/>
                    <wp:lineTo x="-40" y="21571"/>
                    <wp:lineTo x="21640" y="21571"/>
                    <wp:lineTo x="21640" y="-29"/>
                    <wp:lineTo x="-40" y="-29"/>
                  </wp:wrapPolygon>
                </wp:wrapTight>
                <wp:docPr id="2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7693025"/>
                        </a:xfrm>
                        <a:prstGeom prst="rect">
                          <a:avLst/>
                        </a:prstGeom>
                        <a:solidFill>
                          <a:srgbClr val="FFFFFF"/>
                        </a:solidFill>
                        <a:ln w="9525">
                          <a:solidFill>
                            <a:srgbClr val="000000"/>
                          </a:solidFill>
                          <a:miter lim="800000"/>
                          <a:headEnd/>
                          <a:tailEnd/>
                        </a:ln>
                      </wps:spPr>
                      <wps:txbx>
                        <w:txbxContent>
                          <w:p w:rsidR="00C772AE" w:rsidRPr="003C3A9D" w:rsidRDefault="00C772AE" w:rsidP="00E00222">
                            <w:pPr>
                              <w:spacing w:line="480" w:lineRule="auto"/>
                              <w:jc w:val="both"/>
                              <w:rPr>
                                <w:color w:val="000014"/>
                              </w:rPr>
                            </w:pPr>
                            <w:r w:rsidRPr="003C3A9D">
                              <w:rPr>
                                <w:color w:val="000014"/>
                              </w:rPr>
                              <w:t xml:space="preserve">We have benefited a lot from the feedback and suggestions given to us by </w:t>
                            </w:r>
                            <w:r w:rsidR="007A1CE2">
                              <w:rPr>
                                <w:color w:val="000014"/>
                              </w:rPr>
                              <w:t xml:space="preserve">Mr. </w:t>
                            </w:r>
                            <w:r w:rsidR="00C5288C">
                              <w:rPr>
                                <w:color w:val="000014"/>
                              </w:rPr>
                              <w:t xml:space="preserve">Riza Muhammad Nurman </w:t>
                            </w:r>
                            <w:r w:rsidRPr="003C3A9D">
                              <w:rPr>
                                <w:color w:val="000014"/>
                              </w:rPr>
                              <w:t>and other faculty members. We hope that this paper may have learning quality to the reader. Because mistakes are belong to us and perfectness only belong to Allah SWT. We are sorry if there are some mistakes or incomplete statements in this paper.</w:t>
                            </w:r>
                          </w:p>
                          <w:p w:rsidR="00C772AE" w:rsidRPr="00C11747" w:rsidRDefault="00C772AE" w:rsidP="008E64E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2" style="position:absolute;margin-left:-42.9pt;margin-top:36.85pt;width:481.5pt;height:605.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">
                <v:textbox>
                  <w:txbxContent>
                    <w:p w:rsidR="00C772AE" w:rsidRPr="003C3A9D" w:rsidRDefault="00C772AE" w:rsidP="00E00222">
                      <w:pPr>
                        <w:spacing w:line="480" w:lineRule="auto"/>
                        <w:jc w:val="both"/>
                        <w:rPr>
                          <w:color w:val="000014"/>
                        </w:rPr>
                      </w:pPr>
                      <w:r w:rsidRPr="003C3A9D">
                        <w:rPr>
                          <w:color w:val="000014"/>
                        </w:rPr>
                        <w:t xml:space="preserve">We have benefited a lot from the feedback and suggestions given to us by </w:t>
                      </w:r>
                      <w:r w:rsidR="007A1CE2">
                        <w:rPr>
                          <w:color w:val="000014"/>
                        </w:rPr>
                        <w:t xml:space="preserve">Mr. </w:t>
                      </w:r>
                      <w:r w:rsidR="00C5288C">
                        <w:rPr>
                          <w:color w:val="000014"/>
                        </w:rPr>
                        <w:t xml:space="preserve">Riza Muhammad Nurman </w:t>
                      </w:r>
                      <w:r w:rsidRPr="003C3A9D">
                        <w:rPr>
                          <w:color w:val="000014"/>
                        </w:rPr>
                        <w:t>and other faculty members. We hope that this paper may have learning quality to the reader. Because mistakes are belong to us and perfectness only belong to Allah SWT. We are sorry if there are some mistakes or incomplete statements in this paper.</w:t>
                      </w:r>
                    </w:p>
                    <w:p w:rsidR="00C772AE" w:rsidRPr="00C11747" w:rsidRDefault="00C772AE" w:rsidP="008E64E0">
                      <w:pPr>
                        <w:jc w:val="both"/>
                      </w:pPr>
                    </w:p>
                  </w:txbxContent>
                </v:textbox>
                <w10:wrap type="tight"/>
              </v:rect>
            </w:pict>
          </mc:Fallback>
        </mc:AlternateContent>
      </w:r>
      <w:r>
        <w:rPr>
          <w:noProof/>
          <w:color w:val="000014"/>
        </w:rPr>
        <mc:AlternateContent>
          <mc:Choice Requires="wps">
            <w:drawing>
              <wp:anchor distT="0" distB="0" distL="114300" distR="114300" simplePos="0" relativeHeight="251647488" behindDoc="1" locked="0" layoutInCell="1" allowOverlap="1">
                <wp:simplePos x="0" y="0"/>
                <wp:positionH relativeFrom="column">
                  <wp:posOffset>-544830</wp:posOffset>
                </wp:positionH>
                <wp:positionV relativeFrom="paragraph">
                  <wp:posOffset>-501650</wp:posOffset>
                </wp:positionV>
                <wp:extent cx="6115050" cy="800100"/>
                <wp:effectExtent l="7620" t="12700" r="11430" b="6350"/>
                <wp:wrapTight wrapText="bothSides">
                  <wp:wrapPolygon edited="0">
                    <wp:start x="-40" y="-257"/>
                    <wp:lineTo x="-40" y="21343"/>
                    <wp:lineTo x="21640" y="21343"/>
                    <wp:lineTo x="21640" y="-257"/>
                    <wp:lineTo x="-40" y="-257"/>
                  </wp:wrapPolygon>
                </wp:wrapTight>
                <wp:docPr id="2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800100"/>
                        </a:xfrm>
                        <a:prstGeom prst="rect">
                          <a:avLst/>
                        </a:prstGeom>
                        <a:solidFill>
                          <a:srgbClr val="FFFFFF"/>
                        </a:solidFill>
                        <a:ln w="9525">
                          <a:solidFill>
                            <a:srgbClr val="000000"/>
                          </a:solidFill>
                          <a:miter lim="800000"/>
                          <a:headEnd/>
                          <a:tailEnd/>
                        </a:ln>
                      </wps:spPr>
                      <wps:txbx>
                        <w:txbxContent>
                          <w:p w:rsidR="00C772AE" w:rsidRPr="008E64E0" w:rsidRDefault="00C772AE" w:rsidP="008E64E0">
                            <w:pPr>
                              <w:jc w:val="center"/>
                              <w:rPr>
                                <w:b/>
                                <w:sz w:val="28"/>
                                <w:szCs w:val="28"/>
                              </w:rPr>
                            </w:pPr>
                          </w:p>
                          <w:p w:rsidR="00C772AE" w:rsidRPr="003C3A9D" w:rsidRDefault="00C772AE" w:rsidP="008E64E0">
                            <w:pPr>
                              <w:jc w:val="center"/>
                              <w:rPr>
                                <w:b/>
                                <w:bCs/>
                                <w:color w:val="000014"/>
                                <w:sz w:val="28"/>
                                <w:szCs w:val="28"/>
                              </w:rPr>
                            </w:pPr>
                            <w:r w:rsidRPr="003C3A9D">
                              <w:rPr>
                                <w:b/>
                                <w:bCs/>
                                <w:color w:val="000014"/>
                                <w:sz w:val="32"/>
                                <w:szCs w:val="32"/>
                              </w:rPr>
                              <w:t>A</w:t>
                            </w:r>
                            <w:r w:rsidRPr="003C3A9D">
                              <w:rPr>
                                <w:b/>
                                <w:bCs/>
                                <w:color w:val="000014"/>
                                <w:sz w:val="28"/>
                                <w:szCs w:val="28"/>
                              </w:rPr>
                              <w:t>CKNOWLE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3" style="position:absolute;margin-left:-42.9pt;margin-top:-39.5pt;width:481.5pt;height: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">
                <v:textbox>
                  <w:txbxContent>
                    <w:p w:rsidR="00C772AE" w:rsidRPr="008E64E0" w:rsidRDefault="00C772AE" w:rsidP="008E64E0">
                      <w:pPr>
                        <w:jc w:val="center"/>
                        <w:rPr>
                          <w:b/>
                          <w:sz w:val="28"/>
                          <w:szCs w:val="28"/>
                        </w:rPr>
                      </w:pPr>
                    </w:p>
                    <w:p w:rsidR="00C772AE" w:rsidRPr="003C3A9D" w:rsidRDefault="00C772AE" w:rsidP="008E64E0">
                      <w:pPr>
                        <w:jc w:val="center"/>
                        <w:rPr>
                          <w:b/>
                          <w:bCs/>
                          <w:color w:val="000014"/>
                          <w:sz w:val="28"/>
                          <w:szCs w:val="28"/>
                        </w:rPr>
                      </w:pPr>
                      <w:r w:rsidRPr="003C3A9D">
                        <w:rPr>
                          <w:b/>
                          <w:bCs/>
                          <w:color w:val="000014"/>
                          <w:sz w:val="32"/>
                          <w:szCs w:val="32"/>
                        </w:rPr>
                        <w:t>A</w:t>
                      </w:r>
                      <w:r w:rsidRPr="003C3A9D">
                        <w:rPr>
                          <w:b/>
                          <w:bCs/>
                          <w:color w:val="000014"/>
                          <w:sz w:val="28"/>
                          <w:szCs w:val="28"/>
                        </w:rPr>
                        <w:t>CKNOWLEDGEMENT</w:t>
                      </w:r>
                    </w:p>
                  </w:txbxContent>
                </v:textbox>
                <w10:wrap type="tight"/>
              </v:rect>
            </w:pict>
          </mc:Fallback>
        </mc:AlternateContent>
      </w:r>
    </w:p>
    <w:p w:rsidR="00567C53" w:rsidRPr="003C3A9D" w:rsidRDefault="000106C2" w:rsidP="00C93900">
      <w:pPr>
        <w:rPr>
          <w:color w:val="000014"/>
        </w:rPr>
      </w:pPr>
      <w:r>
        <w:rPr>
          <w:noProof/>
          <w:color w:val="000014"/>
        </w:rPr>
        <w:lastRenderedPageBreak/>
        <mc:AlternateContent>
          <mc:Choice Requires="wps">
            <w:drawing>
              <wp:anchor distT="0" distB="0" distL="114300" distR="114300" simplePos="0" relativeHeight="251646464" behindDoc="0" locked="0" layoutInCell="1" allowOverlap="1">
                <wp:simplePos x="0" y="0"/>
                <wp:positionH relativeFrom="column">
                  <wp:posOffset>-544830</wp:posOffset>
                </wp:positionH>
                <wp:positionV relativeFrom="paragraph">
                  <wp:posOffset>316865</wp:posOffset>
                </wp:positionV>
                <wp:extent cx="6105525" cy="7863205"/>
                <wp:effectExtent l="7620" t="12065" r="11430" b="11430"/>
                <wp:wrapTight wrapText="bothSides">
                  <wp:wrapPolygon edited="0">
                    <wp:start x="-40" y="-28"/>
                    <wp:lineTo x="-40" y="21572"/>
                    <wp:lineTo x="21640" y="21572"/>
                    <wp:lineTo x="21640" y="-28"/>
                    <wp:lineTo x="-40" y="-28"/>
                  </wp:wrapPolygon>
                </wp:wrapTight>
                <wp:docPr id="2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7863205"/>
                        </a:xfrm>
                        <a:prstGeom prst="rect">
                          <a:avLst/>
                        </a:prstGeom>
                        <a:solidFill>
                          <a:srgbClr val="FFFFFF"/>
                        </a:solidFill>
                        <a:ln w="9525">
                          <a:solidFill>
                            <a:srgbClr val="000000"/>
                          </a:solidFill>
                          <a:miter lim="800000"/>
                          <a:headEnd/>
                          <a:tailEnd/>
                        </a:ln>
                      </wps:spPr>
                      <wps:txbx>
                        <w:txbxContent>
                          <w:p w:rsidR="002E0FA0" w:rsidRDefault="00C772AE" w:rsidP="00F0030F">
                            <w:pPr>
                              <w:pStyle w:val="outputtext"/>
                              <w:spacing w:line="360" w:lineRule="auto"/>
                              <w:jc w:val="both"/>
                              <w:rPr>
                                <w:b/>
                                <w:bCs/>
                              </w:rPr>
                            </w:pPr>
                            <w:r>
                              <w:rPr>
                                <w:b/>
                                <w:bCs/>
                                <w:lang w:val="id-ID"/>
                              </w:rPr>
                              <w:t xml:space="preserve">System Summary: </w:t>
                            </w:r>
                          </w:p>
                          <w:p w:rsidR="00550408" w:rsidRDefault="00E519E8" w:rsidP="00F3225F">
                            <w:pPr>
                              <w:pStyle w:val="outputtext"/>
                              <w:spacing w:line="360" w:lineRule="auto"/>
                              <w:jc w:val="both"/>
                              <w:rPr>
                                <w:lang w:val="en"/>
                              </w:rPr>
                            </w:pPr>
                            <w:r>
                              <w:rPr>
                                <w:rStyle w:val="hps"/>
                                <w:lang w:val="en"/>
                              </w:rPr>
                              <w:t>College Enrollment</w:t>
                            </w:r>
                            <w:r w:rsidR="00F0030F">
                              <w:rPr>
                                <w:lang w:val="en"/>
                              </w:rPr>
                              <w:t xml:space="preserve"> Web Based Application </w:t>
                            </w:r>
                            <w:r w:rsidR="00F0030F">
                              <w:rPr>
                                <w:rStyle w:val="hps"/>
                                <w:lang w:val="en"/>
                              </w:rPr>
                              <w:t>is a web</w:t>
                            </w:r>
                            <w:r w:rsidR="00F0030F">
                              <w:rPr>
                                <w:lang w:val="en"/>
                              </w:rPr>
                              <w:t xml:space="preserve"> </w:t>
                            </w:r>
                            <w:r w:rsidR="00F0030F">
                              <w:rPr>
                                <w:rStyle w:val="hps"/>
                                <w:lang w:val="en"/>
                              </w:rPr>
                              <w:t>based application</w:t>
                            </w:r>
                            <w:r w:rsidR="00F0030F">
                              <w:rPr>
                                <w:lang w:val="en"/>
                              </w:rPr>
                              <w:t xml:space="preserve"> </w:t>
                            </w:r>
                            <w:r>
                              <w:rPr>
                                <w:lang w:val="en"/>
                              </w:rPr>
                              <w:t xml:space="preserve">that provides for </w:t>
                            </w:r>
                            <w:r w:rsidR="00803313">
                              <w:rPr>
                                <w:lang w:val="en"/>
                              </w:rPr>
                              <w:t>Ebooks Online</w:t>
                            </w:r>
                            <w:r>
                              <w:rPr>
                                <w:lang w:val="en"/>
                              </w:rPr>
                              <w:t xml:space="preserve"> </w:t>
                            </w:r>
                          </w:p>
                          <w:p w:rsidR="00C772AE" w:rsidRDefault="00550408" w:rsidP="00B47307">
                            <w:pPr>
                              <w:pStyle w:val="outputtext"/>
                              <w:jc w:val="both"/>
                              <w:rPr>
                                <w:rStyle w:val="hps"/>
                                <w:lang w:val="en"/>
                              </w:rPr>
                            </w:pPr>
                            <w:r>
                              <w:rPr>
                                <w:lang w:val="en"/>
                              </w:rPr>
                              <w:t xml:space="preserve">Admin can manage data, </w:t>
                            </w:r>
                            <w:r w:rsidR="00E519E8">
                              <w:rPr>
                                <w:lang w:val="en"/>
                              </w:rPr>
                              <w:t>such as:</w:t>
                            </w:r>
                            <w:r w:rsidR="00F0030F">
                              <w:rPr>
                                <w:lang w:val="en"/>
                              </w:rPr>
                              <w:t xml:space="preserve"> </w:t>
                            </w:r>
                          </w:p>
                          <w:p w:rsidR="00F0030F" w:rsidRDefault="00F0030F" w:rsidP="00B47307">
                            <w:pPr>
                              <w:pStyle w:val="outputtext"/>
                              <w:numPr>
                                <w:ilvl w:val="0"/>
                                <w:numId w:val="16"/>
                              </w:numPr>
                              <w:jc w:val="both"/>
                              <w:rPr>
                                <w:lang w:val="en"/>
                              </w:rPr>
                            </w:pPr>
                            <w:r>
                              <w:rPr>
                                <w:lang w:val="en"/>
                              </w:rPr>
                              <w:t xml:space="preserve">Process data </w:t>
                            </w:r>
                            <w:r w:rsidR="00803313">
                              <w:rPr>
                                <w:lang w:val="en"/>
                              </w:rPr>
                              <w:t>Ebooks</w:t>
                            </w:r>
                            <w:r w:rsidR="00EB10B6">
                              <w:rPr>
                                <w:lang w:val="en"/>
                              </w:rPr>
                              <w:t xml:space="preserve"> </w:t>
                            </w:r>
                            <w:r>
                              <w:rPr>
                                <w:lang w:val="en"/>
                              </w:rPr>
                              <w:t>(</w:t>
                            </w:r>
                            <w:r w:rsidR="007A1CE2">
                              <w:rPr>
                                <w:lang w:val="en"/>
                              </w:rPr>
                              <w:t xml:space="preserve">view, </w:t>
                            </w:r>
                            <w:r w:rsidR="00EB10B6">
                              <w:rPr>
                                <w:lang w:val="en"/>
                              </w:rPr>
                              <w:t>create, update and d</w:t>
                            </w:r>
                            <w:r>
                              <w:rPr>
                                <w:lang w:val="en"/>
                              </w:rPr>
                              <w:t>elete)</w:t>
                            </w:r>
                            <w:r w:rsidR="00EB10B6">
                              <w:rPr>
                                <w:lang w:val="en"/>
                              </w:rPr>
                              <w:t>.</w:t>
                            </w:r>
                          </w:p>
                          <w:p w:rsidR="002C0EBD" w:rsidRDefault="002C0EBD" w:rsidP="00F3225F">
                            <w:pPr>
                              <w:pStyle w:val="outputtext"/>
                              <w:spacing w:line="360" w:lineRule="auto"/>
                              <w:jc w:val="both"/>
                              <w:rPr>
                                <w:lang w:val="en"/>
                              </w:rPr>
                            </w:pPr>
                            <w:r>
                              <w:rPr>
                                <w:lang w:val="en"/>
                              </w:rPr>
                              <w:t>The web application will also used by user to process the registration. In addition, the application will be used by prospective registrant to:</w:t>
                            </w:r>
                          </w:p>
                          <w:p w:rsidR="002C0EBD" w:rsidRDefault="00803313" w:rsidP="002C0EBD">
                            <w:pPr>
                              <w:pStyle w:val="outputtext"/>
                              <w:numPr>
                                <w:ilvl w:val="0"/>
                                <w:numId w:val="18"/>
                              </w:numPr>
                              <w:spacing w:line="360" w:lineRule="auto"/>
                              <w:jc w:val="both"/>
                              <w:rPr>
                                <w:rStyle w:val="hps"/>
                                <w:lang w:val="en"/>
                              </w:rPr>
                            </w:pPr>
                            <w:r>
                              <w:rPr>
                                <w:rStyle w:val="hps"/>
                                <w:lang w:val="en"/>
                              </w:rPr>
                              <w:t>View List Ebook</w:t>
                            </w:r>
                          </w:p>
                          <w:p w:rsidR="002C0EBD" w:rsidRDefault="00803313" w:rsidP="002C0EBD">
                            <w:pPr>
                              <w:pStyle w:val="outputtext"/>
                              <w:numPr>
                                <w:ilvl w:val="0"/>
                                <w:numId w:val="18"/>
                              </w:numPr>
                              <w:spacing w:line="360" w:lineRule="auto"/>
                              <w:jc w:val="both"/>
                              <w:rPr>
                                <w:rStyle w:val="hps"/>
                                <w:lang w:val="en"/>
                              </w:rPr>
                            </w:pPr>
                            <w:r>
                              <w:rPr>
                                <w:rStyle w:val="hps"/>
                                <w:lang w:val="en"/>
                              </w:rPr>
                              <w:t>Download PDF</w:t>
                            </w:r>
                          </w:p>
                          <w:p w:rsidR="00803313" w:rsidRDefault="00803313" w:rsidP="002C0EBD">
                            <w:pPr>
                              <w:pStyle w:val="outputtext"/>
                              <w:numPr>
                                <w:ilvl w:val="0"/>
                                <w:numId w:val="18"/>
                              </w:numPr>
                              <w:spacing w:line="360" w:lineRule="auto"/>
                              <w:jc w:val="both"/>
                              <w:rPr>
                                <w:rStyle w:val="hps"/>
                                <w:lang w:val="en"/>
                              </w:rPr>
                            </w:pPr>
                            <w:r>
                              <w:rPr>
                                <w:rStyle w:val="hps"/>
                                <w:lang w:val="en"/>
                              </w:rPr>
                              <w:t>Read Online Ebook</w:t>
                            </w:r>
                          </w:p>
                          <w:p w:rsidR="00EB10B6" w:rsidRPr="00EB10B6" w:rsidRDefault="00EB10B6" w:rsidP="00F3225F">
                            <w:pPr>
                              <w:pStyle w:val="outputtext"/>
                              <w:spacing w:line="360" w:lineRule="auto"/>
                              <w:jc w:val="both"/>
                              <w:rPr>
                                <w:lang w:val="e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margin-left:-42.9pt;margin-top:24.95pt;width:480.75pt;height:619.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">
                <v:textbox>
                  <w:txbxContent>
                    <w:p w:rsidR="002E0FA0" w:rsidRDefault="00C772AE" w:rsidP="00F0030F">
                      <w:pPr>
                        <w:pStyle w:val="outputtext"/>
                        <w:spacing w:line="360" w:lineRule="auto"/>
                        <w:jc w:val="both"/>
                        <w:rPr>
                          <w:b/>
                          <w:bCs/>
                        </w:rPr>
                      </w:pPr>
                      <w:r>
                        <w:rPr>
                          <w:b/>
                          <w:bCs/>
                          <w:lang w:val="id-ID"/>
                        </w:rPr>
                        <w:t xml:space="preserve">System Summary: </w:t>
                      </w:r>
                    </w:p>
                    <w:p w:rsidR="00550408" w:rsidRDefault="00E519E8" w:rsidP="00F3225F">
                      <w:pPr>
                        <w:pStyle w:val="outputtext"/>
                        <w:spacing w:line="360" w:lineRule="auto"/>
                        <w:jc w:val="both"/>
                        <w:rPr>
                          <w:lang w:val="en"/>
                        </w:rPr>
                      </w:pPr>
                      <w:r>
                        <w:rPr>
                          <w:rStyle w:val="hps"/>
                          <w:lang w:val="en"/>
                        </w:rPr>
                        <w:t>College Enrollment</w:t>
                      </w:r>
                      <w:r w:rsidR="00F0030F">
                        <w:rPr>
                          <w:lang w:val="en"/>
                        </w:rPr>
                        <w:t xml:space="preserve"> Web Based Application </w:t>
                      </w:r>
                      <w:r w:rsidR="00F0030F">
                        <w:rPr>
                          <w:rStyle w:val="hps"/>
                          <w:lang w:val="en"/>
                        </w:rPr>
                        <w:t>is a web</w:t>
                      </w:r>
                      <w:r w:rsidR="00F0030F">
                        <w:rPr>
                          <w:lang w:val="en"/>
                        </w:rPr>
                        <w:t xml:space="preserve"> </w:t>
                      </w:r>
                      <w:r w:rsidR="00F0030F">
                        <w:rPr>
                          <w:rStyle w:val="hps"/>
                          <w:lang w:val="en"/>
                        </w:rPr>
                        <w:t>based application</w:t>
                      </w:r>
                      <w:r w:rsidR="00F0030F">
                        <w:rPr>
                          <w:lang w:val="en"/>
                        </w:rPr>
                        <w:t xml:space="preserve"> </w:t>
                      </w:r>
                      <w:r>
                        <w:rPr>
                          <w:lang w:val="en"/>
                        </w:rPr>
                        <w:t xml:space="preserve">that provides for </w:t>
                      </w:r>
                      <w:r w:rsidR="00803313">
                        <w:rPr>
                          <w:lang w:val="en"/>
                        </w:rPr>
                        <w:t>Ebooks Online</w:t>
                      </w:r>
                      <w:r>
                        <w:rPr>
                          <w:lang w:val="en"/>
                        </w:rPr>
                        <w:t xml:space="preserve"> </w:t>
                      </w:r>
                    </w:p>
                    <w:p w:rsidR="00C772AE" w:rsidRDefault="00550408" w:rsidP="00B47307">
                      <w:pPr>
                        <w:pStyle w:val="outputtext"/>
                        <w:jc w:val="both"/>
                        <w:rPr>
                          <w:rStyle w:val="hps"/>
                          <w:lang w:val="en"/>
                        </w:rPr>
                      </w:pPr>
                      <w:r>
                        <w:rPr>
                          <w:lang w:val="en"/>
                        </w:rPr>
                        <w:t xml:space="preserve">Admin can manage data, </w:t>
                      </w:r>
                      <w:r w:rsidR="00E519E8">
                        <w:rPr>
                          <w:lang w:val="en"/>
                        </w:rPr>
                        <w:t>such as:</w:t>
                      </w:r>
                      <w:r w:rsidR="00F0030F">
                        <w:rPr>
                          <w:lang w:val="en"/>
                        </w:rPr>
                        <w:t xml:space="preserve"> </w:t>
                      </w:r>
                    </w:p>
                    <w:p w:rsidR="00F0030F" w:rsidRDefault="00F0030F" w:rsidP="00B47307">
                      <w:pPr>
                        <w:pStyle w:val="outputtext"/>
                        <w:numPr>
                          <w:ilvl w:val="0"/>
                          <w:numId w:val="16"/>
                        </w:numPr>
                        <w:jc w:val="both"/>
                        <w:rPr>
                          <w:lang w:val="en"/>
                        </w:rPr>
                      </w:pPr>
                      <w:r>
                        <w:rPr>
                          <w:lang w:val="en"/>
                        </w:rPr>
                        <w:t xml:space="preserve">Process data </w:t>
                      </w:r>
                      <w:r w:rsidR="00803313">
                        <w:rPr>
                          <w:lang w:val="en"/>
                        </w:rPr>
                        <w:t>Ebooks</w:t>
                      </w:r>
                      <w:r w:rsidR="00EB10B6">
                        <w:rPr>
                          <w:lang w:val="en"/>
                        </w:rPr>
                        <w:t xml:space="preserve"> </w:t>
                      </w:r>
                      <w:r>
                        <w:rPr>
                          <w:lang w:val="en"/>
                        </w:rPr>
                        <w:t>(</w:t>
                      </w:r>
                      <w:r w:rsidR="007A1CE2">
                        <w:rPr>
                          <w:lang w:val="en"/>
                        </w:rPr>
                        <w:t xml:space="preserve">view, </w:t>
                      </w:r>
                      <w:r w:rsidR="00EB10B6">
                        <w:rPr>
                          <w:lang w:val="en"/>
                        </w:rPr>
                        <w:t>create, update and d</w:t>
                      </w:r>
                      <w:r>
                        <w:rPr>
                          <w:lang w:val="en"/>
                        </w:rPr>
                        <w:t>elete)</w:t>
                      </w:r>
                      <w:r w:rsidR="00EB10B6">
                        <w:rPr>
                          <w:lang w:val="en"/>
                        </w:rPr>
                        <w:t>.</w:t>
                      </w:r>
                    </w:p>
                    <w:p w:rsidR="002C0EBD" w:rsidRDefault="002C0EBD" w:rsidP="00F3225F">
                      <w:pPr>
                        <w:pStyle w:val="outputtext"/>
                        <w:spacing w:line="360" w:lineRule="auto"/>
                        <w:jc w:val="both"/>
                        <w:rPr>
                          <w:lang w:val="en"/>
                        </w:rPr>
                      </w:pPr>
                      <w:r>
                        <w:rPr>
                          <w:lang w:val="en"/>
                        </w:rPr>
                        <w:t>The web application will also used by user to process the registration. In addition, the application will be used by prospective registrant to:</w:t>
                      </w:r>
                    </w:p>
                    <w:p w:rsidR="002C0EBD" w:rsidRDefault="00803313" w:rsidP="002C0EBD">
                      <w:pPr>
                        <w:pStyle w:val="outputtext"/>
                        <w:numPr>
                          <w:ilvl w:val="0"/>
                          <w:numId w:val="18"/>
                        </w:numPr>
                        <w:spacing w:line="360" w:lineRule="auto"/>
                        <w:jc w:val="both"/>
                        <w:rPr>
                          <w:rStyle w:val="hps"/>
                          <w:lang w:val="en"/>
                        </w:rPr>
                      </w:pPr>
                      <w:r>
                        <w:rPr>
                          <w:rStyle w:val="hps"/>
                          <w:lang w:val="en"/>
                        </w:rPr>
                        <w:t>View List Ebook</w:t>
                      </w:r>
                    </w:p>
                    <w:p w:rsidR="002C0EBD" w:rsidRDefault="00803313" w:rsidP="002C0EBD">
                      <w:pPr>
                        <w:pStyle w:val="outputtext"/>
                        <w:numPr>
                          <w:ilvl w:val="0"/>
                          <w:numId w:val="18"/>
                        </w:numPr>
                        <w:spacing w:line="360" w:lineRule="auto"/>
                        <w:jc w:val="both"/>
                        <w:rPr>
                          <w:rStyle w:val="hps"/>
                          <w:lang w:val="en"/>
                        </w:rPr>
                      </w:pPr>
                      <w:r>
                        <w:rPr>
                          <w:rStyle w:val="hps"/>
                          <w:lang w:val="en"/>
                        </w:rPr>
                        <w:t>Download PDF</w:t>
                      </w:r>
                    </w:p>
                    <w:p w:rsidR="00803313" w:rsidRDefault="00803313" w:rsidP="002C0EBD">
                      <w:pPr>
                        <w:pStyle w:val="outputtext"/>
                        <w:numPr>
                          <w:ilvl w:val="0"/>
                          <w:numId w:val="18"/>
                        </w:numPr>
                        <w:spacing w:line="360" w:lineRule="auto"/>
                        <w:jc w:val="both"/>
                        <w:rPr>
                          <w:rStyle w:val="hps"/>
                          <w:lang w:val="en"/>
                        </w:rPr>
                      </w:pPr>
                      <w:r>
                        <w:rPr>
                          <w:rStyle w:val="hps"/>
                          <w:lang w:val="en"/>
                        </w:rPr>
                        <w:t>Read Online Ebook</w:t>
                      </w:r>
                    </w:p>
                    <w:p w:rsidR="00EB10B6" w:rsidRPr="00EB10B6" w:rsidRDefault="00EB10B6" w:rsidP="00F3225F">
                      <w:pPr>
                        <w:pStyle w:val="outputtext"/>
                        <w:spacing w:line="360" w:lineRule="auto"/>
                        <w:jc w:val="both"/>
                        <w:rPr>
                          <w:lang w:val="en"/>
                        </w:rPr>
                      </w:pPr>
                    </w:p>
                  </w:txbxContent>
                </v:textbox>
                <w10:wrap type="tight"/>
              </v:rect>
            </w:pict>
          </mc:Fallback>
        </mc:AlternateContent>
      </w:r>
      <w:r>
        <w:rPr>
          <w:noProof/>
          <w:color w:val="000014"/>
        </w:rPr>
        <mc:AlternateContent>
          <mc:Choice Requires="wps">
            <w:drawing>
              <wp:anchor distT="0" distB="0" distL="114300" distR="114300" simplePos="0" relativeHeight="251645440" behindDoc="1" locked="0" layoutInCell="1" allowOverlap="1">
                <wp:simplePos x="0" y="0"/>
                <wp:positionH relativeFrom="column">
                  <wp:posOffset>-544830</wp:posOffset>
                </wp:positionH>
                <wp:positionV relativeFrom="paragraph">
                  <wp:posOffset>-613410</wp:posOffset>
                </wp:positionV>
                <wp:extent cx="6105525" cy="800100"/>
                <wp:effectExtent l="7620" t="5715" r="11430" b="13335"/>
                <wp:wrapTight wrapText="bothSides">
                  <wp:wrapPolygon edited="0">
                    <wp:start x="-40" y="-257"/>
                    <wp:lineTo x="-40" y="21343"/>
                    <wp:lineTo x="21640" y="21343"/>
                    <wp:lineTo x="21640" y="-257"/>
                    <wp:lineTo x="-40" y="-257"/>
                  </wp:wrapPolygon>
                </wp:wrapTight>
                <wp:docPr id="2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800100"/>
                        </a:xfrm>
                        <a:prstGeom prst="rect">
                          <a:avLst/>
                        </a:prstGeom>
                        <a:solidFill>
                          <a:srgbClr val="FFFFFF"/>
                        </a:solidFill>
                        <a:ln w="9525">
                          <a:solidFill>
                            <a:srgbClr val="000000"/>
                          </a:solidFill>
                          <a:miter lim="800000"/>
                          <a:headEnd/>
                          <a:tailEnd/>
                        </a:ln>
                      </wps:spPr>
                      <wps:txbx>
                        <w:txbxContent>
                          <w:p w:rsidR="00C772AE" w:rsidRPr="003C3A9D" w:rsidRDefault="00C772AE" w:rsidP="004F69B6">
                            <w:pPr>
                              <w:jc w:val="center"/>
                              <w:rPr>
                                <w:b/>
                                <w:color w:val="000014"/>
                                <w:sz w:val="36"/>
                                <w:szCs w:val="36"/>
                              </w:rPr>
                            </w:pPr>
                          </w:p>
                          <w:p w:rsidR="00C772AE" w:rsidRPr="00AE234A" w:rsidRDefault="00C772AE" w:rsidP="00E00222">
                            <w:pPr>
                              <w:jc w:val="center"/>
                              <w:rPr>
                                <w:b/>
                                <w:color w:val="000014"/>
                                <w:sz w:val="28"/>
                                <w:szCs w:val="28"/>
                                <w:lang w:val="id-ID"/>
                              </w:rPr>
                            </w:pPr>
                            <w:r>
                              <w:rPr>
                                <w:b/>
                                <w:color w:val="000014"/>
                                <w:sz w:val="32"/>
                                <w:szCs w:val="32"/>
                                <w:lang w:val="id-ID"/>
                              </w:rPr>
                              <w:t>SYSTEM ANALYSIS</w:t>
                            </w:r>
                          </w:p>
                          <w:p w:rsidR="00C772AE" w:rsidRPr="00C11747" w:rsidRDefault="00C772AE" w:rsidP="004F69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5" style="position:absolute;margin-left:-42.9pt;margin-top:-48.3pt;width:480.75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">
                <v:textbox>
                  <w:txbxContent>
                    <w:p w:rsidR="00C772AE" w:rsidRPr="003C3A9D" w:rsidRDefault="00C772AE" w:rsidP="004F69B6">
                      <w:pPr>
                        <w:jc w:val="center"/>
                        <w:rPr>
                          <w:b/>
                          <w:color w:val="000014"/>
                          <w:sz w:val="36"/>
                          <w:szCs w:val="36"/>
                        </w:rPr>
                      </w:pPr>
                    </w:p>
                    <w:p w:rsidR="00C772AE" w:rsidRPr="00AE234A" w:rsidRDefault="00C772AE" w:rsidP="00E00222">
                      <w:pPr>
                        <w:jc w:val="center"/>
                        <w:rPr>
                          <w:b/>
                          <w:color w:val="000014"/>
                          <w:sz w:val="28"/>
                          <w:szCs w:val="28"/>
                          <w:lang w:val="id-ID"/>
                        </w:rPr>
                      </w:pPr>
                      <w:r>
                        <w:rPr>
                          <w:b/>
                          <w:color w:val="000014"/>
                          <w:sz w:val="32"/>
                          <w:szCs w:val="32"/>
                          <w:lang w:val="id-ID"/>
                        </w:rPr>
                        <w:t>SYSTEM ANALYSIS</w:t>
                      </w:r>
                    </w:p>
                    <w:p w:rsidR="00C772AE" w:rsidRPr="00C11747" w:rsidRDefault="00C772AE" w:rsidP="004F69B6"/>
                  </w:txbxContent>
                </v:textbox>
                <w10:wrap type="tight"/>
              </v:rect>
            </w:pict>
          </mc:Fallback>
        </mc:AlternateContent>
      </w:r>
    </w:p>
    <w:p w:rsidR="00711F70" w:rsidRPr="003C3A9D" w:rsidRDefault="000106C2" w:rsidP="00376014">
      <w:pPr>
        <w:rPr>
          <w:color w:val="000014"/>
        </w:rPr>
      </w:pPr>
      <w:r>
        <w:rPr>
          <w:noProof/>
          <w:color w:val="000014"/>
        </w:rPr>
        <w:lastRenderedPageBreak/>
        <mc:AlternateContent>
          <mc:Choice Requires="wps">
            <w:drawing>
              <wp:anchor distT="0" distB="0" distL="114300" distR="114300" simplePos="0" relativeHeight="251650560" behindDoc="0" locked="0" layoutInCell="1" allowOverlap="1">
                <wp:simplePos x="0" y="0"/>
                <wp:positionH relativeFrom="column">
                  <wp:posOffset>-601980</wp:posOffset>
                </wp:positionH>
                <wp:positionV relativeFrom="paragraph">
                  <wp:posOffset>85725</wp:posOffset>
                </wp:positionV>
                <wp:extent cx="6086475" cy="7724775"/>
                <wp:effectExtent l="7620" t="9525" r="11430" b="9525"/>
                <wp:wrapNone/>
                <wp:docPr id="25"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724775"/>
                        </a:xfrm>
                        <a:prstGeom prst="rect">
                          <a:avLst/>
                        </a:prstGeom>
                        <a:solidFill>
                          <a:srgbClr val="FFFFFF"/>
                        </a:solidFill>
                        <a:ln w="9525">
                          <a:solidFill>
                            <a:srgbClr val="000000"/>
                          </a:solidFill>
                          <a:miter lim="800000"/>
                          <a:headEnd/>
                          <a:tailEnd/>
                        </a:ln>
                      </wps:spPr>
                      <wps:txbx>
                        <w:txbxContent>
                          <w:p w:rsidR="003E2171" w:rsidRDefault="00C772AE" w:rsidP="00A04D3B">
                            <w:pPr>
                              <w:ind w:left="2127" w:hanging="2268"/>
                              <w:rPr>
                                <w:b/>
                                <w:bCs/>
                              </w:rPr>
                            </w:pPr>
                            <w:r>
                              <w:rPr>
                                <w:b/>
                                <w:bCs/>
                              </w:rPr>
                              <w:t xml:space="preserve">   </w:t>
                            </w:r>
                          </w:p>
                          <w:p w:rsidR="003E2171" w:rsidRDefault="003E2171" w:rsidP="00525436">
                            <w:pPr>
                              <w:spacing w:line="360" w:lineRule="auto"/>
                              <w:ind w:left="2127" w:hanging="2268"/>
                              <w:jc w:val="both"/>
                              <w:rPr>
                                <w:b/>
                                <w:bCs/>
                              </w:rPr>
                            </w:pPr>
                          </w:p>
                          <w:p w:rsidR="000342B6" w:rsidRDefault="003E2171" w:rsidP="00525436">
                            <w:pPr>
                              <w:spacing w:line="360" w:lineRule="auto"/>
                              <w:ind w:left="2127" w:hanging="2127"/>
                              <w:jc w:val="both"/>
                              <w:rPr>
                                <w:color w:val="000014"/>
                              </w:rPr>
                            </w:pPr>
                            <w:r>
                              <w:rPr>
                                <w:b/>
                                <w:bCs/>
                              </w:rPr>
                              <w:t xml:space="preserve"> </w:t>
                            </w:r>
                            <w:r w:rsidR="00C772AE" w:rsidRPr="003C3A9D">
                              <w:rPr>
                                <w:b/>
                                <w:bCs/>
                                <w:color w:val="000014"/>
                              </w:rPr>
                              <w:t>Hardware                :</w:t>
                            </w:r>
                            <w:r w:rsidR="00C772AE" w:rsidRPr="003C3A9D">
                              <w:rPr>
                                <w:color w:val="000014"/>
                                <w:sz w:val="22"/>
                                <w:szCs w:val="22"/>
                              </w:rPr>
                              <w:t xml:space="preserve">  </w:t>
                            </w:r>
                            <w:r w:rsidR="00C772AE" w:rsidRPr="003C3A9D">
                              <w:rPr>
                                <w:color w:val="000014"/>
                              </w:rPr>
                              <w:t xml:space="preserve">System Computer with an Intel® Core™ i3-2310M      </w:t>
                            </w:r>
                          </w:p>
                          <w:p w:rsidR="00C772AE" w:rsidRPr="003C3A9D" w:rsidRDefault="009209DE" w:rsidP="00525436">
                            <w:pPr>
                              <w:spacing w:line="360" w:lineRule="auto"/>
                              <w:ind w:left="2127"/>
                              <w:jc w:val="both"/>
                              <w:rPr>
                                <w:i/>
                                <w:iCs/>
                                <w:color w:val="000014"/>
                              </w:rPr>
                            </w:pPr>
                            <w:r>
                              <w:rPr>
                                <w:color w:val="000014"/>
                              </w:rPr>
                              <w:t>CPU @2.10GHz., 4</w:t>
                            </w:r>
                            <w:r w:rsidR="00C772AE" w:rsidRPr="003C3A9D">
                              <w:rPr>
                                <w:color w:val="000014"/>
                              </w:rPr>
                              <w:t>,00 GB RAM</w:t>
                            </w:r>
                          </w:p>
                          <w:p w:rsidR="00C772AE" w:rsidRPr="003C3A9D" w:rsidRDefault="00C772AE" w:rsidP="00525436">
                            <w:pPr>
                              <w:spacing w:line="360" w:lineRule="auto"/>
                              <w:jc w:val="both"/>
                              <w:rPr>
                                <w:color w:val="000014"/>
                                <w:sz w:val="22"/>
                                <w:szCs w:val="22"/>
                              </w:rPr>
                            </w:pPr>
                          </w:p>
                          <w:p w:rsidR="00C772AE" w:rsidRPr="003C3A9D" w:rsidRDefault="00C772AE" w:rsidP="00525436">
                            <w:pPr>
                              <w:spacing w:line="360" w:lineRule="auto"/>
                              <w:jc w:val="both"/>
                              <w:rPr>
                                <w:color w:val="000014"/>
                                <w:sz w:val="22"/>
                                <w:szCs w:val="22"/>
                              </w:rPr>
                            </w:pPr>
                          </w:p>
                          <w:p w:rsidR="00C772AE" w:rsidRPr="003C3A9D" w:rsidRDefault="00C772AE" w:rsidP="00525436">
                            <w:pPr>
                              <w:spacing w:line="360" w:lineRule="auto"/>
                              <w:jc w:val="both"/>
                              <w:rPr>
                                <w:color w:val="000014"/>
                                <w:sz w:val="22"/>
                                <w:szCs w:val="22"/>
                              </w:rPr>
                            </w:pPr>
                            <w:r w:rsidRPr="003C3A9D">
                              <w:rPr>
                                <w:b/>
                                <w:bCs/>
                                <w:color w:val="000014"/>
                              </w:rPr>
                              <w:t>Operating System</w:t>
                            </w:r>
                            <w:r w:rsidRPr="003C3A9D">
                              <w:rPr>
                                <w:b/>
                                <w:bCs/>
                                <w:color w:val="000014"/>
                              </w:rPr>
                              <w:tab/>
                              <w:t>:</w:t>
                            </w:r>
                            <w:r w:rsidRPr="003C3A9D">
                              <w:rPr>
                                <w:color w:val="000014"/>
                                <w:sz w:val="22"/>
                                <w:szCs w:val="22"/>
                              </w:rPr>
                              <w:t xml:space="preserve"> </w:t>
                            </w:r>
                            <w:r w:rsidR="00731505">
                              <w:rPr>
                                <w:color w:val="000014"/>
                              </w:rPr>
                              <w:t>Microsoft Windows 10</w:t>
                            </w:r>
                            <w:r w:rsidRPr="003C3A9D">
                              <w:rPr>
                                <w:color w:val="000014"/>
                              </w:rPr>
                              <w:t xml:space="preserve"> Ultimate with Service Pack 1</w:t>
                            </w:r>
                          </w:p>
                          <w:p w:rsidR="00C772AE" w:rsidRPr="003C3A9D" w:rsidRDefault="00C772AE" w:rsidP="00525436">
                            <w:pPr>
                              <w:spacing w:line="360" w:lineRule="auto"/>
                              <w:jc w:val="both"/>
                              <w:rPr>
                                <w:color w:val="000014"/>
                                <w:sz w:val="22"/>
                                <w:szCs w:val="22"/>
                              </w:rPr>
                            </w:pPr>
                          </w:p>
                          <w:p w:rsidR="00C772AE" w:rsidRPr="003C3A9D" w:rsidRDefault="00C772AE" w:rsidP="00525436">
                            <w:pPr>
                              <w:spacing w:line="360" w:lineRule="auto"/>
                              <w:jc w:val="both"/>
                              <w:rPr>
                                <w:color w:val="000014"/>
                                <w:sz w:val="22"/>
                                <w:szCs w:val="22"/>
                              </w:rPr>
                            </w:pPr>
                          </w:p>
                          <w:p w:rsidR="00C772AE" w:rsidRPr="00BF3DAD" w:rsidRDefault="00B86E2F" w:rsidP="00B86E2F">
                            <w:pPr>
                              <w:spacing w:line="360" w:lineRule="auto"/>
                              <w:ind w:left="2040" w:hanging="2040"/>
                              <w:jc w:val="both"/>
                              <w:rPr>
                                <w:color w:val="000014"/>
                                <w:sz w:val="22"/>
                                <w:szCs w:val="22"/>
                                <w:lang w:val="id-ID"/>
                              </w:rPr>
                            </w:pPr>
                            <w:r>
                              <w:rPr>
                                <w:b/>
                                <w:bCs/>
                                <w:color w:val="000014"/>
                              </w:rPr>
                              <w:t>Software</w:t>
                            </w:r>
                            <w:r>
                              <w:rPr>
                                <w:b/>
                                <w:bCs/>
                                <w:color w:val="000014"/>
                              </w:rPr>
                              <w:tab/>
                            </w:r>
                            <w:r w:rsidR="00C772AE" w:rsidRPr="003C3A9D">
                              <w:rPr>
                                <w:b/>
                                <w:bCs/>
                                <w:color w:val="000014"/>
                              </w:rPr>
                              <w:t xml:space="preserve">: </w:t>
                            </w:r>
                            <w:r w:rsidR="004537B9">
                              <w:rPr>
                                <w:color w:val="000014"/>
                              </w:rPr>
                              <w:t>NetBeans</w:t>
                            </w:r>
                            <w:r w:rsidR="00525436">
                              <w:rPr>
                                <w:color w:val="000014"/>
                              </w:rPr>
                              <w:t xml:space="preserve"> IDE </w:t>
                            </w:r>
                            <w:r w:rsidR="00731505">
                              <w:rPr>
                                <w:color w:val="000014"/>
                              </w:rPr>
                              <w:t>8.0</w:t>
                            </w:r>
                            <w:r>
                              <w:rPr>
                                <w:color w:val="000014"/>
                              </w:rPr>
                              <w:t xml:space="preserve">, </w:t>
                            </w:r>
                            <w:r w:rsidR="00525436">
                              <w:rPr>
                                <w:color w:val="000014"/>
                              </w:rPr>
                              <w:t xml:space="preserve">GlassFish Sever </w:t>
                            </w:r>
                            <w:r>
                              <w:rPr>
                                <w:color w:val="000014"/>
                              </w:rPr>
                              <w:t>4.1.1</w:t>
                            </w:r>
                            <w:r w:rsidR="00525436">
                              <w:rPr>
                                <w:color w:val="000014"/>
                              </w:rPr>
                              <w:t>,</w:t>
                            </w:r>
                            <w:r>
                              <w:rPr>
                                <w:color w:val="000014"/>
                              </w:rPr>
                              <w:t xml:space="preserve"> </w:t>
                            </w:r>
                            <w:r w:rsidR="00B1092F">
                              <w:rPr>
                                <w:color w:val="000014"/>
                              </w:rPr>
                              <w:t>SQL Server 20</w:t>
                            </w:r>
                            <w:r w:rsidR="00731505">
                              <w:rPr>
                                <w:color w:val="000014"/>
                              </w:rPr>
                              <w:t>08</w:t>
                            </w:r>
                            <w:r w:rsidR="005B47C6">
                              <w:rPr>
                                <w:color w:val="000014"/>
                              </w:rPr>
                              <w:t>,</w:t>
                            </w:r>
                            <w:r>
                              <w:rPr>
                                <w:b/>
                                <w:bCs/>
                                <w:color w:val="000014"/>
                              </w:rPr>
                              <w:t xml:space="preserve"> </w:t>
                            </w:r>
                            <w:r w:rsidR="00525436">
                              <w:rPr>
                                <w:color w:val="000014"/>
                              </w:rPr>
                              <w:t xml:space="preserve">Astah </w:t>
                            </w:r>
                            <w:r>
                              <w:rPr>
                                <w:color w:val="000014"/>
                              </w:rPr>
                              <w:t xml:space="preserve">   </w:t>
                            </w:r>
                            <w:r w:rsidR="005B47C6">
                              <w:rPr>
                                <w:color w:val="000014"/>
                              </w:rPr>
                              <w:t>Commun</w:t>
                            </w:r>
                            <w:r w:rsidR="000342B6">
                              <w:rPr>
                                <w:color w:val="000014"/>
                              </w:rPr>
                              <w:t>ity</w:t>
                            </w:r>
                          </w:p>
                          <w:p w:rsidR="00C772AE" w:rsidRDefault="00C772AE" w:rsidP="00A04D3B">
                            <w:pPr>
                              <w:rPr>
                                <w:sz w:val="22"/>
                                <w:szCs w:val="22"/>
                              </w:rPr>
                            </w:pPr>
                          </w:p>
                          <w:p w:rsidR="00C772AE" w:rsidRDefault="00C772AE" w:rsidP="00A04D3B">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7" o:spid="_x0000_s1036" type="#_x0000_t202" style="position:absolute;margin-left:-47.4pt;margin-top:6.75pt;width:479.25pt;height:60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">
                <v:textbox>
                  <w:txbxContent>
                    <w:p w:rsidR="003E2171" w:rsidRDefault="00C772AE" w:rsidP="00A04D3B">
                      <w:pPr>
                        <w:ind w:left="2127" w:hanging="2268"/>
                        <w:rPr>
                          <w:b/>
                          <w:bCs/>
                        </w:rPr>
                      </w:pPr>
                      <w:r>
                        <w:rPr>
                          <w:b/>
                          <w:bCs/>
                        </w:rPr>
                        <w:t xml:space="preserve">   </w:t>
                      </w:r>
                    </w:p>
                    <w:p w:rsidR="003E2171" w:rsidRDefault="003E2171" w:rsidP="00525436">
                      <w:pPr>
                        <w:spacing w:line="360" w:lineRule="auto"/>
                        <w:ind w:left="2127" w:hanging="2268"/>
                        <w:jc w:val="both"/>
                        <w:rPr>
                          <w:b/>
                          <w:bCs/>
                        </w:rPr>
                      </w:pPr>
                    </w:p>
                    <w:p w:rsidR="000342B6" w:rsidRDefault="003E2171" w:rsidP="00525436">
                      <w:pPr>
                        <w:spacing w:line="360" w:lineRule="auto"/>
                        <w:ind w:left="2127" w:hanging="2127"/>
                        <w:jc w:val="both"/>
                        <w:rPr>
                          <w:color w:val="000014"/>
                        </w:rPr>
                      </w:pPr>
                      <w:r>
                        <w:rPr>
                          <w:b/>
                          <w:bCs/>
                        </w:rPr>
                        <w:t xml:space="preserve"> </w:t>
                      </w:r>
                      <w:r w:rsidR="00C772AE" w:rsidRPr="003C3A9D">
                        <w:rPr>
                          <w:b/>
                          <w:bCs/>
                          <w:color w:val="000014"/>
                        </w:rPr>
                        <w:t>Hardware                :</w:t>
                      </w:r>
                      <w:r w:rsidR="00C772AE" w:rsidRPr="003C3A9D">
                        <w:rPr>
                          <w:color w:val="000014"/>
                          <w:sz w:val="22"/>
                          <w:szCs w:val="22"/>
                        </w:rPr>
                        <w:t xml:space="preserve">  </w:t>
                      </w:r>
                      <w:r w:rsidR="00C772AE" w:rsidRPr="003C3A9D">
                        <w:rPr>
                          <w:color w:val="000014"/>
                        </w:rPr>
                        <w:t xml:space="preserve">System Computer with an Intel® Core™ i3-2310M      </w:t>
                      </w:r>
                    </w:p>
                    <w:p w:rsidR="00C772AE" w:rsidRPr="003C3A9D" w:rsidRDefault="009209DE" w:rsidP="00525436">
                      <w:pPr>
                        <w:spacing w:line="360" w:lineRule="auto"/>
                        <w:ind w:left="2127"/>
                        <w:jc w:val="both"/>
                        <w:rPr>
                          <w:i/>
                          <w:iCs/>
                          <w:color w:val="000014"/>
                        </w:rPr>
                      </w:pPr>
                      <w:r>
                        <w:rPr>
                          <w:color w:val="000014"/>
                        </w:rPr>
                        <w:t>CPU @2.10GHz., 4</w:t>
                      </w:r>
                      <w:r w:rsidR="00C772AE" w:rsidRPr="003C3A9D">
                        <w:rPr>
                          <w:color w:val="000014"/>
                        </w:rPr>
                        <w:t>,00 GB RAM</w:t>
                      </w:r>
                    </w:p>
                    <w:p w:rsidR="00C772AE" w:rsidRPr="003C3A9D" w:rsidRDefault="00C772AE" w:rsidP="00525436">
                      <w:pPr>
                        <w:spacing w:line="360" w:lineRule="auto"/>
                        <w:jc w:val="both"/>
                        <w:rPr>
                          <w:color w:val="000014"/>
                          <w:sz w:val="22"/>
                          <w:szCs w:val="22"/>
                        </w:rPr>
                      </w:pPr>
                    </w:p>
                    <w:p w:rsidR="00C772AE" w:rsidRPr="003C3A9D" w:rsidRDefault="00C772AE" w:rsidP="00525436">
                      <w:pPr>
                        <w:spacing w:line="360" w:lineRule="auto"/>
                        <w:jc w:val="both"/>
                        <w:rPr>
                          <w:color w:val="000014"/>
                          <w:sz w:val="22"/>
                          <w:szCs w:val="22"/>
                        </w:rPr>
                      </w:pPr>
                    </w:p>
                    <w:p w:rsidR="00C772AE" w:rsidRPr="003C3A9D" w:rsidRDefault="00C772AE" w:rsidP="00525436">
                      <w:pPr>
                        <w:spacing w:line="360" w:lineRule="auto"/>
                        <w:jc w:val="both"/>
                        <w:rPr>
                          <w:color w:val="000014"/>
                          <w:sz w:val="22"/>
                          <w:szCs w:val="22"/>
                        </w:rPr>
                      </w:pPr>
                      <w:r w:rsidRPr="003C3A9D">
                        <w:rPr>
                          <w:b/>
                          <w:bCs/>
                          <w:color w:val="000014"/>
                        </w:rPr>
                        <w:t>Operating System</w:t>
                      </w:r>
                      <w:r w:rsidRPr="003C3A9D">
                        <w:rPr>
                          <w:b/>
                          <w:bCs/>
                          <w:color w:val="000014"/>
                        </w:rPr>
                        <w:tab/>
                        <w:t>:</w:t>
                      </w:r>
                      <w:r w:rsidRPr="003C3A9D">
                        <w:rPr>
                          <w:color w:val="000014"/>
                          <w:sz w:val="22"/>
                          <w:szCs w:val="22"/>
                        </w:rPr>
                        <w:t xml:space="preserve"> </w:t>
                      </w:r>
                      <w:r w:rsidR="00731505">
                        <w:rPr>
                          <w:color w:val="000014"/>
                        </w:rPr>
                        <w:t>Microsoft Windows 10</w:t>
                      </w:r>
                      <w:r w:rsidRPr="003C3A9D">
                        <w:rPr>
                          <w:color w:val="000014"/>
                        </w:rPr>
                        <w:t xml:space="preserve"> Ultimate with Service Pack 1</w:t>
                      </w:r>
                    </w:p>
                    <w:p w:rsidR="00C772AE" w:rsidRPr="003C3A9D" w:rsidRDefault="00C772AE" w:rsidP="00525436">
                      <w:pPr>
                        <w:spacing w:line="360" w:lineRule="auto"/>
                        <w:jc w:val="both"/>
                        <w:rPr>
                          <w:color w:val="000014"/>
                          <w:sz w:val="22"/>
                          <w:szCs w:val="22"/>
                        </w:rPr>
                      </w:pPr>
                    </w:p>
                    <w:p w:rsidR="00C772AE" w:rsidRPr="003C3A9D" w:rsidRDefault="00C772AE" w:rsidP="00525436">
                      <w:pPr>
                        <w:spacing w:line="360" w:lineRule="auto"/>
                        <w:jc w:val="both"/>
                        <w:rPr>
                          <w:color w:val="000014"/>
                          <w:sz w:val="22"/>
                          <w:szCs w:val="22"/>
                        </w:rPr>
                      </w:pPr>
                    </w:p>
                    <w:p w:rsidR="00C772AE" w:rsidRPr="00BF3DAD" w:rsidRDefault="00B86E2F" w:rsidP="00B86E2F">
                      <w:pPr>
                        <w:spacing w:line="360" w:lineRule="auto"/>
                        <w:ind w:left="2040" w:hanging="2040"/>
                        <w:jc w:val="both"/>
                        <w:rPr>
                          <w:color w:val="000014"/>
                          <w:sz w:val="22"/>
                          <w:szCs w:val="22"/>
                          <w:lang w:val="id-ID"/>
                        </w:rPr>
                      </w:pPr>
                      <w:r>
                        <w:rPr>
                          <w:b/>
                          <w:bCs/>
                          <w:color w:val="000014"/>
                        </w:rPr>
                        <w:t>Software</w:t>
                      </w:r>
                      <w:r>
                        <w:rPr>
                          <w:b/>
                          <w:bCs/>
                          <w:color w:val="000014"/>
                        </w:rPr>
                        <w:tab/>
                      </w:r>
                      <w:r w:rsidR="00C772AE" w:rsidRPr="003C3A9D">
                        <w:rPr>
                          <w:b/>
                          <w:bCs/>
                          <w:color w:val="000014"/>
                        </w:rPr>
                        <w:t xml:space="preserve">: </w:t>
                      </w:r>
                      <w:r w:rsidR="004537B9">
                        <w:rPr>
                          <w:color w:val="000014"/>
                        </w:rPr>
                        <w:t>NetBeans</w:t>
                      </w:r>
                      <w:r w:rsidR="00525436">
                        <w:rPr>
                          <w:color w:val="000014"/>
                        </w:rPr>
                        <w:t xml:space="preserve"> IDE </w:t>
                      </w:r>
                      <w:r w:rsidR="00731505">
                        <w:rPr>
                          <w:color w:val="000014"/>
                        </w:rPr>
                        <w:t>8.0</w:t>
                      </w:r>
                      <w:r>
                        <w:rPr>
                          <w:color w:val="000014"/>
                        </w:rPr>
                        <w:t xml:space="preserve">, </w:t>
                      </w:r>
                      <w:r w:rsidR="00525436">
                        <w:rPr>
                          <w:color w:val="000014"/>
                        </w:rPr>
                        <w:t xml:space="preserve">GlassFish Sever </w:t>
                      </w:r>
                      <w:r>
                        <w:rPr>
                          <w:color w:val="000014"/>
                        </w:rPr>
                        <w:t>4.1.1</w:t>
                      </w:r>
                      <w:r w:rsidR="00525436">
                        <w:rPr>
                          <w:color w:val="000014"/>
                        </w:rPr>
                        <w:t>,</w:t>
                      </w:r>
                      <w:r>
                        <w:rPr>
                          <w:color w:val="000014"/>
                        </w:rPr>
                        <w:t xml:space="preserve"> </w:t>
                      </w:r>
                      <w:r w:rsidR="00B1092F">
                        <w:rPr>
                          <w:color w:val="000014"/>
                        </w:rPr>
                        <w:t>SQL Server 20</w:t>
                      </w:r>
                      <w:r w:rsidR="00731505">
                        <w:rPr>
                          <w:color w:val="000014"/>
                        </w:rPr>
                        <w:t>08</w:t>
                      </w:r>
                      <w:r w:rsidR="005B47C6">
                        <w:rPr>
                          <w:color w:val="000014"/>
                        </w:rPr>
                        <w:t>,</w:t>
                      </w:r>
                      <w:r>
                        <w:rPr>
                          <w:b/>
                          <w:bCs/>
                          <w:color w:val="000014"/>
                        </w:rPr>
                        <w:t xml:space="preserve"> </w:t>
                      </w:r>
                      <w:r w:rsidR="00525436">
                        <w:rPr>
                          <w:color w:val="000014"/>
                        </w:rPr>
                        <w:t xml:space="preserve">Astah </w:t>
                      </w:r>
                      <w:r>
                        <w:rPr>
                          <w:color w:val="000014"/>
                        </w:rPr>
                        <w:t xml:space="preserve">   </w:t>
                      </w:r>
                      <w:r w:rsidR="005B47C6">
                        <w:rPr>
                          <w:color w:val="000014"/>
                        </w:rPr>
                        <w:t>Commun</w:t>
                      </w:r>
                      <w:r w:rsidR="000342B6">
                        <w:rPr>
                          <w:color w:val="000014"/>
                        </w:rPr>
                        <w:t>ity</w:t>
                      </w:r>
                    </w:p>
                    <w:p w:rsidR="00C772AE" w:rsidRDefault="00C772AE" w:rsidP="00A04D3B">
                      <w:pPr>
                        <w:rPr>
                          <w:sz w:val="22"/>
                          <w:szCs w:val="22"/>
                        </w:rPr>
                      </w:pPr>
                    </w:p>
                    <w:p w:rsidR="00C772AE" w:rsidRDefault="00C772AE" w:rsidP="00A04D3B">
                      <w:pPr>
                        <w:rPr>
                          <w:sz w:val="22"/>
                          <w:szCs w:val="22"/>
                        </w:rPr>
                      </w:pPr>
                    </w:p>
                  </w:txbxContent>
                </v:textbox>
              </v:shape>
            </w:pict>
          </mc:Fallback>
        </mc:AlternateContent>
      </w:r>
      <w:r>
        <w:rPr>
          <w:noProof/>
          <w:color w:val="000014"/>
        </w:rPr>
        <mc:AlternateContent>
          <mc:Choice Requires="wps">
            <w:drawing>
              <wp:anchor distT="0" distB="0" distL="114300" distR="114300" simplePos="0" relativeHeight="251649536" behindDoc="1" locked="0" layoutInCell="1" allowOverlap="1">
                <wp:simplePos x="0" y="0"/>
                <wp:positionH relativeFrom="column">
                  <wp:posOffset>-601980</wp:posOffset>
                </wp:positionH>
                <wp:positionV relativeFrom="paragraph">
                  <wp:posOffset>-501650</wp:posOffset>
                </wp:positionV>
                <wp:extent cx="6086475" cy="800100"/>
                <wp:effectExtent l="7620" t="12700" r="11430" b="6350"/>
                <wp:wrapTight wrapText="bothSides">
                  <wp:wrapPolygon edited="0">
                    <wp:start x="-41" y="-257"/>
                    <wp:lineTo x="-41" y="21343"/>
                    <wp:lineTo x="21641" y="21343"/>
                    <wp:lineTo x="21641" y="-257"/>
                    <wp:lineTo x="-41" y="-257"/>
                  </wp:wrapPolygon>
                </wp:wrapTight>
                <wp:docPr id="24"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800100"/>
                        </a:xfrm>
                        <a:prstGeom prst="rect">
                          <a:avLst/>
                        </a:prstGeom>
                        <a:solidFill>
                          <a:srgbClr val="FFFFFF"/>
                        </a:solidFill>
                        <a:ln w="9525">
                          <a:solidFill>
                            <a:srgbClr val="000000"/>
                          </a:solidFill>
                          <a:miter lim="800000"/>
                          <a:headEnd/>
                          <a:tailEnd/>
                        </a:ln>
                      </wps:spPr>
                      <wps:txbx>
                        <w:txbxContent>
                          <w:p w:rsidR="00C772AE" w:rsidRPr="00BF3DAD" w:rsidRDefault="00C772AE" w:rsidP="00A04D3B">
                            <w:pPr>
                              <w:jc w:val="center"/>
                              <w:rPr>
                                <w:b/>
                                <w:sz w:val="32"/>
                                <w:szCs w:val="36"/>
                              </w:rPr>
                            </w:pPr>
                          </w:p>
                          <w:p w:rsidR="00C772AE" w:rsidRPr="00BF3DAD" w:rsidRDefault="00C772AE" w:rsidP="00A04D3B">
                            <w:pPr>
                              <w:jc w:val="center"/>
                              <w:rPr>
                                <w:b/>
                                <w:color w:val="000014"/>
                                <w:szCs w:val="28"/>
                                <w:lang w:val="id-ID"/>
                              </w:rPr>
                            </w:pPr>
                            <w:r w:rsidRPr="00BF3DAD">
                              <w:rPr>
                                <w:b/>
                                <w:color w:val="000014"/>
                                <w:sz w:val="28"/>
                                <w:szCs w:val="32"/>
                                <w:lang w:val="id-ID"/>
                              </w:rPr>
                              <w:t>HARDWARE AND SOFTWARE REQUIREMENTS</w:t>
                            </w:r>
                          </w:p>
                          <w:p w:rsidR="00C772AE" w:rsidRPr="00BF3DAD" w:rsidRDefault="00C772AE" w:rsidP="00A04D3B">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 o:spid="_x0000_s1037" style="position:absolute;margin-left:-47.4pt;margin-top:-39.5pt;width:479.25pt;height: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">
                <v:textbox>
                  <w:txbxContent>
                    <w:p w:rsidR="00C772AE" w:rsidRPr="00BF3DAD" w:rsidRDefault="00C772AE" w:rsidP="00A04D3B">
                      <w:pPr>
                        <w:jc w:val="center"/>
                        <w:rPr>
                          <w:b/>
                          <w:sz w:val="32"/>
                          <w:szCs w:val="36"/>
                        </w:rPr>
                      </w:pPr>
                    </w:p>
                    <w:p w:rsidR="00C772AE" w:rsidRPr="00BF3DAD" w:rsidRDefault="00C772AE" w:rsidP="00A04D3B">
                      <w:pPr>
                        <w:jc w:val="center"/>
                        <w:rPr>
                          <w:b/>
                          <w:color w:val="000014"/>
                          <w:szCs w:val="28"/>
                          <w:lang w:val="id-ID"/>
                        </w:rPr>
                      </w:pPr>
                      <w:r w:rsidRPr="00BF3DAD">
                        <w:rPr>
                          <w:b/>
                          <w:color w:val="000014"/>
                          <w:sz w:val="28"/>
                          <w:szCs w:val="32"/>
                          <w:lang w:val="id-ID"/>
                        </w:rPr>
                        <w:t>HARDWARE AND SOFTWARE REQUIREMENTS</w:t>
                      </w:r>
                    </w:p>
                    <w:p w:rsidR="00C772AE" w:rsidRPr="00BF3DAD" w:rsidRDefault="00C772AE" w:rsidP="00A04D3B">
                      <w:pPr>
                        <w:rPr>
                          <w:sz w:val="22"/>
                        </w:rPr>
                      </w:pPr>
                    </w:p>
                  </w:txbxContent>
                </v:textbox>
                <w10:wrap type="tight"/>
              </v:rect>
            </w:pict>
          </mc:Fallback>
        </mc:AlternateContent>
      </w:r>
    </w:p>
    <w:p w:rsidR="004F44E3" w:rsidRPr="003C3A9D" w:rsidRDefault="004F44E3" w:rsidP="004F44E3">
      <w:pPr>
        <w:rPr>
          <w:color w:val="000014"/>
        </w:rPr>
      </w:pPr>
    </w:p>
    <w:p w:rsidR="004F44E3" w:rsidRPr="003C3A9D" w:rsidRDefault="004F44E3" w:rsidP="004F44E3">
      <w:pPr>
        <w:rPr>
          <w:color w:val="000014"/>
        </w:rPr>
      </w:pPr>
    </w:p>
    <w:p w:rsidR="004F44E3" w:rsidRPr="003C3A9D" w:rsidRDefault="004F44E3" w:rsidP="004F44E3">
      <w:pPr>
        <w:rPr>
          <w:color w:val="000014"/>
        </w:rPr>
      </w:pPr>
    </w:p>
    <w:p w:rsidR="004F44E3" w:rsidRPr="003C3A9D" w:rsidRDefault="004F44E3" w:rsidP="004F44E3">
      <w:pPr>
        <w:rPr>
          <w:color w:val="000014"/>
        </w:rPr>
      </w:pPr>
    </w:p>
    <w:p w:rsidR="004F44E3" w:rsidRPr="003C3A9D" w:rsidRDefault="004F44E3" w:rsidP="004F44E3">
      <w:pPr>
        <w:rPr>
          <w:color w:val="000014"/>
        </w:rPr>
      </w:pPr>
    </w:p>
    <w:p w:rsidR="004F44E3" w:rsidRPr="003C3A9D" w:rsidRDefault="004F44E3" w:rsidP="004F44E3">
      <w:pPr>
        <w:rPr>
          <w:color w:val="000014"/>
        </w:rPr>
      </w:pPr>
    </w:p>
    <w:p w:rsidR="004F44E3" w:rsidRPr="003C3A9D" w:rsidRDefault="004F44E3" w:rsidP="004F44E3">
      <w:pPr>
        <w:rPr>
          <w:color w:val="000014"/>
        </w:rPr>
      </w:pPr>
    </w:p>
    <w:p w:rsidR="004F44E3" w:rsidRPr="003C3A9D" w:rsidRDefault="004F44E3" w:rsidP="004F44E3">
      <w:pPr>
        <w:rPr>
          <w:color w:val="000014"/>
        </w:rPr>
      </w:pPr>
    </w:p>
    <w:p w:rsidR="004F44E3" w:rsidRPr="003C3A9D" w:rsidRDefault="004F44E3" w:rsidP="004F44E3">
      <w:pPr>
        <w:rPr>
          <w:color w:val="000014"/>
        </w:rPr>
      </w:pPr>
    </w:p>
    <w:p w:rsidR="004F44E3" w:rsidRPr="003C3A9D" w:rsidRDefault="004F44E3" w:rsidP="004F44E3">
      <w:pPr>
        <w:rPr>
          <w:color w:val="000014"/>
        </w:rPr>
      </w:pPr>
    </w:p>
    <w:p w:rsidR="004F44E3" w:rsidRPr="003C3A9D" w:rsidRDefault="004F44E3" w:rsidP="004F44E3">
      <w:pPr>
        <w:rPr>
          <w:color w:val="000014"/>
        </w:rPr>
      </w:pPr>
    </w:p>
    <w:p w:rsidR="004F44E3" w:rsidRPr="003C3A9D" w:rsidRDefault="004F44E3" w:rsidP="004F44E3">
      <w:pPr>
        <w:rPr>
          <w:color w:val="000014"/>
        </w:rPr>
      </w:pPr>
    </w:p>
    <w:p w:rsidR="004F44E3" w:rsidRPr="003C3A9D" w:rsidRDefault="004F44E3" w:rsidP="004F44E3">
      <w:pPr>
        <w:rPr>
          <w:color w:val="000014"/>
        </w:rPr>
      </w:pPr>
    </w:p>
    <w:p w:rsidR="004F44E3" w:rsidRPr="003C3A9D" w:rsidRDefault="004F44E3" w:rsidP="004F44E3">
      <w:pPr>
        <w:rPr>
          <w:color w:val="000014"/>
        </w:rPr>
      </w:pPr>
    </w:p>
    <w:p w:rsidR="004F44E3" w:rsidRPr="003C3A9D" w:rsidRDefault="004F44E3" w:rsidP="004F44E3">
      <w:pPr>
        <w:rPr>
          <w:color w:val="000014"/>
        </w:rPr>
      </w:pPr>
    </w:p>
    <w:p w:rsidR="004F44E3" w:rsidRPr="003C3A9D" w:rsidRDefault="004F44E3" w:rsidP="004F44E3">
      <w:pPr>
        <w:rPr>
          <w:color w:val="000014"/>
        </w:rPr>
      </w:pPr>
    </w:p>
    <w:p w:rsidR="004F44E3" w:rsidRPr="003C3A9D" w:rsidRDefault="004F44E3" w:rsidP="004F44E3">
      <w:pPr>
        <w:rPr>
          <w:color w:val="000014"/>
        </w:rPr>
      </w:pPr>
    </w:p>
    <w:p w:rsidR="004F44E3" w:rsidRPr="003C3A9D" w:rsidRDefault="004F44E3" w:rsidP="004F44E3">
      <w:pPr>
        <w:rPr>
          <w:color w:val="000014"/>
        </w:rPr>
      </w:pPr>
    </w:p>
    <w:p w:rsidR="004F44E3" w:rsidRPr="003C3A9D" w:rsidRDefault="004F44E3" w:rsidP="004F44E3">
      <w:pPr>
        <w:rPr>
          <w:color w:val="000014"/>
        </w:rPr>
      </w:pPr>
    </w:p>
    <w:p w:rsidR="004F44E3" w:rsidRPr="003C3A9D" w:rsidRDefault="004F44E3" w:rsidP="004F44E3">
      <w:pPr>
        <w:rPr>
          <w:color w:val="000014"/>
        </w:rPr>
      </w:pPr>
    </w:p>
    <w:p w:rsidR="004F44E3" w:rsidRPr="003C3A9D" w:rsidRDefault="004F44E3" w:rsidP="004F44E3">
      <w:pPr>
        <w:rPr>
          <w:color w:val="000014"/>
        </w:rPr>
      </w:pPr>
    </w:p>
    <w:p w:rsidR="004F44E3" w:rsidRPr="003C3A9D" w:rsidRDefault="004F44E3" w:rsidP="004F44E3">
      <w:pPr>
        <w:rPr>
          <w:color w:val="000014"/>
        </w:rPr>
      </w:pPr>
    </w:p>
    <w:p w:rsidR="004F44E3" w:rsidRPr="003C3A9D" w:rsidRDefault="004F44E3" w:rsidP="004F44E3">
      <w:pPr>
        <w:rPr>
          <w:color w:val="000014"/>
        </w:rPr>
      </w:pPr>
    </w:p>
    <w:p w:rsidR="004F44E3" w:rsidRPr="003C3A9D" w:rsidRDefault="004F44E3" w:rsidP="004F44E3">
      <w:pPr>
        <w:rPr>
          <w:color w:val="000014"/>
        </w:rPr>
      </w:pPr>
    </w:p>
    <w:p w:rsidR="004F44E3" w:rsidRPr="003C3A9D" w:rsidRDefault="004F44E3" w:rsidP="004F44E3">
      <w:pPr>
        <w:rPr>
          <w:color w:val="000014"/>
        </w:rPr>
      </w:pPr>
    </w:p>
    <w:p w:rsidR="002F3E82" w:rsidRPr="003C3A9D" w:rsidRDefault="002F3E82" w:rsidP="00BB07D7">
      <w:pPr>
        <w:ind w:right="480"/>
        <w:rPr>
          <w:color w:val="000014"/>
        </w:rPr>
      </w:pPr>
    </w:p>
    <w:p w:rsidR="00B83676" w:rsidRPr="003C3A9D" w:rsidRDefault="00B83676" w:rsidP="00B83676">
      <w:pPr>
        <w:ind w:right="480"/>
        <w:rPr>
          <w:color w:val="000014"/>
        </w:rPr>
      </w:pPr>
    </w:p>
    <w:p w:rsidR="00B83676" w:rsidRPr="003C3A9D" w:rsidRDefault="00B83676" w:rsidP="00B83676">
      <w:pPr>
        <w:ind w:right="480"/>
        <w:rPr>
          <w:color w:val="000014"/>
        </w:rPr>
      </w:pPr>
    </w:p>
    <w:p w:rsidR="00B83676" w:rsidRDefault="00B83676" w:rsidP="00B83676">
      <w:pPr>
        <w:ind w:right="480"/>
        <w:rPr>
          <w:color w:val="000014"/>
          <w:lang w:val="id-ID"/>
        </w:rPr>
      </w:pPr>
    </w:p>
    <w:p w:rsidR="00A04D3B" w:rsidRDefault="00A04D3B" w:rsidP="00B83676">
      <w:pPr>
        <w:ind w:right="480"/>
        <w:rPr>
          <w:color w:val="000014"/>
          <w:lang w:val="id-ID"/>
        </w:rPr>
      </w:pPr>
    </w:p>
    <w:p w:rsidR="00A04D3B" w:rsidRDefault="00A04D3B" w:rsidP="00B83676">
      <w:pPr>
        <w:ind w:right="480"/>
        <w:rPr>
          <w:color w:val="000014"/>
          <w:lang w:val="id-ID"/>
        </w:rPr>
      </w:pPr>
    </w:p>
    <w:p w:rsidR="00A04D3B" w:rsidRDefault="00A04D3B" w:rsidP="00B83676">
      <w:pPr>
        <w:ind w:right="480"/>
        <w:rPr>
          <w:color w:val="000014"/>
          <w:lang w:val="id-ID"/>
        </w:rPr>
      </w:pPr>
    </w:p>
    <w:p w:rsidR="00A04D3B" w:rsidRDefault="00A04D3B" w:rsidP="00B83676">
      <w:pPr>
        <w:ind w:right="480"/>
        <w:rPr>
          <w:color w:val="000014"/>
          <w:lang w:val="id-ID"/>
        </w:rPr>
      </w:pPr>
    </w:p>
    <w:p w:rsidR="00A04D3B" w:rsidRDefault="00A04D3B" w:rsidP="00B83676">
      <w:pPr>
        <w:ind w:right="480"/>
        <w:rPr>
          <w:color w:val="000014"/>
          <w:lang w:val="id-ID"/>
        </w:rPr>
      </w:pPr>
    </w:p>
    <w:p w:rsidR="00A04D3B" w:rsidRPr="00A04D3B" w:rsidRDefault="00A04D3B" w:rsidP="00B83676">
      <w:pPr>
        <w:ind w:right="480"/>
        <w:rPr>
          <w:color w:val="000014"/>
          <w:lang w:val="id-ID"/>
        </w:rPr>
      </w:pPr>
    </w:p>
    <w:p w:rsidR="00B83676" w:rsidRPr="003C3A9D" w:rsidRDefault="00B83676" w:rsidP="00B83676">
      <w:pPr>
        <w:ind w:right="480"/>
        <w:rPr>
          <w:color w:val="000014"/>
        </w:rPr>
      </w:pPr>
    </w:p>
    <w:p w:rsidR="00B83676" w:rsidRPr="003C3A9D" w:rsidRDefault="00B83676" w:rsidP="00B83676">
      <w:pPr>
        <w:ind w:right="480"/>
        <w:rPr>
          <w:color w:val="000014"/>
        </w:rPr>
      </w:pPr>
    </w:p>
    <w:p w:rsidR="003E604E" w:rsidRPr="007D3FDC" w:rsidRDefault="000106C2" w:rsidP="008C22CF">
      <w:pPr>
        <w:spacing w:line="276" w:lineRule="auto"/>
        <w:ind w:right="840"/>
        <w:rPr>
          <w:iCs/>
          <w:color w:val="000014"/>
        </w:rPr>
      </w:pPr>
      <w:r>
        <w:rPr>
          <w:noProof/>
          <w:color w:val="000014"/>
        </w:rPr>
        <w:lastRenderedPageBreak/>
        <mc:AlternateContent>
          <mc:Choice Requires="wps">
            <w:drawing>
              <wp:anchor distT="0" distB="0" distL="114300" distR="114300" simplePos="0" relativeHeight="251653632" behindDoc="1" locked="0" layoutInCell="1" allowOverlap="1">
                <wp:simplePos x="0" y="0"/>
                <wp:positionH relativeFrom="column">
                  <wp:posOffset>-306070</wp:posOffset>
                </wp:positionH>
                <wp:positionV relativeFrom="paragraph">
                  <wp:posOffset>-30480</wp:posOffset>
                </wp:positionV>
                <wp:extent cx="5494655" cy="800100"/>
                <wp:effectExtent l="8255" t="7620" r="12065" b="11430"/>
                <wp:wrapTight wrapText="bothSides">
                  <wp:wrapPolygon edited="0">
                    <wp:start x="-40" y="-257"/>
                    <wp:lineTo x="-40" y="21343"/>
                    <wp:lineTo x="21640" y="21343"/>
                    <wp:lineTo x="21640" y="-257"/>
                    <wp:lineTo x="-40" y="-257"/>
                  </wp:wrapPolygon>
                </wp:wrapTight>
                <wp:docPr id="23"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655" cy="800100"/>
                        </a:xfrm>
                        <a:prstGeom prst="rect">
                          <a:avLst/>
                        </a:prstGeom>
                        <a:solidFill>
                          <a:srgbClr val="FFFFFF"/>
                        </a:solidFill>
                        <a:ln w="9525">
                          <a:solidFill>
                            <a:srgbClr val="000000"/>
                          </a:solidFill>
                          <a:miter lim="800000"/>
                          <a:headEnd/>
                          <a:tailEnd/>
                        </a:ln>
                      </wps:spPr>
                      <wps:txbx>
                        <w:txbxContent>
                          <w:p w:rsidR="007D3FDC" w:rsidRPr="00BF3DAD" w:rsidRDefault="007D3FDC" w:rsidP="007D3FDC">
                            <w:pPr>
                              <w:jc w:val="center"/>
                              <w:rPr>
                                <w:b/>
                                <w:sz w:val="32"/>
                                <w:szCs w:val="36"/>
                              </w:rPr>
                            </w:pPr>
                          </w:p>
                          <w:p w:rsidR="007D3FDC" w:rsidRPr="003C3A9D" w:rsidRDefault="007D3FDC" w:rsidP="007D3FDC">
                            <w:pPr>
                              <w:jc w:val="center"/>
                              <w:rPr>
                                <w:color w:val="000014"/>
                              </w:rPr>
                            </w:pPr>
                            <w:r w:rsidRPr="003C3A9D">
                              <w:rPr>
                                <w:b/>
                                <w:color w:val="000014"/>
                                <w:sz w:val="32"/>
                                <w:szCs w:val="32"/>
                              </w:rPr>
                              <w:t>I</w:t>
                            </w:r>
                            <w:r w:rsidRPr="003C3A9D">
                              <w:rPr>
                                <w:b/>
                                <w:color w:val="000014"/>
                                <w:sz w:val="28"/>
                                <w:szCs w:val="28"/>
                              </w:rPr>
                              <w:t>NDIVIDUAL</w:t>
                            </w:r>
                            <w:r w:rsidRPr="003C3A9D">
                              <w:rPr>
                                <w:b/>
                                <w:color w:val="000014"/>
                                <w:sz w:val="32"/>
                                <w:szCs w:val="32"/>
                              </w:rPr>
                              <w:t xml:space="preserve"> P</w:t>
                            </w:r>
                            <w:r w:rsidRPr="003C3A9D">
                              <w:rPr>
                                <w:b/>
                                <w:color w:val="000014"/>
                                <w:sz w:val="28"/>
                                <w:szCs w:val="28"/>
                              </w:rPr>
                              <w:t>ROJECT</w:t>
                            </w:r>
                            <w:r w:rsidRPr="003C3A9D">
                              <w:rPr>
                                <w:b/>
                                <w:color w:val="000014"/>
                                <w:sz w:val="32"/>
                                <w:szCs w:val="32"/>
                              </w:rPr>
                              <w:t xml:space="preserve"> S</w:t>
                            </w:r>
                            <w:r w:rsidRPr="003C3A9D">
                              <w:rPr>
                                <w:b/>
                                <w:color w:val="000014"/>
                                <w:sz w:val="28"/>
                                <w:szCs w:val="28"/>
                              </w:rPr>
                              <w:t>CHEDULE</w:t>
                            </w:r>
                          </w:p>
                          <w:p w:rsidR="007D3FDC" w:rsidRPr="00BF3DAD" w:rsidRDefault="007D3FDC" w:rsidP="007D3FDC">
                            <w:pPr>
                              <w:jc w:val="center"/>
                              <w:rPr>
                                <w:b/>
                                <w:color w:val="000014"/>
                                <w:szCs w:val="28"/>
                                <w:lang w:val="id-ID"/>
                              </w:rPr>
                            </w:pPr>
                          </w:p>
                          <w:p w:rsidR="007D3FDC" w:rsidRPr="00BF3DAD" w:rsidRDefault="007D3FDC" w:rsidP="007D3FDC">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9" o:spid="_x0000_s1038" style="position:absolute;margin-left:-24.1pt;margin-top:-2.4pt;width:432.6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">
                <v:textbox>
                  <w:txbxContent>
                    <w:p w:rsidR="007D3FDC" w:rsidRPr="00BF3DAD" w:rsidRDefault="007D3FDC" w:rsidP="007D3FDC">
                      <w:pPr>
                        <w:jc w:val="center"/>
                        <w:rPr>
                          <w:b/>
                          <w:sz w:val="32"/>
                          <w:szCs w:val="36"/>
                        </w:rPr>
                      </w:pPr>
                    </w:p>
                    <w:p w:rsidR="007D3FDC" w:rsidRPr="003C3A9D" w:rsidRDefault="007D3FDC" w:rsidP="007D3FDC">
                      <w:pPr>
                        <w:jc w:val="center"/>
                        <w:rPr>
                          <w:color w:val="000014"/>
                        </w:rPr>
                      </w:pPr>
                      <w:r w:rsidRPr="003C3A9D">
                        <w:rPr>
                          <w:b/>
                          <w:color w:val="000014"/>
                          <w:sz w:val="32"/>
                          <w:szCs w:val="32"/>
                        </w:rPr>
                        <w:t>I</w:t>
                      </w:r>
                      <w:r w:rsidRPr="003C3A9D">
                        <w:rPr>
                          <w:b/>
                          <w:color w:val="000014"/>
                          <w:sz w:val="28"/>
                          <w:szCs w:val="28"/>
                        </w:rPr>
                        <w:t>NDIVIDUAL</w:t>
                      </w:r>
                      <w:r w:rsidRPr="003C3A9D">
                        <w:rPr>
                          <w:b/>
                          <w:color w:val="000014"/>
                          <w:sz w:val="32"/>
                          <w:szCs w:val="32"/>
                        </w:rPr>
                        <w:t xml:space="preserve"> P</w:t>
                      </w:r>
                      <w:r w:rsidRPr="003C3A9D">
                        <w:rPr>
                          <w:b/>
                          <w:color w:val="000014"/>
                          <w:sz w:val="28"/>
                          <w:szCs w:val="28"/>
                        </w:rPr>
                        <w:t>ROJECT</w:t>
                      </w:r>
                      <w:r w:rsidRPr="003C3A9D">
                        <w:rPr>
                          <w:b/>
                          <w:color w:val="000014"/>
                          <w:sz w:val="32"/>
                          <w:szCs w:val="32"/>
                        </w:rPr>
                        <w:t xml:space="preserve"> S</w:t>
                      </w:r>
                      <w:r w:rsidRPr="003C3A9D">
                        <w:rPr>
                          <w:b/>
                          <w:color w:val="000014"/>
                          <w:sz w:val="28"/>
                          <w:szCs w:val="28"/>
                        </w:rPr>
                        <w:t>CHEDULE</w:t>
                      </w:r>
                    </w:p>
                    <w:p w:rsidR="007D3FDC" w:rsidRPr="00BF3DAD" w:rsidRDefault="007D3FDC" w:rsidP="007D3FDC">
                      <w:pPr>
                        <w:jc w:val="center"/>
                        <w:rPr>
                          <w:b/>
                          <w:color w:val="000014"/>
                          <w:szCs w:val="28"/>
                          <w:lang w:val="id-ID"/>
                        </w:rPr>
                      </w:pPr>
                    </w:p>
                    <w:p w:rsidR="007D3FDC" w:rsidRPr="00BF3DAD" w:rsidRDefault="007D3FDC" w:rsidP="007D3FDC">
                      <w:pPr>
                        <w:rPr>
                          <w:sz w:val="22"/>
                        </w:rPr>
                      </w:pPr>
                    </w:p>
                  </w:txbxContent>
                </v:textbox>
                <w10:wrap type="tight"/>
              </v:rect>
            </w:pict>
          </mc:Fallback>
        </mc:AlternateContent>
      </w:r>
    </w:p>
    <w:tbl>
      <w:tblPr>
        <w:tblpPr w:leftFromText="180" w:rightFromText="180" w:vertAnchor="text" w:horzAnchor="margin" w:tblpX="-419" w:tblpY="38"/>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2068"/>
        <w:gridCol w:w="1334"/>
        <w:gridCol w:w="1242"/>
        <w:gridCol w:w="1559"/>
        <w:gridCol w:w="1174"/>
      </w:tblGrid>
      <w:tr w:rsidR="00B83676" w:rsidRPr="003C3A9D" w:rsidTr="007D3FDC">
        <w:trPr>
          <w:trHeight w:val="1121"/>
        </w:trPr>
        <w:tc>
          <w:tcPr>
            <w:tcW w:w="1236" w:type="dxa"/>
          </w:tcPr>
          <w:p w:rsidR="00B83676" w:rsidRPr="003C3A9D" w:rsidRDefault="00B83676" w:rsidP="009C34A0">
            <w:pPr>
              <w:spacing w:line="276" w:lineRule="auto"/>
              <w:jc w:val="center"/>
              <w:rPr>
                <w:b/>
                <w:bCs/>
                <w:i/>
                <w:iCs/>
                <w:color w:val="000014"/>
                <w:sz w:val="22"/>
                <w:szCs w:val="22"/>
              </w:rPr>
            </w:pPr>
          </w:p>
          <w:p w:rsidR="00B83676" w:rsidRPr="003C3A9D" w:rsidRDefault="00B83676" w:rsidP="009C34A0">
            <w:pPr>
              <w:spacing w:line="276" w:lineRule="auto"/>
              <w:jc w:val="center"/>
              <w:rPr>
                <w:b/>
                <w:bCs/>
                <w:i/>
                <w:iCs/>
                <w:color w:val="000014"/>
                <w:sz w:val="22"/>
                <w:szCs w:val="22"/>
              </w:rPr>
            </w:pPr>
            <w:r w:rsidRPr="003C3A9D">
              <w:rPr>
                <w:b/>
                <w:bCs/>
                <w:i/>
                <w:iCs/>
                <w:color w:val="000014"/>
                <w:sz w:val="22"/>
                <w:szCs w:val="22"/>
              </w:rPr>
              <w:t>S.No</w:t>
            </w:r>
          </w:p>
          <w:p w:rsidR="00B83676" w:rsidRPr="003C3A9D" w:rsidRDefault="00B83676" w:rsidP="009C34A0">
            <w:pPr>
              <w:spacing w:line="276" w:lineRule="auto"/>
              <w:jc w:val="center"/>
              <w:rPr>
                <w:b/>
                <w:bCs/>
                <w:i/>
                <w:iCs/>
                <w:color w:val="000014"/>
                <w:sz w:val="22"/>
                <w:szCs w:val="22"/>
              </w:rPr>
            </w:pPr>
          </w:p>
        </w:tc>
        <w:tc>
          <w:tcPr>
            <w:tcW w:w="2068" w:type="dxa"/>
          </w:tcPr>
          <w:p w:rsidR="00B83676" w:rsidRPr="003C3A9D" w:rsidRDefault="00B83676" w:rsidP="009C34A0">
            <w:pPr>
              <w:spacing w:line="276" w:lineRule="auto"/>
              <w:rPr>
                <w:b/>
                <w:bCs/>
                <w:i/>
                <w:iCs/>
                <w:color w:val="000014"/>
                <w:sz w:val="22"/>
                <w:szCs w:val="22"/>
              </w:rPr>
            </w:pPr>
          </w:p>
          <w:p w:rsidR="00B83676" w:rsidRPr="003C3A9D" w:rsidRDefault="00B83676" w:rsidP="009C34A0">
            <w:pPr>
              <w:spacing w:line="276" w:lineRule="auto"/>
              <w:jc w:val="center"/>
              <w:rPr>
                <w:b/>
                <w:bCs/>
                <w:i/>
                <w:iCs/>
                <w:color w:val="000014"/>
                <w:sz w:val="22"/>
                <w:szCs w:val="22"/>
              </w:rPr>
            </w:pPr>
            <w:r w:rsidRPr="003C3A9D">
              <w:rPr>
                <w:b/>
                <w:bCs/>
                <w:i/>
                <w:iCs/>
                <w:color w:val="000014"/>
                <w:sz w:val="22"/>
                <w:szCs w:val="22"/>
              </w:rPr>
              <w:t>Activity Description</w:t>
            </w:r>
          </w:p>
        </w:tc>
        <w:tc>
          <w:tcPr>
            <w:tcW w:w="1334" w:type="dxa"/>
          </w:tcPr>
          <w:p w:rsidR="00B83676" w:rsidRPr="003C3A9D" w:rsidRDefault="00B83676" w:rsidP="009C34A0">
            <w:pPr>
              <w:spacing w:line="276" w:lineRule="auto"/>
              <w:jc w:val="center"/>
              <w:rPr>
                <w:b/>
                <w:bCs/>
                <w:i/>
                <w:iCs/>
                <w:color w:val="000014"/>
                <w:sz w:val="22"/>
                <w:szCs w:val="22"/>
              </w:rPr>
            </w:pPr>
          </w:p>
          <w:p w:rsidR="00B83676" w:rsidRPr="003C3A9D" w:rsidRDefault="00B83676" w:rsidP="009C34A0">
            <w:pPr>
              <w:spacing w:line="276" w:lineRule="auto"/>
              <w:jc w:val="center"/>
              <w:rPr>
                <w:b/>
                <w:bCs/>
                <w:i/>
                <w:iCs/>
                <w:color w:val="000014"/>
                <w:sz w:val="22"/>
                <w:szCs w:val="22"/>
              </w:rPr>
            </w:pPr>
            <w:r w:rsidRPr="003C3A9D">
              <w:rPr>
                <w:b/>
                <w:bCs/>
                <w:i/>
                <w:iCs/>
                <w:color w:val="000014"/>
                <w:sz w:val="22"/>
                <w:szCs w:val="22"/>
              </w:rPr>
              <w:t>Planned Date of Completion</w:t>
            </w:r>
          </w:p>
          <w:p w:rsidR="00B83676" w:rsidRPr="003C3A9D" w:rsidRDefault="00B83676" w:rsidP="009C34A0">
            <w:pPr>
              <w:spacing w:line="276" w:lineRule="auto"/>
              <w:jc w:val="center"/>
              <w:rPr>
                <w:b/>
                <w:bCs/>
                <w:i/>
                <w:iCs/>
                <w:color w:val="000014"/>
                <w:sz w:val="22"/>
                <w:szCs w:val="22"/>
              </w:rPr>
            </w:pPr>
          </w:p>
        </w:tc>
        <w:tc>
          <w:tcPr>
            <w:tcW w:w="1242" w:type="dxa"/>
          </w:tcPr>
          <w:p w:rsidR="00B83676" w:rsidRPr="003C3A9D" w:rsidRDefault="00B83676" w:rsidP="009C34A0">
            <w:pPr>
              <w:spacing w:line="276" w:lineRule="auto"/>
              <w:jc w:val="center"/>
              <w:rPr>
                <w:b/>
                <w:bCs/>
                <w:i/>
                <w:iCs/>
                <w:color w:val="000014"/>
                <w:sz w:val="22"/>
                <w:szCs w:val="22"/>
              </w:rPr>
            </w:pPr>
          </w:p>
          <w:p w:rsidR="00B83676" w:rsidRPr="003C3A9D" w:rsidRDefault="00B83676" w:rsidP="009C34A0">
            <w:pPr>
              <w:spacing w:line="276" w:lineRule="auto"/>
              <w:jc w:val="center"/>
              <w:rPr>
                <w:b/>
                <w:bCs/>
                <w:i/>
                <w:iCs/>
                <w:color w:val="000014"/>
                <w:sz w:val="22"/>
                <w:szCs w:val="22"/>
              </w:rPr>
            </w:pPr>
            <w:r w:rsidRPr="003C3A9D">
              <w:rPr>
                <w:b/>
                <w:bCs/>
                <w:i/>
                <w:iCs/>
                <w:color w:val="000014"/>
                <w:sz w:val="22"/>
                <w:szCs w:val="22"/>
              </w:rPr>
              <w:t>Actual Date</w:t>
            </w:r>
          </w:p>
        </w:tc>
        <w:tc>
          <w:tcPr>
            <w:tcW w:w="1559" w:type="dxa"/>
          </w:tcPr>
          <w:p w:rsidR="00B83676" w:rsidRPr="003C3A9D" w:rsidRDefault="00B83676" w:rsidP="009C34A0">
            <w:pPr>
              <w:spacing w:line="276" w:lineRule="auto"/>
              <w:jc w:val="center"/>
              <w:rPr>
                <w:b/>
                <w:bCs/>
                <w:i/>
                <w:iCs/>
                <w:color w:val="000014"/>
                <w:sz w:val="22"/>
                <w:szCs w:val="22"/>
              </w:rPr>
            </w:pPr>
          </w:p>
          <w:p w:rsidR="00B83676" w:rsidRPr="003C3A9D" w:rsidRDefault="00B83676" w:rsidP="009C34A0">
            <w:pPr>
              <w:spacing w:line="276" w:lineRule="auto"/>
              <w:jc w:val="center"/>
              <w:rPr>
                <w:b/>
                <w:bCs/>
                <w:i/>
                <w:iCs/>
                <w:color w:val="000014"/>
                <w:sz w:val="22"/>
                <w:szCs w:val="22"/>
              </w:rPr>
            </w:pPr>
            <w:r w:rsidRPr="003C3A9D">
              <w:rPr>
                <w:b/>
                <w:bCs/>
                <w:i/>
                <w:iCs/>
                <w:color w:val="000014"/>
                <w:sz w:val="22"/>
                <w:szCs w:val="22"/>
              </w:rPr>
              <w:t>Responsibility</w:t>
            </w:r>
          </w:p>
        </w:tc>
        <w:tc>
          <w:tcPr>
            <w:tcW w:w="1174" w:type="dxa"/>
          </w:tcPr>
          <w:p w:rsidR="00B83676" w:rsidRPr="003C3A9D" w:rsidRDefault="00B83676" w:rsidP="009C34A0">
            <w:pPr>
              <w:spacing w:line="276" w:lineRule="auto"/>
              <w:jc w:val="center"/>
              <w:rPr>
                <w:b/>
                <w:bCs/>
                <w:i/>
                <w:iCs/>
                <w:color w:val="000014"/>
                <w:sz w:val="22"/>
                <w:szCs w:val="22"/>
              </w:rPr>
            </w:pPr>
          </w:p>
          <w:p w:rsidR="00B83676" w:rsidRPr="003C3A9D" w:rsidRDefault="00B83676" w:rsidP="009C34A0">
            <w:pPr>
              <w:spacing w:line="276" w:lineRule="auto"/>
              <w:jc w:val="center"/>
              <w:rPr>
                <w:b/>
                <w:bCs/>
                <w:i/>
                <w:iCs/>
                <w:color w:val="000014"/>
                <w:sz w:val="22"/>
                <w:szCs w:val="22"/>
              </w:rPr>
            </w:pPr>
            <w:r w:rsidRPr="003C3A9D">
              <w:rPr>
                <w:b/>
                <w:bCs/>
                <w:i/>
                <w:iCs/>
                <w:color w:val="000014"/>
                <w:sz w:val="22"/>
                <w:szCs w:val="22"/>
              </w:rPr>
              <w:t>Rema</w:t>
            </w:r>
            <w:r w:rsidR="007D3FDC">
              <w:rPr>
                <w:b/>
                <w:bCs/>
                <w:i/>
                <w:iCs/>
                <w:color w:val="000014"/>
                <w:sz w:val="22"/>
                <w:szCs w:val="22"/>
              </w:rPr>
              <w:t>r</w:t>
            </w:r>
            <w:r w:rsidRPr="003C3A9D">
              <w:rPr>
                <w:b/>
                <w:bCs/>
                <w:i/>
                <w:iCs/>
                <w:color w:val="000014"/>
                <w:sz w:val="22"/>
                <w:szCs w:val="22"/>
              </w:rPr>
              <w:t>ks</w:t>
            </w:r>
          </w:p>
        </w:tc>
      </w:tr>
      <w:tr w:rsidR="00B83676" w:rsidRPr="003C3A9D" w:rsidTr="001B0CBC">
        <w:trPr>
          <w:trHeight w:val="932"/>
        </w:trPr>
        <w:tc>
          <w:tcPr>
            <w:tcW w:w="1236" w:type="dxa"/>
          </w:tcPr>
          <w:p w:rsidR="00B83676" w:rsidRPr="003C3A9D" w:rsidRDefault="00B83676" w:rsidP="009C34A0">
            <w:pPr>
              <w:spacing w:line="276" w:lineRule="auto"/>
              <w:rPr>
                <w:i/>
                <w:iCs/>
                <w:color w:val="000014"/>
                <w:sz w:val="22"/>
                <w:szCs w:val="22"/>
              </w:rPr>
            </w:pPr>
            <w:r w:rsidRPr="003C3A9D">
              <w:rPr>
                <w:i/>
                <w:iCs/>
                <w:color w:val="000014"/>
                <w:sz w:val="22"/>
                <w:szCs w:val="22"/>
              </w:rPr>
              <w:t>1</w:t>
            </w:r>
          </w:p>
        </w:tc>
        <w:tc>
          <w:tcPr>
            <w:tcW w:w="2068" w:type="dxa"/>
          </w:tcPr>
          <w:p w:rsidR="00071C4F" w:rsidRPr="00071C4F" w:rsidRDefault="00596516" w:rsidP="009C34A0">
            <w:pPr>
              <w:spacing w:line="360" w:lineRule="auto"/>
              <w:rPr>
                <w:i/>
                <w:iCs/>
                <w:color w:val="000014"/>
                <w:sz w:val="22"/>
                <w:szCs w:val="22"/>
              </w:rPr>
            </w:pPr>
            <w:r>
              <w:rPr>
                <w:i/>
                <w:iCs/>
                <w:color w:val="000014"/>
                <w:sz w:val="22"/>
                <w:szCs w:val="22"/>
              </w:rPr>
              <w:t xml:space="preserve">Creating the </w:t>
            </w:r>
            <w:r w:rsidR="001038B4">
              <w:rPr>
                <w:i/>
                <w:iCs/>
                <w:color w:val="000014"/>
                <w:sz w:val="22"/>
                <w:szCs w:val="22"/>
              </w:rPr>
              <w:t>Login Page</w:t>
            </w:r>
          </w:p>
        </w:tc>
        <w:tc>
          <w:tcPr>
            <w:tcW w:w="1334" w:type="dxa"/>
          </w:tcPr>
          <w:p w:rsidR="00B83676" w:rsidRPr="003C3A9D" w:rsidRDefault="00FC2770" w:rsidP="004705F1">
            <w:pPr>
              <w:spacing w:line="276" w:lineRule="auto"/>
              <w:rPr>
                <w:i/>
                <w:iCs/>
                <w:color w:val="000014"/>
                <w:sz w:val="22"/>
                <w:szCs w:val="22"/>
              </w:rPr>
            </w:pPr>
            <w:r>
              <w:rPr>
                <w:i/>
                <w:iCs/>
                <w:color w:val="000014"/>
                <w:sz w:val="22"/>
                <w:szCs w:val="22"/>
              </w:rPr>
              <w:t>13</w:t>
            </w:r>
            <w:r w:rsidR="00B83676" w:rsidRPr="003C3A9D">
              <w:rPr>
                <w:i/>
                <w:iCs/>
                <w:color w:val="000014"/>
                <w:sz w:val="22"/>
                <w:szCs w:val="22"/>
              </w:rPr>
              <w:t xml:space="preserve"> </w:t>
            </w:r>
            <w:r w:rsidR="004705F1">
              <w:rPr>
                <w:i/>
                <w:iCs/>
                <w:color w:val="000014"/>
                <w:sz w:val="22"/>
                <w:szCs w:val="22"/>
              </w:rPr>
              <w:t>April</w:t>
            </w:r>
            <w:r w:rsidR="00C17EE1">
              <w:rPr>
                <w:i/>
                <w:iCs/>
                <w:color w:val="000014"/>
                <w:sz w:val="22"/>
                <w:szCs w:val="22"/>
                <w:lang w:val="id-ID"/>
              </w:rPr>
              <w:t xml:space="preserve"> </w:t>
            </w:r>
            <w:r w:rsidR="00B83676" w:rsidRPr="003C3A9D">
              <w:rPr>
                <w:i/>
                <w:iCs/>
                <w:color w:val="000014"/>
                <w:sz w:val="22"/>
                <w:szCs w:val="22"/>
              </w:rPr>
              <w:t>1</w:t>
            </w:r>
            <w:r w:rsidR="001038B4">
              <w:rPr>
                <w:i/>
                <w:iCs/>
                <w:color w:val="000014"/>
                <w:sz w:val="22"/>
                <w:szCs w:val="22"/>
              </w:rPr>
              <w:t>8</w:t>
            </w:r>
          </w:p>
        </w:tc>
        <w:tc>
          <w:tcPr>
            <w:tcW w:w="1242" w:type="dxa"/>
          </w:tcPr>
          <w:p w:rsidR="00B83676" w:rsidRPr="003C3A9D" w:rsidRDefault="00FC2770" w:rsidP="009C34A0">
            <w:pPr>
              <w:spacing w:line="276" w:lineRule="auto"/>
              <w:rPr>
                <w:i/>
                <w:iCs/>
                <w:color w:val="000014"/>
                <w:sz w:val="22"/>
                <w:szCs w:val="22"/>
              </w:rPr>
            </w:pPr>
            <w:r>
              <w:rPr>
                <w:i/>
                <w:iCs/>
                <w:color w:val="000014"/>
                <w:sz w:val="22"/>
                <w:szCs w:val="22"/>
              </w:rPr>
              <w:t>13</w:t>
            </w:r>
            <w:r w:rsidR="004705F1">
              <w:rPr>
                <w:i/>
                <w:iCs/>
                <w:color w:val="000014"/>
                <w:sz w:val="22"/>
                <w:szCs w:val="22"/>
              </w:rPr>
              <w:t xml:space="preserve"> April</w:t>
            </w:r>
            <w:r w:rsidR="004705F1" w:rsidRPr="003C3A9D">
              <w:rPr>
                <w:i/>
                <w:iCs/>
                <w:color w:val="000014"/>
                <w:sz w:val="22"/>
                <w:szCs w:val="22"/>
              </w:rPr>
              <w:t xml:space="preserve"> </w:t>
            </w:r>
            <w:r w:rsidR="00CE1DB4" w:rsidRPr="003C3A9D">
              <w:rPr>
                <w:i/>
                <w:iCs/>
                <w:color w:val="000014"/>
                <w:sz w:val="22"/>
                <w:szCs w:val="22"/>
              </w:rPr>
              <w:t>1</w:t>
            </w:r>
            <w:r w:rsidR="001038B4">
              <w:rPr>
                <w:i/>
                <w:iCs/>
                <w:color w:val="000014"/>
                <w:sz w:val="22"/>
                <w:szCs w:val="22"/>
              </w:rPr>
              <w:t>8</w:t>
            </w:r>
          </w:p>
        </w:tc>
        <w:tc>
          <w:tcPr>
            <w:tcW w:w="1559" w:type="dxa"/>
          </w:tcPr>
          <w:p w:rsidR="00B83676" w:rsidRPr="003C3A9D" w:rsidRDefault="001038B4" w:rsidP="009C34A0">
            <w:pPr>
              <w:spacing w:line="276" w:lineRule="auto"/>
              <w:rPr>
                <w:i/>
                <w:iCs/>
                <w:color w:val="000014"/>
                <w:sz w:val="22"/>
                <w:szCs w:val="22"/>
              </w:rPr>
            </w:pPr>
            <w:r>
              <w:rPr>
                <w:i/>
                <w:iCs/>
                <w:color w:val="000014"/>
                <w:sz w:val="22"/>
                <w:szCs w:val="22"/>
              </w:rPr>
              <w:t>Jasmine and Yansiska</w:t>
            </w:r>
          </w:p>
        </w:tc>
        <w:tc>
          <w:tcPr>
            <w:tcW w:w="1174" w:type="dxa"/>
          </w:tcPr>
          <w:p w:rsidR="00B83676" w:rsidRPr="003C3A9D" w:rsidRDefault="00B83676" w:rsidP="009C34A0">
            <w:pPr>
              <w:spacing w:line="276" w:lineRule="auto"/>
              <w:rPr>
                <w:i/>
                <w:iCs/>
                <w:color w:val="000014"/>
                <w:sz w:val="22"/>
                <w:szCs w:val="22"/>
              </w:rPr>
            </w:pPr>
          </w:p>
          <w:p w:rsidR="00B83676" w:rsidRPr="003C3A9D" w:rsidRDefault="00B83676" w:rsidP="009C34A0">
            <w:pPr>
              <w:spacing w:line="276" w:lineRule="auto"/>
              <w:rPr>
                <w:i/>
                <w:iCs/>
                <w:color w:val="000014"/>
                <w:sz w:val="22"/>
                <w:szCs w:val="22"/>
              </w:rPr>
            </w:pPr>
          </w:p>
        </w:tc>
      </w:tr>
      <w:tr w:rsidR="00B83676" w:rsidRPr="003C3A9D" w:rsidTr="007D3FDC">
        <w:trPr>
          <w:trHeight w:val="737"/>
        </w:trPr>
        <w:tc>
          <w:tcPr>
            <w:tcW w:w="1236" w:type="dxa"/>
          </w:tcPr>
          <w:p w:rsidR="00EE61CF" w:rsidRDefault="00EE61CF" w:rsidP="009C34A0">
            <w:pPr>
              <w:spacing w:line="276" w:lineRule="auto"/>
              <w:rPr>
                <w:i/>
                <w:iCs/>
                <w:color w:val="000014"/>
                <w:sz w:val="22"/>
                <w:szCs w:val="22"/>
              </w:rPr>
            </w:pPr>
          </w:p>
          <w:p w:rsidR="00B83676" w:rsidRPr="003C3A9D" w:rsidRDefault="00B83676" w:rsidP="009C34A0">
            <w:pPr>
              <w:spacing w:line="276" w:lineRule="auto"/>
              <w:rPr>
                <w:i/>
                <w:iCs/>
                <w:color w:val="000014"/>
                <w:sz w:val="22"/>
                <w:szCs w:val="22"/>
              </w:rPr>
            </w:pPr>
            <w:r w:rsidRPr="003C3A9D">
              <w:rPr>
                <w:i/>
                <w:iCs/>
                <w:color w:val="000014"/>
                <w:sz w:val="22"/>
                <w:szCs w:val="22"/>
              </w:rPr>
              <w:t>2</w:t>
            </w:r>
          </w:p>
        </w:tc>
        <w:tc>
          <w:tcPr>
            <w:tcW w:w="2068" w:type="dxa"/>
          </w:tcPr>
          <w:p w:rsidR="00EE61CF" w:rsidRDefault="00EE61CF" w:rsidP="009C34A0">
            <w:pPr>
              <w:spacing w:line="276" w:lineRule="auto"/>
              <w:rPr>
                <w:i/>
                <w:iCs/>
                <w:color w:val="000014"/>
                <w:sz w:val="22"/>
                <w:szCs w:val="22"/>
              </w:rPr>
            </w:pPr>
          </w:p>
          <w:p w:rsidR="00B83676" w:rsidRPr="00071C4F" w:rsidRDefault="00071C4F" w:rsidP="001038B4">
            <w:pPr>
              <w:spacing w:line="276" w:lineRule="auto"/>
              <w:rPr>
                <w:i/>
                <w:iCs/>
                <w:color w:val="000014"/>
                <w:sz w:val="22"/>
                <w:szCs w:val="22"/>
              </w:rPr>
            </w:pPr>
            <w:r>
              <w:rPr>
                <w:i/>
                <w:iCs/>
                <w:color w:val="000014"/>
                <w:sz w:val="22"/>
                <w:szCs w:val="22"/>
              </w:rPr>
              <w:t>Creat</w:t>
            </w:r>
            <w:r w:rsidR="00596516">
              <w:rPr>
                <w:i/>
                <w:iCs/>
                <w:color w:val="000014"/>
                <w:sz w:val="22"/>
                <w:szCs w:val="22"/>
              </w:rPr>
              <w:t xml:space="preserve">ing the </w:t>
            </w:r>
            <w:r w:rsidR="001038B4">
              <w:rPr>
                <w:i/>
                <w:iCs/>
                <w:color w:val="000014"/>
                <w:sz w:val="22"/>
                <w:szCs w:val="22"/>
              </w:rPr>
              <w:t>Admin Page</w:t>
            </w:r>
          </w:p>
        </w:tc>
        <w:tc>
          <w:tcPr>
            <w:tcW w:w="1334" w:type="dxa"/>
          </w:tcPr>
          <w:p w:rsidR="00EE61CF" w:rsidRDefault="00EE61CF" w:rsidP="00C54D44">
            <w:pPr>
              <w:spacing w:line="276" w:lineRule="auto"/>
              <w:rPr>
                <w:i/>
                <w:iCs/>
                <w:color w:val="000014"/>
                <w:sz w:val="22"/>
                <w:szCs w:val="22"/>
              </w:rPr>
            </w:pPr>
          </w:p>
          <w:p w:rsidR="00B83676" w:rsidRPr="003C3A9D" w:rsidRDefault="00FC2770" w:rsidP="00C54D44">
            <w:pPr>
              <w:spacing w:line="276" w:lineRule="auto"/>
              <w:rPr>
                <w:i/>
                <w:iCs/>
                <w:color w:val="000014"/>
                <w:sz w:val="22"/>
                <w:szCs w:val="22"/>
              </w:rPr>
            </w:pPr>
            <w:r>
              <w:rPr>
                <w:i/>
                <w:iCs/>
                <w:color w:val="000014"/>
                <w:sz w:val="22"/>
                <w:szCs w:val="22"/>
              </w:rPr>
              <w:t>11</w:t>
            </w:r>
            <w:r w:rsidR="004705F1">
              <w:rPr>
                <w:i/>
                <w:iCs/>
                <w:color w:val="000014"/>
                <w:sz w:val="22"/>
                <w:szCs w:val="22"/>
              </w:rPr>
              <w:t>April</w:t>
            </w:r>
            <w:r w:rsidR="004705F1" w:rsidRPr="003C3A9D">
              <w:rPr>
                <w:i/>
                <w:iCs/>
                <w:color w:val="000014"/>
                <w:sz w:val="22"/>
                <w:szCs w:val="22"/>
              </w:rPr>
              <w:t xml:space="preserve"> </w:t>
            </w:r>
            <w:r w:rsidR="00CE1DB4" w:rsidRPr="003C3A9D">
              <w:rPr>
                <w:i/>
                <w:iCs/>
                <w:color w:val="000014"/>
                <w:sz w:val="22"/>
                <w:szCs w:val="22"/>
              </w:rPr>
              <w:t>1</w:t>
            </w:r>
            <w:r>
              <w:rPr>
                <w:i/>
                <w:iCs/>
                <w:color w:val="000014"/>
                <w:sz w:val="22"/>
                <w:szCs w:val="22"/>
              </w:rPr>
              <w:t>8</w:t>
            </w:r>
          </w:p>
        </w:tc>
        <w:tc>
          <w:tcPr>
            <w:tcW w:w="1242" w:type="dxa"/>
          </w:tcPr>
          <w:p w:rsidR="002B00C4" w:rsidRDefault="002B00C4" w:rsidP="00C54D44">
            <w:pPr>
              <w:spacing w:line="276" w:lineRule="auto"/>
              <w:rPr>
                <w:i/>
                <w:iCs/>
                <w:color w:val="000014"/>
                <w:sz w:val="22"/>
                <w:szCs w:val="22"/>
              </w:rPr>
            </w:pPr>
          </w:p>
          <w:p w:rsidR="00B83676" w:rsidRPr="003C3A9D" w:rsidRDefault="00FC2770" w:rsidP="00C54D44">
            <w:pPr>
              <w:spacing w:line="276" w:lineRule="auto"/>
              <w:rPr>
                <w:i/>
                <w:iCs/>
                <w:color w:val="000014"/>
                <w:sz w:val="22"/>
                <w:szCs w:val="22"/>
              </w:rPr>
            </w:pPr>
            <w:r>
              <w:rPr>
                <w:i/>
                <w:iCs/>
                <w:color w:val="000014"/>
                <w:sz w:val="22"/>
                <w:szCs w:val="22"/>
              </w:rPr>
              <w:t>12</w:t>
            </w:r>
            <w:r w:rsidR="00C17EE1">
              <w:rPr>
                <w:i/>
                <w:iCs/>
                <w:color w:val="000014"/>
                <w:sz w:val="22"/>
                <w:szCs w:val="22"/>
                <w:lang w:val="id-ID"/>
              </w:rPr>
              <w:t xml:space="preserve"> </w:t>
            </w:r>
            <w:r w:rsidR="004705F1">
              <w:rPr>
                <w:i/>
                <w:iCs/>
                <w:color w:val="000014"/>
                <w:sz w:val="22"/>
                <w:szCs w:val="22"/>
              </w:rPr>
              <w:t xml:space="preserve">April </w:t>
            </w:r>
            <w:r w:rsidR="00CE1DB4" w:rsidRPr="003C3A9D">
              <w:rPr>
                <w:i/>
                <w:iCs/>
                <w:color w:val="000014"/>
                <w:sz w:val="22"/>
                <w:szCs w:val="22"/>
              </w:rPr>
              <w:t>1</w:t>
            </w:r>
            <w:r>
              <w:rPr>
                <w:i/>
                <w:iCs/>
                <w:color w:val="000014"/>
                <w:sz w:val="22"/>
                <w:szCs w:val="22"/>
              </w:rPr>
              <w:t>8</w:t>
            </w:r>
          </w:p>
        </w:tc>
        <w:tc>
          <w:tcPr>
            <w:tcW w:w="1559" w:type="dxa"/>
          </w:tcPr>
          <w:p w:rsidR="00EE61CF" w:rsidRDefault="00EE61CF" w:rsidP="009C34A0">
            <w:pPr>
              <w:spacing w:line="276" w:lineRule="auto"/>
              <w:rPr>
                <w:i/>
                <w:iCs/>
                <w:color w:val="000014"/>
                <w:sz w:val="22"/>
                <w:szCs w:val="22"/>
              </w:rPr>
            </w:pPr>
          </w:p>
          <w:p w:rsidR="00B83676" w:rsidRPr="003C3A9D" w:rsidRDefault="00FC2770" w:rsidP="00FC2770">
            <w:pPr>
              <w:spacing w:line="276" w:lineRule="auto"/>
              <w:rPr>
                <w:i/>
                <w:iCs/>
                <w:color w:val="000014"/>
                <w:sz w:val="22"/>
                <w:szCs w:val="22"/>
              </w:rPr>
            </w:pPr>
            <w:r>
              <w:rPr>
                <w:i/>
                <w:iCs/>
                <w:color w:val="000014"/>
                <w:sz w:val="22"/>
                <w:szCs w:val="22"/>
              </w:rPr>
              <w:t>Jasmine and Yansiska</w:t>
            </w:r>
          </w:p>
        </w:tc>
        <w:tc>
          <w:tcPr>
            <w:tcW w:w="1174" w:type="dxa"/>
          </w:tcPr>
          <w:p w:rsidR="00B83676" w:rsidRPr="003C3A9D" w:rsidRDefault="00B83676" w:rsidP="009C34A0">
            <w:pPr>
              <w:spacing w:line="276" w:lineRule="auto"/>
              <w:rPr>
                <w:i/>
                <w:iCs/>
                <w:color w:val="000014"/>
                <w:sz w:val="22"/>
                <w:szCs w:val="22"/>
              </w:rPr>
            </w:pPr>
          </w:p>
          <w:p w:rsidR="00B83676" w:rsidRPr="003C3A9D" w:rsidRDefault="00B83676" w:rsidP="009C34A0">
            <w:pPr>
              <w:spacing w:line="276" w:lineRule="auto"/>
              <w:rPr>
                <w:i/>
                <w:iCs/>
                <w:color w:val="000014"/>
                <w:sz w:val="22"/>
                <w:szCs w:val="22"/>
              </w:rPr>
            </w:pPr>
          </w:p>
        </w:tc>
      </w:tr>
      <w:tr w:rsidR="00B83676" w:rsidRPr="003C3A9D" w:rsidTr="007D3FDC">
        <w:trPr>
          <w:trHeight w:val="615"/>
        </w:trPr>
        <w:tc>
          <w:tcPr>
            <w:tcW w:w="1236" w:type="dxa"/>
          </w:tcPr>
          <w:p w:rsidR="00B83676" w:rsidRPr="003C3A9D" w:rsidRDefault="00B83676" w:rsidP="009C34A0">
            <w:pPr>
              <w:spacing w:line="276" w:lineRule="auto"/>
              <w:rPr>
                <w:i/>
                <w:iCs/>
                <w:color w:val="000014"/>
                <w:sz w:val="22"/>
                <w:szCs w:val="22"/>
              </w:rPr>
            </w:pPr>
          </w:p>
          <w:p w:rsidR="00B83676" w:rsidRPr="003C3A9D" w:rsidRDefault="00B83676" w:rsidP="009C34A0">
            <w:pPr>
              <w:spacing w:line="276" w:lineRule="auto"/>
              <w:rPr>
                <w:i/>
                <w:iCs/>
                <w:color w:val="000014"/>
                <w:sz w:val="22"/>
                <w:szCs w:val="22"/>
              </w:rPr>
            </w:pPr>
            <w:r w:rsidRPr="003C3A9D">
              <w:rPr>
                <w:i/>
                <w:iCs/>
                <w:color w:val="000014"/>
                <w:sz w:val="22"/>
                <w:szCs w:val="22"/>
              </w:rPr>
              <w:t>3</w:t>
            </w:r>
          </w:p>
        </w:tc>
        <w:tc>
          <w:tcPr>
            <w:tcW w:w="2068" w:type="dxa"/>
          </w:tcPr>
          <w:p w:rsidR="00B83676" w:rsidRPr="003C3A9D" w:rsidRDefault="00B83676" w:rsidP="009C34A0">
            <w:pPr>
              <w:spacing w:line="276" w:lineRule="auto"/>
              <w:rPr>
                <w:i/>
                <w:iCs/>
                <w:color w:val="000014"/>
                <w:sz w:val="22"/>
                <w:szCs w:val="22"/>
              </w:rPr>
            </w:pPr>
          </w:p>
          <w:p w:rsidR="00B83676" w:rsidRPr="009C34A0" w:rsidRDefault="00596516" w:rsidP="00FC2770">
            <w:pPr>
              <w:spacing w:line="276" w:lineRule="auto"/>
              <w:rPr>
                <w:i/>
                <w:iCs/>
                <w:color w:val="000014"/>
                <w:sz w:val="22"/>
                <w:szCs w:val="22"/>
              </w:rPr>
            </w:pPr>
            <w:r>
              <w:rPr>
                <w:i/>
                <w:iCs/>
                <w:color w:val="000014"/>
                <w:sz w:val="22"/>
                <w:szCs w:val="22"/>
              </w:rPr>
              <w:t xml:space="preserve">Creating </w:t>
            </w:r>
            <w:r w:rsidR="00FC2770">
              <w:rPr>
                <w:i/>
                <w:iCs/>
                <w:color w:val="000014"/>
                <w:sz w:val="22"/>
                <w:szCs w:val="22"/>
              </w:rPr>
              <w:t>User Page</w:t>
            </w:r>
          </w:p>
        </w:tc>
        <w:tc>
          <w:tcPr>
            <w:tcW w:w="1334" w:type="dxa"/>
          </w:tcPr>
          <w:p w:rsidR="00B83676" w:rsidRPr="003C3A9D" w:rsidRDefault="00B83676" w:rsidP="009C34A0">
            <w:pPr>
              <w:spacing w:line="276" w:lineRule="auto"/>
              <w:rPr>
                <w:i/>
                <w:iCs/>
                <w:color w:val="000014"/>
                <w:sz w:val="22"/>
                <w:szCs w:val="22"/>
              </w:rPr>
            </w:pPr>
          </w:p>
          <w:p w:rsidR="00B83676" w:rsidRPr="003C3A9D" w:rsidRDefault="00FC2770" w:rsidP="00C54D44">
            <w:pPr>
              <w:spacing w:line="276" w:lineRule="auto"/>
              <w:rPr>
                <w:i/>
                <w:iCs/>
                <w:color w:val="000014"/>
                <w:sz w:val="22"/>
                <w:szCs w:val="22"/>
              </w:rPr>
            </w:pPr>
            <w:r>
              <w:rPr>
                <w:i/>
                <w:iCs/>
                <w:color w:val="000014"/>
                <w:sz w:val="22"/>
                <w:szCs w:val="22"/>
              </w:rPr>
              <w:t>14</w:t>
            </w:r>
            <w:r w:rsidR="00C17EE1" w:rsidRPr="003C3A9D">
              <w:rPr>
                <w:i/>
                <w:iCs/>
                <w:color w:val="000014"/>
                <w:sz w:val="22"/>
                <w:szCs w:val="22"/>
              </w:rPr>
              <w:t xml:space="preserve"> </w:t>
            </w:r>
            <w:r w:rsidR="004705F1">
              <w:rPr>
                <w:i/>
                <w:iCs/>
                <w:color w:val="000014"/>
                <w:sz w:val="22"/>
                <w:szCs w:val="22"/>
              </w:rPr>
              <w:t>April</w:t>
            </w:r>
            <w:r w:rsidR="004705F1">
              <w:rPr>
                <w:i/>
                <w:iCs/>
                <w:color w:val="000014"/>
                <w:sz w:val="22"/>
                <w:szCs w:val="22"/>
                <w:lang w:val="id-ID"/>
              </w:rPr>
              <w:t xml:space="preserve"> </w:t>
            </w:r>
            <w:r w:rsidR="00CE1DB4">
              <w:rPr>
                <w:i/>
                <w:iCs/>
                <w:color w:val="000014"/>
                <w:sz w:val="22"/>
                <w:szCs w:val="22"/>
                <w:lang w:val="id-ID"/>
              </w:rPr>
              <w:t xml:space="preserve"> </w:t>
            </w:r>
            <w:r w:rsidR="00CE1DB4" w:rsidRPr="003C3A9D">
              <w:rPr>
                <w:i/>
                <w:iCs/>
                <w:color w:val="000014"/>
                <w:sz w:val="22"/>
                <w:szCs w:val="22"/>
              </w:rPr>
              <w:t>1</w:t>
            </w:r>
            <w:r>
              <w:rPr>
                <w:i/>
                <w:iCs/>
                <w:color w:val="000014"/>
                <w:sz w:val="22"/>
                <w:szCs w:val="22"/>
              </w:rPr>
              <w:t>8</w:t>
            </w:r>
          </w:p>
        </w:tc>
        <w:tc>
          <w:tcPr>
            <w:tcW w:w="1242" w:type="dxa"/>
          </w:tcPr>
          <w:p w:rsidR="00B83676" w:rsidRPr="003C3A9D" w:rsidRDefault="00B83676" w:rsidP="009C34A0">
            <w:pPr>
              <w:spacing w:line="276" w:lineRule="auto"/>
              <w:rPr>
                <w:i/>
                <w:iCs/>
                <w:color w:val="000014"/>
                <w:sz w:val="22"/>
                <w:szCs w:val="22"/>
              </w:rPr>
            </w:pPr>
          </w:p>
          <w:p w:rsidR="00B83676" w:rsidRPr="003C3A9D" w:rsidRDefault="00FC2770" w:rsidP="00C54D44">
            <w:pPr>
              <w:spacing w:line="276" w:lineRule="auto"/>
              <w:rPr>
                <w:i/>
                <w:iCs/>
                <w:color w:val="000014"/>
                <w:sz w:val="22"/>
                <w:szCs w:val="22"/>
              </w:rPr>
            </w:pPr>
            <w:r>
              <w:rPr>
                <w:i/>
                <w:iCs/>
                <w:color w:val="000014"/>
                <w:sz w:val="22"/>
                <w:szCs w:val="22"/>
              </w:rPr>
              <w:t>15</w:t>
            </w:r>
            <w:r w:rsidR="004705F1">
              <w:rPr>
                <w:i/>
                <w:iCs/>
                <w:color w:val="000014"/>
                <w:sz w:val="22"/>
                <w:szCs w:val="22"/>
              </w:rPr>
              <w:t xml:space="preserve"> April</w:t>
            </w:r>
            <w:r w:rsidR="004705F1" w:rsidRPr="003C3A9D">
              <w:rPr>
                <w:i/>
                <w:iCs/>
                <w:color w:val="000014"/>
                <w:sz w:val="22"/>
                <w:szCs w:val="22"/>
              </w:rPr>
              <w:t xml:space="preserve"> </w:t>
            </w:r>
            <w:r w:rsidR="00CE1DB4" w:rsidRPr="003C3A9D">
              <w:rPr>
                <w:i/>
                <w:iCs/>
                <w:color w:val="000014"/>
                <w:sz w:val="22"/>
                <w:szCs w:val="22"/>
              </w:rPr>
              <w:t>1</w:t>
            </w:r>
            <w:r>
              <w:rPr>
                <w:i/>
                <w:iCs/>
                <w:color w:val="000014"/>
                <w:sz w:val="22"/>
                <w:szCs w:val="22"/>
              </w:rPr>
              <w:t>8</w:t>
            </w:r>
          </w:p>
          <w:p w:rsidR="00B83676" w:rsidRPr="003C3A9D" w:rsidRDefault="00B83676" w:rsidP="009C34A0">
            <w:pPr>
              <w:spacing w:line="276" w:lineRule="auto"/>
              <w:rPr>
                <w:i/>
                <w:iCs/>
                <w:color w:val="000014"/>
                <w:sz w:val="22"/>
                <w:szCs w:val="22"/>
              </w:rPr>
            </w:pPr>
          </w:p>
        </w:tc>
        <w:tc>
          <w:tcPr>
            <w:tcW w:w="1559" w:type="dxa"/>
          </w:tcPr>
          <w:p w:rsidR="00B83676" w:rsidRPr="003C3A9D" w:rsidRDefault="00B83676" w:rsidP="009C34A0">
            <w:pPr>
              <w:spacing w:line="276" w:lineRule="auto"/>
              <w:rPr>
                <w:i/>
                <w:iCs/>
                <w:color w:val="000014"/>
                <w:sz w:val="22"/>
                <w:szCs w:val="22"/>
              </w:rPr>
            </w:pPr>
          </w:p>
          <w:p w:rsidR="00B83676" w:rsidRPr="003C3A9D" w:rsidRDefault="00FC2770" w:rsidP="00FC2770">
            <w:pPr>
              <w:spacing w:line="276" w:lineRule="auto"/>
              <w:rPr>
                <w:i/>
                <w:iCs/>
                <w:color w:val="000014"/>
                <w:sz w:val="22"/>
                <w:szCs w:val="22"/>
              </w:rPr>
            </w:pPr>
            <w:r>
              <w:rPr>
                <w:i/>
                <w:iCs/>
                <w:color w:val="000014"/>
                <w:sz w:val="22"/>
                <w:szCs w:val="22"/>
              </w:rPr>
              <w:t>Jasmine and Yansiska</w:t>
            </w:r>
          </w:p>
        </w:tc>
        <w:tc>
          <w:tcPr>
            <w:tcW w:w="1174" w:type="dxa"/>
          </w:tcPr>
          <w:p w:rsidR="00B83676" w:rsidRPr="003C3A9D" w:rsidRDefault="00B83676" w:rsidP="009C34A0">
            <w:pPr>
              <w:spacing w:line="276" w:lineRule="auto"/>
              <w:rPr>
                <w:i/>
                <w:iCs/>
                <w:color w:val="000014"/>
                <w:sz w:val="22"/>
                <w:szCs w:val="22"/>
              </w:rPr>
            </w:pPr>
          </w:p>
          <w:p w:rsidR="00B83676" w:rsidRPr="003C3A9D" w:rsidRDefault="00B83676" w:rsidP="009C34A0">
            <w:pPr>
              <w:spacing w:line="276" w:lineRule="auto"/>
              <w:rPr>
                <w:i/>
                <w:iCs/>
                <w:color w:val="000014"/>
                <w:sz w:val="22"/>
                <w:szCs w:val="22"/>
              </w:rPr>
            </w:pPr>
          </w:p>
          <w:p w:rsidR="00B83676" w:rsidRPr="003C3A9D" w:rsidRDefault="00B83676" w:rsidP="009C34A0">
            <w:pPr>
              <w:spacing w:line="276" w:lineRule="auto"/>
              <w:rPr>
                <w:i/>
                <w:iCs/>
                <w:color w:val="000014"/>
                <w:sz w:val="22"/>
                <w:szCs w:val="22"/>
              </w:rPr>
            </w:pPr>
          </w:p>
        </w:tc>
      </w:tr>
      <w:tr w:rsidR="00B83676" w:rsidRPr="003C3A9D" w:rsidTr="007D3FDC">
        <w:trPr>
          <w:trHeight w:val="348"/>
        </w:trPr>
        <w:tc>
          <w:tcPr>
            <w:tcW w:w="1236" w:type="dxa"/>
          </w:tcPr>
          <w:p w:rsidR="00B83676" w:rsidRPr="003C3A9D" w:rsidRDefault="00B83676" w:rsidP="009C34A0">
            <w:pPr>
              <w:spacing w:line="276" w:lineRule="auto"/>
              <w:rPr>
                <w:i/>
                <w:iCs/>
                <w:color w:val="000014"/>
                <w:sz w:val="22"/>
                <w:szCs w:val="22"/>
              </w:rPr>
            </w:pPr>
          </w:p>
          <w:p w:rsidR="00B83676" w:rsidRPr="003C3A9D" w:rsidRDefault="00B83676" w:rsidP="009C34A0">
            <w:pPr>
              <w:spacing w:line="276" w:lineRule="auto"/>
              <w:rPr>
                <w:i/>
                <w:iCs/>
                <w:color w:val="000014"/>
                <w:sz w:val="22"/>
                <w:szCs w:val="22"/>
              </w:rPr>
            </w:pPr>
            <w:r w:rsidRPr="003C3A9D">
              <w:rPr>
                <w:i/>
                <w:iCs/>
                <w:color w:val="000014"/>
                <w:sz w:val="22"/>
                <w:szCs w:val="22"/>
              </w:rPr>
              <w:t>4</w:t>
            </w:r>
          </w:p>
          <w:p w:rsidR="00B83676" w:rsidRPr="003C3A9D" w:rsidRDefault="00B83676" w:rsidP="009C34A0">
            <w:pPr>
              <w:spacing w:line="276" w:lineRule="auto"/>
              <w:rPr>
                <w:i/>
                <w:iCs/>
                <w:color w:val="000014"/>
                <w:sz w:val="22"/>
                <w:szCs w:val="22"/>
              </w:rPr>
            </w:pPr>
          </w:p>
        </w:tc>
        <w:tc>
          <w:tcPr>
            <w:tcW w:w="2068" w:type="dxa"/>
          </w:tcPr>
          <w:p w:rsidR="00B83676" w:rsidRPr="003C3A9D" w:rsidRDefault="00B83676" w:rsidP="009C34A0">
            <w:pPr>
              <w:spacing w:line="276" w:lineRule="auto"/>
              <w:rPr>
                <w:i/>
                <w:iCs/>
                <w:color w:val="000014"/>
                <w:sz w:val="22"/>
                <w:szCs w:val="22"/>
              </w:rPr>
            </w:pPr>
          </w:p>
          <w:p w:rsidR="00B83676" w:rsidRDefault="00596516" w:rsidP="009C34A0">
            <w:pPr>
              <w:spacing w:line="276" w:lineRule="auto"/>
              <w:rPr>
                <w:i/>
                <w:iCs/>
                <w:color w:val="000014"/>
                <w:sz w:val="22"/>
                <w:szCs w:val="22"/>
              </w:rPr>
            </w:pPr>
            <w:r>
              <w:rPr>
                <w:i/>
                <w:iCs/>
                <w:color w:val="000014"/>
                <w:sz w:val="22"/>
                <w:szCs w:val="22"/>
              </w:rPr>
              <w:t xml:space="preserve">Creating </w:t>
            </w:r>
            <w:r w:rsidR="00FC2770">
              <w:rPr>
                <w:i/>
                <w:iCs/>
                <w:color w:val="000014"/>
                <w:sz w:val="22"/>
                <w:szCs w:val="22"/>
              </w:rPr>
              <w:t>UML Diagrams</w:t>
            </w:r>
          </w:p>
          <w:p w:rsidR="00596516" w:rsidRPr="00596516" w:rsidRDefault="00596516" w:rsidP="009C34A0">
            <w:pPr>
              <w:spacing w:line="276" w:lineRule="auto"/>
              <w:rPr>
                <w:i/>
                <w:iCs/>
                <w:color w:val="000014"/>
                <w:sz w:val="22"/>
                <w:szCs w:val="22"/>
              </w:rPr>
            </w:pPr>
          </w:p>
        </w:tc>
        <w:tc>
          <w:tcPr>
            <w:tcW w:w="1334" w:type="dxa"/>
          </w:tcPr>
          <w:p w:rsidR="00B83676" w:rsidRPr="003C3A9D" w:rsidRDefault="00B83676" w:rsidP="009C34A0">
            <w:pPr>
              <w:spacing w:line="276" w:lineRule="auto"/>
              <w:rPr>
                <w:i/>
                <w:iCs/>
                <w:color w:val="000014"/>
                <w:sz w:val="22"/>
                <w:szCs w:val="22"/>
              </w:rPr>
            </w:pPr>
          </w:p>
          <w:p w:rsidR="00B83676" w:rsidRPr="003C3A9D" w:rsidRDefault="00FC2770" w:rsidP="00C54D44">
            <w:pPr>
              <w:spacing w:line="276" w:lineRule="auto"/>
              <w:rPr>
                <w:i/>
                <w:iCs/>
                <w:color w:val="000014"/>
                <w:sz w:val="22"/>
                <w:szCs w:val="22"/>
              </w:rPr>
            </w:pPr>
            <w:r>
              <w:rPr>
                <w:i/>
                <w:iCs/>
                <w:color w:val="000014"/>
                <w:sz w:val="22"/>
                <w:szCs w:val="22"/>
              </w:rPr>
              <w:t>17</w:t>
            </w:r>
            <w:r w:rsidR="004705F1">
              <w:rPr>
                <w:i/>
                <w:iCs/>
                <w:color w:val="000014"/>
                <w:sz w:val="22"/>
                <w:szCs w:val="22"/>
              </w:rPr>
              <w:t xml:space="preserve"> April</w:t>
            </w:r>
            <w:r w:rsidR="004705F1" w:rsidRPr="003C3A9D">
              <w:rPr>
                <w:i/>
                <w:iCs/>
                <w:color w:val="000014"/>
                <w:sz w:val="22"/>
                <w:szCs w:val="22"/>
              </w:rPr>
              <w:t xml:space="preserve"> </w:t>
            </w:r>
            <w:r w:rsidR="00CE1DB4" w:rsidRPr="003C3A9D">
              <w:rPr>
                <w:i/>
                <w:iCs/>
                <w:color w:val="000014"/>
                <w:sz w:val="22"/>
                <w:szCs w:val="22"/>
              </w:rPr>
              <w:t>1</w:t>
            </w:r>
            <w:r w:rsidR="00CE1DB4">
              <w:rPr>
                <w:i/>
                <w:iCs/>
                <w:color w:val="000014"/>
                <w:sz w:val="22"/>
                <w:szCs w:val="22"/>
              </w:rPr>
              <w:t>6</w:t>
            </w:r>
          </w:p>
        </w:tc>
        <w:tc>
          <w:tcPr>
            <w:tcW w:w="1242" w:type="dxa"/>
          </w:tcPr>
          <w:p w:rsidR="00B83676" w:rsidRPr="003C3A9D" w:rsidRDefault="00B83676" w:rsidP="009C34A0">
            <w:pPr>
              <w:spacing w:line="276" w:lineRule="auto"/>
              <w:rPr>
                <w:i/>
                <w:iCs/>
                <w:color w:val="000014"/>
                <w:sz w:val="22"/>
                <w:szCs w:val="22"/>
              </w:rPr>
            </w:pPr>
          </w:p>
          <w:p w:rsidR="00B83676" w:rsidRPr="003C3A9D" w:rsidRDefault="00C17EE1" w:rsidP="00CE1DB4">
            <w:pPr>
              <w:spacing w:line="276" w:lineRule="auto"/>
              <w:rPr>
                <w:i/>
                <w:iCs/>
                <w:color w:val="000014"/>
                <w:sz w:val="22"/>
                <w:szCs w:val="22"/>
              </w:rPr>
            </w:pPr>
            <w:r>
              <w:rPr>
                <w:i/>
                <w:iCs/>
                <w:color w:val="000014"/>
                <w:sz w:val="22"/>
                <w:szCs w:val="22"/>
                <w:lang w:val="id-ID"/>
              </w:rPr>
              <w:t>1</w:t>
            </w:r>
            <w:r w:rsidR="00FC2770">
              <w:rPr>
                <w:i/>
                <w:iCs/>
                <w:color w:val="000014"/>
                <w:sz w:val="22"/>
                <w:szCs w:val="22"/>
              </w:rPr>
              <w:t>8</w:t>
            </w:r>
            <w:r w:rsidR="00C54D44">
              <w:rPr>
                <w:i/>
                <w:iCs/>
                <w:color w:val="000014"/>
                <w:sz w:val="22"/>
                <w:szCs w:val="22"/>
              </w:rPr>
              <w:t xml:space="preserve"> </w:t>
            </w:r>
            <w:r w:rsidR="004705F1">
              <w:rPr>
                <w:i/>
                <w:iCs/>
                <w:color w:val="000014"/>
                <w:sz w:val="22"/>
                <w:szCs w:val="22"/>
              </w:rPr>
              <w:t>April</w:t>
            </w:r>
            <w:r w:rsidR="004705F1" w:rsidRPr="003C3A9D">
              <w:rPr>
                <w:i/>
                <w:iCs/>
                <w:color w:val="000014"/>
                <w:sz w:val="22"/>
                <w:szCs w:val="22"/>
              </w:rPr>
              <w:t xml:space="preserve"> </w:t>
            </w:r>
            <w:r w:rsidR="00CE1DB4" w:rsidRPr="003C3A9D">
              <w:rPr>
                <w:i/>
                <w:iCs/>
                <w:color w:val="000014"/>
                <w:sz w:val="22"/>
                <w:szCs w:val="22"/>
              </w:rPr>
              <w:t>1</w:t>
            </w:r>
            <w:r w:rsidR="00CE1DB4">
              <w:rPr>
                <w:i/>
                <w:iCs/>
                <w:color w:val="000014"/>
                <w:sz w:val="22"/>
                <w:szCs w:val="22"/>
              </w:rPr>
              <w:t>6</w:t>
            </w:r>
          </w:p>
        </w:tc>
        <w:tc>
          <w:tcPr>
            <w:tcW w:w="1559" w:type="dxa"/>
          </w:tcPr>
          <w:p w:rsidR="00B83676" w:rsidRPr="003C3A9D" w:rsidRDefault="00B83676" w:rsidP="009C34A0">
            <w:pPr>
              <w:spacing w:line="276" w:lineRule="auto"/>
              <w:rPr>
                <w:i/>
                <w:iCs/>
                <w:color w:val="000014"/>
                <w:sz w:val="22"/>
                <w:szCs w:val="22"/>
              </w:rPr>
            </w:pPr>
          </w:p>
          <w:p w:rsidR="00B83676" w:rsidRPr="003C3A9D" w:rsidRDefault="00FC2770" w:rsidP="009C34A0">
            <w:pPr>
              <w:spacing w:line="276" w:lineRule="auto"/>
              <w:rPr>
                <w:i/>
                <w:iCs/>
                <w:color w:val="000014"/>
                <w:sz w:val="22"/>
                <w:szCs w:val="22"/>
              </w:rPr>
            </w:pPr>
            <w:r>
              <w:rPr>
                <w:i/>
                <w:iCs/>
                <w:color w:val="000014"/>
                <w:sz w:val="22"/>
                <w:szCs w:val="22"/>
              </w:rPr>
              <w:t>Jasmine and Yansiska</w:t>
            </w:r>
          </w:p>
        </w:tc>
        <w:tc>
          <w:tcPr>
            <w:tcW w:w="1174" w:type="dxa"/>
          </w:tcPr>
          <w:p w:rsidR="00B83676" w:rsidRPr="003C3A9D" w:rsidRDefault="00B83676" w:rsidP="009C34A0">
            <w:pPr>
              <w:spacing w:line="276" w:lineRule="auto"/>
              <w:rPr>
                <w:i/>
                <w:iCs/>
                <w:color w:val="000014"/>
                <w:sz w:val="22"/>
                <w:szCs w:val="22"/>
              </w:rPr>
            </w:pPr>
          </w:p>
        </w:tc>
      </w:tr>
    </w:tbl>
    <w:p w:rsidR="00596516" w:rsidRDefault="00596516" w:rsidP="002B00C4">
      <w:pPr>
        <w:ind w:right="480"/>
        <w:rPr>
          <w:color w:val="000014"/>
        </w:rPr>
      </w:pPr>
    </w:p>
    <w:p w:rsidR="00FC2770" w:rsidRDefault="00FC2770" w:rsidP="002B00C4">
      <w:pPr>
        <w:ind w:right="480"/>
        <w:rPr>
          <w:color w:val="000014"/>
        </w:rPr>
      </w:pPr>
    </w:p>
    <w:p w:rsidR="00FC2770" w:rsidRDefault="00FC2770" w:rsidP="002B00C4">
      <w:pPr>
        <w:ind w:right="480"/>
        <w:rPr>
          <w:color w:val="000014"/>
        </w:rPr>
      </w:pPr>
    </w:p>
    <w:p w:rsidR="00FC2770" w:rsidRDefault="00FC2770" w:rsidP="002B00C4">
      <w:pPr>
        <w:ind w:right="480"/>
        <w:rPr>
          <w:color w:val="000014"/>
        </w:rPr>
      </w:pPr>
    </w:p>
    <w:p w:rsidR="00FC2770" w:rsidRDefault="00FC2770" w:rsidP="002B00C4">
      <w:pPr>
        <w:ind w:right="480"/>
        <w:rPr>
          <w:color w:val="000014"/>
        </w:rPr>
      </w:pPr>
    </w:p>
    <w:p w:rsidR="00FC2770" w:rsidRDefault="00FC2770" w:rsidP="002B00C4">
      <w:pPr>
        <w:ind w:right="480"/>
        <w:rPr>
          <w:color w:val="000014"/>
        </w:rPr>
      </w:pPr>
    </w:p>
    <w:p w:rsidR="00FC2770" w:rsidRDefault="00FC2770" w:rsidP="002B00C4">
      <w:pPr>
        <w:ind w:right="480"/>
        <w:rPr>
          <w:color w:val="000014"/>
        </w:rPr>
      </w:pPr>
    </w:p>
    <w:p w:rsidR="00FC2770" w:rsidRDefault="00FC2770" w:rsidP="002B00C4">
      <w:pPr>
        <w:ind w:right="480"/>
        <w:rPr>
          <w:color w:val="000014"/>
        </w:rPr>
      </w:pPr>
    </w:p>
    <w:p w:rsidR="00FC2770" w:rsidRDefault="00FC2770" w:rsidP="002B00C4">
      <w:pPr>
        <w:ind w:right="480"/>
        <w:rPr>
          <w:color w:val="000014"/>
        </w:rPr>
      </w:pPr>
    </w:p>
    <w:p w:rsidR="00596516" w:rsidRDefault="00596516" w:rsidP="002B00C4">
      <w:pPr>
        <w:ind w:right="480"/>
        <w:rPr>
          <w:color w:val="000014"/>
        </w:rPr>
      </w:pPr>
    </w:p>
    <w:p w:rsidR="00596516" w:rsidRDefault="00596516" w:rsidP="002B00C4">
      <w:pPr>
        <w:ind w:right="480"/>
        <w:rPr>
          <w:color w:val="000014"/>
        </w:rPr>
      </w:pPr>
    </w:p>
    <w:p w:rsidR="00596516" w:rsidRDefault="00596516" w:rsidP="002B00C4">
      <w:pPr>
        <w:ind w:right="480"/>
        <w:rPr>
          <w:color w:val="000014"/>
        </w:rPr>
      </w:pPr>
    </w:p>
    <w:p w:rsidR="00596516" w:rsidRDefault="00596516" w:rsidP="002B00C4">
      <w:pPr>
        <w:ind w:right="480"/>
        <w:rPr>
          <w:color w:val="000014"/>
        </w:rPr>
      </w:pPr>
    </w:p>
    <w:p w:rsidR="00596516" w:rsidRDefault="00596516" w:rsidP="002B00C4">
      <w:pPr>
        <w:ind w:right="480"/>
        <w:rPr>
          <w:color w:val="000014"/>
        </w:rPr>
      </w:pPr>
    </w:p>
    <w:p w:rsidR="008A0C9F" w:rsidRDefault="008A0C9F" w:rsidP="002B00C4">
      <w:pPr>
        <w:ind w:right="480"/>
        <w:rPr>
          <w:color w:val="000014"/>
        </w:rPr>
      </w:pPr>
    </w:p>
    <w:p w:rsidR="008A0C9F" w:rsidRDefault="008A0C9F" w:rsidP="002B00C4">
      <w:pPr>
        <w:ind w:right="480"/>
        <w:rPr>
          <w:color w:val="000014"/>
        </w:rPr>
      </w:pPr>
    </w:p>
    <w:p w:rsidR="00F66B29" w:rsidRDefault="000106C2" w:rsidP="008A0C9F">
      <w:pPr>
        <w:rPr>
          <w:color w:val="000014"/>
        </w:rPr>
      </w:pPr>
      <w:r>
        <w:rPr>
          <w:noProof/>
          <w:color w:val="000014"/>
        </w:rPr>
        <w:lastRenderedPageBreak/>
        <mc:AlternateContent>
          <mc:Choice Requires="wps">
            <w:drawing>
              <wp:anchor distT="0" distB="0" distL="114300" distR="114300" simplePos="0" relativeHeight="251675136" behindDoc="1" locked="0" layoutInCell="1" allowOverlap="1">
                <wp:simplePos x="0" y="0"/>
                <wp:positionH relativeFrom="column">
                  <wp:posOffset>-651510</wp:posOffset>
                </wp:positionH>
                <wp:positionV relativeFrom="paragraph">
                  <wp:posOffset>-820420</wp:posOffset>
                </wp:positionV>
                <wp:extent cx="6149975" cy="800100"/>
                <wp:effectExtent l="5715" t="8255" r="6985" b="10795"/>
                <wp:wrapTight wrapText="bothSides">
                  <wp:wrapPolygon edited="0">
                    <wp:start x="-40" y="-257"/>
                    <wp:lineTo x="-40" y="21343"/>
                    <wp:lineTo x="21640" y="21343"/>
                    <wp:lineTo x="21640" y="-257"/>
                    <wp:lineTo x="-40" y="-257"/>
                  </wp:wrapPolygon>
                </wp:wrapTight>
                <wp:docPr id="21"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975" cy="800100"/>
                        </a:xfrm>
                        <a:prstGeom prst="rect">
                          <a:avLst/>
                        </a:prstGeom>
                        <a:solidFill>
                          <a:srgbClr val="FFFFFF"/>
                        </a:solidFill>
                        <a:ln w="9525">
                          <a:solidFill>
                            <a:srgbClr val="000000"/>
                          </a:solidFill>
                          <a:miter lim="800000"/>
                          <a:headEnd/>
                          <a:tailEnd/>
                        </a:ln>
                      </wps:spPr>
                      <wps:txbx>
                        <w:txbxContent>
                          <w:p w:rsidR="002C2F2B" w:rsidRDefault="002C2F2B" w:rsidP="002C2F2B">
                            <w:pPr>
                              <w:jc w:val="center"/>
                              <w:rPr>
                                <w:b/>
                                <w:sz w:val="36"/>
                                <w:szCs w:val="36"/>
                              </w:rPr>
                            </w:pPr>
                          </w:p>
                          <w:p w:rsidR="002C2F2B" w:rsidRPr="00E15BAB" w:rsidRDefault="006D4963" w:rsidP="002C2F2B">
                            <w:pPr>
                              <w:jc w:val="center"/>
                              <w:rPr>
                                <w:b/>
                                <w:color w:val="000014"/>
                                <w:szCs w:val="28"/>
                              </w:rPr>
                            </w:pPr>
                            <w:r>
                              <w:rPr>
                                <w:b/>
                                <w:color w:val="000014"/>
                                <w:sz w:val="28"/>
                                <w:szCs w:val="32"/>
                              </w:rPr>
                              <w:t>SEQUENCE</w:t>
                            </w:r>
                            <w:r w:rsidR="002C2F2B">
                              <w:rPr>
                                <w:b/>
                                <w:color w:val="000014"/>
                                <w:sz w:val="28"/>
                                <w:szCs w:val="32"/>
                              </w:rPr>
                              <w:t xml:space="preserve"> DIAGRAM</w:t>
                            </w:r>
                          </w:p>
                          <w:p w:rsidR="002C2F2B" w:rsidRPr="00C11747" w:rsidRDefault="002C2F2B" w:rsidP="002C2F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9" o:spid="_x0000_s1039" style="position:absolute;margin-left:-51.3pt;margin-top:-64.6pt;width:484.25pt;height:6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">
                <v:textbox>
                  <w:txbxContent>
                    <w:p w:rsidR="002C2F2B" w:rsidRDefault="002C2F2B" w:rsidP="002C2F2B">
                      <w:pPr>
                        <w:jc w:val="center"/>
                        <w:rPr>
                          <w:b/>
                          <w:sz w:val="36"/>
                          <w:szCs w:val="36"/>
                        </w:rPr>
                      </w:pPr>
                    </w:p>
                    <w:p w:rsidR="002C2F2B" w:rsidRPr="00E15BAB" w:rsidRDefault="006D4963" w:rsidP="002C2F2B">
                      <w:pPr>
                        <w:jc w:val="center"/>
                        <w:rPr>
                          <w:b/>
                          <w:color w:val="000014"/>
                          <w:szCs w:val="28"/>
                        </w:rPr>
                      </w:pPr>
                      <w:r>
                        <w:rPr>
                          <w:b/>
                          <w:color w:val="000014"/>
                          <w:sz w:val="28"/>
                          <w:szCs w:val="32"/>
                        </w:rPr>
                        <w:t>SEQUENCE</w:t>
                      </w:r>
                      <w:r w:rsidR="002C2F2B">
                        <w:rPr>
                          <w:b/>
                          <w:color w:val="000014"/>
                          <w:sz w:val="28"/>
                          <w:szCs w:val="32"/>
                        </w:rPr>
                        <w:t xml:space="preserve"> DIAGRAM</w:t>
                      </w:r>
                    </w:p>
                    <w:p w:rsidR="002C2F2B" w:rsidRPr="00C11747" w:rsidRDefault="002C2F2B" w:rsidP="002C2F2B"/>
                  </w:txbxContent>
                </v:textbox>
                <w10:wrap type="tight"/>
              </v:rect>
            </w:pict>
          </mc:Fallback>
        </mc:AlternateContent>
      </w:r>
    </w:p>
    <w:p w:rsidR="00F66B29" w:rsidRDefault="00803313" w:rsidP="008A0C9F">
      <w:pPr>
        <w:rPr>
          <w:color w:val="000014"/>
        </w:rPr>
      </w:pPr>
      <w:r>
        <w:rPr>
          <w:noProof/>
          <w:color w:val="000014"/>
        </w:rPr>
        <mc:AlternateContent>
          <mc:Choice Requires="wps">
            <w:drawing>
              <wp:anchor distT="0" distB="0" distL="114300" distR="114300" simplePos="0" relativeHeight="251677184" behindDoc="0" locked="0" layoutInCell="1" allowOverlap="1" wp14:anchorId="25E63E92" wp14:editId="0CFB3E7C">
                <wp:simplePos x="0" y="0"/>
                <wp:positionH relativeFrom="column">
                  <wp:posOffset>-649605</wp:posOffset>
                </wp:positionH>
                <wp:positionV relativeFrom="paragraph">
                  <wp:posOffset>32385</wp:posOffset>
                </wp:positionV>
                <wp:extent cx="6086475" cy="7724775"/>
                <wp:effectExtent l="0" t="0" r="28575" b="28575"/>
                <wp:wrapNone/>
                <wp:docPr id="1028"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724775"/>
                        </a:xfrm>
                        <a:prstGeom prst="rect">
                          <a:avLst/>
                        </a:prstGeom>
                        <a:solidFill>
                          <a:srgbClr val="FFFFFF"/>
                        </a:solidFill>
                        <a:ln w="9525">
                          <a:solidFill>
                            <a:srgbClr val="000000"/>
                          </a:solidFill>
                          <a:miter lim="800000"/>
                          <a:headEnd/>
                          <a:tailEnd/>
                        </a:ln>
                      </wps:spPr>
                      <wps:txbx>
                        <w:txbxContent>
                          <w:p w:rsidR="00803313" w:rsidRDefault="00803313" w:rsidP="00803313">
                            <w:pPr>
                              <w:ind w:left="2127" w:hanging="2268"/>
                              <w:rPr>
                                <w:b/>
                                <w:bCs/>
                              </w:rPr>
                            </w:pPr>
                            <w:r>
                              <w:rPr>
                                <w:b/>
                                <w:bCs/>
                              </w:rPr>
                              <w:t xml:space="preserve">   </w:t>
                            </w:r>
                          </w:p>
                          <w:p w:rsidR="00803313" w:rsidRDefault="00803313" w:rsidP="00803313">
                            <w:pPr>
                              <w:spacing w:line="360" w:lineRule="auto"/>
                              <w:ind w:left="2127" w:hanging="2268"/>
                              <w:jc w:val="both"/>
                              <w:rPr>
                                <w:b/>
                                <w:bCs/>
                              </w:rPr>
                            </w:pPr>
                          </w:p>
                          <w:p w:rsidR="00803313" w:rsidRDefault="00810998" w:rsidP="00803313">
                            <w:pPr>
                              <w:rPr>
                                <w:sz w:val="22"/>
                                <w:szCs w:val="22"/>
                              </w:rPr>
                            </w:pPr>
                            <w:r>
                              <w:rPr>
                                <w:noProof/>
                                <w:sz w:val="22"/>
                                <w:szCs w:val="22"/>
                              </w:rPr>
                              <w:drawing>
                                <wp:inline distT="0" distB="0" distL="0" distR="0">
                                  <wp:extent cx="5894705" cy="3632835"/>
                                  <wp:effectExtent l="0" t="0" r="0" b="571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User.png"/>
                                          <pic:cNvPicPr/>
                                        </pic:nvPicPr>
                                        <pic:blipFill>
                                          <a:blip r:embed="rId9">
                                            <a:extLst>
                                              <a:ext uri="{28A0092B-C50C-407E-A947-70E740481C1C}">
                                                <a14:useLocalDpi xmlns:a14="http://schemas.microsoft.com/office/drawing/2010/main" val="0"/>
                                              </a:ext>
                                            </a:extLst>
                                          </a:blip>
                                          <a:stretch>
                                            <a:fillRect/>
                                          </a:stretch>
                                        </pic:blipFill>
                                        <pic:spPr>
                                          <a:xfrm>
                                            <a:off x="0" y="0"/>
                                            <a:ext cx="5894705" cy="3632835"/>
                                          </a:xfrm>
                                          <a:prstGeom prst="rect">
                                            <a:avLst/>
                                          </a:prstGeom>
                                        </pic:spPr>
                                      </pic:pic>
                                    </a:graphicData>
                                  </a:graphic>
                                </wp:inline>
                              </w:drawing>
                            </w:r>
                          </w:p>
                          <w:p w:rsidR="00803313" w:rsidRDefault="00803313" w:rsidP="00803313">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1.15pt;margin-top:2.55pt;width:479.25pt;height:60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">
                <v:textbox>
                  <w:txbxContent>
                    <w:p w:rsidR="00803313" w:rsidRDefault="00803313" w:rsidP="00803313">
                      <w:pPr>
                        <w:ind w:left="2127" w:hanging="2268"/>
                        <w:rPr>
                          <w:b/>
                          <w:bCs/>
                        </w:rPr>
                      </w:pPr>
                      <w:r>
                        <w:rPr>
                          <w:b/>
                          <w:bCs/>
                        </w:rPr>
                        <w:t xml:space="preserve">   </w:t>
                      </w:r>
                    </w:p>
                    <w:p w:rsidR="00803313" w:rsidRDefault="00803313" w:rsidP="00803313">
                      <w:pPr>
                        <w:spacing w:line="360" w:lineRule="auto"/>
                        <w:ind w:left="2127" w:hanging="2268"/>
                        <w:jc w:val="both"/>
                        <w:rPr>
                          <w:b/>
                          <w:bCs/>
                        </w:rPr>
                      </w:pPr>
                    </w:p>
                    <w:p w:rsidR="00803313" w:rsidRDefault="00810998" w:rsidP="00803313">
                      <w:pPr>
                        <w:rPr>
                          <w:sz w:val="22"/>
                          <w:szCs w:val="22"/>
                        </w:rPr>
                      </w:pPr>
                      <w:r>
                        <w:rPr>
                          <w:noProof/>
                          <w:sz w:val="22"/>
                          <w:szCs w:val="22"/>
                        </w:rPr>
                        <w:drawing>
                          <wp:inline distT="0" distB="0" distL="0" distR="0">
                            <wp:extent cx="5894705" cy="3632835"/>
                            <wp:effectExtent l="0" t="0" r="0" b="571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User.png"/>
                                    <pic:cNvPicPr/>
                                  </pic:nvPicPr>
                                  <pic:blipFill>
                                    <a:blip r:embed="rId9">
                                      <a:extLst>
                                        <a:ext uri="{28A0092B-C50C-407E-A947-70E740481C1C}">
                                          <a14:useLocalDpi xmlns:a14="http://schemas.microsoft.com/office/drawing/2010/main" val="0"/>
                                        </a:ext>
                                      </a:extLst>
                                    </a:blip>
                                    <a:stretch>
                                      <a:fillRect/>
                                    </a:stretch>
                                  </pic:blipFill>
                                  <pic:spPr>
                                    <a:xfrm>
                                      <a:off x="0" y="0"/>
                                      <a:ext cx="5894705" cy="3632835"/>
                                    </a:xfrm>
                                    <a:prstGeom prst="rect">
                                      <a:avLst/>
                                    </a:prstGeom>
                                  </pic:spPr>
                                </pic:pic>
                              </a:graphicData>
                            </a:graphic>
                          </wp:inline>
                        </w:drawing>
                      </w:r>
                    </w:p>
                    <w:p w:rsidR="00803313" w:rsidRDefault="00803313" w:rsidP="00803313">
                      <w:pPr>
                        <w:rPr>
                          <w:sz w:val="22"/>
                          <w:szCs w:val="22"/>
                        </w:rPr>
                      </w:pPr>
                    </w:p>
                  </w:txbxContent>
                </v:textbox>
              </v:shape>
            </w:pict>
          </mc:Fallback>
        </mc:AlternateContent>
      </w:r>
    </w:p>
    <w:p w:rsidR="00F66B29" w:rsidRDefault="00F66B29" w:rsidP="008A0C9F">
      <w:pPr>
        <w:rPr>
          <w:color w:val="000014"/>
        </w:rPr>
      </w:pPr>
    </w:p>
    <w:p w:rsidR="00F66B29" w:rsidRDefault="00F66B29" w:rsidP="008A0C9F">
      <w:pPr>
        <w:rPr>
          <w:color w:val="000014"/>
        </w:rPr>
      </w:pPr>
    </w:p>
    <w:p w:rsidR="00F66B29" w:rsidRDefault="00F66B29" w:rsidP="008A0C9F">
      <w:pPr>
        <w:rPr>
          <w:color w:val="000014"/>
        </w:rPr>
      </w:pPr>
    </w:p>
    <w:p w:rsidR="00F66B29" w:rsidRDefault="00F66B29" w:rsidP="008A0C9F">
      <w:pPr>
        <w:rPr>
          <w:color w:val="000014"/>
        </w:rPr>
      </w:pPr>
    </w:p>
    <w:p w:rsidR="00F66B29" w:rsidRDefault="00F66B29" w:rsidP="008A0C9F">
      <w:pPr>
        <w:rPr>
          <w:color w:val="000014"/>
        </w:rPr>
      </w:pPr>
    </w:p>
    <w:p w:rsidR="00F66B29" w:rsidRDefault="00F66B29" w:rsidP="008A0C9F">
      <w:pPr>
        <w:rPr>
          <w:color w:val="000014"/>
        </w:rPr>
      </w:pPr>
    </w:p>
    <w:p w:rsidR="00F66B29" w:rsidRDefault="00F66B29" w:rsidP="008A0C9F">
      <w:pPr>
        <w:rPr>
          <w:color w:val="000014"/>
        </w:rPr>
      </w:pPr>
    </w:p>
    <w:p w:rsidR="00F66B29" w:rsidRDefault="00F66B29" w:rsidP="008A0C9F">
      <w:pPr>
        <w:rPr>
          <w:color w:val="000014"/>
        </w:rPr>
      </w:pPr>
    </w:p>
    <w:p w:rsidR="00F66B29" w:rsidRDefault="00F66B29" w:rsidP="008A0C9F">
      <w:pPr>
        <w:rPr>
          <w:color w:val="000014"/>
        </w:rPr>
      </w:pPr>
    </w:p>
    <w:p w:rsidR="00F66B29" w:rsidRDefault="00F66B29" w:rsidP="008A0C9F">
      <w:pPr>
        <w:rPr>
          <w:color w:val="000014"/>
        </w:rPr>
      </w:pPr>
    </w:p>
    <w:p w:rsidR="00F66B29" w:rsidRDefault="00F66B29" w:rsidP="008A0C9F">
      <w:pPr>
        <w:rPr>
          <w:color w:val="000014"/>
        </w:rPr>
      </w:pPr>
    </w:p>
    <w:p w:rsidR="00F66B29" w:rsidRDefault="00F66B29" w:rsidP="008A0C9F">
      <w:pPr>
        <w:rPr>
          <w:color w:val="000014"/>
        </w:rPr>
      </w:pPr>
    </w:p>
    <w:p w:rsidR="00F66B29" w:rsidRDefault="00F66B29" w:rsidP="008A0C9F">
      <w:pPr>
        <w:rPr>
          <w:color w:val="000014"/>
        </w:rPr>
      </w:pPr>
    </w:p>
    <w:p w:rsidR="00F66B29" w:rsidRDefault="00F66B29" w:rsidP="008A0C9F">
      <w:pPr>
        <w:rPr>
          <w:color w:val="000014"/>
        </w:rPr>
      </w:pPr>
    </w:p>
    <w:p w:rsidR="00F66B29" w:rsidRDefault="00F66B29" w:rsidP="008A0C9F">
      <w:pPr>
        <w:rPr>
          <w:color w:val="000014"/>
        </w:rPr>
      </w:pPr>
    </w:p>
    <w:p w:rsidR="00F66B29" w:rsidRDefault="00F66B29" w:rsidP="008A0C9F">
      <w:pPr>
        <w:rPr>
          <w:color w:val="000014"/>
        </w:rPr>
      </w:pPr>
    </w:p>
    <w:p w:rsidR="00F66B29" w:rsidRDefault="00F66B29" w:rsidP="008A0C9F">
      <w:pPr>
        <w:rPr>
          <w:color w:val="000014"/>
        </w:rPr>
      </w:pPr>
    </w:p>
    <w:p w:rsidR="00F66B29" w:rsidRDefault="00F66B29" w:rsidP="008A0C9F">
      <w:pPr>
        <w:rPr>
          <w:color w:val="000014"/>
        </w:rPr>
      </w:pPr>
    </w:p>
    <w:p w:rsidR="00F66B29" w:rsidRDefault="00F66B29" w:rsidP="008A0C9F">
      <w:pPr>
        <w:rPr>
          <w:color w:val="000014"/>
        </w:rPr>
      </w:pPr>
    </w:p>
    <w:p w:rsidR="00F66B29" w:rsidRDefault="00F66B29" w:rsidP="008A0C9F">
      <w:pPr>
        <w:rPr>
          <w:color w:val="000014"/>
        </w:rPr>
      </w:pPr>
    </w:p>
    <w:p w:rsidR="00F66B29" w:rsidRDefault="00F66B29" w:rsidP="008A0C9F">
      <w:pPr>
        <w:rPr>
          <w:color w:val="000014"/>
        </w:rPr>
      </w:pPr>
    </w:p>
    <w:p w:rsidR="00F66B29" w:rsidRDefault="00F66B29" w:rsidP="008A0C9F">
      <w:pPr>
        <w:rPr>
          <w:color w:val="000014"/>
        </w:rPr>
      </w:pPr>
    </w:p>
    <w:p w:rsidR="00F66B29" w:rsidRDefault="00F66B29" w:rsidP="008A0C9F">
      <w:pPr>
        <w:rPr>
          <w:color w:val="000014"/>
        </w:rPr>
      </w:pPr>
    </w:p>
    <w:p w:rsidR="00F66B29" w:rsidRDefault="00F66B29" w:rsidP="008A0C9F">
      <w:pPr>
        <w:rPr>
          <w:color w:val="000014"/>
        </w:rPr>
      </w:pPr>
    </w:p>
    <w:p w:rsidR="00F66B29" w:rsidRDefault="00F66B29" w:rsidP="008A0C9F">
      <w:pPr>
        <w:rPr>
          <w:color w:val="000014"/>
        </w:rPr>
      </w:pPr>
    </w:p>
    <w:p w:rsidR="00F66B29" w:rsidRDefault="00F66B29" w:rsidP="008A0C9F">
      <w:pPr>
        <w:rPr>
          <w:color w:val="000014"/>
        </w:rPr>
      </w:pPr>
    </w:p>
    <w:p w:rsidR="00F66B29" w:rsidRDefault="00F66B29" w:rsidP="008A0C9F">
      <w:pPr>
        <w:rPr>
          <w:color w:val="000014"/>
        </w:rPr>
      </w:pPr>
    </w:p>
    <w:p w:rsidR="00F66B29" w:rsidRDefault="00F66B29" w:rsidP="008A0C9F">
      <w:pPr>
        <w:rPr>
          <w:color w:val="000014"/>
        </w:rPr>
      </w:pPr>
    </w:p>
    <w:p w:rsidR="00F66B29" w:rsidRDefault="00F66B29" w:rsidP="008A0C9F">
      <w:pPr>
        <w:rPr>
          <w:color w:val="000014"/>
        </w:rPr>
      </w:pPr>
    </w:p>
    <w:p w:rsidR="00F66B29" w:rsidRDefault="00F66B29" w:rsidP="008A0C9F">
      <w:pPr>
        <w:rPr>
          <w:color w:val="000014"/>
        </w:rPr>
      </w:pPr>
    </w:p>
    <w:p w:rsidR="00F66B29" w:rsidRDefault="00F66B29" w:rsidP="008A0C9F">
      <w:pPr>
        <w:rPr>
          <w:color w:val="000014"/>
        </w:rPr>
      </w:pPr>
    </w:p>
    <w:p w:rsidR="00F66B29" w:rsidRDefault="00F66B29" w:rsidP="008A0C9F">
      <w:pPr>
        <w:rPr>
          <w:color w:val="000014"/>
        </w:rPr>
      </w:pPr>
    </w:p>
    <w:p w:rsidR="00F66B29" w:rsidRDefault="00F66B29" w:rsidP="008A0C9F">
      <w:pPr>
        <w:rPr>
          <w:color w:val="000014"/>
        </w:rPr>
      </w:pPr>
    </w:p>
    <w:p w:rsidR="00F66B29" w:rsidRDefault="00F66B29" w:rsidP="008A0C9F">
      <w:pPr>
        <w:rPr>
          <w:color w:val="000014"/>
        </w:rPr>
      </w:pPr>
    </w:p>
    <w:p w:rsidR="00F66B29" w:rsidRDefault="00F66B29" w:rsidP="008A0C9F">
      <w:pPr>
        <w:rPr>
          <w:color w:val="000014"/>
        </w:rPr>
      </w:pPr>
    </w:p>
    <w:p w:rsidR="00F66B29" w:rsidRDefault="00F66B29" w:rsidP="008A0C9F">
      <w:pPr>
        <w:rPr>
          <w:color w:val="000014"/>
        </w:rPr>
      </w:pPr>
    </w:p>
    <w:p w:rsidR="00F66B29" w:rsidRDefault="00F66B29" w:rsidP="008A0C9F">
      <w:pPr>
        <w:rPr>
          <w:color w:val="000014"/>
        </w:rPr>
      </w:pPr>
    </w:p>
    <w:p w:rsidR="00F66B29" w:rsidRDefault="00F66B29" w:rsidP="008A0C9F">
      <w:pPr>
        <w:rPr>
          <w:color w:val="000014"/>
        </w:rPr>
      </w:pPr>
    </w:p>
    <w:p w:rsidR="00F66B29" w:rsidRDefault="00F66B29" w:rsidP="008A0C9F">
      <w:pPr>
        <w:rPr>
          <w:color w:val="000014"/>
        </w:rPr>
      </w:pPr>
    </w:p>
    <w:p w:rsidR="00F66B29" w:rsidRDefault="00F66B29" w:rsidP="008A0C9F">
      <w:pPr>
        <w:rPr>
          <w:color w:val="000014"/>
        </w:rPr>
      </w:pPr>
    </w:p>
    <w:p w:rsidR="00F66B29" w:rsidRDefault="00F66B29" w:rsidP="008A0C9F">
      <w:pPr>
        <w:rPr>
          <w:color w:val="000014"/>
        </w:rPr>
      </w:pPr>
    </w:p>
    <w:p w:rsidR="00F66B29" w:rsidRDefault="00F66B29" w:rsidP="008A0C9F">
      <w:pPr>
        <w:rPr>
          <w:color w:val="000014"/>
        </w:rPr>
      </w:pPr>
    </w:p>
    <w:p w:rsidR="008A0C9F" w:rsidRPr="006811AE" w:rsidRDefault="000106C2" w:rsidP="008A0C9F">
      <w:pPr>
        <w:rPr>
          <w:color w:val="000014"/>
        </w:rPr>
      </w:pPr>
      <w:r>
        <w:rPr>
          <w:noProof/>
          <w:color w:val="000014"/>
        </w:rPr>
        <w:lastRenderedPageBreak/>
        <mc:AlternateContent>
          <mc:Choice Requires="wps">
            <w:drawing>
              <wp:anchor distT="0" distB="0" distL="114300" distR="114300" simplePos="0" relativeHeight="251666944" behindDoc="1" locked="0" layoutInCell="1" allowOverlap="1">
                <wp:simplePos x="0" y="0"/>
                <wp:positionH relativeFrom="column">
                  <wp:posOffset>-572770</wp:posOffset>
                </wp:positionH>
                <wp:positionV relativeFrom="paragraph">
                  <wp:posOffset>-811530</wp:posOffset>
                </wp:positionV>
                <wp:extent cx="6149975" cy="800100"/>
                <wp:effectExtent l="8255" t="7620" r="13970" b="11430"/>
                <wp:wrapTight wrapText="bothSides">
                  <wp:wrapPolygon edited="0">
                    <wp:start x="-40" y="-257"/>
                    <wp:lineTo x="-40" y="21343"/>
                    <wp:lineTo x="21640" y="21343"/>
                    <wp:lineTo x="21640" y="-257"/>
                    <wp:lineTo x="-40" y="-257"/>
                  </wp:wrapPolygon>
                </wp:wrapTight>
                <wp:docPr id="19"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975" cy="800100"/>
                        </a:xfrm>
                        <a:prstGeom prst="rect">
                          <a:avLst/>
                        </a:prstGeom>
                        <a:solidFill>
                          <a:srgbClr val="FFFFFF"/>
                        </a:solidFill>
                        <a:ln w="9525">
                          <a:solidFill>
                            <a:srgbClr val="000000"/>
                          </a:solidFill>
                          <a:miter lim="800000"/>
                          <a:headEnd/>
                          <a:tailEnd/>
                        </a:ln>
                      </wps:spPr>
                      <wps:txbx>
                        <w:txbxContent>
                          <w:p w:rsidR="008A0C9F" w:rsidRDefault="008A0C9F" w:rsidP="008A0C9F">
                            <w:pPr>
                              <w:jc w:val="center"/>
                              <w:rPr>
                                <w:b/>
                                <w:sz w:val="36"/>
                                <w:szCs w:val="36"/>
                              </w:rPr>
                            </w:pPr>
                          </w:p>
                          <w:p w:rsidR="008A0C9F" w:rsidRPr="00E15BAB" w:rsidRDefault="006E12E0" w:rsidP="008A0C9F">
                            <w:pPr>
                              <w:jc w:val="center"/>
                              <w:rPr>
                                <w:b/>
                                <w:color w:val="000014"/>
                                <w:szCs w:val="28"/>
                              </w:rPr>
                            </w:pPr>
                            <w:r>
                              <w:rPr>
                                <w:b/>
                                <w:color w:val="000014"/>
                                <w:sz w:val="28"/>
                                <w:szCs w:val="32"/>
                              </w:rPr>
                              <w:t>ACTIVITY</w:t>
                            </w:r>
                            <w:r w:rsidR="008A0C9F">
                              <w:rPr>
                                <w:b/>
                                <w:color w:val="000014"/>
                                <w:sz w:val="28"/>
                                <w:szCs w:val="32"/>
                              </w:rPr>
                              <w:t xml:space="preserve"> DIAGRAM</w:t>
                            </w:r>
                            <w:r w:rsidR="00296255">
                              <w:rPr>
                                <w:b/>
                                <w:color w:val="000014"/>
                                <w:sz w:val="28"/>
                                <w:szCs w:val="32"/>
                              </w:rPr>
                              <w:t xml:space="preserve"> </w:t>
                            </w:r>
                            <w:r>
                              <w:rPr>
                                <w:b/>
                                <w:color w:val="000014"/>
                                <w:sz w:val="28"/>
                                <w:szCs w:val="32"/>
                              </w:rPr>
                              <w:t>LOGIN</w:t>
                            </w:r>
                          </w:p>
                          <w:p w:rsidR="008A0C9F" w:rsidRPr="00C11747" w:rsidRDefault="008A0C9F" w:rsidP="008A0C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2" o:spid="_x0000_s1041" style="position:absolute;margin-left:-45.1pt;margin-top:-63.9pt;width:484.25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">
                <v:textbox>
                  <w:txbxContent>
                    <w:p w:rsidR="008A0C9F" w:rsidRDefault="008A0C9F" w:rsidP="008A0C9F">
                      <w:pPr>
                        <w:jc w:val="center"/>
                        <w:rPr>
                          <w:b/>
                          <w:sz w:val="36"/>
                          <w:szCs w:val="36"/>
                        </w:rPr>
                      </w:pPr>
                    </w:p>
                    <w:p w:rsidR="008A0C9F" w:rsidRPr="00E15BAB" w:rsidRDefault="006E12E0" w:rsidP="008A0C9F">
                      <w:pPr>
                        <w:jc w:val="center"/>
                        <w:rPr>
                          <w:b/>
                          <w:color w:val="000014"/>
                          <w:szCs w:val="28"/>
                        </w:rPr>
                      </w:pPr>
                      <w:r>
                        <w:rPr>
                          <w:b/>
                          <w:color w:val="000014"/>
                          <w:sz w:val="28"/>
                          <w:szCs w:val="32"/>
                        </w:rPr>
                        <w:t>ACTIVITY</w:t>
                      </w:r>
                      <w:r w:rsidR="008A0C9F">
                        <w:rPr>
                          <w:b/>
                          <w:color w:val="000014"/>
                          <w:sz w:val="28"/>
                          <w:szCs w:val="32"/>
                        </w:rPr>
                        <w:t xml:space="preserve"> DIAGRAM</w:t>
                      </w:r>
                      <w:r w:rsidR="00296255">
                        <w:rPr>
                          <w:b/>
                          <w:color w:val="000014"/>
                          <w:sz w:val="28"/>
                          <w:szCs w:val="32"/>
                        </w:rPr>
                        <w:t xml:space="preserve"> </w:t>
                      </w:r>
                      <w:r>
                        <w:rPr>
                          <w:b/>
                          <w:color w:val="000014"/>
                          <w:sz w:val="28"/>
                          <w:szCs w:val="32"/>
                        </w:rPr>
                        <w:t>LOGIN</w:t>
                      </w:r>
                    </w:p>
                    <w:p w:rsidR="008A0C9F" w:rsidRPr="00C11747" w:rsidRDefault="008A0C9F" w:rsidP="008A0C9F"/>
                  </w:txbxContent>
                </v:textbox>
                <w10:wrap type="tight"/>
              </v:rect>
            </w:pict>
          </mc:Fallback>
        </mc:AlternateContent>
      </w:r>
    </w:p>
    <w:p w:rsidR="008A0C9F" w:rsidRPr="003C3A9D" w:rsidRDefault="008A0C9F" w:rsidP="008A0C9F">
      <w:pPr>
        <w:rPr>
          <w:color w:val="000014"/>
        </w:rPr>
      </w:pPr>
    </w:p>
    <w:p w:rsidR="008A0C9F" w:rsidRPr="003C3A9D" w:rsidRDefault="008A0C9F" w:rsidP="008A0C9F">
      <w:pPr>
        <w:rPr>
          <w:color w:val="000014"/>
        </w:rPr>
      </w:pPr>
    </w:p>
    <w:p w:rsidR="008A0C9F" w:rsidRPr="003C3A9D" w:rsidRDefault="008A0C9F" w:rsidP="008A0C9F">
      <w:pPr>
        <w:rPr>
          <w:color w:val="000014"/>
        </w:rPr>
      </w:pPr>
    </w:p>
    <w:p w:rsidR="008A0C9F" w:rsidRPr="003C3A9D" w:rsidRDefault="008A0C9F" w:rsidP="008A0C9F">
      <w:pPr>
        <w:rPr>
          <w:color w:val="000014"/>
        </w:rPr>
      </w:pPr>
    </w:p>
    <w:p w:rsidR="008A0C9F" w:rsidRPr="003C3A9D" w:rsidRDefault="008A0C9F" w:rsidP="008A0C9F">
      <w:pPr>
        <w:rPr>
          <w:color w:val="000014"/>
        </w:rPr>
      </w:pPr>
    </w:p>
    <w:p w:rsidR="008A0C9F" w:rsidRPr="003C3A9D" w:rsidRDefault="008A0C9F" w:rsidP="008A0C9F">
      <w:pPr>
        <w:rPr>
          <w:color w:val="000014"/>
        </w:rPr>
      </w:pPr>
    </w:p>
    <w:p w:rsidR="008A0C9F" w:rsidRPr="003C3A9D" w:rsidRDefault="008A0C9F" w:rsidP="008A0C9F">
      <w:pPr>
        <w:rPr>
          <w:color w:val="000014"/>
        </w:rPr>
      </w:pPr>
    </w:p>
    <w:p w:rsidR="008A0C9F" w:rsidRPr="003C3A9D" w:rsidRDefault="00803313" w:rsidP="008A0C9F">
      <w:pPr>
        <w:rPr>
          <w:color w:val="000014"/>
        </w:rPr>
      </w:pPr>
      <w:r>
        <w:rPr>
          <w:noProof/>
          <w:color w:val="000014"/>
        </w:rPr>
        <mc:AlternateContent>
          <mc:Choice Requires="wps">
            <w:drawing>
              <wp:anchor distT="0" distB="0" distL="114300" distR="114300" simplePos="0" relativeHeight="251679232" behindDoc="0" locked="0" layoutInCell="1" allowOverlap="1" wp14:anchorId="5BB50099" wp14:editId="49E4E2B2">
                <wp:simplePos x="0" y="0"/>
                <wp:positionH relativeFrom="column">
                  <wp:posOffset>-497205</wp:posOffset>
                </wp:positionH>
                <wp:positionV relativeFrom="paragraph">
                  <wp:posOffset>-1042035</wp:posOffset>
                </wp:positionV>
                <wp:extent cx="6086475" cy="7724775"/>
                <wp:effectExtent l="0" t="0" r="28575" b="28575"/>
                <wp:wrapNone/>
                <wp:docPr id="1029"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724775"/>
                        </a:xfrm>
                        <a:prstGeom prst="rect">
                          <a:avLst/>
                        </a:prstGeom>
                        <a:solidFill>
                          <a:srgbClr val="FFFFFF"/>
                        </a:solidFill>
                        <a:ln w="9525">
                          <a:solidFill>
                            <a:srgbClr val="000000"/>
                          </a:solidFill>
                          <a:miter lim="800000"/>
                          <a:headEnd/>
                          <a:tailEnd/>
                        </a:ln>
                      </wps:spPr>
                      <wps:txbx>
                        <w:txbxContent>
                          <w:p w:rsidR="00803313" w:rsidRDefault="00803313" w:rsidP="00803313">
                            <w:pPr>
                              <w:ind w:left="2127" w:hanging="2268"/>
                              <w:rPr>
                                <w:b/>
                                <w:bCs/>
                              </w:rPr>
                            </w:pPr>
                            <w:r>
                              <w:rPr>
                                <w:b/>
                                <w:bCs/>
                              </w:rPr>
                              <w:t xml:space="preserve">   </w:t>
                            </w:r>
                          </w:p>
                          <w:p w:rsidR="00803313" w:rsidRDefault="00803313" w:rsidP="00803313">
                            <w:pPr>
                              <w:spacing w:line="360" w:lineRule="auto"/>
                              <w:ind w:left="2127" w:hanging="2268"/>
                              <w:jc w:val="both"/>
                              <w:rPr>
                                <w:b/>
                                <w:bCs/>
                              </w:rPr>
                            </w:pPr>
                          </w:p>
                          <w:p w:rsidR="00803313" w:rsidRDefault="00803313" w:rsidP="00803313">
                            <w:pPr>
                              <w:rPr>
                                <w:sz w:val="22"/>
                                <w:szCs w:val="22"/>
                              </w:rPr>
                            </w:pPr>
                          </w:p>
                          <w:p w:rsidR="00803313" w:rsidRDefault="00810998" w:rsidP="00803313">
                            <w:pPr>
                              <w:rPr>
                                <w:sz w:val="22"/>
                                <w:szCs w:val="22"/>
                              </w:rPr>
                            </w:pPr>
                            <w:r>
                              <w:rPr>
                                <w:noProof/>
                                <w:sz w:val="22"/>
                                <w:szCs w:val="22"/>
                              </w:rPr>
                              <w:drawing>
                                <wp:inline distT="0" distB="0" distL="0" distR="0">
                                  <wp:extent cx="5467350" cy="510540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Login.png"/>
                                          <pic:cNvPicPr/>
                                        </pic:nvPicPr>
                                        <pic:blipFill>
                                          <a:blip r:embed="rId10">
                                            <a:extLst>
                                              <a:ext uri="{28A0092B-C50C-407E-A947-70E740481C1C}">
                                                <a14:useLocalDpi xmlns:a14="http://schemas.microsoft.com/office/drawing/2010/main" val="0"/>
                                              </a:ext>
                                            </a:extLst>
                                          </a:blip>
                                          <a:stretch>
                                            <a:fillRect/>
                                          </a:stretch>
                                        </pic:blipFill>
                                        <pic:spPr>
                                          <a:xfrm>
                                            <a:off x="0" y="0"/>
                                            <a:ext cx="5471483" cy="510925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9.15pt;margin-top:-82.05pt;width:479.25pt;height:608.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pcMAIAAF4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">
                <v:textbox>
                  <w:txbxContent>
                    <w:p w:rsidR="00803313" w:rsidRDefault="00803313" w:rsidP="00803313">
                      <w:pPr>
                        <w:ind w:left="2127" w:hanging="2268"/>
                        <w:rPr>
                          <w:b/>
                          <w:bCs/>
                        </w:rPr>
                      </w:pPr>
                      <w:r>
                        <w:rPr>
                          <w:b/>
                          <w:bCs/>
                        </w:rPr>
                        <w:t xml:space="preserve">   </w:t>
                      </w:r>
                    </w:p>
                    <w:p w:rsidR="00803313" w:rsidRDefault="00803313" w:rsidP="00803313">
                      <w:pPr>
                        <w:spacing w:line="360" w:lineRule="auto"/>
                        <w:ind w:left="2127" w:hanging="2268"/>
                        <w:jc w:val="both"/>
                        <w:rPr>
                          <w:b/>
                          <w:bCs/>
                        </w:rPr>
                      </w:pPr>
                    </w:p>
                    <w:p w:rsidR="00803313" w:rsidRDefault="00803313" w:rsidP="00803313">
                      <w:pPr>
                        <w:rPr>
                          <w:sz w:val="22"/>
                          <w:szCs w:val="22"/>
                        </w:rPr>
                      </w:pPr>
                    </w:p>
                    <w:p w:rsidR="00803313" w:rsidRDefault="00810998" w:rsidP="00803313">
                      <w:pPr>
                        <w:rPr>
                          <w:sz w:val="22"/>
                          <w:szCs w:val="22"/>
                        </w:rPr>
                      </w:pPr>
                      <w:r>
                        <w:rPr>
                          <w:noProof/>
                          <w:sz w:val="22"/>
                          <w:szCs w:val="22"/>
                        </w:rPr>
                        <w:drawing>
                          <wp:inline distT="0" distB="0" distL="0" distR="0">
                            <wp:extent cx="5467350" cy="510540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Login.png"/>
                                    <pic:cNvPicPr/>
                                  </pic:nvPicPr>
                                  <pic:blipFill>
                                    <a:blip r:embed="rId10">
                                      <a:extLst>
                                        <a:ext uri="{28A0092B-C50C-407E-A947-70E740481C1C}">
                                          <a14:useLocalDpi xmlns:a14="http://schemas.microsoft.com/office/drawing/2010/main" val="0"/>
                                        </a:ext>
                                      </a:extLst>
                                    </a:blip>
                                    <a:stretch>
                                      <a:fillRect/>
                                    </a:stretch>
                                  </pic:blipFill>
                                  <pic:spPr>
                                    <a:xfrm>
                                      <a:off x="0" y="0"/>
                                      <a:ext cx="5471483" cy="5109259"/>
                                    </a:xfrm>
                                    <a:prstGeom prst="rect">
                                      <a:avLst/>
                                    </a:prstGeom>
                                  </pic:spPr>
                                </pic:pic>
                              </a:graphicData>
                            </a:graphic>
                          </wp:inline>
                        </w:drawing>
                      </w:r>
                    </w:p>
                  </w:txbxContent>
                </v:textbox>
              </v:shape>
            </w:pict>
          </mc:Fallback>
        </mc:AlternateContent>
      </w:r>
    </w:p>
    <w:p w:rsidR="008A0C9F" w:rsidRPr="003C3A9D" w:rsidRDefault="008A0C9F" w:rsidP="008A0C9F">
      <w:pPr>
        <w:rPr>
          <w:color w:val="000014"/>
        </w:rPr>
      </w:pPr>
    </w:p>
    <w:p w:rsidR="008A0C9F" w:rsidRPr="003C3A9D" w:rsidRDefault="008A0C9F" w:rsidP="008A0C9F">
      <w:pPr>
        <w:rPr>
          <w:color w:val="000014"/>
        </w:rPr>
      </w:pPr>
    </w:p>
    <w:p w:rsidR="008A0C9F" w:rsidRPr="003C3A9D" w:rsidRDefault="008A0C9F" w:rsidP="008A0C9F">
      <w:pPr>
        <w:rPr>
          <w:color w:val="000014"/>
        </w:rPr>
      </w:pPr>
    </w:p>
    <w:p w:rsidR="008A0C9F" w:rsidRPr="003C3A9D" w:rsidRDefault="008A0C9F" w:rsidP="008A0C9F">
      <w:pPr>
        <w:rPr>
          <w:color w:val="000014"/>
        </w:rPr>
      </w:pPr>
    </w:p>
    <w:p w:rsidR="008A0C9F" w:rsidRPr="003C3A9D" w:rsidRDefault="008A0C9F" w:rsidP="008A0C9F">
      <w:pPr>
        <w:rPr>
          <w:color w:val="000014"/>
        </w:rPr>
      </w:pPr>
    </w:p>
    <w:p w:rsidR="008A0C9F" w:rsidRPr="003C3A9D" w:rsidRDefault="008A0C9F" w:rsidP="008A0C9F">
      <w:pPr>
        <w:rPr>
          <w:color w:val="000014"/>
        </w:rPr>
      </w:pPr>
    </w:p>
    <w:p w:rsidR="008A0C9F" w:rsidRPr="003C3A9D" w:rsidRDefault="008A0C9F" w:rsidP="008A0C9F">
      <w:pPr>
        <w:rPr>
          <w:color w:val="000014"/>
        </w:rPr>
      </w:pPr>
    </w:p>
    <w:p w:rsidR="008A0C9F" w:rsidRPr="003C3A9D" w:rsidRDefault="008A0C9F" w:rsidP="008A0C9F">
      <w:pPr>
        <w:rPr>
          <w:color w:val="000014"/>
        </w:rPr>
      </w:pPr>
    </w:p>
    <w:p w:rsidR="008A0C9F" w:rsidRPr="003C3A9D" w:rsidRDefault="008A0C9F" w:rsidP="008A0C9F">
      <w:pPr>
        <w:rPr>
          <w:color w:val="000014"/>
        </w:rPr>
      </w:pPr>
    </w:p>
    <w:p w:rsidR="008A0C9F" w:rsidRPr="003C3A9D" w:rsidRDefault="008A0C9F" w:rsidP="008A0C9F">
      <w:pPr>
        <w:rPr>
          <w:color w:val="000014"/>
        </w:rPr>
      </w:pPr>
    </w:p>
    <w:p w:rsidR="008A0C9F" w:rsidRDefault="008A0C9F" w:rsidP="008A0C9F">
      <w:pPr>
        <w:ind w:right="840"/>
        <w:rPr>
          <w:color w:val="000014"/>
          <w:lang w:val="id-ID"/>
        </w:rPr>
      </w:pPr>
    </w:p>
    <w:p w:rsidR="008A0C9F" w:rsidRDefault="008A0C9F" w:rsidP="008A0C9F">
      <w:pPr>
        <w:ind w:right="840"/>
        <w:rPr>
          <w:color w:val="000014"/>
          <w:lang w:val="id-ID"/>
        </w:rPr>
      </w:pPr>
    </w:p>
    <w:p w:rsidR="008A0C9F" w:rsidRDefault="008A0C9F" w:rsidP="008A0C9F">
      <w:pPr>
        <w:ind w:right="840"/>
        <w:rPr>
          <w:color w:val="000014"/>
          <w:lang w:val="id-ID"/>
        </w:rPr>
      </w:pPr>
    </w:p>
    <w:p w:rsidR="008A0C9F" w:rsidRDefault="008A0C9F" w:rsidP="008A0C9F">
      <w:pPr>
        <w:ind w:right="840"/>
        <w:rPr>
          <w:color w:val="000014"/>
          <w:lang w:val="id-ID"/>
        </w:rPr>
      </w:pPr>
    </w:p>
    <w:p w:rsidR="008A0C9F" w:rsidRDefault="008A0C9F" w:rsidP="008A0C9F">
      <w:pPr>
        <w:ind w:right="840"/>
        <w:rPr>
          <w:color w:val="000014"/>
          <w:lang w:val="id-ID"/>
        </w:rPr>
      </w:pPr>
    </w:p>
    <w:p w:rsidR="008A0C9F" w:rsidRDefault="008A0C9F" w:rsidP="008A0C9F">
      <w:pPr>
        <w:ind w:right="840"/>
        <w:rPr>
          <w:color w:val="000014"/>
          <w:lang w:val="id-ID"/>
        </w:rPr>
      </w:pPr>
    </w:p>
    <w:p w:rsidR="008A0C9F" w:rsidRDefault="008A0C9F" w:rsidP="008A0C9F">
      <w:pPr>
        <w:ind w:right="840"/>
        <w:rPr>
          <w:color w:val="000014"/>
          <w:lang w:val="id-ID"/>
        </w:rPr>
      </w:pPr>
    </w:p>
    <w:p w:rsidR="008A0C9F" w:rsidRDefault="008A0C9F" w:rsidP="008A0C9F">
      <w:pPr>
        <w:ind w:right="840"/>
        <w:rPr>
          <w:color w:val="000014"/>
          <w:lang w:val="id-ID"/>
        </w:rPr>
      </w:pPr>
    </w:p>
    <w:p w:rsidR="008A0C9F" w:rsidRDefault="008A0C9F" w:rsidP="008A0C9F">
      <w:pPr>
        <w:ind w:right="840"/>
        <w:rPr>
          <w:color w:val="000014"/>
          <w:lang w:val="id-ID"/>
        </w:rPr>
      </w:pPr>
    </w:p>
    <w:p w:rsidR="008A0C9F" w:rsidRDefault="008A0C9F" w:rsidP="008A0C9F">
      <w:pPr>
        <w:ind w:right="840"/>
        <w:rPr>
          <w:color w:val="000014"/>
          <w:lang w:val="id-ID"/>
        </w:rPr>
      </w:pPr>
    </w:p>
    <w:p w:rsidR="008A0C9F" w:rsidRDefault="008A0C9F" w:rsidP="008A0C9F">
      <w:pPr>
        <w:ind w:right="840"/>
        <w:rPr>
          <w:color w:val="000014"/>
          <w:lang w:val="id-ID"/>
        </w:rPr>
      </w:pPr>
    </w:p>
    <w:p w:rsidR="008A0C9F" w:rsidRDefault="008A0C9F" w:rsidP="008A0C9F">
      <w:pPr>
        <w:ind w:right="840"/>
        <w:rPr>
          <w:color w:val="000014"/>
          <w:lang w:val="id-ID"/>
        </w:rPr>
      </w:pPr>
    </w:p>
    <w:p w:rsidR="008A0C9F" w:rsidRDefault="008A0C9F" w:rsidP="008A0C9F">
      <w:pPr>
        <w:ind w:right="840"/>
        <w:rPr>
          <w:color w:val="000014"/>
          <w:lang w:val="id-ID"/>
        </w:rPr>
      </w:pPr>
    </w:p>
    <w:p w:rsidR="008A0C9F" w:rsidRDefault="008A0C9F" w:rsidP="008A0C9F">
      <w:pPr>
        <w:ind w:right="840"/>
        <w:rPr>
          <w:color w:val="000014"/>
          <w:lang w:val="id-ID"/>
        </w:rPr>
      </w:pPr>
    </w:p>
    <w:p w:rsidR="008A0C9F" w:rsidRDefault="008A0C9F" w:rsidP="008A0C9F">
      <w:pPr>
        <w:ind w:right="840"/>
        <w:rPr>
          <w:color w:val="000014"/>
          <w:lang w:val="id-ID"/>
        </w:rPr>
      </w:pPr>
    </w:p>
    <w:p w:rsidR="008A0C9F" w:rsidRDefault="008A0C9F" w:rsidP="008A0C9F">
      <w:pPr>
        <w:ind w:right="840"/>
        <w:rPr>
          <w:color w:val="000014"/>
          <w:lang w:val="id-ID"/>
        </w:rPr>
      </w:pPr>
    </w:p>
    <w:p w:rsidR="008A0C9F" w:rsidRDefault="008A0C9F" w:rsidP="008A0C9F">
      <w:pPr>
        <w:ind w:right="840"/>
        <w:rPr>
          <w:color w:val="000014"/>
          <w:lang w:val="id-ID"/>
        </w:rPr>
      </w:pPr>
    </w:p>
    <w:p w:rsidR="008A0C9F" w:rsidRDefault="008A0C9F" w:rsidP="008A0C9F">
      <w:pPr>
        <w:ind w:right="840"/>
        <w:rPr>
          <w:color w:val="000014"/>
          <w:lang w:val="id-ID"/>
        </w:rPr>
      </w:pPr>
    </w:p>
    <w:p w:rsidR="008A0C9F" w:rsidRDefault="008A0C9F" w:rsidP="008A0C9F">
      <w:pPr>
        <w:ind w:right="840"/>
        <w:rPr>
          <w:color w:val="000014"/>
          <w:lang w:val="id-ID"/>
        </w:rPr>
      </w:pPr>
    </w:p>
    <w:p w:rsidR="008A0C9F" w:rsidRDefault="008A0C9F" w:rsidP="008A0C9F">
      <w:pPr>
        <w:ind w:right="840"/>
        <w:rPr>
          <w:color w:val="000014"/>
          <w:lang w:val="id-ID"/>
        </w:rPr>
      </w:pPr>
    </w:p>
    <w:p w:rsidR="008A0C9F" w:rsidRDefault="008A0C9F" w:rsidP="008A0C9F">
      <w:pPr>
        <w:ind w:right="840"/>
        <w:rPr>
          <w:color w:val="000014"/>
        </w:rPr>
      </w:pPr>
    </w:p>
    <w:p w:rsidR="008A0C9F" w:rsidRDefault="008A0C9F" w:rsidP="008A0C9F">
      <w:pPr>
        <w:ind w:right="840"/>
        <w:rPr>
          <w:color w:val="000014"/>
        </w:rPr>
      </w:pPr>
    </w:p>
    <w:p w:rsidR="008A0C9F" w:rsidRPr="00D44BE4" w:rsidRDefault="008A0C9F" w:rsidP="008A0C9F">
      <w:pPr>
        <w:ind w:right="840"/>
        <w:rPr>
          <w:color w:val="000014"/>
        </w:rPr>
      </w:pPr>
    </w:p>
    <w:p w:rsidR="008A0C9F" w:rsidRPr="00934805" w:rsidRDefault="000106C2" w:rsidP="008A0C9F">
      <w:pPr>
        <w:rPr>
          <w:color w:val="000014"/>
        </w:rPr>
      </w:pPr>
      <w:r>
        <w:rPr>
          <w:noProof/>
          <w:color w:val="000014"/>
        </w:rPr>
        <w:lastRenderedPageBreak/>
        <mc:AlternateContent>
          <mc:Choice Requires="wps">
            <w:drawing>
              <wp:anchor distT="0" distB="0" distL="114300" distR="114300" simplePos="0" relativeHeight="251668992" behindDoc="1" locked="0" layoutInCell="1" allowOverlap="1" wp14:anchorId="3A9D563F" wp14:editId="41028A86">
                <wp:simplePos x="0" y="0"/>
                <wp:positionH relativeFrom="column">
                  <wp:posOffset>-572770</wp:posOffset>
                </wp:positionH>
                <wp:positionV relativeFrom="paragraph">
                  <wp:posOffset>-811530</wp:posOffset>
                </wp:positionV>
                <wp:extent cx="6149975" cy="800100"/>
                <wp:effectExtent l="8255" t="7620" r="13970" b="11430"/>
                <wp:wrapTight wrapText="bothSides">
                  <wp:wrapPolygon edited="0">
                    <wp:start x="-40" y="-257"/>
                    <wp:lineTo x="-40" y="21343"/>
                    <wp:lineTo x="21640" y="21343"/>
                    <wp:lineTo x="21640" y="-257"/>
                    <wp:lineTo x="-40" y="-257"/>
                  </wp:wrapPolygon>
                </wp:wrapTight>
                <wp:docPr id="17"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975" cy="800100"/>
                        </a:xfrm>
                        <a:prstGeom prst="rect">
                          <a:avLst/>
                        </a:prstGeom>
                        <a:solidFill>
                          <a:srgbClr val="FFFFFF"/>
                        </a:solidFill>
                        <a:ln w="9525">
                          <a:solidFill>
                            <a:srgbClr val="000000"/>
                          </a:solidFill>
                          <a:miter lim="800000"/>
                          <a:headEnd/>
                          <a:tailEnd/>
                        </a:ln>
                      </wps:spPr>
                      <wps:txbx>
                        <w:txbxContent>
                          <w:p w:rsidR="008A0C9F" w:rsidRDefault="008A0C9F" w:rsidP="008A0C9F">
                            <w:pPr>
                              <w:jc w:val="center"/>
                              <w:rPr>
                                <w:b/>
                                <w:sz w:val="36"/>
                                <w:szCs w:val="36"/>
                              </w:rPr>
                            </w:pPr>
                          </w:p>
                          <w:p w:rsidR="008A0C9F" w:rsidRPr="00E15BAB" w:rsidRDefault="006E12E0" w:rsidP="008A0C9F">
                            <w:pPr>
                              <w:jc w:val="center"/>
                              <w:rPr>
                                <w:b/>
                                <w:color w:val="000014"/>
                                <w:szCs w:val="28"/>
                              </w:rPr>
                            </w:pPr>
                            <w:r>
                              <w:rPr>
                                <w:b/>
                                <w:color w:val="000014"/>
                                <w:sz w:val="28"/>
                                <w:szCs w:val="32"/>
                              </w:rPr>
                              <w:t>ACTIVITY DIAGRAM</w:t>
                            </w:r>
                            <w:r w:rsidR="00461503">
                              <w:rPr>
                                <w:b/>
                                <w:color w:val="000014"/>
                                <w:sz w:val="28"/>
                                <w:szCs w:val="32"/>
                              </w:rPr>
                              <w:t xml:space="preserve"> ADD A</w:t>
                            </w:r>
                            <w:r w:rsidR="00810998">
                              <w:rPr>
                                <w:b/>
                                <w:color w:val="000014"/>
                                <w:sz w:val="28"/>
                                <w:szCs w:val="32"/>
                              </w:rPr>
                              <w:t>DMIN</w:t>
                            </w:r>
                            <w:r>
                              <w:rPr>
                                <w:b/>
                                <w:color w:val="000014"/>
                                <w:sz w:val="28"/>
                                <w:szCs w:val="32"/>
                              </w:rPr>
                              <w:t xml:space="preserve"> </w:t>
                            </w:r>
                          </w:p>
                          <w:p w:rsidR="008A0C9F" w:rsidRPr="00C11747" w:rsidRDefault="008A0C9F" w:rsidP="008A0C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4" o:spid="_x0000_s1043" style="position:absolute;margin-left:-45.1pt;margin-top:-63.9pt;width:484.25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">
                <v:textbox>
                  <w:txbxContent>
                    <w:p w:rsidR="008A0C9F" w:rsidRDefault="008A0C9F" w:rsidP="008A0C9F">
                      <w:pPr>
                        <w:jc w:val="center"/>
                        <w:rPr>
                          <w:b/>
                          <w:sz w:val="36"/>
                          <w:szCs w:val="36"/>
                        </w:rPr>
                      </w:pPr>
                    </w:p>
                    <w:p w:rsidR="008A0C9F" w:rsidRPr="00E15BAB" w:rsidRDefault="006E12E0" w:rsidP="008A0C9F">
                      <w:pPr>
                        <w:jc w:val="center"/>
                        <w:rPr>
                          <w:b/>
                          <w:color w:val="000014"/>
                          <w:szCs w:val="28"/>
                        </w:rPr>
                      </w:pPr>
                      <w:r>
                        <w:rPr>
                          <w:b/>
                          <w:color w:val="000014"/>
                          <w:sz w:val="28"/>
                          <w:szCs w:val="32"/>
                        </w:rPr>
                        <w:t>ACTIVITY DIAGRAM</w:t>
                      </w:r>
                      <w:r w:rsidR="00461503">
                        <w:rPr>
                          <w:b/>
                          <w:color w:val="000014"/>
                          <w:sz w:val="28"/>
                          <w:szCs w:val="32"/>
                        </w:rPr>
                        <w:t xml:space="preserve"> ADD A</w:t>
                      </w:r>
                      <w:r w:rsidR="00810998">
                        <w:rPr>
                          <w:b/>
                          <w:color w:val="000014"/>
                          <w:sz w:val="28"/>
                          <w:szCs w:val="32"/>
                        </w:rPr>
                        <w:t>DMIN</w:t>
                      </w:r>
                      <w:r>
                        <w:rPr>
                          <w:b/>
                          <w:color w:val="000014"/>
                          <w:sz w:val="28"/>
                          <w:szCs w:val="32"/>
                        </w:rPr>
                        <w:t xml:space="preserve"> </w:t>
                      </w:r>
                    </w:p>
                    <w:p w:rsidR="008A0C9F" w:rsidRPr="00C11747" w:rsidRDefault="008A0C9F" w:rsidP="008A0C9F"/>
                  </w:txbxContent>
                </v:textbox>
                <w10:wrap type="tight"/>
              </v:rect>
            </w:pict>
          </mc:Fallback>
        </mc:AlternateContent>
      </w:r>
    </w:p>
    <w:p w:rsidR="008A0C9F" w:rsidRDefault="008A0C9F" w:rsidP="008A0C9F">
      <w:pPr>
        <w:ind w:right="840"/>
        <w:rPr>
          <w:color w:val="000014"/>
        </w:rPr>
      </w:pPr>
    </w:p>
    <w:p w:rsidR="008A0C9F" w:rsidRDefault="00803313" w:rsidP="008A0C9F">
      <w:pPr>
        <w:ind w:right="840"/>
        <w:rPr>
          <w:color w:val="000014"/>
        </w:rPr>
      </w:pPr>
      <w:r>
        <w:rPr>
          <w:noProof/>
          <w:color w:val="000014"/>
        </w:rPr>
        <mc:AlternateContent>
          <mc:Choice Requires="wps">
            <w:drawing>
              <wp:anchor distT="0" distB="0" distL="114300" distR="114300" simplePos="0" relativeHeight="251681280" behindDoc="0" locked="0" layoutInCell="1" allowOverlap="1" wp14:anchorId="7E89BC91" wp14:editId="05141318">
                <wp:simplePos x="0" y="0"/>
                <wp:positionH relativeFrom="column">
                  <wp:posOffset>-630555</wp:posOffset>
                </wp:positionH>
                <wp:positionV relativeFrom="paragraph">
                  <wp:posOffset>85725</wp:posOffset>
                </wp:positionV>
                <wp:extent cx="6086475" cy="7724775"/>
                <wp:effectExtent l="0" t="0" r="28575" b="28575"/>
                <wp:wrapNone/>
                <wp:docPr id="1030"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724775"/>
                        </a:xfrm>
                        <a:prstGeom prst="rect">
                          <a:avLst/>
                        </a:prstGeom>
                        <a:solidFill>
                          <a:srgbClr val="FFFFFF"/>
                        </a:solidFill>
                        <a:ln w="9525">
                          <a:solidFill>
                            <a:srgbClr val="000000"/>
                          </a:solidFill>
                          <a:miter lim="800000"/>
                          <a:headEnd/>
                          <a:tailEnd/>
                        </a:ln>
                      </wps:spPr>
                      <wps:txbx>
                        <w:txbxContent>
                          <w:p w:rsidR="00803313" w:rsidRDefault="00803313" w:rsidP="00803313">
                            <w:pPr>
                              <w:ind w:left="2127" w:hanging="2268"/>
                              <w:rPr>
                                <w:b/>
                                <w:bCs/>
                              </w:rPr>
                            </w:pPr>
                            <w:r>
                              <w:rPr>
                                <w:b/>
                                <w:bCs/>
                              </w:rPr>
                              <w:t xml:space="preserve">   </w:t>
                            </w:r>
                          </w:p>
                          <w:p w:rsidR="00803313" w:rsidRDefault="00803313" w:rsidP="00803313">
                            <w:pPr>
                              <w:spacing w:line="360" w:lineRule="auto"/>
                              <w:ind w:left="2127" w:hanging="2268"/>
                              <w:jc w:val="both"/>
                              <w:rPr>
                                <w:b/>
                                <w:bCs/>
                              </w:rPr>
                            </w:pPr>
                          </w:p>
                          <w:p w:rsidR="00803313" w:rsidRDefault="00803313" w:rsidP="00803313">
                            <w:pPr>
                              <w:rPr>
                                <w:sz w:val="22"/>
                                <w:szCs w:val="22"/>
                              </w:rPr>
                            </w:pPr>
                          </w:p>
                          <w:p w:rsidR="00803313" w:rsidRDefault="00810998" w:rsidP="00803313">
                            <w:pPr>
                              <w:rPr>
                                <w:sz w:val="22"/>
                                <w:szCs w:val="22"/>
                              </w:rPr>
                            </w:pPr>
                            <w:r>
                              <w:rPr>
                                <w:noProof/>
                                <w:sz w:val="22"/>
                                <w:szCs w:val="22"/>
                              </w:rPr>
                              <w:drawing>
                                <wp:inline distT="0" distB="0" distL="0" distR="0">
                                  <wp:extent cx="5895975" cy="559096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Admin.png"/>
                                          <pic:cNvPicPr/>
                                        </pic:nvPicPr>
                                        <pic:blipFill>
                                          <a:blip r:embed="rId11">
                                            <a:extLst>
                                              <a:ext uri="{28A0092B-C50C-407E-A947-70E740481C1C}">
                                                <a14:useLocalDpi xmlns:a14="http://schemas.microsoft.com/office/drawing/2010/main" val="0"/>
                                              </a:ext>
                                            </a:extLst>
                                          </a:blip>
                                          <a:stretch>
                                            <a:fillRect/>
                                          </a:stretch>
                                        </pic:blipFill>
                                        <pic:spPr>
                                          <a:xfrm>
                                            <a:off x="0" y="0"/>
                                            <a:ext cx="5899634" cy="55944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9.65pt;margin-top:6.75pt;width:479.25pt;height:60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">
                <v:textbox>
                  <w:txbxContent>
                    <w:p w:rsidR="00803313" w:rsidRDefault="00803313" w:rsidP="00803313">
                      <w:pPr>
                        <w:ind w:left="2127" w:hanging="2268"/>
                        <w:rPr>
                          <w:b/>
                          <w:bCs/>
                        </w:rPr>
                      </w:pPr>
                      <w:r>
                        <w:rPr>
                          <w:b/>
                          <w:bCs/>
                        </w:rPr>
                        <w:t xml:space="preserve">   </w:t>
                      </w:r>
                    </w:p>
                    <w:p w:rsidR="00803313" w:rsidRDefault="00803313" w:rsidP="00803313">
                      <w:pPr>
                        <w:spacing w:line="360" w:lineRule="auto"/>
                        <w:ind w:left="2127" w:hanging="2268"/>
                        <w:jc w:val="both"/>
                        <w:rPr>
                          <w:b/>
                          <w:bCs/>
                        </w:rPr>
                      </w:pPr>
                    </w:p>
                    <w:p w:rsidR="00803313" w:rsidRDefault="00803313" w:rsidP="00803313">
                      <w:pPr>
                        <w:rPr>
                          <w:sz w:val="22"/>
                          <w:szCs w:val="22"/>
                        </w:rPr>
                      </w:pPr>
                    </w:p>
                    <w:p w:rsidR="00803313" w:rsidRDefault="00810998" w:rsidP="00803313">
                      <w:pPr>
                        <w:rPr>
                          <w:sz w:val="22"/>
                          <w:szCs w:val="22"/>
                        </w:rPr>
                      </w:pPr>
                      <w:r>
                        <w:rPr>
                          <w:noProof/>
                          <w:sz w:val="22"/>
                          <w:szCs w:val="22"/>
                        </w:rPr>
                        <w:drawing>
                          <wp:inline distT="0" distB="0" distL="0" distR="0">
                            <wp:extent cx="5895975" cy="559096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Admin.png"/>
                                    <pic:cNvPicPr/>
                                  </pic:nvPicPr>
                                  <pic:blipFill>
                                    <a:blip r:embed="rId11">
                                      <a:extLst>
                                        <a:ext uri="{28A0092B-C50C-407E-A947-70E740481C1C}">
                                          <a14:useLocalDpi xmlns:a14="http://schemas.microsoft.com/office/drawing/2010/main" val="0"/>
                                        </a:ext>
                                      </a:extLst>
                                    </a:blip>
                                    <a:stretch>
                                      <a:fillRect/>
                                    </a:stretch>
                                  </pic:blipFill>
                                  <pic:spPr>
                                    <a:xfrm>
                                      <a:off x="0" y="0"/>
                                      <a:ext cx="5899634" cy="5594435"/>
                                    </a:xfrm>
                                    <a:prstGeom prst="rect">
                                      <a:avLst/>
                                    </a:prstGeom>
                                  </pic:spPr>
                                </pic:pic>
                              </a:graphicData>
                            </a:graphic>
                          </wp:inline>
                        </w:drawing>
                      </w:r>
                    </w:p>
                  </w:txbxContent>
                </v:textbox>
              </v:shape>
            </w:pict>
          </mc:Fallback>
        </mc:AlternateContent>
      </w: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Pr="00934805" w:rsidRDefault="000106C2" w:rsidP="008A0C9F">
      <w:pPr>
        <w:rPr>
          <w:color w:val="000014"/>
        </w:rPr>
      </w:pPr>
      <w:r>
        <w:rPr>
          <w:noProof/>
          <w:color w:val="000014"/>
        </w:rPr>
        <w:lastRenderedPageBreak/>
        <mc:AlternateContent>
          <mc:Choice Requires="wps">
            <w:drawing>
              <wp:anchor distT="0" distB="0" distL="114300" distR="114300" simplePos="0" relativeHeight="251671040" behindDoc="1" locked="0" layoutInCell="1" allowOverlap="1">
                <wp:simplePos x="0" y="0"/>
                <wp:positionH relativeFrom="column">
                  <wp:posOffset>-572770</wp:posOffset>
                </wp:positionH>
                <wp:positionV relativeFrom="paragraph">
                  <wp:posOffset>-811530</wp:posOffset>
                </wp:positionV>
                <wp:extent cx="6149975" cy="800100"/>
                <wp:effectExtent l="8255" t="7620" r="13970" b="11430"/>
                <wp:wrapTight wrapText="bothSides">
                  <wp:wrapPolygon edited="0">
                    <wp:start x="-40" y="-257"/>
                    <wp:lineTo x="-40" y="21343"/>
                    <wp:lineTo x="21640" y="21343"/>
                    <wp:lineTo x="21640" y="-257"/>
                    <wp:lineTo x="-40" y="-257"/>
                  </wp:wrapPolygon>
                </wp:wrapTight>
                <wp:docPr id="1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975" cy="800100"/>
                        </a:xfrm>
                        <a:prstGeom prst="rect">
                          <a:avLst/>
                        </a:prstGeom>
                        <a:solidFill>
                          <a:srgbClr val="FFFFFF"/>
                        </a:solidFill>
                        <a:ln w="9525">
                          <a:solidFill>
                            <a:srgbClr val="000000"/>
                          </a:solidFill>
                          <a:miter lim="800000"/>
                          <a:headEnd/>
                          <a:tailEnd/>
                        </a:ln>
                      </wps:spPr>
                      <wps:txbx>
                        <w:txbxContent>
                          <w:p w:rsidR="008A0C9F" w:rsidRDefault="008A0C9F" w:rsidP="008A0C9F">
                            <w:pPr>
                              <w:jc w:val="center"/>
                              <w:rPr>
                                <w:b/>
                                <w:sz w:val="36"/>
                                <w:szCs w:val="36"/>
                              </w:rPr>
                            </w:pPr>
                          </w:p>
                          <w:p w:rsidR="008A0C9F" w:rsidRPr="00E15BAB" w:rsidRDefault="0049419E" w:rsidP="008A0C9F">
                            <w:pPr>
                              <w:jc w:val="center"/>
                              <w:rPr>
                                <w:b/>
                                <w:color w:val="000014"/>
                                <w:szCs w:val="28"/>
                              </w:rPr>
                            </w:pPr>
                            <w:r>
                              <w:rPr>
                                <w:b/>
                                <w:color w:val="000014"/>
                                <w:sz w:val="28"/>
                                <w:szCs w:val="32"/>
                              </w:rPr>
                              <w:t>ACTIVITY</w:t>
                            </w:r>
                            <w:r w:rsidR="008A0C9F">
                              <w:rPr>
                                <w:b/>
                                <w:color w:val="000014"/>
                                <w:sz w:val="28"/>
                                <w:szCs w:val="32"/>
                              </w:rPr>
                              <w:t xml:space="preserve"> DIAGRAM</w:t>
                            </w:r>
                            <w:r w:rsidR="00461503">
                              <w:rPr>
                                <w:b/>
                                <w:color w:val="000014"/>
                                <w:sz w:val="28"/>
                                <w:szCs w:val="32"/>
                              </w:rPr>
                              <w:t xml:space="preserve"> UPDATE A</w:t>
                            </w:r>
                            <w:r w:rsidR="00810998">
                              <w:rPr>
                                <w:b/>
                                <w:color w:val="000014"/>
                                <w:sz w:val="28"/>
                                <w:szCs w:val="32"/>
                              </w:rPr>
                              <w:t>DMIN</w:t>
                            </w:r>
                          </w:p>
                          <w:p w:rsidR="008A0C9F" w:rsidRPr="00C11747" w:rsidRDefault="008A0C9F" w:rsidP="008A0C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6" o:spid="_x0000_s1045" style="position:absolute;margin-left:-45.1pt;margin-top:-63.9pt;width:484.25pt;height:6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">
                <v:textbox>
                  <w:txbxContent>
                    <w:p w:rsidR="008A0C9F" w:rsidRDefault="008A0C9F" w:rsidP="008A0C9F">
                      <w:pPr>
                        <w:jc w:val="center"/>
                        <w:rPr>
                          <w:b/>
                          <w:sz w:val="36"/>
                          <w:szCs w:val="36"/>
                        </w:rPr>
                      </w:pPr>
                    </w:p>
                    <w:p w:rsidR="008A0C9F" w:rsidRPr="00E15BAB" w:rsidRDefault="0049419E" w:rsidP="008A0C9F">
                      <w:pPr>
                        <w:jc w:val="center"/>
                        <w:rPr>
                          <w:b/>
                          <w:color w:val="000014"/>
                          <w:szCs w:val="28"/>
                        </w:rPr>
                      </w:pPr>
                      <w:r>
                        <w:rPr>
                          <w:b/>
                          <w:color w:val="000014"/>
                          <w:sz w:val="28"/>
                          <w:szCs w:val="32"/>
                        </w:rPr>
                        <w:t>ACTIVITY</w:t>
                      </w:r>
                      <w:r w:rsidR="008A0C9F">
                        <w:rPr>
                          <w:b/>
                          <w:color w:val="000014"/>
                          <w:sz w:val="28"/>
                          <w:szCs w:val="32"/>
                        </w:rPr>
                        <w:t xml:space="preserve"> DIAGRAM</w:t>
                      </w:r>
                      <w:r w:rsidR="00461503">
                        <w:rPr>
                          <w:b/>
                          <w:color w:val="000014"/>
                          <w:sz w:val="28"/>
                          <w:szCs w:val="32"/>
                        </w:rPr>
                        <w:t xml:space="preserve"> UPDATE A</w:t>
                      </w:r>
                      <w:r w:rsidR="00810998">
                        <w:rPr>
                          <w:b/>
                          <w:color w:val="000014"/>
                          <w:sz w:val="28"/>
                          <w:szCs w:val="32"/>
                        </w:rPr>
                        <w:t>DMIN</w:t>
                      </w:r>
                    </w:p>
                    <w:p w:rsidR="008A0C9F" w:rsidRPr="00C11747" w:rsidRDefault="008A0C9F" w:rsidP="008A0C9F"/>
                  </w:txbxContent>
                </v:textbox>
                <w10:wrap type="tight"/>
              </v:rect>
            </w:pict>
          </mc:Fallback>
        </mc:AlternateContent>
      </w:r>
    </w:p>
    <w:p w:rsidR="008A0C9F" w:rsidRDefault="008A0C9F" w:rsidP="008A0C9F">
      <w:pPr>
        <w:ind w:right="840"/>
        <w:rPr>
          <w:color w:val="000014"/>
        </w:rPr>
      </w:pPr>
    </w:p>
    <w:p w:rsidR="008A0C9F" w:rsidRDefault="00B9731C" w:rsidP="008A0C9F">
      <w:pPr>
        <w:ind w:right="840"/>
        <w:rPr>
          <w:color w:val="000014"/>
        </w:rPr>
      </w:pPr>
      <w:r>
        <w:rPr>
          <w:noProof/>
          <w:color w:val="000014"/>
        </w:rPr>
        <mc:AlternateContent>
          <mc:Choice Requires="wps">
            <w:drawing>
              <wp:anchor distT="0" distB="0" distL="114300" distR="114300" simplePos="0" relativeHeight="251683328" behindDoc="0" locked="0" layoutInCell="1" allowOverlap="1" wp14:anchorId="665A9B6D" wp14:editId="3D099B82">
                <wp:simplePos x="0" y="0"/>
                <wp:positionH relativeFrom="column">
                  <wp:posOffset>-573404</wp:posOffset>
                </wp:positionH>
                <wp:positionV relativeFrom="paragraph">
                  <wp:posOffset>57150</wp:posOffset>
                </wp:positionV>
                <wp:extent cx="6153150" cy="7724775"/>
                <wp:effectExtent l="0" t="0" r="19050" b="28575"/>
                <wp:wrapNone/>
                <wp:docPr id="1031"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724775"/>
                        </a:xfrm>
                        <a:prstGeom prst="rect">
                          <a:avLst/>
                        </a:prstGeom>
                        <a:solidFill>
                          <a:srgbClr val="FFFFFF"/>
                        </a:solidFill>
                        <a:ln w="9525">
                          <a:solidFill>
                            <a:srgbClr val="000000"/>
                          </a:solidFill>
                          <a:miter lim="800000"/>
                          <a:headEnd/>
                          <a:tailEnd/>
                        </a:ln>
                      </wps:spPr>
                      <wps:txbx>
                        <w:txbxContent>
                          <w:p w:rsidR="00803313" w:rsidRDefault="00803313" w:rsidP="00803313">
                            <w:pPr>
                              <w:ind w:left="2127" w:hanging="2268"/>
                              <w:rPr>
                                <w:b/>
                                <w:bCs/>
                              </w:rPr>
                            </w:pPr>
                            <w:r>
                              <w:rPr>
                                <w:b/>
                                <w:bCs/>
                              </w:rPr>
                              <w:t xml:space="preserve">   </w:t>
                            </w:r>
                          </w:p>
                          <w:p w:rsidR="00803313" w:rsidRDefault="00803313" w:rsidP="00803313">
                            <w:pPr>
                              <w:spacing w:line="360" w:lineRule="auto"/>
                              <w:ind w:left="2127" w:hanging="2268"/>
                              <w:jc w:val="both"/>
                              <w:rPr>
                                <w:b/>
                                <w:bCs/>
                              </w:rPr>
                            </w:pPr>
                          </w:p>
                          <w:p w:rsidR="00803313" w:rsidRDefault="00810998" w:rsidP="00803313">
                            <w:pPr>
                              <w:rPr>
                                <w:sz w:val="22"/>
                                <w:szCs w:val="22"/>
                              </w:rPr>
                            </w:pPr>
                            <w:r>
                              <w:rPr>
                                <w:noProof/>
                                <w:sz w:val="22"/>
                                <w:szCs w:val="22"/>
                              </w:rPr>
                              <w:drawing>
                                <wp:inline distT="0" distB="0" distL="0" distR="0">
                                  <wp:extent cx="5934075" cy="5645128"/>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Update Admin.png"/>
                                          <pic:cNvPicPr/>
                                        </pic:nvPicPr>
                                        <pic:blipFill>
                                          <a:blip r:embed="rId12">
                                            <a:extLst>
                                              <a:ext uri="{28A0092B-C50C-407E-A947-70E740481C1C}">
                                                <a14:useLocalDpi xmlns:a14="http://schemas.microsoft.com/office/drawing/2010/main" val="0"/>
                                              </a:ext>
                                            </a:extLst>
                                          </a:blip>
                                          <a:stretch>
                                            <a:fillRect/>
                                          </a:stretch>
                                        </pic:blipFill>
                                        <pic:spPr>
                                          <a:xfrm>
                                            <a:off x="0" y="0"/>
                                            <a:ext cx="5934940" cy="5645951"/>
                                          </a:xfrm>
                                          <a:prstGeom prst="rect">
                                            <a:avLst/>
                                          </a:prstGeom>
                                        </pic:spPr>
                                      </pic:pic>
                                    </a:graphicData>
                                  </a:graphic>
                                </wp:inline>
                              </w:drawing>
                            </w:r>
                          </w:p>
                          <w:p w:rsidR="00803313" w:rsidRDefault="00803313" w:rsidP="00803313">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5.15pt;margin-top:4.5pt;width:484.5pt;height:60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">
                <v:textbox>
                  <w:txbxContent>
                    <w:p w:rsidR="00803313" w:rsidRDefault="00803313" w:rsidP="00803313">
                      <w:pPr>
                        <w:ind w:left="2127" w:hanging="2268"/>
                        <w:rPr>
                          <w:b/>
                          <w:bCs/>
                        </w:rPr>
                      </w:pPr>
                      <w:r>
                        <w:rPr>
                          <w:b/>
                          <w:bCs/>
                        </w:rPr>
                        <w:t xml:space="preserve">   </w:t>
                      </w:r>
                    </w:p>
                    <w:p w:rsidR="00803313" w:rsidRDefault="00803313" w:rsidP="00803313">
                      <w:pPr>
                        <w:spacing w:line="360" w:lineRule="auto"/>
                        <w:ind w:left="2127" w:hanging="2268"/>
                        <w:jc w:val="both"/>
                        <w:rPr>
                          <w:b/>
                          <w:bCs/>
                        </w:rPr>
                      </w:pPr>
                    </w:p>
                    <w:p w:rsidR="00803313" w:rsidRDefault="00810998" w:rsidP="00803313">
                      <w:pPr>
                        <w:rPr>
                          <w:sz w:val="22"/>
                          <w:szCs w:val="22"/>
                        </w:rPr>
                      </w:pPr>
                      <w:r>
                        <w:rPr>
                          <w:noProof/>
                          <w:sz w:val="22"/>
                          <w:szCs w:val="22"/>
                        </w:rPr>
                        <w:drawing>
                          <wp:inline distT="0" distB="0" distL="0" distR="0">
                            <wp:extent cx="5934075" cy="5645128"/>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Update Admin.png"/>
                                    <pic:cNvPicPr/>
                                  </pic:nvPicPr>
                                  <pic:blipFill>
                                    <a:blip r:embed="rId12">
                                      <a:extLst>
                                        <a:ext uri="{28A0092B-C50C-407E-A947-70E740481C1C}">
                                          <a14:useLocalDpi xmlns:a14="http://schemas.microsoft.com/office/drawing/2010/main" val="0"/>
                                        </a:ext>
                                      </a:extLst>
                                    </a:blip>
                                    <a:stretch>
                                      <a:fillRect/>
                                    </a:stretch>
                                  </pic:blipFill>
                                  <pic:spPr>
                                    <a:xfrm>
                                      <a:off x="0" y="0"/>
                                      <a:ext cx="5934940" cy="5645951"/>
                                    </a:xfrm>
                                    <a:prstGeom prst="rect">
                                      <a:avLst/>
                                    </a:prstGeom>
                                  </pic:spPr>
                                </pic:pic>
                              </a:graphicData>
                            </a:graphic>
                          </wp:inline>
                        </w:drawing>
                      </w:r>
                    </w:p>
                    <w:p w:rsidR="00803313" w:rsidRDefault="00803313" w:rsidP="00803313">
                      <w:pPr>
                        <w:rPr>
                          <w:sz w:val="22"/>
                          <w:szCs w:val="22"/>
                        </w:rPr>
                      </w:pPr>
                    </w:p>
                  </w:txbxContent>
                </v:textbox>
              </v:shape>
            </w:pict>
          </mc:Fallback>
        </mc:AlternateContent>
      </w: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8A0C9F" w:rsidRDefault="008A0C9F" w:rsidP="008A0C9F">
      <w:pPr>
        <w:ind w:right="840"/>
        <w:rPr>
          <w:color w:val="000014"/>
        </w:rPr>
      </w:pPr>
    </w:p>
    <w:p w:rsidR="00596516" w:rsidRDefault="00596516" w:rsidP="002B00C4">
      <w:pPr>
        <w:ind w:right="480"/>
        <w:rPr>
          <w:color w:val="000014"/>
        </w:rPr>
      </w:pPr>
    </w:p>
    <w:p w:rsidR="00596516" w:rsidRDefault="00596516" w:rsidP="002B00C4">
      <w:pPr>
        <w:ind w:right="480"/>
        <w:rPr>
          <w:color w:val="000014"/>
        </w:rPr>
      </w:pPr>
    </w:p>
    <w:p w:rsidR="00774DD5" w:rsidRDefault="00774DD5" w:rsidP="005968C8">
      <w:pPr>
        <w:rPr>
          <w:color w:val="000014"/>
        </w:rPr>
      </w:pPr>
    </w:p>
    <w:p w:rsidR="005968C8" w:rsidRPr="002B09EC" w:rsidRDefault="000106C2" w:rsidP="005968C8">
      <w:pPr>
        <w:rPr>
          <w:color w:val="000014"/>
        </w:rPr>
      </w:pPr>
      <w:r>
        <w:rPr>
          <w:noProof/>
          <w:color w:val="000014"/>
        </w:rPr>
        <w:lastRenderedPageBreak/>
        <mc:AlternateContent>
          <mc:Choice Requires="wps">
            <w:drawing>
              <wp:anchor distT="0" distB="0" distL="114300" distR="114300" simplePos="0" relativeHeight="251654656" behindDoc="1" locked="0" layoutInCell="1" allowOverlap="1">
                <wp:simplePos x="0" y="0"/>
                <wp:positionH relativeFrom="column">
                  <wp:posOffset>-572770</wp:posOffset>
                </wp:positionH>
                <wp:positionV relativeFrom="paragraph">
                  <wp:posOffset>-811530</wp:posOffset>
                </wp:positionV>
                <wp:extent cx="6149975" cy="800100"/>
                <wp:effectExtent l="8255" t="7620" r="13970" b="11430"/>
                <wp:wrapTight wrapText="bothSides">
                  <wp:wrapPolygon edited="0">
                    <wp:start x="-40" y="-257"/>
                    <wp:lineTo x="-40" y="21343"/>
                    <wp:lineTo x="21640" y="21343"/>
                    <wp:lineTo x="21640" y="-257"/>
                    <wp:lineTo x="-40" y="-257"/>
                  </wp:wrapPolygon>
                </wp:wrapTight>
                <wp:docPr id="14"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975" cy="800100"/>
                        </a:xfrm>
                        <a:prstGeom prst="rect">
                          <a:avLst/>
                        </a:prstGeom>
                        <a:solidFill>
                          <a:srgbClr val="FFFFFF"/>
                        </a:solidFill>
                        <a:ln w="9525">
                          <a:solidFill>
                            <a:srgbClr val="000000"/>
                          </a:solidFill>
                          <a:miter lim="800000"/>
                          <a:headEnd/>
                          <a:tailEnd/>
                        </a:ln>
                      </wps:spPr>
                      <wps:txbx>
                        <w:txbxContent>
                          <w:p w:rsidR="005968C8" w:rsidRDefault="005968C8" w:rsidP="005968C8">
                            <w:pPr>
                              <w:jc w:val="center"/>
                              <w:rPr>
                                <w:b/>
                                <w:sz w:val="36"/>
                                <w:szCs w:val="36"/>
                              </w:rPr>
                            </w:pPr>
                          </w:p>
                          <w:p w:rsidR="005968C8" w:rsidRPr="00E15BAB" w:rsidRDefault="0049419E" w:rsidP="005968C8">
                            <w:pPr>
                              <w:jc w:val="center"/>
                              <w:rPr>
                                <w:b/>
                                <w:color w:val="000014"/>
                                <w:szCs w:val="28"/>
                              </w:rPr>
                            </w:pPr>
                            <w:r>
                              <w:rPr>
                                <w:b/>
                                <w:color w:val="000014"/>
                                <w:sz w:val="28"/>
                                <w:szCs w:val="32"/>
                              </w:rPr>
                              <w:t>ACTIVITY</w:t>
                            </w:r>
                            <w:r w:rsidR="005968C8">
                              <w:rPr>
                                <w:b/>
                                <w:color w:val="000014"/>
                                <w:sz w:val="28"/>
                                <w:szCs w:val="32"/>
                              </w:rPr>
                              <w:t xml:space="preserve"> DIAGRAM</w:t>
                            </w:r>
                            <w:r>
                              <w:rPr>
                                <w:b/>
                                <w:color w:val="000014"/>
                                <w:sz w:val="28"/>
                                <w:szCs w:val="32"/>
                              </w:rPr>
                              <w:t xml:space="preserve"> </w:t>
                            </w:r>
                            <w:r w:rsidR="002D0379">
                              <w:rPr>
                                <w:b/>
                                <w:color w:val="000014"/>
                                <w:sz w:val="28"/>
                                <w:szCs w:val="32"/>
                              </w:rPr>
                              <w:t>DELETE ADMIN</w:t>
                            </w:r>
                          </w:p>
                          <w:p w:rsidR="005968C8" w:rsidRPr="00C11747" w:rsidRDefault="005968C8" w:rsidP="005968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2" o:spid="_x0000_s1047" style="position:absolute;margin-left:-45.1pt;margin-top:-63.9pt;width:484.25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">
                <v:textbox>
                  <w:txbxContent>
                    <w:p w:rsidR="005968C8" w:rsidRDefault="005968C8" w:rsidP="005968C8">
                      <w:pPr>
                        <w:jc w:val="center"/>
                        <w:rPr>
                          <w:b/>
                          <w:sz w:val="36"/>
                          <w:szCs w:val="36"/>
                        </w:rPr>
                      </w:pPr>
                    </w:p>
                    <w:p w:rsidR="005968C8" w:rsidRPr="00E15BAB" w:rsidRDefault="0049419E" w:rsidP="005968C8">
                      <w:pPr>
                        <w:jc w:val="center"/>
                        <w:rPr>
                          <w:b/>
                          <w:color w:val="000014"/>
                          <w:szCs w:val="28"/>
                        </w:rPr>
                      </w:pPr>
                      <w:r>
                        <w:rPr>
                          <w:b/>
                          <w:color w:val="000014"/>
                          <w:sz w:val="28"/>
                          <w:szCs w:val="32"/>
                        </w:rPr>
                        <w:t>ACTIVITY</w:t>
                      </w:r>
                      <w:r w:rsidR="005968C8">
                        <w:rPr>
                          <w:b/>
                          <w:color w:val="000014"/>
                          <w:sz w:val="28"/>
                          <w:szCs w:val="32"/>
                        </w:rPr>
                        <w:t xml:space="preserve"> DIAGRAM</w:t>
                      </w:r>
                      <w:r>
                        <w:rPr>
                          <w:b/>
                          <w:color w:val="000014"/>
                          <w:sz w:val="28"/>
                          <w:szCs w:val="32"/>
                        </w:rPr>
                        <w:t xml:space="preserve"> </w:t>
                      </w:r>
                      <w:r w:rsidR="002D0379">
                        <w:rPr>
                          <w:b/>
                          <w:color w:val="000014"/>
                          <w:sz w:val="28"/>
                          <w:szCs w:val="32"/>
                        </w:rPr>
                        <w:t>DELETE ADMIN</w:t>
                      </w:r>
                    </w:p>
                    <w:p w:rsidR="005968C8" w:rsidRPr="00C11747" w:rsidRDefault="005968C8" w:rsidP="005968C8"/>
                  </w:txbxContent>
                </v:textbox>
                <w10:wrap type="tight"/>
              </v:rect>
            </w:pict>
          </mc:Fallback>
        </mc:AlternateContent>
      </w:r>
    </w:p>
    <w:p w:rsidR="005968C8" w:rsidRDefault="00B9731C" w:rsidP="005968C8">
      <w:pPr>
        <w:ind w:right="840"/>
        <w:rPr>
          <w:color w:val="000014"/>
        </w:rPr>
      </w:pPr>
      <w:r>
        <w:rPr>
          <w:noProof/>
          <w:color w:val="000014"/>
        </w:rPr>
        <mc:AlternateContent>
          <mc:Choice Requires="wps">
            <w:drawing>
              <wp:anchor distT="0" distB="0" distL="114300" distR="114300" simplePos="0" relativeHeight="251685376" behindDoc="0" locked="0" layoutInCell="1" allowOverlap="1" wp14:anchorId="56226DB1" wp14:editId="01D7152B">
                <wp:simplePos x="0" y="0"/>
                <wp:positionH relativeFrom="column">
                  <wp:posOffset>-509905</wp:posOffset>
                </wp:positionH>
                <wp:positionV relativeFrom="paragraph">
                  <wp:posOffset>137160</wp:posOffset>
                </wp:positionV>
                <wp:extent cx="6086475" cy="7724775"/>
                <wp:effectExtent l="0" t="0" r="28575" b="28575"/>
                <wp:wrapNone/>
                <wp:docPr id="1032"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724775"/>
                        </a:xfrm>
                        <a:prstGeom prst="rect">
                          <a:avLst/>
                        </a:prstGeom>
                        <a:solidFill>
                          <a:srgbClr val="FFFFFF"/>
                        </a:solidFill>
                        <a:ln w="9525">
                          <a:solidFill>
                            <a:srgbClr val="000000"/>
                          </a:solidFill>
                          <a:miter lim="800000"/>
                          <a:headEnd/>
                          <a:tailEnd/>
                        </a:ln>
                      </wps:spPr>
                      <wps:txbx>
                        <w:txbxContent>
                          <w:p w:rsidR="00B9731C" w:rsidRDefault="00B9731C" w:rsidP="00B9731C">
                            <w:pPr>
                              <w:ind w:left="2127" w:hanging="2268"/>
                              <w:rPr>
                                <w:b/>
                                <w:bCs/>
                              </w:rPr>
                            </w:pPr>
                            <w:r>
                              <w:rPr>
                                <w:b/>
                                <w:bCs/>
                              </w:rPr>
                              <w:t xml:space="preserve">   </w:t>
                            </w:r>
                          </w:p>
                          <w:p w:rsidR="00B9731C" w:rsidRDefault="00B9731C" w:rsidP="00B9731C">
                            <w:pPr>
                              <w:spacing w:line="360" w:lineRule="auto"/>
                              <w:ind w:left="2127" w:hanging="2268"/>
                              <w:jc w:val="both"/>
                              <w:rPr>
                                <w:b/>
                                <w:bCs/>
                              </w:rPr>
                            </w:pPr>
                          </w:p>
                          <w:p w:rsidR="00B9731C" w:rsidRDefault="002D0379" w:rsidP="00B9731C">
                            <w:pPr>
                              <w:rPr>
                                <w:sz w:val="22"/>
                                <w:szCs w:val="22"/>
                              </w:rPr>
                            </w:pPr>
                            <w:r>
                              <w:rPr>
                                <w:noProof/>
                                <w:sz w:val="22"/>
                                <w:szCs w:val="22"/>
                              </w:rPr>
                              <w:drawing>
                                <wp:inline distT="0" distB="0" distL="0" distR="0">
                                  <wp:extent cx="5486400" cy="5607558"/>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Delete Admin.png"/>
                                          <pic:cNvPicPr/>
                                        </pic:nvPicPr>
                                        <pic:blipFill>
                                          <a:blip r:embed="rId13">
                                            <a:extLst>
                                              <a:ext uri="{28A0092B-C50C-407E-A947-70E740481C1C}">
                                                <a14:useLocalDpi xmlns:a14="http://schemas.microsoft.com/office/drawing/2010/main" val="0"/>
                                              </a:ext>
                                            </a:extLst>
                                          </a:blip>
                                          <a:stretch>
                                            <a:fillRect/>
                                          </a:stretch>
                                        </pic:blipFill>
                                        <pic:spPr>
                                          <a:xfrm>
                                            <a:off x="0" y="0"/>
                                            <a:ext cx="5488226" cy="5609424"/>
                                          </a:xfrm>
                                          <a:prstGeom prst="rect">
                                            <a:avLst/>
                                          </a:prstGeom>
                                        </pic:spPr>
                                      </pic:pic>
                                    </a:graphicData>
                                  </a:graphic>
                                </wp:inline>
                              </w:drawing>
                            </w:r>
                          </w:p>
                          <w:p w:rsidR="00B9731C" w:rsidRDefault="00B9731C" w:rsidP="00B9731C">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0.15pt;margin-top:10.8pt;width:479.25pt;height:608.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XMQIAAF4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">
                <v:textbox>
                  <w:txbxContent>
                    <w:p w:rsidR="00B9731C" w:rsidRDefault="00B9731C" w:rsidP="00B9731C">
                      <w:pPr>
                        <w:ind w:left="2127" w:hanging="2268"/>
                        <w:rPr>
                          <w:b/>
                          <w:bCs/>
                        </w:rPr>
                      </w:pPr>
                      <w:r>
                        <w:rPr>
                          <w:b/>
                          <w:bCs/>
                        </w:rPr>
                        <w:t xml:space="preserve">   </w:t>
                      </w:r>
                    </w:p>
                    <w:p w:rsidR="00B9731C" w:rsidRDefault="00B9731C" w:rsidP="00B9731C">
                      <w:pPr>
                        <w:spacing w:line="360" w:lineRule="auto"/>
                        <w:ind w:left="2127" w:hanging="2268"/>
                        <w:jc w:val="both"/>
                        <w:rPr>
                          <w:b/>
                          <w:bCs/>
                        </w:rPr>
                      </w:pPr>
                    </w:p>
                    <w:p w:rsidR="00B9731C" w:rsidRDefault="002D0379" w:rsidP="00B9731C">
                      <w:pPr>
                        <w:rPr>
                          <w:sz w:val="22"/>
                          <w:szCs w:val="22"/>
                        </w:rPr>
                      </w:pPr>
                      <w:r>
                        <w:rPr>
                          <w:noProof/>
                          <w:sz w:val="22"/>
                          <w:szCs w:val="22"/>
                        </w:rPr>
                        <w:drawing>
                          <wp:inline distT="0" distB="0" distL="0" distR="0">
                            <wp:extent cx="5486400" cy="5607558"/>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Delete Admin.png"/>
                                    <pic:cNvPicPr/>
                                  </pic:nvPicPr>
                                  <pic:blipFill>
                                    <a:blip r:embed="rId13">
                                      <a:extLst>
                                        <a:ext uri="{28A0092B-C50C-407E-A947-70E740481C1C}">
                                          <a14:useLocalDpi xmlns:a14="http://schemas.microsoft.com/office/drawing/2010/main" val="0"/>
                                        </a:ext>
                                      </a:extLst>
                                    </a:blip>
                                    <a:stretch>
                                      <a:fillRect/>
                                    </a:stretch>
                                  </pic:blipFill>
                                  <pic:spPr>
                                    <a:xfrm>
                                      <a:off x="0" y="0"/>
                                      <a:ext cx="5488226" cy="5609424"/>
                                    </a:xfrm>
                                    <a:prstGeom prst="rect">
                                      <a:avLst/>
                                    </a:prstGeom>
                                  </pic:spPr>
                                </pic:pic>
                              </a:graphicData>
                            </a:graphic>
                          </wp:inline>
                        </w:drawing>
                      </w:r>
                    </w:p>
                    <w:p w:rsidR="00B9731C" w:rsidRDefault="00B9731C" w:rsidP="00B9731C">
                      <w:pPr>
                        <w:rPr>
                          <w:sz w:val="22"/>
                          <w:szCs w:val="22"/>
                        </w:rPr>
                      </w:pPr>
                    </w:p>
                  </w:txbxContent>
                </v:textbox>
              </v:shape>
            </w:pict>
          </mc:Fallback>
        </mc:AlternateContent>
      </w: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rPr>
          <w:color w:val="000014"/>
        </w:rPr>
      </w:pPr>
    </w:p>
    <w:p w:rsidR="005968C8" w:rsidRDefault="005968C8" w:rsidP="005968C8">
      <w:pPr>
        <w:rPr>
          <w:color w:val="000014"/>
        </w:rPr>
      </w:pPr>
    </w:p>
    <w:p w:rsidR="005968C8" w:rsidRDefault="005968C8" w:rsidP="005968C8">
      <w:pPr>
        <w:rPr>
          <w:color w:val="000014"/>
        </w:rPr>
      </w:pPr>
    </w:p>
    <w:p w:rsidR="005968C8" w:rsidRDefault="005968C8" w:rsidP="005968C8">
      <w:pPr>
        <w:rPr>
          <w:color w:val="000014"/>
        </w:rPr>
      </w:pPr>
    </w:p>
    <w:p w:rsidR="00810998" w:rsidRDefault="00810998" w:rsidP="005968C8">
      <w:pPr>
        <w:rPr>
          <w:color w:val="000014"/>
        </w:rPr>
      </w:pPr>
    </w:p>
    <w:p w:rsidR="005968C8" w:rsidRDefault="005968C8" w:rsidP="005968C8">
      <w:pPr>
        <w:rPr>
          <w:color w:val="000014"/>
        </w:rPr>
      </w:pPr>
    </w:p>
    <w:p w:rsidR="005968C8" w:rsidRDefault="005968C8" w:rsidP="005968C8">
      <w:pPr>
        <w:rPr>
          <w:color w:val="000014"/>
        </w:rPr>
      </w:pPr>
    </w:p>
    <w:p w:rsidR="005968C8" w:rsidRDefault="005968C8" w:rsidP="005968C8">
      <w:pPr>
        <w:rPr>
          <w:color w:val="000014"/>
        </w:rPr>
      </w:pPr>
    </w:p>
    <w:p w:rsidR="005968C8" w:rsidRDefault="00810998" w:rsidP="005968C8">
      <w:pPr>
        <w:rPr>
          <w:color w:val="000014"/>
        </w:rPr>
      </w:pPr>
      <w:r w:rsidRPr="00810998">
        <w:rPr>
          <w:color w:val="000014"/>
        </w:rPr>
        <w:lastRenderedPageBreak/>
        <mc:AlternateContent>
          <mc:Choice Requires="wps">
            <w:drawing>
              <wp:anchor distT="0" distB="0" distL="114300" distR="114300" simplePos="0" relativeHeight="251700736" behindDoc="0" locked="0" layoutInCell="1" allowOverlap="1" wp14:anchorId="7A4886F6" wp14:editId="4B6E84FA">
                <wp:simplePos x="0" y="0"/>
                <wp:positionH relativeFrom="column">
                  <wp:posOffset>-500380</wp:posOffset>
                </wp:positionH>
                <wp:positionV relativeFrom="paragraph">
                  <wp:posOffset>266700</wp:posOffset>
                </wp:positionV>
                <wp:extent cx="6086475" cy="7724775"/>
                <wp:effectExtent l="0" t="0" r="28575" b="28575"/>
                <wp:wrapNone/>
                <wp:docPr id="1046"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724775"/>
                        </a:xfrm>
                        <a:prstGeom prst="rect">
                          <a:avLst/>
                        </a:prstGeom>
                        <a:solidFill>
                          <a:srgbClr val="FFFFFF"/>
                        </a:solidFill>
                        <a:ln w="9525">
                          <a:solidFill>
                            <a:srgbClr val="000000"/>
                          </a:solidFill>
                          <a:miter lim="800000"/>
                          <a:headEnd/>
                          <a:tailEnd/>
                        </a:ln>
                      </wps:spPr>
                      <wps:txbx>
                        <w:txbxContent>
                          <w:p w:rsidR="00810998" w:rsidRDefault="00810998" w:rsidP="00810998">
                            <w:pPr>
                              <w:ind w:left="2127" w:hanging="2268"/>
                              <w:rPr>
                                <w:b/>
                                <w:bCs/>
                              </w:rPr>
                            </w:pPr>
                            <w:r>
                              <w:rPr>
                                <w:b/>
                                <w:bCs/>
                              </w:rPr>
                              <w:t xml:space="preserve">   </w:t>
                            </w:r>
                          </w:p>
                          <w:p w:rsidR="00810998" w:rsidRDefault="00810998" w:rsidP="00810998">
                            <w:pPr>
                              <w:spacing w:line="360" w:lineRule="auto"/>
                              <w:ind w:left="2127" w:hanging="2268"/>
                              <w:jc w:val="both"/>
                              <w:rPr>
                                <w:b/>
                                <w:bCs/>
                              </w:rPr>
                            </w:pPr>
                          </w:p>
                          <w:p w:rsidR="00810998" w:rsidRDefault="00810998" w:rsidP="00810998">
                            <w:pPr>
                              <w:rPr>
                                <w:sz w:val="22"/>
                                <w:szCs w:val="22"/>
                              </w:rPr>
                            </w:pPr>
                          </w:p>
                          <w:p w:rsidR="00810998" w:rsidRDefault="002D0379" w:rsidP="00810998">
                            <w:pPr>
                              <w:rPr>
                                <w:sz w:val="22"/>
                                <w:szCs w:val="22"/>
                              </w:rPr>
                            </w:pPr>
                            <w:r>
                              <w:rPr>
                                <w:noProof/>
                                <w:sz w:val="22"/>
                                <w:szCs w:val="22"/>
                              </w:rPr>
                              <w:drawing>
                                <wp:inline distT="0" distB="0" distL="0" distR="0">
                                  <wp:extent cx="5894705" cy="469328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View Admin.png"/>
                                          <pic:cNvPicPr/>
                                        </pic:nvPicPr>
                                        <pic:blipFill>
                                          <a:blip r:embed="rId14">
                                            <a:extLst>
                                              <a:ext uri="{28A0092B-C50C-407E-A947-70E740481C1C}">
                                                <a14:useLocalDpi xmlns:a14="http://schemas.microsoft.com/office/drawing/2010/main" val="0"/>
                                              </a:ext>
                                            </a:extLst>
                                          </a:blip>
                                          <a:stretch>
                                            <a:fillRect/>
                                          </a:stretch>
                                        </pic:blipFill>
                                        <pic:spPr>
                                          <a:xfrm>
                                            <a:off x="0" y="0"/>
                                            <a:ext cx="5894705" cy="46932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9.4pt;margin-top:21pt;width:479.25pt;height:608.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">
                <v:textbox>
                  <w:txbxContent>
                    <w:p w:rsidR="00810998" w:rsidRDefault="00810998" w:rsidP="00810998">
                      <w:pPr>
                        <w:ind w:left="2127" w:hanging="2268"/>
                        <w:rPr>
                          <w:b/>
                          <w:bCs/>
                        </w:rPr>
                      </w:pPr>
                      <w:r>
                        <w:rPr>
                          <w:b/>
                          <w:bCs/>
                        </w:rPr>
                        <w:t xml:space="preserve">   </w:t>
                      </w:r>
                    </w:p>
                    <w:p w:rsidR="00810998" w:rsidRDefault="00810998" w:rsidP="00810998">
                      <w:pPr>
                        <w:spacing w:line="360" w:lineRule="auto"/>
                        <w:ind w:left="2127" w:hanging="2268"/>
                        <w:jc w:val="both"/>
                        <w:rPr>
                          <w:b/>
                          <w:bCs/>
                        </w:rPr>
                      </w:pPr>
                    </w:p>
                    <w:p w:rsidR="00810998" w:rsidRDefault="00810998" w:rsidP="00810998">
                      <w:pPr>
                        <w:rPr>
                          <w:sz w:val="22"/>
                          <w:szCs w:val="22"/>
                        </w:rPr>
                      </w:pPr>
                    </w:p>
                    <w:p w:rsidR="00810998" w:rsidRDefault="002D0379" w:rsidP="00810998">
                      <w:pPr>
                        <w:rPr>
                          <w:sz w:val="22"/>
                          <w:szCs w:val="22"/>
                        </w:rPr>
                      </w:pPr>
                      <w:r>
                        <w:rPr>
                          <w:noProof/>
                          <w:sz w:val="22"/>
                          <w:szCs w:val="22"/>
                        </w:rPr>
                        <w:drawing>
                          <wp:inline distT="0" distB="0" distL="0" distR="0">
                            <wp:extent cx="5894705" cy="469328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View Admin.png"/>
                                    <pic:cNvPicPr/>
                                  </pic:nvPicPr>
                                  <pic:blipFill>
                                    <a:blip r:embed="rId14">
                                      <a:extLst>
                                        <a:ext uri="{28A0092B-C50C-407E-A947-70E740481C1C}">
                                          <a14:useLocalDpi xmlns:a14="http://schemas.microsoft.com/office/drawing/2010/main" val="0"/>
                                        </a:ext>
                                      </a:extLst>
                                    </a:blip>
                                    <a:stretch>
                                      <a:fillRect/>
                                    </a:stretch>
                                  </pic:blipFill>
                                  <pic:spPr>
                                    <a:xfrm>
                                      <a:off x="0" y="0"/>
                                      <a:ext cx="5894705" cy="4693285"/>
                                    </a:xfrm>
                                    <a:prstGeom prst="rect">
                                      <a:avLst/>
                                    </a:prstGeom>
                                  </pic:spPr>
                                </pic:pic>
                              </a:graphicData>
                            </a:graphic>
                          </wp:inline>
                        </w:drawing>
                      </w:r>
                    </w:p>
                  </w:txbxContent>
                </v:textbox>
              </v:shape>
            </w:pict>
          </mc:Fallback>
        </mc:AlternateContent>
      </w:r>
      <w:r w:rsidRPr="00810998">
        <w:rPr>
          <w:color w:val="000014"/>
        </w:rPr>
        <mc:AlternateContent>
          <mc:Choice Requires="wps">
            <w:drawing>
              <wp:anchor distT="0" distB="0" distL="114300" distR="114300" simplePos="0" relativeHeight="251699712" behindDoc="1" locked="0" layoutInCell="1" allowOverlap="1" wp14:anchorId="700AFF7C" wp14:editId="70F8224B">
                <wp:simplePos x="0" y="0"/>
                <wp:positionH relativeFrom="column">
                  <wp:posOffset>-563245</wp:posOffset>
                </wp:positionH>
                <wp:positionV relativeFrom="paragraph">
                  <wp:posOffset>-506730</wp:posOffset>
                </wp:positionV>
                <wp:extent cx="6149975" cy="800100"/>
                <wp:effectExtent l="0" t="0" r="22225" b="19050"/>
                <wp:wrapTight wrapText="bothSides">
                  <wp:wrapPolygon edited="0">
                    <wp:start x="0" y="0"/>
                    <wp:lineTo x="0" y="21600"/>
                    <wp:lineTo x="21611" y="21600"/>
                    <wp:lineTo x="21611" y="0"/>
                    <wp:lineTo x="0" y="0"/>
                  </wp:wrapPolygon>
                </wp:wrapTight>
                <wp:docPr id="1045"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975" cy="800100"/>
                        </a:xfrm>
                        <a:prstGeom prst="rect">
                          <a:avLst/>
                        </a:prstGeom>
                        <a:solidFill>
                          <a:srgbClr val="FFFFFF"/>
                        </a:solidFill>
                        <a:ln w="9525">
                          <a:solidFill>
                            <a:srgbClr val="000000"/>
                          </a:solidFill>
                          <a:miter lim="800000"/>
                          <a:headEnd/>
                          <a:tailEnd/>
                        </a:ln>
                      </wps:spPr>
                      <wps:txbx>
                        <w:txbxContent>
                          <w:p w:rsidR="00810998" w:rsidRDefault="00810998" w:rsidP="00810998">
                            <w:pPr>
                              <w:jc w:val="center"/>
                              <w:rPr>
                                <w:b/>
                                <w:sz w:val="36"/>
                                <w:szCs w:val="36"/>
                              </w:rPr>
                            </w:pPr>
                          </w:p>
                          <w:p w:rsidR="00810998" w:rsidRPr="00E15BAB" w:rsidRDefault="00810998" w:rsidP="00810998">
                            <w:pPr>
                              <w:jc w:val="center"/>
                              <w:rPr>
                                <w:b/>
                                <w:color w:val="000014"/>
                                <w:szCs w:val="28"/>
                              </w:rPr>
                            </w:pPr>
                            <w:r>
                              <w:rPr>
                                <w:b/>
                                <w:color w:val="000014"/>
                                <w:sz w:val="28"/>
                                <w:szCs w:val="32"/>
                              </w:rPr>
                              <w:t xml:space="preserve">ACTIVITY DIAGRAM </w:t>
                            </w:r>
                            <w:r w:rsidR="002D0379">
                              <w:rPr>
                                <w:b/>
                                <w:color w:val="000014"/>
                                <w:sz w:val="28"/>
                                <w:szCs w:val="32"/>
                              </w:rPr>
                              <w:t>VIEW ADMIN</w:t>
                            </w:r>
                          </w:p>
                          <w:p w:rsidR="00810998" w:rsidRPr="00C11747" w:rsidRDefault="00810998" w:rsidP="008109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44.35pt;margin-top:-39.9pt;width:484.25pt;height:6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">
                <v:textbox>
                  <w:txbxContent>
                    <w:p w:rsidR="00810998" w:rsidRDefault="00810998" w:rsidP="00810998">
                      <w:pPr>
                        <w:jc w:val="center"/>
                        <w:rPr>
                          <w:b/>
                          <w:sz w:val="36"/>
                          <w:szCs w:val="36"/>
                        </w:rPr>
                      </w:pPr>
                    </w:p>
                    <w:p w:rsidR="00810998" w:rsidRPr="00E15BAB" w:rsidRDefault="00810998" w:rsidP="00810998">
                      <w:pPr>
                        <w:jc w:val="center"/>
                        <w:rPr>
                          <w:b/>
                          <w:color w:val="000014"/>
                          <w:szCs w:val="28"/>
                        </w:rPr>
                      </w:pPr>
                      <w:r>
                        <w:rPr>
                          <w:b/>
                          <w:color w:val="000014"/>
                          <w:sz w:val="28"/>
                          <w:szCs w:val="32"/>
                        </w:rPr>
                        <w:t xml:space="preserve">ACTIVITY DIAGRAM </w:t>
                      </w:r>
                      <w:r w:rsidR="002D0379">
                        <w:rPr>
                          <w:b/>
                          <w:color w:val="000014"/>
                          <w:sz w:val="28"/>
                          <w:szCs w:val="32"/>
                        </w:rPr>
                        <w:t>VIEW ADMIN</w:t>
                      </w:r>
                    </w:p>
                    <w:p w:rsidR="00810998" w:rsidRPr="00C11747" w:rsidRDefault="00810998" w:rsidP="00810998"/>
                  </w:txbxContent>
                </v:textbox>
                <w10:wrap type="tight"/>
              </v:rect>
            </w:pict>
          </mc:Fallback>
        </mc:AlternateContent>
      </w:r>
    </w:p>
    <w:p w:rsidR="005968C8" w:rsidRDefault="005968C8" w:rsidP="005968C8">
      <w:pPr>
        <w:rPr>
          <w:color w:val="000014"/>
        </w:rPr>
      </w:pPr>
    </w:p>
    <w:p w:rsidR="005968C8" w:rsidRDefault="005968C8" w:rsidP="005968C8">
      <w:pPr>
        <w:rPr>
          <w:color w:val="000014"/>
        </w:rPr>
      </w:pPr>
    </w:p>
    <w:p w:rsidR="005968C8" w:rsidRDefault="005968C8" w:rsidP="005968C8">
      <w:pPr>
        <w:rPr>
          <w:color w:val="000014"/>
        </w:rPr>
      </w:pPr>
    </w:p>
    <w:p w:rsidR="005968C8" w:rsidRDefault="005968C8" w:rsidP="005968C8">
      <w:pPr>
        <w:rPr>
          <w:color w:val="000014"/>
        </w:rPr>
      </w:pPr>
    </w:p>
    <w:p w:rsidR="005968C8" w:rsidRDefault="005968C8" w:rsidP="005968C8">
      <w:pPr>
        <w:rPr>
          <w:color w:val="000014"/>
        </w:rPr>
      </w:pPr>
    </w:p>
    <w:p w:rsidR="005968C8" w:rsidRDefault="005968C8" w:rsidP="005968C8">
      <w:pPr>
        <w:rPr>
          <w:color w:val="000014"/>
        </w:rPr>
      </w:pPr>
    </w:p>
    <w:p w:rsidR="005968C8" w:rsidRDefault="005968C8" w:rsidP="005968C8">
      <w:pPr>
        <w:rPr>
          <w:color w:val="000014"/>
        </w:rPr>
      </w:pPr>
    </w:p>
    <w:p w:rsidR="005968C8" w:rsidRDefault="005968C8" w:rsidP="005968C8">
      <w:pPr>
        <w:rPr>
          <w:color w:val="000014"/>
        </w:rPr>
      </w:pPr>
    </w:p>
    <w:p w:rsidR="005968C8" w:rsidRDefault="005968C8" w:rsidP="005968C8">
      <w:pPr>
        <w:rPr>
          <w:color w:val="000014"/>
        </w:rPr>
      </w:pPr>
    </w:p>
    <w:p w:rsidR="005968C8" w:rsidRDefault="005968C8" w:rsidP="005968C8">
      <w:pPr>
        <w:rPr>
          <w:color w:val="000014"/>
        </w:rPr>
      </w:pPr>
    </w:p>
    <w:p w:rsidR="005968C8" w:rsidRDefault="005968C8" w:rsidP="005968C8">
      <w:pPr>
        <w:rPr>
          <w:color w:val="000014"/>
        </w:rPr>
      </w:pPr>
    </w:p>
    <w:p w:rsidR="005968C8" w:rsidRDefault="005968C8" w:rsidP="005968C8">
      <w:pPr>
        <w:rPr>
          <w:color w:val="000014"/>
        </w:rPr>
      </w:pPr>
    </w:p>
    <w:p w:rsidR="005968C8" w:rsidRDefault="005968C8" w:rsidP="005968C8">
      <w:pPr>
        <w:rPr>
          <w:color w:val="000014"/>
        </w:rPr>
      </w:pPr>
    </w:p>
    <w:p w:rsidR="005968C8" w:rsidRDefault="005968C8" w:rsidP="005968C8">
      <w:pPr>
        <w:rPr>
          <w:color w:val="000014"/>
        </w:rPr>
      </w:pPr>
    </w:p>
    <w:p w:rsidR="005968C8" w:rsidRDefault="005968C8" w:rsidP="005968C8">
      <w:pPr>
        <w:rPr>
          <w:color w:val="000014"/>
        </w:rPr>
      </w:pPr>
    </w:p>
    <w:p w:rsidR="005968C8" w:rsidRDefault="005968C8" w:rsidP="005968C8">
      <w:pPr>
        <w:rPr>
          <w:color w:val="000014"/>
        </w:rPr>
      </w:pPr>
    </w:p>
    <w:p w:rsidR="005968C8" w:rsidRDefault="005968C8" w:rsidP="005968C8">
      <w:pPr>
        <w:rPr>
          <w:color w:val="000014"/>
        </w:rPr>
      </w:pPr>
    </w:p>
    <w:p w:rsidR="005968C8" w:rsidRDefault="005968C8" w:rsidP="005968C8">
      <w:pPr>
        <w:rPr>
          <w:color w:val="000014"/>
        </w:rPr>
      </w:pPr>
    </w:p>
    <w:p w:rsidR="005968C8" w:rsidRDefault="005968C8" w:rsidP="005968C8">
      <w:pPr>
        <w:rPr>
          <w:color w:val="000014"/>
        </w:rPr>
      </w:pPr>
    </w:p>
    <w:p w:rsidR="005968C8" w:rsidRDefault="005968C8" w:rsidP="005968C8">
      <w:pPr>
        <w:rPr>
          <w:color w:val="000014"/>
        </w:rPr>
      </w:pPr>
    </w:p>
    <w:p w:rsidR="005968C8" w:rsidRDefault="005968C8" w:rsidP="005968C8">
      <w:pPr>
        <w:rPr>
          <w:color w:val="000014"/>
        </w:rPr>
      </w:pPr>
    </w:p>
    <w:p w:rsidR="005968C8" w:rsidRDefault="005968C8" w:rsidP="005968C8">
      <w:pPr>
        <w:rPr>
          <w:color w:val="000014"/>
        </w:rPr>
      </w:pPr>
    </w:p>
    <w:p w:rsidR="005968C8" w:rsidRDefault="005968C8" w:rsidP="005968C8">
      <w:pPr>
        <w:rPr>
          <w:color w:val="000014"/>
        </w:rPr>
      </w:pPr>
    </w:p>
    <w:p w:rsidR="005968C8" w:rsidRDefault="005968C8" w:rsidP="005968C8">
      <w:pPr>
        <w:rPr>
          <w:color w:val="000014"/>
        </w:rPr>
      </w:pPr>
    </w:p>
    <w:p w:rsidR="005968C8" w:rsidRDefault="005968C8" w:rsidP="005968C8">
      <w:pPr>
        <w:rPr>
          <w:color w:val="000014"/>
        </w:rPr>
      </w:pPr>
    </w:p>
    <w:p w:rsidR="005968C8" w:rsidRDefault="005968C8" w:rsidP="005968C8">
      <w:pPr>
        <w:rPr>
          <w:color w:val="000014"/>
        </w:rPr>
      </w:pPr>
    </w:p>
    <w:p w:rsidR="005968C8" w:rsidRDefault="005968C8" w:rsidP="005968C8">
      <w:pPr>
        <w:rPr>
          <w:color w:val="000014"/>
        </w:rPr>
      </w:pPr>
    </w:p>
    <w:p w:rsidR="005968C8" w:rsidRDefault="005968C8" w:rsidP="005968C8">
      <w:pPr>
        <w:rPr>
          <w:color w:val="000014"/>
        </w:rPr>
      </w:pPr>
    </w:p>
    <w:p w:rsidR="00810998" w:rsidRDefault="00810998" w:rsidP="005968C8">
      <w:pPr>
        <w:rPr>
          <w:color w:val="000014"/>
        </w:rPr>
      </w:pPr>
    </w:p>
    <w:p w:rsidR="005968C8" w:rsidRDefault="005968C8" w:rsidP="005968C8">
      <w:pPr>
        <w:rPr>
          <w:color w:val="000014"/>
        </w:rPr>
      </w:pPr>
    </w:p>
    <w:p w:rsidR="005968C8" w:rsidRDefault="005968C8" w:rsidP="005968C8">
      <w:pPr>
        <w:rPr>
          <w:color w:val="000014"/>
        </w:rPr>
      </w:pPr>
    </w:p>
    <w:p w:rsidR="005968C8" w:rsidRDefault="005968C8" w:rsidP="005968C8">
      <w:pPr>
        <w:rPr>
          <w:color w:val="000014"/>
        </w:rPr>
      </w:pPr>
    </w:p>
    <w:p w:rsidR="005968C8" w:rsidRDefault="005968C8" w:rsidP="005968C8">
      <w:pPr>
        <w:rPr>
          <w:color w:val="000014"/>
        </w:rPr>
      </w:pPr>
    </w:p>
    <w:p w:rsidR="005968C8" w:rsidRDefault="005968C8" w:rsidP="005968C8">
      <w:pPr>
        <w:rPr>
          <w:color w:val="000014"/>
        </w:rPr>
      </w:pPr>
    </w:p>
    <w:p w:rsidR="005968C8" w:rsidRDefault="005968C8" w:rsidP="005968C8">
      <w:pPr>
        <w:rPr>
          <w:color w:val="000014"/>
        </w:rPr>
      </w:pPr>
    </w:p>
    <w:p w:rsidR="005968C8" w:rsidRDefault="005968C8" w:rsidP="005968C8">
      <w:pPr>
        <w:rPr>
          <w:color w:val="000014"/>
        </w:rPr>
      </w:pPr>
    </w:p>
    <w:p w:rsidR="005968C8" w:rsidRDefault="005968C8" w:rsidP="005968C8">
      <w:pPr>
        <w:rPr>
          <w:color w:val="000014"/>
        </w:rPr>
      </w:pPr>
    </w:p>
    <w:p w:rsidR="005968C8" w:rsidRDefault="005968C8" w:rsidP="005968C8">
      <w:pPr>
        <w:rPr>
          <w:color w:val="000014"/>
        </w:rPr>
      </w:pPr>
    </w:p>
    <w:p w:rsidR="002070BA" w:rsidRDefault="002070BA" w:rsidP="005968C8">
      <w:pPr>
        <w:rPr>
          <w:color w:val="000014"/>
        </w:rPr>
      </w:pPr>
    </w:p>
    <w:p w:rsidR="002070BA" w:rsidRDefault="002070BA" w:rsidP="005968C8">
      <w:pPr>
        <w:rPr>
          <w:color w:val="000014"/>
        </w:rPr>
      </w:pPr>
    </w:p>
    <w:p w:rsidR="002070BA" w:rsidRDefault="000106C2" w:rsidP="002070BA">
      <w:pPr>
        <w:rPr>
          <w:color w:val="000014"/>
        </w:rPr>
      </w:pPr>
      <w:r>
        <w:rPr>
          <w:noProof/>
          <w:color w:val="000014"/>
        </w:rPr>
        <w:lastRenderedPageBreak/>
        <mc:AlternateContent>
          <mc:Choice Requires="wps">
            <w:drawing>
              <wp:anchor distT="0" distB="0" distL="114300" distR="114300" simplePos="0" relativeHeight="251673088" behindDoc="1" locked="0" layoutInCell="1" allowOverlap="1" wp14:anchorId="3B3DC4BE" wp14:editId="4BB17567">
                <wp:simplePos x="0" y="0"/>
                <wp:positionH relativeFrom="column">
                  <wp:posOffset>-420370</wp:posOffset>
                </wp:positionH>
                <wp:positionV relativeFrom="paragraph">
                  <wp:posOffset>-659130</wp:posOffset>
                </wp:positionV>
                <wp:extent cx="6149975" cy="800100"/>
                <wp:effectExtent l="8255" t="7620" r="13970" b="11430"/>
                <wp:wrapTight wrapText="bothSides">
                  <wp:wrapPolygon edited="0">
                    <wp:start x="-40" y="-257"/>
                    <wp:lineTo x="-40" y="21343"/>
                    <wp:lineTo x="21640" y="21343"/>
                    <wp:lineTo x="21640" y="-257"/>
                    <wp:lineTo x="-40" y="-257"/>
                  </wp:wrapPolygon>
                </wp:wrapTight>
                <wp:docPr id="9"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975" cy="800100"/>
                        </a:xfrm>
                        <a:prstGeom prst="rect">
                          <a:avLst/>
                        </a:prstGeom>
                        <a:solidFill>
                          <a:srgbClr val="FFFFFF"/>
                        </a:solidFill>
                        <a:ln w="9525">
                          <a:solidFill>
                            <a:srgbClr val="000000"/>
                          </a:solidFill>
                          <a:miter lim="800000"/>
                          <a:headEnd/>
                          <a:tailEnd/>
                        </a:ln>
                      </wps:spPr>
                      <wps:txbx>
                        <w:txbxContent>
                          <w:p w:rsidR="002070BA" w:rsidRDefault="002070BA" w:rsidP="002070BA">
                            <w:pPr>
                              <w:jc w:val="center"/>
                              <w:rPr>
                                <w:b/>
                                <w:sz w:val="36"/>
                                <w:szCs w:val="36"/>
                              </w:rPr>
                            </w:pPr>
                          </w:p>
                          <w:p w:rsidR="002070BA" w:rsidRPr="00E15BAB" w:rsidRDefault="0049419E" w:rsidP="002070BA">
                            <w:pPr>
                              <w:jc w:val="center"/>
                              <w:rPr>
                                <w:b/>
                                <w:color w:val="000014"/>
                                <w:szCs w:val="28"/>
                              </w:rPr>
                            </w:pPr>
                            <w:r>
                              <w:rPr>
                                <w:b/>
                                <w:color w:val="000014"/>
                                <w:sz w:val="28"/>
                                <w:szCs w:val="32"/>
                              </w:rPr>
                              <w:t xml:space="preserve">ACTIVITY </w:t>
                            </w:r>
                            <w:r w:rsidR="002070BA">
                              <w:rPr>
                                <w:b/>
                                <w:color w:val="000014"/>
                                <w:sz w:val="28"/>
                                <w:szCs w:val="32"/>
                              </w:rPr>
                              <w:t>DIAGRAM</w:t>
                            </w:r>
                            <w:r>
                              <w:rPr>
                                <w:b/>
                                <w:color w:val="000014"/>
                                <w:sz w:val="28"/>
                                <w:szCs w:val="32"/>
                              </w:rPr>
                              <w:t xml:space="preserve"> </w:t>
                            </w:r>
                            <w:r w:rsidR="002D0379">
                              <w:rPr>
                                <w:b/>
                                <w:color w:val="000014"/>
                                <w:sz w:val="28"/>
                                <w:szCs w:val="32"/>
                              </w:rPr>
                              <w:t>ADD EBOOKS</w:t>
                            </w:r>
                          </w:p>
                          <w:p w:rsidR="002070BA" w:rsidRPr="00C11747" w:rsidRDefault="002070BA" w:rsidP="002070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3" o:spid="_x0000_s1051" style="position:absolute;margin-left:-33.1pt;margin-top:-51.9pt;width:484.25pt;height:6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">
                <v:textbox>
                  <w:txbxContent>
                    <w:p w:rsidR="002070BA" w:rsidRDefault="002070BA" w:rsidP="002070BA">
                      <w:pPr>
                        <w:jc w:val="center"/>
                        <w:rPr>
                          <w:b/>
                          <w:sz w:val="36"/>
                          <w:szCs w:val="36"/>
                        </w:rPr>
                      </w:pPr>
                    </w:p>
                    <w:p w:rsidR="002070BA" w:rsidRPr="00E15BAB" w:rsidRDefault="0049419E" w:rsidP="002070BA">
                      <w:pPr>
                        <w:jc w:val="center"/>
                        <w:rPr>
                          <w:b/>
                          <w:color w:val="000014"/>
                          <w:szCs w:val="28"/>
                        </w:rPr>
                      </w:pPr>
                      <w:r>
                        <w:rPr>
                          <w:b/>
                          <w:color w:val="000014"/>
                          <w:sz w:val="28"/>
                          <w:szCs w:val="32"/>
                        </w:rPr>
                        <w:t xml:space="preserve">ACTIVITY </w:t>
                      </w:r>
                      <w:r w:rsidR="002070BA">
                        <w:rPr>
                          <w:b/>
                          <w:color w:val="000014"/>
                          <w:sz w:val="28"/>
                          <w:szCs w:val="32"/>
                        </w:rPr>
                        <w:t>DIAGRAM</w:t>
                      </w:r>
                      <w:r>
                        <w:rPr>
                          <w:b/>
                          <w:color w:val="000014"/>
                          <w:sz w:val="28"/>
                          <w:szCs w:val="32"/>
                        </w:rPr>
                        <w:t xml:space="preserve"> </w:t>
                      </w:r>
                      <w:r w:rsidR="002D0379">
                        <w:rPr>
                          <w:b/>
                          <w:color w:val="000014"/>
                          <w:sz w:val="28"/>
                          <w:szCs w:val="32"/>
                        </w:rPr>
                        <w:t>ADD EBOOKS</w:t>
                      </w:r>
                    </w:p>
                    <w:p w:rsidR="002070BA" w:rsidRPr="00C11747" w:rsidRDefault="002070BA" w:rsidP="002070BA"/>
                  </w:txbxContent>
                </v:textbox>
                <w10:wrap type="tight"/>
              </v:rect>
            </w:pict>
          </mc:Fallback>
        </mc:AlternateContent>
      </w:r>
    </w:p>
    <w:p w:rsidR="002070BA" w:rsidRDefault="002070BA" w:rsidP="002070BA">
      <w:pPr>
        <w:rPr>
          <w:color w:val="000014"/>
        </w:rPr>
      </w:pPr>
    </w:p>
    <w:p w:rsidR="002070BA" w:rsidRDefault="00B9731C" w:rsidP="002070BA">
      <w:pPr>
        <w:rPr>
          <w:color w:val="000014"/>
        </w:rPr>
      </w:pPr>
      <w:r>
        <w:rPr>
          <w:noProof/>
          <w:color w:val="000014"/>
        </w:rPr>
        <mc:AlternateContent>
          <mc:Choice Requires="wps">
            <w:drawing>
              <wp:anchor distT="0" distB="0" distL="114300" distR="114300" simplePos="0" relativeHeight="251689472" behindDoc="0" locked="0" layoutInCell="1" allowOverlap="1" wp14:anchorId="4B4C2B1F" wp14:editId="441F2478">
                <wp:simplePos x="0" y="0"/>
                <wp:positionH relativeFrom="column">
                  <wp:posOffset>-544830</wp:posOffset>
                </wp:positionH>
                <wp:positionV relativeFrom="paragraph">
                  <wp:posOffset>120015</wp:posOffset>
                </wp:positionV>
                <wp:extent cx="6086475" cy="7724775"/>
                <wp:effectExtent l="0" t="0" r="28575" b="28575"/>
                <wp:wrapNone/>
                <wp:docPr id="1034"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724775"/>
                        </a:xfrm>
                        <a:prstGeom prst="rect">
                          <a:avLst/>
                        </a:prstGeom>
                        <a:solidFill>
                          <a:srgbClr val="FFFFFF"/>
                        </a:solidFill>
                        <a:ln w="9525">
                          <a:solidFill>
                            <a:srgbClr val="000000"/>
                          </a:solidFill>
                          <a:miter lim="800000"/>
                          <a:headEnd/>
                          <a:tailEnd/>
                        </a:ln>
                      </wps:spPr>
                      <wps:txbx>
                        <w:txbxContent>
                          <w:p w:rsidR="00B9731C" w:rsidRDefault="00B9731C" w:rsidP="00B9731C">
                            <w:pPr>
                              <w:ind w:left="2127" w:hanging="2268"/>
                              <w:rPr>
                                <w:b/>
                                <w:bCs/>
                              </w:rPr>
                            </w:pPr>
                            <w:r>
                              <w:rPr>
                                <w:b/>
                                <w:bCs/>
                              </w:rPr>
                              <w:t xml:space="preserve">   </w:t>
                            </w:r>
                          </w:p>
                          <w:p w:rsidR="00B9731C" w:rsidRDefault="002D0379" w:rsidP="00B9731C">
                            <w:pPr>
                              <w:spacing w:line="360" w:lineRule="auto"/>
                              <w:ind w:left="2127" w:hanging="2268"/>
                              <w:jc w:val="both"/>
                              <w:rPr>
                                <w:b/>
                                <w:bCs/>
                              </w:rPr>
                            </w:pPr>
                            <w:r>
                              <w:rPr>
                                <w:b/>
                                <w:bCs/>
                                <w:noProof/>
                              </w:rPr>
                              <w:drawing>
                                <wp:inline distT="0" distB="0" distL="0" distR="0">
                                  <wp:extent cx="5238750" cy="5550265"/>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Add Ebook.png"/>
                                          <pic:cNvPicPr/>
                                        </pic:nvPicPr>
                                        <pic:blipFill>
                                          <a:blip r:embed="rId15">
                                            <a:extLst>
                                              <a:ext uri="{28A0092B-C50C-407E-A947-70E740481C1C}">
                                                <a14:useLocalDpi xmlns:a14="http://schemas.microsoft.com/office/drawing/2010/main" val="0"/>
                                              </a:ext>
                                            </a:extLst>
                                          </a:blip>
                                          <a:stretch>
                                            <a:fillRect/>
                                          </a:stretch>
                                        </pic:blipFill>
                                        <pic:spPr>
                                          <a:xfrm>
                                            <a:off x="0" y="0"/>
                                            <a:ext cx="5237622" cy="5549069"/>
                                          </a:xfrm>
                                          <a:prstGeom prst="rect">
                                            <a:avLst/>
                                          </a:prstGeom>
                                        </pic:spPr>
                                      </pic:pic>
                                    </a:graphicData>
                                  </a:graphic>
                                </wp:inline>
                              </w:drawing>
                            </w:r>
                          </w:p>
                          <w:p w:rsidR="00B9731C" w:rsidRDefault="00B9731C" w:rsidP="00B9731C">
                            <w:pPr>
                              <w:rPr>
                                <w:sz w:val="22"/>
                                <w:szCs w:val="22"/>
                              </w:rPr>
                            </w:pPr>
                          </w:p>
                          <w:p w:rsidR="00B9731C" w:rsidRDefault="00B9731C" w:rsidP="00B9731C">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2.9pt;margin-top:9.45pt;width:479.25pt;height:608.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">
                <v:textbox>
                  <w:txbxContent>
                    <w:p w:rsidR="00B9731C" w:rsidRDefault="00B9731C" w:rsidP="00B9731C">
                      <w:pPr>
                        <w:ind w:left="2127" w:hanging="2268"/>
                        <w:rPr>
                          <w:b/>
                          <w:bCs/>
                        </w:rPr>
                      </w:pPr>
                      <w:r>
                        <w:rPr>
                          <w:b/>
                          <w:bCs/>
                        </w:rPr>
                        <w:t xml:space="preserve">   </w:t>
                      </w:r>
                    </w:p>
                    <w:p w:rsidR="00B9731C" w:rsidRDefault="002D0379" w:rsidP="00B9731C">
                      <w:pPr>
                        <w:spacing w:line="360" w:lineRule="auto"/>
                        <w:ind w:left="2127" w:hanging="2268"/>
                        <w:jc w:val="both"/>
                        <w:rPr>
                          <w:b/>
                          <w:bCs/>
                        </w:rPr>
                      </w:pPr>
                      <w:r>
                        <w:rPr>
                          <w:b/>
                          <w:bCs/>
                          <w:noProof/>
                        </w:rPr>
                        <w:drawing>
                          <wp:inline distT="0" distB="0" distL="0" distR="0">
                            <wp:extent cx="5238750" cy="5550265"/>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Add Ebook.png"/>
                                    <pic:cNvPicPr/>
                                  </pic:nvPicPr>
                                  <pic:blipFill>
                                    <a:blip r:embed="rId15">
                                      <a:extLst>
                                        <a:ext uri="{28A0092B-C50C-407E-A947-70E740481C1C}">
                                          <a14:useLocalDpi xmlns:a14="http://schemas.microsoft.com/office/drawing/2010/main" val="0"/>
                                        </a:ext>
                                      </a:extLst>
                                    </a:blip>
                                    <a:stretch>
                                      <a:fillRect/>
                                    </a:stretch>
                                  </pic:blipFill>
                                  <pic:spPr>
                                    <a:xfrm>
                                      <a:off x="0" y="0"/>
                                      <a:ext cx="5237622" cy="5549069"/>
                                    </a:xfrm>
                                    <a:prstGeom prst="rect">
                                      <a:avLst/>
                                    </a:prstGeom>
                                  </pic:spPr>
                                </pic:pic>
                              </a:graphicData>
                            </a:graphic>
                          </wp:inline>
                        </w:drawing>
                      </w:r>
                    </w:p>
                    <w:p w:rsidR="00B9731C" w:rsidRDefault="00B9731C" w:rsidP="00B9731C">
                      <w:pPr>
                        <w:rPr>
                          <w:sz w:val="22"/>
                          <w:szCs w:val="22"/>
                        </w:rPr>
                      </w:pPr>
                    </w:p>
                    <w:p w:rsidR="00B9731C" w:rsidRDefault="00B9731C" w:rsidP="00B9731C">
                      <w:pPr>
                        <w:rPr>
                          <w:sz w:val="22"/>
                          <w:szCs w:val="22"/>
                        </w:rPr>
                      </w:pPr>
                    </w:p>
                  </w:txbxContent>
                </v:textbox>
              </v:shape>
            </w:pict>
          </mc:Fallback>
        </mc:AlternateContent>
      </w:r>
    </w:p>
    <w:p w:rsidR="002070BA" w:rsidRDefault="002070BA" w:rsidP="002070BA">
      <w:pPr>
        <w:rPr>
          <w:color w:val="000014"/>
        </w:rPr>
      </w:pPr>
    </w:p>
    <w:p w:rsidR="002070BA" w:rsidRDefault="002070BA" w:rsidP="002070BA">
      <w:pPr>
        <w:rPr>
          <w:color w:val="000014"/>
        </w:rPr>
      </w:pPr>
    </w:p>
    <w:p w:rsidR="002070BA" w:rsidRDefault="002070BA" w:rsidP="002070BA">
      <w:pPr>
        <w:rPr>
          <w:color w:val="000014"/>
        </w:rPr>
      </w:pPr>
    </w:p>
    <w:p w:rsidR="002070BA" w:rsidRDefault="002070BA" w:rsidP="002070BA">
      <w:pPr>
        <w:rPr>
          <w:color w:val="000014"/>
        </w:rPr>
      </w:pPr>
    </w:p>
    <w:p w:rsidR="002070BA" w:rsidRDefault="002070BA" w:rsidP="002070BA">
      <w:pPr>
        <w:rPr>
          <w:color w:val="000014"/>
        </w:rPr>
      </w:pPr>
    </w:p>
    <w:p w:rsidR="002070BA" w:rsidRDefault="002070BA" w:rsidP="002070BA">
      <w:pPr>
        <w:rPr>
          <w:color w:val="000014"/>
        </w:rPr>
      </w:pPr>
    </w:p>
    <w:p w:rsidR="002070BA" w:rsidRDefault="002070BA" w:rsidP="002070BA">
      <w:pPr>
        <w:rPr>
          <w:color w:val="000014"/>
        </w:rPr>
      </w:pPr>
    </w:p>
    <w:p w:rsidR="002070BA" w:rsidRDefault="002070BA" w:rsidP="002070BA">
      <w:pPr>
        <w:rPr>
          <w:color w:val="000014"/>
        </w:rPr>
      </w:pPr>
    </w:p>
    <w:p w:rsidR="002070BA" w:rsidRDefault="002070BA" w:rsidP="002070BA">
      <w:pPr>
        <w:rPr>
          <w:color w:val="000014"/>
        </w:rPr>
      </w:pPr>
    </w:p>
    <w:p w:rsidR="002070BA" w:rsidRDefault="002070BA" w:rsidP="002070BA">
      <w:pPr>
        <w:rPr>
          <w:color w:val="000014"/>
        </w:rPr>
      </w:pPr>
    </w:p>
    <w:p w:rsidR="002070BA" w:rsidRDefault="002070BA" w:rsidP="002070BA">
      <w:pPr>
        <w:rPr>
          <w:color w:val="000014"/>
        </w:rPr>
      </w:pPr>
    </w:p>
    <w:p w:rsidR="002070BA" w:rsidRDefault="002070BA" w:rsidP="002070BA">
      <w:pPr>
        <w:rPr>
          <w:color w:val="000014"/>
        </w:rPr>
      </w:pPr>
    </w:p>
    <w:p w:rsidR="002070BA" w:rsidRDefault="002070BA" w:rsidP="002070BA">
      <w:pPr>
        <w:rPr>
          <w:color w:val="000014"/>
        </w:rPr>
      </w:pPr>
    </w:p>
    <w:p w:rsidR="002070BA" w:rsidRDefault="002070BA" w:rsidP="002070BA">
      <w:pPr>
        <w:rPr>
          <w:color w:val="000014"/>
        </w:rPr>
      </w:pPr>
    </w:p>
    <w:p w:rsidR="002070BA" w:rsidRDefault="002070BA" w:rsidP="002070BA">
      <w:pPr>
        <w:rPr>
          <w:color w:val="000014"/>
        </w:rPr>
      </w:pPr>
    </w:p>
    <w:p w:rsidR="002070BA" w:rsidRDefault="002070BA" w:rsidP="002070BA">
      <w:pPr>
        <w:rPr>
          <w:color w:val="000014"/>
        </w:rPr>
      </w:pPr>
    </w:p>
    <w:p w:rsidR="002070BA" w:rsidRDefault="002070BA" w:rsidP="002070BA">
      <w:pPr>
        <w:rPr>
          <w:color w:val="000014"/>
        </w:rPr>
      </w:pPr>
    </w:p>
    <w:p w:rsidR="002070BA" w:rsidRDefault="002070BA" w:rsidP="002070BA">
      <w:pPr>
        <w:rPr>
          <w:color w:val="000014"/>
        </w:rPr>
      </w:pPr>
    </w:p>
    <w:p w:rsidR="002070BA" w:rsidRDefault="002070BA" w:rsidP="002070BA">
      <w:pPr>
        <w:rPr>
          <w:color w:val="000014"/>
        </w:rPr>
      </w:pPr>
    </w:p>
    <w:p w:rsidR="002070BA" w:rsidRDefault="002070BA" w:rsidP="002070BA">
      <w:pPr>
        <w:rPr>
          <w:color w:val="000014"/>
        </w:rPr>
      </w:pPr>
    </w:p>
    <w:p w:rsidR="002070BA" w:rsidRDefault="002070BA" w:rsidP="002070BA">
      <w:pPr>
        <w:rPr>
          <w:color w:val="000014"/>
        </w:rPr>
      </w:pPr>
    </w:p>
    <w:p w:rsidR="002070BA" w:rsidRDefault="002070BA" w:rsidP="002070BA">
      <w:pPr>
        <w:rPr>
          <w:color w:val="000014"/>
        </w:rPr>
      </w:pPr>
    </w:p>
    <w:p w:rsidR="002070BA" w:rsidRDefault="002070BA" w:rsidP="002070BA">
      <w:pPr>
        <w:rPr>
          <w:color w:val="000014"/>
        </w:rPr>
      </w:pPr>
    </w:p>
    <w:p w:rsidR="002070BA" w:rsidRDefault="002070BA" w:rsidP="002070BA">
      <w:pPr>
        <w:rPr>
          <w:color w:val="000014"/>
        </w:rPr>
      </w:pPr>
    </w:p>
    <w:p w:rsidR="002070BA" w:rsidRDefault="002070BA" w:rsidP="002070BA">
      <w:pPr>
        <w:rPr>
          <w:color w:val="000014"/>
        </w:rPr>
      </w:pPr>
    </w:p>
    <w:p w:rsidR="002070BA" w:rsidRDefault="002070BA" w:rsidP="002070BA">
      <w:pPr>
        <w:rPr>
          <w:color w:val="000014"/>
        </w:rPr>
      </w:pPr>
    </w:p>
    <w:p w:rsidR="002070BA" w:rsidRDefault="002070BA" w:rsidP="002070BA">
      <w:pPr>
        <w:rPr>
          <w:color w:val="000014"/>
        </w:rPr>
      </w:pPr>
    </w:p>
    <w:p w:rsidR="002070BA" w:rsidRDefault="002070BA" w:rsidP="002070BA">
      <w:pPr>
        <w:rPr>
          <w:color w:val="000014"/>
        </w:rPr>
      </w:pPr>
    </w:p>
    <w:p w:rsidR="002070BA" w:rsidRDefault="002070BA" w:rsidP="002070BA">
      <w:pPr>
        <w:rPr>
          <w:color w:val="000014"/>
        </w:rPr>
      </w:pPr>
    </w:p>
    <w:p w:rsidR="002070BA" w:rsidRDefault="002070BA" w:rsidP="002070BA">
      <w:pPr>
        <w:rPr>
          <w:color w:val="000014"/>
        </w:rPr>
      </w:pPr>
    </w:p>
    <w:p w:rsidR="002070BA" w:rsidRDefault="002070BA" w:rsidP="002070BA">
      <w:pPr>
        <w:rPr>
          <w:color w:val="000014"/>
        </w:rPr>
      </w:pPr>
    </w:p>
    <w:p w:rsidR="002070BA" w:rsidRDefault="002070BA" w:rsidP="002070BA">
      <w:pPr>
        <w:rPr>
          <w:color w:val="000014"/>
        </w:rPr>
      </w:pPr>
    </w:p>
    <w:p w:rsidR="002070BA" w:rsidRDefault="002070BA" w:rsidP="002070BA">
      <w:pPr>
        <w:rPr>
          <w:color w:val="000014"/>
        </w:rPr>
      </w:pPr>
    </w:p>
    <w:p w:rsidR="002070BA" w:rsidRDefault="002070BA" w:rsidP="002070BA">
      <w:pPr>
        <w:rPr>
          <w:color w:val="000014"/>
        </w:rPr>
      </w:pPr>
    </w:p>
    <w:p w:rsidR="002070BA" w:rsidRDefault="002070BA" w:rsidP="002070BA">
      <w:pPr>
        <w:rPr>
          <w:color w:val="000014"/>
        </w:rPr>
      </w:pPr>
    </w:p>
    <w:p w:rsidR="002070BA" w:rsidRDefault="002070BA" w:rsidP="002070BA">
      <w:pPr>
        <w:rPr>
          <w:color w:val="000014"/>
        </w:rPr>
      </w:pPr>
    </w:p>
    <w:p w:rsidR="002070BA" w:rsidRDefault="002070BA" w:rsidP="002070BA">
      <w:pPr>
        <w:rPr>
          <w:color w:val="000014"/>
        </w:rPr>
      </w:pPr>
    </w:p>
    <w:p w:rsidR="002070BA" w:rsidRDefault="002070BA" w:rsidP="002070BA">
      <w:pPr>
        <w:rPr>
          <w:color w:val="000014"/>
        </w:rPr>
      </w:pPr>
    </w:p>
    <w:p w:rsidR="002070BA" w:rsidRDefault="002070BA" w:rsidP="002070BA">
      <w:pPr>
        <w:rPr>
          <w:color w:val="000014"/>
        </w:rPr>
      </w:pPr>
    </w:p>
    <w:p w:rsidR="005968C8" w:rsidRDefault="000106C2" w:rsidP="005968C8">
      <w:pPr>
        <w:rPr>
          <w:color w:val="000014"/>
        </w:rPr>
      </w:pPr>
      <w:r>
        <w:rPr>
          <w:noProof/>
          <w:color w:val="000014"/>
        </w:rPr>
        <mc:AlternateContent>
          <mc:Choice Requires="wps">
            <w:drawing>
              <wp:anchor distT="0" distB="0" distL="114300" distR="114300" simplePos="0" relativeHeight="251663872" behindDoc="1" locked="0" layoutInCell="1" allowOverlap="1" wp14:anchorId="11D262D8" wp14:editId="4F26BE14">
                <wp:simplePos x="0" y="0"/>
                <wp:positionH relativeFrom="column">
                  <wp:posOffset>-420370</wp:posOffset>
                </wp:positionH>
                <wp:positionV relativeFrom="paragraph">
                  <wp:posOffset>-8185150</wp:posOffset>
                </wp:positionV>
                <wp:extent cx="6149975" cy="800100"/>
                <wp:effectExtent l="0" t="0" r="22225" b="19050"/>
                <wp:wrapTight wrapText="bothSides">
                  <wp:wrapPolygon edited="0">
                    <wp:start x="0" y="0"/>
                    <wp:lineTo x="0" y="21600"/>
                    <wp:lineTo x="21611" y="21600"/>
                    <wp:lineTo x="21611" y="0"/>
                    <wp:lineTo x="0" y="0"/>
                  </wp:wrapPolygon>
                </wp:wrapTight>
                <wp:docPr id="7"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975" cy="800100"/>
                        </a:xfrm>
                        <a:prstGeom prst="rect">
                          <a:avLst/>
                        </a:prstGeom>
                        <a:solidFill>
                          <a:srgbClr val="FFFFFF"/>
                        </a:solidFill>
                        <a:ln w="9525">
                          <a:solidFill>
                            <a:srgbClr val="000000"/>
                          </a:solidFill>
                          <a:miter lim="800000"/>
                          <a:headEnd/>
                          <a:tailEnd/>
                        </a:ln>
                      </wps:spPr>
                      <wps:txbx>
                        <w:txbxContent>
                          <w:p w:rsidR="005968C8" w:rsidRDefault="005968C8" w:rsidP="005968C8">
                            <w:pPr>
                              <w:jc w:val="center"/>
                              <w:rPr>
                                <w:b/>
                                <w:sz w:val="36"/>
                                <w:szCs w:val="36"/>
                              </w:rPr>
                            </w:pPr>
                          </w:p>
                          <w:p w:rsidR="005968C8" w:rsidRPr="00E15BAB" w:rsidRDefault="00F23F5F" w:rsidP="005968C8">
                            <w:pPr>
                              <w:jc w:val="center"/>
                              <w:rPr>
                                <w:b/>
                                <w:color w:val="000014"/>
                                <w:szCs w:val="28"/>
                              </w:rPr>
                            </w:pPr>
                            <w:r>
                              <w:rPr>
                                <w:b/>
                                <w:color w:val="000014"/>
                                <w:sz w:val="28"/>
                                <w:szCs w:val="32"/>
                              </w:rPr>
                              <w:t>ACTIVITY</w:t>
                            </w:r>
                            <w:r w:rsidR="005968C8">
                              <w:rPr>
                                <w:b/>
                                <w:color w:val="000014"/>
                                <w:sz w:val="28"/>
                                <w:szCs w:val="32"/>
                              </w:rPr>
                              <w:t xml:space="preserve"> DIAGRAM</w:t>
                            </w:r>
                            <w:r>
                              <w:rPr>
                                <w:b/>
                                <w:color w:val="000014"/>
                                <w:sz w:val="28"/>
                                <w:szCs w:val="32"/>
                              </w:rPr>
                              <w:t xml:space="preserve"> </w:t>
                            </w:r>
                            <w:r w:rsidR="00BB3162">
                              <w:rPr>
                                <w:b/>
                                <w:color w:val="000014"/>
                                <w:sz w:val="28"/>
                                <w:szCs w:val="32"/>
                              </w:rPr>
                              <w:t>UPDATE</w:t>
                            </w:r>
                            <w:r w:rsidR="002D0379">
                              <w:rPr>
                                <w:b/>
                                <w:color w:val="000014"/>
                                <w:sz w:val="28"/>
                                <w:szCs w:val="32"/>
                              </w:rPr>
                              <w:t xml:space="preserve"> EBOOKS</w:t>
                            </w:r>
                          </w:p>
                          <w:p w:rsidR="005968C8" w:rsidRPr="00C11747" w:rsidRDefault="005968C8" w:rsidP="005968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5" o:spid="_x0000_s1053" style="position:absolute;margin-left:-33.1pt;margin-top:-644.5pt;width:484.2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">
                <v:textbox>
                  <w:txbxContent>
                    <w:p w:rsidR="005968C8" w:rsidRDefault="005968C8" w:rsidP="005968C8">
                      <w:pPr>
                        <w:jc w:val="center"/>
                        <w:rPr>
                          <w:b/>
                          <w:sz w:val="36"/>
                          <w:szCs w:val="36"/>
                        </w:rPr>
                      </w:pPr>
                    </w:p>
                    <w:p w:rsidR="005968C8" w:rsidRPr="00E15BAB" w:rsidRDefault="00F23F5F" w:rsidP="005968C8">
                      <w:pPr>
                        <w:jc w:val="center"/>
                        <w:rPr>
                          <w:b/>
                          <w:color w:val="000014"/>
                          <w:szCs w:val="28"/>
                        </w:rPr>
                      </w:pPr>
                      <w:r>
                        <w:rPr>
                          <w:b/>
                          <w:color w:val="000014"/>
                          <w:sz w:val="28"/>
                          <w:szCs w:val="32"/>
                        </w:rPr>
                        <w:t>ACTIVITY</w:t>
                      </w:r>
                      <w:r w:rsidR="005968C8">
                        <w:rPr>
                          <w:b/>
                          <w:color w:val="000014"/>
                          <w:sz w:val="28"/>
                          <w:szCs w:val="32"/>
                        </w:rPr>
                        <w:t xml:space="preserve"> DIAGRAM</w:t>
                      </w:r>
                      <w:r>
                        <w:rPr>
                          <w:b/>
                          <w:color w:val="000014"/>
                          <w:sz w:val="28"/>
                          <w:szCs w:val="32"/>
                        </w:rPr>
                        <w:t xml:space="preserve"> </w:t>
                      </w:r>
                      <w:r w:rsidR="00BB3162">
                        <w:rPr>
                          <w:b/>
                          <w:color w:val="000014"/>
                          <w:sz w:val="28"/>
                          <w:szCs w:val="32"/>
                        </w:rPr>
                        <w:t>UPDATE</w:t>
                      </w:r>
                      <w:r w:rsidR="002D0379">
                        <w:rPr>
                          <w:b/>
                          <w:color w:val="000014"/>
                          <w:sz w:val="28"/>
                          <w:szCs w:val="32"/>
                        </w:rPr>
                        <w:t xml:space="preserve"> EBOOKS</w:t>
                      </w:r>
                    </w:p>
                    <w:p w:rsidR="005968C8" w:rsidRPr="00C11747" w:rsidRDefault="005968C8" w:rsidP="005968C8"/>
                  </w:txbxContent>
                </v:textbox>
                <w10:wrap type="tight"/>
              </v:rect>
            </w:pict>
          </mc:Fallback>
        </mc:AlternateContent>
      </w:r>
    </w:p>
    <w:p w:rsidR="005968C8" w:rsidRDefault="005968C8" w:rsidP="005968C8">
      <w:pPr>
        <w:ind w:right="840"/>
        <w:rPr>
          <w:color w:val="000014"/>
        </w:rPr>
      </w:pPr>
    </w:p>
    <w:p w:rsidR="005968C8" w:rsidRDefault="005968C8" w:rsidP="005968C8">
      <w:pPr>
        <w:ind w:right="840"/>
        <w:rPr>
          <w:color w:val="000014"/>
        </w:rPr>
      </w:pPr>
    </w:p>
    <w:p w:rsidR="005968C8" w:rsidRDefault="00BB3162" w:rsidP="005968C8">
      <w:pPr>
        <w:ind w:right="840"/>
        <w:rPr>
          <w:color w:val="000014"/>
        </w:rPr>
      </w:pPr>
      <w:r>
        <w:rPr>
          <w:noProof/>
          <w:color w:val="000014"/>
        </w:rPr>
        <w:lastRenderedPageBreak/>
        <mc:AlternateContent>
          <mc:Choice Requires="wps">
            <w:drawing>
              <wp:anchor distT="0" distB="0" distL="114300" distR="114300" simplePos="0" relativeHeight="251702784" behindDoc="1" locked="0" layoutInCell="1" allowOverlap="1" wp14:anchorId="6FCBD4C2" wp14:editId="79AE14A7">
                <wp:simplePos x="0" y="0"/>
                <wp:positionH relativeFrom="column">
                  <wp:posOffset>-531495</wp:posOffset>
                </wp:positionH>
                <wp:positionV relativeFrom="paragraph">
                  <wp:posOffset>-497205</wp:posOffset>
                </wp:positionV>
                <wp:extent cx="6149975" cy="800100"/>
                <wp:effectExtent l="0" t="0" r="22225" b="19050"/>
                <wp:wrapTight wrapText="bothSides">
                  <wp:wrapPolygon edited="0">
                    <wp:start x="0" y="0"/>
                    <wp:lineTo x="0" y="21600"/>
                    <wp:lineTo x="21611" y="21600"/>
                    <wp:lineTo x="21611" y="0"/>
                    <wp:lineTo x="0" y="0"/>
                  </wp:wrapPolygon>
                </wp:wrapTight>
                <wp:docPr id="423"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975" cy="800100"/>
                        </a:xfrm>
                        <a:prstGeom prst="rect">
                          <a:avLst/>
                        </a:prstGeom>
                        <a:solidFill>
                          <a:srgbClr val="FFFFFF"/>
                        </a:solidFill>
                        <a:ln w="9525">
                          <a:solidFill>
                            <a:srgbClr val="000000"/>
                          </a:solidFill>
                          <a:miter lim="800000"/>
                          <a:headEnd/>
                          <a:tailEnd/>
                        </a:ln>
                      </wps:spPr>
                      <wps:txbx>
                        <w:txbxContent>
                          <w:p w:rsidR="00BB3162" w:rsidRDefault="00BB3162" w:rsidP="00BB3162">
                            <w:pPr>
                              <w:jc w:val="center"/>
                              <w:rPr>
                                <w:b/>
                                <w:sz w:val="36"/>
                                <w:szCs w:val="36"/>
                              </w:rPr>
                            </w:pPr>
                          </w:p>
                          <w:p w:rsidR="00BB3162" w:rsidRPr="00E15BAB" w:rsidRDefault="00BB3162" w:rsidP="00BB3162">
                            <w:pPr>
                              <w:jc w:val="center"/>
                              <w:rPr>
                                <w:b/>
                                <w:color w:val="000014"/>
                                <w:szCs w:val="28"/>
                              </w:rPr>
                            </w:pPr>
                            <w:r>
                              <w:rPr>
                                <w:b/>
                                <w:color w:val="000014"/>
                                <w:sz w:val="28"/>
                                <w:szCs w:val="32"/>
                              </w:rPr>
                              <w:t xml:space="preserve">ACTIVITY DIAGRAM </w:t>
                            </w:r>
                            <w:r>
                              <w:rPr>
                                <w:b/>
                                <w:color w:val="000014"/>
                                <w:sz w:val="28"/>
                                <w:szCs w:val="32"/>
                              </w:rPr>
                              <w:t xml:space="preserve">UPDATE </w:t>
                            </w:r>
                            <w:r>
                              <w:rPr>
                                <w:b/>
                                <w:color w:val="000014"/>
                                <w:sz w:val="28"/>
                                <w:szCs w:val="32"/>
                              </w:rPr>
                              <w:t>EBOOKS</w:t>
                            </w:r>
                          </w:p>
                          <w:p w:rsidR="00BB3162" w:rsidRPr="00C11747" w:rsidRDefault="00BB3162" w:rsidP="00BB3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margin-left:-41.85pt;margin-top:-39.15pt;width:484.25pt;height:6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">
                <v:textbox>
                  <w:txbxContent>
                    <w:p w:rsidR="00BB3162" w:rsidRDefault="00BB3162" w:rsidP="00BB3162">
                      <w:pPr>
                        <w:jc w:val="center"/>
                        <w:rPr>
                          <w:b/>
                          <w:sz w:val="36"/>
                          <w:szCs w:val="36"/>
                        </w:rPr>
                      </w:pPr>
                    </w:p>
                    <w:p w:rsidR="00BB3162" w:rsidRPr="00E15BAB" w:rsidRDefault="00BB3162" w:rsidP="00BB3162">
                      <w:pPr>
                        <w:jc w:val="center"/>
                        <w:rPr>
                          <w:b/>
                          <w:color w:val="000014"/>
                          <w:szCs w:val="28"/>
                        </w:rPr>
                      </w:pPr>
                      <w:r>
                        <w:rPr>
                          <w:b/>
                          <w:color w:val="000014"/>
                          <w:sz w:val="28"/>
                          <w:szCs w:val="32"/>
                        </w:rPr>
                        <w:t xml:space="preserve">ACTIVITY DIAGRAM </w:t>
                      </w:r>
                      <w:r>
                        <w:rPr>
                          <w:b/>
                          <w:color w:val="000014"/>
                          <w:sz w:val="28"/>
                          <w:szCs w:val="32"/>
                        </w:rPr>
                        <w:t xml:space="preserve">UPDATE </w:t>
                      </w:r>
                      <w:r>
                        <w:rPr>
                          <w:b/>
                          <w:color w:val="000014"/>
                          <w:sz w:val="28"/>
                          <w:szCs w:val="32"/>
                        </w:rPr>
                        <w:t>EBOOKS</w:t>
                      </w:r>
                    </w:p>
                    <w:p w:rsidR="00BB3162" w:rsidRPr="00C11747" w:rsidRDefault="00BB3162" w:rsidP="00BB3162"/>
                  </w:txbxContent>
                </v:textbox>
                <w10:wrap type="tight"/>
              </v:rect>
            </w:pict>
          </mc:Fallback>
        </mc:AlternateContent>
      </w:r>
    </w:p>
    <w:p w:rsidR="005968C8" w:rsidRDefault="005968C8" w:rsidP="005968C8">
      <w:pPr>
        <w:ind w:right="840"/>
        <w:rPr>
          <w:color w:val="000014"/>
        </w:rPr>
      </w:pPr>
    </w:p>
    <w:p w:rsidR="005968C8" w:rsidRDefault="005968C8" w:rsidP="005968C8">
      <w:pPr>
        <w:ind w:right="840"/>
        <w:rPr>
          <w:color w:val="000014"/>
        </w:rPr>
      </w:pPr>
    </w:p>
    <w:p w:rsidR="005968C8" w:rsidRDefault="00BB3162" w:rsidP="005968C8">
      <w:pPr>
        <w:ind w:right="840"/>
        <w:rPr>
          <w:color w:val="000014"/>
        </w:rPr>
      </w:pPr>
      <w:r>
        <w:rPr>
          <w:noProof/>
          <w:color w:val="000014"/>
        </w:rPr>
        <mc:AlternateContent>
          <mc:Choice Requires="wps">
            <w:drawing>
              <wp:anchor distT="0" distB="0" distL="114300" distR="114300" simplePos="0" relativeHeight="251691520" behindDoc="0" locked="0" layoutInCell="1" allowOverlap="1" wp14:anchorId="2989E979" wp14:editId="2ACE88AC">
                <wp:simplePos x="0" y="0"/>
                <wp:positionH relativeFrom="column">
                  <wp:posOffset>-468630</wp:posOffset>
                </wp:positionH>
                <wp:positionV relativeFrom="paragraph">
                  <wp:posOffset>-6350</wp:posOffset>
                </wp:positionV>
                <wp:extent cx="6086475" cy="7724775"/>
                <wp:effectExtent l="0" t="0" r="28575" b="28575"/>
                <wp:wrapNone/>
                <wp:docPr id="1035"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724775"/>
                        </a:xfrm>
                        <a:prstGeom prst="rect">
                          <a:avLst/>
                        </a:prstGeom>
                        <a:solidFill>
                          <a:srgbClr val="FFFFFF"/>
                        </a:solidFill>
                        <a:ln w="9525">
                          <a:solidFill>
                            <a:srgbClr val="000000"/>
                          </a:solidFill>
                          <a:miter lim="800000"/>
                          <a:headEnd/>
                          <a:tailEnd/>
                        </a:ln>
                      </wps:spPr>
                      <wps:txbx>
                        <w:txbxContent>
                          <w:p w:rsidR="00B9731C" w:rsidRDefault="00B9731C" w:rsidP="00B9731C">
                            <w:pPr>
                              <w:ind w:left="2127" w:hanging="2268"/>
                              <w:rPr>
                                <w:b/>
                                <w:bCs/>
                              </w:rPr>
                            </w:pPr>
                          </w:p>
                          <w:p w:rsidR="00B9731C" w:rsidRDefault="00B9731C" w:rsidP="00B9731C">
                            <w:pPr>
                              <w:spacing w:line="360" w:lineRule="auto"/>
                              <w:ind w:left="2127" w:hanging="2268"/>
                              <w:jc w:val="both"/>
                              <w:rPr>
                                <w:b/>
                                <w:bCs/>
                              </w:rPr>
                            </w:pPr>
                          </w:p>
                          <w:p w:rsidR="00B9731C" w:rsidRDefault="00B9731C" w:rsidP="00B9731C">
                            <w:pPr>
                              <w:rPr>
                                <w:sz w:val="22"/>
                                <w:szCs w:val="22"/>
                              </w:rPr>
                            </w:pPr>
                          </w:p>
                          <w:p w:rsidR="00B9731C" w:rsidRDefault="002D0379" w:rsidP="00B9731C">
                            <w:pPr>
                              <w:rPr>
                                <w:sz w:val="22"/>
                                <w:szCs w:val="22"/>
                              </w:rPr>
                            </w:pPr>
                            <w:r>
                              <w:rPr>
                                <w:noProof/>
                                <w:sz w:val="22"/>
                                <w:szCs w:val="22"/>
                              </w:rPr>
                              <w:drawing>
                                <wp:inline distT="0" distB="0" distL="0" distR="0" wp14:anchorId="23997DEC" wp14:editId="52807DBB">
                                  <wp:extent cx="5894705" cy="3781425"/>
                                  <wp:effectExtent l="0" t="0" r="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Delete Ebooks.png"/>
                                          <pic:cNvPicPr/>
                                        </pic:nvPicPr>
                                        <pic:blipFill>
                                          <a:blip r:embed="rId16">
                                            <a:extLst>
                                              <a:ext uri="{28A0092B-C50C-407E-A947-70E740481C1C}">
                                                <a14:useLocalDpi xmlns:a14="http://schemas.microsoft.com/office/drawing/2010/main" val="0"/>
                                              </a:ext>
                                            </a:extLst>
                                          </a:blip>
                                          <a:stretch>
                                            <a:fillRect/>
                                          </a:stretch>
                                        </pic:blipFill>
                                        <pic:spPr>
                                          <a:xfrm>
                                            <a:off x="0" y="0"/>
                                            <a:ext cx="5894705" cy="37814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6.9pt;margin-top:-.5pt;width:479.25pt;height:608.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">
                <v:textbox>
                  <w:txbxContent>
                    <w:p w:rsidR="00B9731C" w:rsidRDefault="00B9731C" w:rsidP="00B9731C">
                      <w:pPr>
                        <w:ind w:left="2127" w:hanging="2268"/>
                        <w:rPr>
                          <w:b/>
                          <w:bCs/>
                        </w:rPr>
                      </w:pPr>
                    </w:p>
                    <w:p w:rsidR="00B9731C" w:rsidRDefault="00B9731C" w:rsidP="00B9731C">
                      <w:pPr>
                        <w:spacing w:line="360" w:lineRule="auto"/>
                        <w:ind w:left="2127" w:hanging="2268"/>
                        <w:jc w:val="both"/>
                        <w:rPr>
                          <w:b/>
                          <w:bCs/>
                        </w:rPr>
                      </w:pPr>
                    </w:p>
                    <w:p w:rsidR="00B9731C" w:rsidRDefault="00B9731C" w:rsidP="00B9731C">
                      <w:pPr>
                        <w:rPr>
                          <w:sz w:val="22"/>
                          <w:szCs w:val="22"/>
                        </w:rPr>
                      </w:pPr>
                    </w:p>
                    <w:p w:rsidR="00B9731C" w:rsidRDefault="002D0379" w:rsidP="00B9731C">
                      <w:pPr>
                        <w:rPr>
                          <w:sz w:val="22"/>
                          <w:szCs w:val="22"/>
                        </w:rPr>
                      </w:pPr>
                      <w:r>
                        <w:rPr>
                          <w:noProof/>
                          <w:sz w:val="22"/>
                          <w:szCs w:val="22"/>
                        </w:rPr>
                        <w:drawing>
                          <wp:inline distT="0" distB="0" distL="0" distR="0" wp14:anchorId="23997DEC" wp14:editId="52807DBB">
                            <wp:extent cx="5894705" cy="3781425"/>
                            <wp:effectExtent l="0" t="0" r="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Delete Ebooks.png"/>
                                    <pic:cNvPicPr/>
                                  </pic:nvPicPr>
                                  <pic:blipFill>
                                    <a:blip r:embed="rId16">
                                      <a:extLst>
                                        <a:ext uri="{28A0092B-C50C-407E-A947-70E740481C1C}">
                                          <a14:useLocalDpi xmlns:a14="http://schemas.microsoft.com/office/drawing/2010/main" val="0"/>
                                        </a:ext>
                                      </a:extLst>
                                    </a:blip>
                                    <a:stretch>
                                      <a:fillRect/>
                                    </a:stretch>
                                  </pic:blipFill>
                                  <pic:spPr>
                                    <a:xfrm>
                                      <a:off x="0" y="0"/>
                                      <a:ext cx="5894705" cy="3781425"/>
                                    </a:xfrm>
                                    <a:prstGeom prst="rect">
                                      <a:avLst/>
                                    </a:prstGeom>
                                  </pic:spPr>
                                </pic:pic>
                              </a:graphicData>
                            </a:graphic>
                          </wp:inline>
                        </w:drawing>
                      </w:r>
                    </w:p>
                  </w:txbxContent>
                </v:textbox>
              </v:shape>
            </w:pict>
          </mc:Fallback>
        </mc:AlternateContent>
      </w: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B9731C" w:rsidRDefault="00B9731C" w:rsidP="005968C8">
      <w:pPr>
        <w:rPr>
          <w:color w:val="000014"/>
        </w:rPr>
      </w:pPr>
    </w:p>
    <w:p w:rsidR="00B9731C" w:rsidRDefault="00B9731C" w:rsidP="005968C8">
      <w:pPr>
        <w:rPr>
          <w:color w:val="000014"/>
        </w:rPr>
      </w:pPr>
    </w:p>
    <w:p w:rsidR="00B9731C" w:rsidRDefault="00B9731C" w:rsidP="005968C8">
      <w:pPr>
        <w:rPr>
          <w:color w:val="000014"/>
        </w:rPr>
      </w:pPr>
    </w:p>
    <w:p w:rsidR="00774DD5" w:rsidRDefault="00774DD5" w:rsidP="005968C8">
      <w:pPr>
        <w:rPr>
          <w:color w:val="000014"/>
        </w:rPr>
      </w:pPr>
    </w:p>
    <w:p w:rsidR="00774DD5" w:rsidRDefault="00BB3162" w:rsidP="005968C8">
      <w:pPr>
        <w:rPr>
          <w:color w:val="000014"/>
        </w:rPr>
      </w:pPr>
      <w:r>
        <w:rPr>
          <w:color w:val="000014"/>
        </w:rPr>
        <w:br w:type="page"/>
      </w:r>
    </w:p>
    <w:p w:rsidR="005968C8" w:rsidRDefault="001412B6" w:rsidP="005968C8">
      <w:pPr>
        <w:ind w:right="840"/>
        <w:rPr>
          <w:color w:val="000014"/>
        </w:rPr>
      </w:pPr>
      <w:r w:rsidRPr="001412B6">
        <w:rPr>
          <w:color w:val="000014"/>
        </w:rPr>
        <w:lastRenderedPageBreak/>
        <mc:AlternateContent>
          <mc:Choice Requires="wps">
            <w:drawing>
              <wp:anchor distT="0" distB="0" distL="114300" distR="114300" simplePos="0" relativeHeight="251705856" behindDoc="1" locked="0" layoutInCell="1" allowOverlap="1" wp14:anchorId="6F17C269" wp14:editId="7D8A17EC">
                <wp:simplePos x="0" y="0"/>
                <wp:positionH relativeFrom="column">
                  <wp:posOffset>-483870</wp:posOffset>
                </wp:positionH>
                <wp:positionV relativeFrom="paragraph">
                  <wp:posOffset>-344805</wp:posOffset>
                </wp:positionV>
                <wp:extent cx="6149975" cy="800100"/>
                <wp:effectExtent l="0" t="0" r="22225" b="19050"/>
                <wp:wrapTight wrapText="bothSides">
                  <wp:wrapPolygon edited="0">
                    <wp:start x="0" y="0"/>
                    <wp:lineTo x="0" y="21600"/>
                    <wp:lineTo x="21611" y="21600"/>
                    <wp:lineTo x="21611" y="0"/>
                    <wp:lineTo x="0" y="0"/>
                  </wp:wrapPolygon>
                </wp:wrapTight>
                <wp:docPr id="427"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975" cy="800100"/>
                        </a:xfrm>
                        <a:prstGeom prst="rect">
                          <a:avLst/>
                        </a:prstGeom>
                        <a:solidFill>
                          <a:srgbClr val="FFFFFF"/>
                        </a:solidFill>
                        <a:ln w="9525">
                          <a:solidFill>
                            <a:srgbClr val="000000"/>
                          </a:solidFill>
                          <a:miter lim="800000"/>
                          <a:headEnd/>
                          <a:tailEnd/>
                        </a:ln>
                      </wps:spPr>
                      <wps:txbx>
                        <w:txbxContent>
                          <w:p w:rsidR="001412B6" w:rsidRDefault="001412B6" w:rsidP="001412B6">
                            <w:pPr>
                              <w:jc w:val="center"/>
                              <w:rPr>
                                <w:b/>
                                <w:sz w:val="36"/>
                                <w:szCs w:val="36"/>
                              </w:rPr>
                            </w:pPr>
                          </w:p>
                          <w:p w:rsidR="001412B6" w:rsidRPr="00E15BAB" w:rsidRDefault="001412B6" w:rsidP="001412B6">
                            <w:pPr>
                              <w:jc w:val="center"/>
                              <w:rPr>
                                <w:b/>
                                <w:color w:val="000014"/>
                                <w:szCs w:val="28"/>
                              </w:rPr>
                            </w:pPr>
                            <w:r>
                              <w:rPr>
                                <w:b/>
                                <w:color w:val="000014"/>
                                <w:sz w:val="28"/>
                                <w:szCs w:val="32"/>
                              </w:rPr>
                              <w:t xml:space="preserve">ACTIVITY DIAGRAM </w:t>
                            </w:r>
                            <w:r>
                              <w:rPr>
                                <w:b/>
                                <w:color w:val="000014"/>
                                <w:sz w:val="28"/>
                                <w:szCs w:val="32"/>
                              </w:rPr>
                              <w:t>DELETE</w:t>
                            </w:r>
                            <w:r>
                              <w:rPr>
                                <w:b/>
                                <w:color w:val="000014"/>
                                <w:sz w:val="28"/>
                                <w:szCs w:val="32"/>
                              </w:rPr>
                              <w:t xml:space="preserve"> EBOOKS</w:t>
                            </w:r>
                          </w:p>
                          <w:p w:rsidR="001412B6" w:rsidRPr="00C11747" w:rsidRDefault="001412B6" w:rsidP="001412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38.1pt;margin-top:-27.15pt;width:484.25pt;height:6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">
                <v:textbox>
                  <w:txbxContent>
                    <w:p w:rsidR="001412B6" w:rsidRDefault="001412B6" w:rsidP="001412B6">
                      <w:pPr>
                        <w:jc w:val="center"/>
                        <w:rPr>
                          <w:b/>
                          <w:sz w:val="36"/>
                          <w:szCs w:val="36"/>
                        </w:rPr>
                      </w:pPr>
                    </w:p>
                    <w:p w:rsidR="001412B6" w:rsidRPr="00E15BAB" w:rsidRDefault="001412B6" w:rsidP="001412B6">
                      <w:pPr>
                        <w:jc w:val="center"/>
                        <w:rPr>
                          <w:b/>
                          <w:color w:val="000014"/>
                          <w:szCs w:val="28"/>
                        </w:rPr>
                      </w:pPr>
                      <w:r>
                        <w:rPr>
                          <w:b/>
                          <w:color w:val="000014"/>
                          <w:sz w:val="28"/>
                          <w:szCs w:val="32"/>
                        </w:rPr>
                        <w:t xml:space="preserve">ACTIVITY DIAGRAM </w:t>
                      </w:r>
                      <w:r>
                        <w:rPr>
                          <w:b/>
                          <w:color w:val="000014"/>
                          <w:sz w:val="28"/>
                          <w:szCs w:val="32"/>
                        </w:rPr>
                        <w:t>DELETE</w:t>
                      </w:r>
                      <w:r>
                        <w:rPr>
                          <w:b/>
                          <w:color w:val="000014"/>
                          <w:sz w:val="28"/>
                          <w:szCs w:val="32"/>
                        </w:rPr>
                        <w:t xml:space="preserve"> EBOOKS</w:t>
                      </w:r>
                    </w:p>
                    <w:p w:rsidR="001412B6" w:rsidRPr="00C11747" w:rsidRDefault="001412B6" w:rsidP="001412B6"/>
                  </w:txbxContent>
                </v:textbox>
                <w10:wrap type="tight"/>
              </v:rect>
            </w:pict>
          </mc:Fallback>
        </mc:AlternateContent>
      </w:r>
      <w:r w:rsidRPr="001412B6">
        <w:rPr>
          <w:color w:val="000014"/>
        </w:rPr>
        <mc:AlternateContent>
          <mc:Choice Requires="wps">
            <w:drawing>
              <wp:anchor distT="0" distB="0" distL="114300" distR="114300" simplePos="0" relativeHeight="251704832" behindDoc="0" locked="0" layoutInCell="1" allowOverlap="1" wp14:anchorId="76FA54E6" wp14:editId="7C98057F">
                <wp:simplePos x="0" y="0"/>
                <wp:positionH relativeFrom="column">
                  <wp:posOffset>-421005</wp:posOffset>
                </wp:positionH>
                <wp:positionV relativeFrom="paragraph">
                  <wp:posOffset>496570</wp:posOffset>
                </wp:positionV>
                <wp:extent cx="6086475" cy="7724775"/>
                <wp:effectExtent l="0" t="0" r="28575" b="28575"/>
                <wp:wrapNone/>
                <wp:docPr id="426"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724775"/>
                        </a:xfrm>
                        <a:prstGeom prst="rect">
                          <a:avLst/>
                        </a:prstGeom>
                        <a:solidFill>
                          <a:srgbClr val="FFFFFF"/>
                        </a:solidFill>
                        <a:ln w="9525">
                          <a:solidFill>
                            <a:srgbClr val="000000"/>
                          </a:solidFill>
                          <a:miter lim="800000"/>
                          <a:headEnd/>
                          <a:tailEnd/>
                        </a:ln>
                      </wps:spPr>
                      <wps:txbx>
                        <w:txbxContent>
                          <w:p w:rsidR="001412B6" w:rsidRDefault="001412B6" w:rsidP="001412B6">
                            <w:pPr>
                              <w:ind w:left="2127" w:hanging="2268"/>
                              <w:rPr>
                                <w:b/>
                                <w:bCs/>
                              </w:rPr>
                            </w:pPr>
                          </w:p>
                          <w:p w:rsidR="001412B6" w:rsidRDefault="001412B6" w:rsidP="001412B6">
                            <w:pPr>
                              <w:spacing w:line="360" w:lineRule="auto"/>
                              <w:ind w:left="2127" w:hanging="2268"/>
                              <w:jc w:val="both"/>
                              <w:rPr>
                                <w:b/>
                                <w:bCs/>
                              </w:rPr>
                            </w:pPr>
                          </w:p>
                          <w:p w:rsidR="001412B6" w:rsidRDefault="001412B6" w:rsidP="001412B6">
                            <w:pPr>
                              <w:rPr>
                                <w:sz w:val="22"/>
                                <w:szCs w:val="22"/>
                              </w:rPr>
                            </w:pPr>
                          </w:p>
                          <w:p w:rsidR="001412B6" w:rsidRDefault="001412B6" w:rsidP="001412B6">
                            <w:pPr>
                              <w:rPr>
                                <w:sz w:val="22"/>
                                <w:szCs w:val="22"/>
                              </w:rPr>
                            </w:pPr>
                            <w:r>
                              <w:rPr>
                                <w:noProof/>
                                <w:sz w:val="22"/>
                                <w:szCs w:val="22"/>
                              </w:rPr>
                              <w:drawing>
                                <wp:inline distT="0" distB="0" distL="0" distR="0">
                                  <wp:extent cx="5562600" cy="4682011"/>
                                  <wp:effectExtent l="0" t="0" r="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Delete Ebooks.png"/>
                                          <pic:cNvPicPr/>
                                        </pic:nvPicPr>
                                        <pic:blipFill>
                                          <a:blip r:embed="rId16">
                                            <a:extLst>
                                              <a:ext uri="{28A0092B-C50C-407E-A947-70E740481C1C}">
                                                <a14:useLocalDpi xmlns:a14="http://schemas.microsoft.com/office/drawing/2010/main" val="0"/>
                                              </a:ext>
                                            </a:extLst>
                                          </a:blip>
                                          <a:stretch>
                                            <a:fillRect/>
                                          </a:stretch>
                                        </pic:blipFill>
                                        <pic:spPr>
                                          <a:xfrm>
                                            <a:off x="0" y="0"/>
                                            <a:ext cx="5568050" cy="468659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3.15pt;margin-top:39.1pt;width:479.25pt;height:608.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">
                <v:textbox>
                  <w:txbxContent>
                    <w:p w:rsidR="001412B6" w:rsidRDefault="001412B6" w:rsidP="001412B6">
                      <w:pPr>
                        <w:ind w:left="2127" w:hanging="2268"/>
                        <w:rPr>
                          <w:b/>
                          <w:bCs/>
                        </w:rPr>
                      </w:pPr>
                    </w:p>
                    <w:p w:rsidR="001412B6" w:rsidRDefault="001412B6" w:rsidP="001412B6">
                      <w:pPr>
                        <w:spacing w:line="360" w:lineRule="auto"/>
                        <w:ind w:left="2127" w:hanging="2268"/>
                        <w:jc w:val="both"/>
                        <w:rPr>
                          <w:b/>
                          <w:bCs/>
                        </w:rPr>
                      </w:pPr>
                    </w:p>
                    <w:p w:rsidR="001412B6" w:rsidRDefault="001412B6" w:rsidP="001412B6">
                      <w:pPr>
                        <w:rPr>
                          <w:sz w:val="22"/>
                          <w:szCs w:val="22"/>
                        </w:rPr>
                      </w:pPr>
                    </w:p>
                    <w:p w:rsidR="001412B6" w:rsidRDefault="001412B6" w:rsidP="001412B6">
                      <w:pPr>
                        <w:rPr>
                          <w:sz w:val="22"/>
                          <w:szCs w:val="22"/>
                        </w:rPr>
                      </w:pPr>
                      <w:r>
                        <w:rPr>
                          <w:noProof/>
                          <w:sz w:val="22"/>
                          <w:szCs w:val="22"/>
                        </w:rPr>
                        <w:drawing>
                          <wp:inline distT="0" distB="0" distL="0" distR="0">
                            <wp:extent cx="5562600" cy="4682011"/>
                            <wp:effectExtent l="0" t="0" r="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Delete Ebooks.png"/>
                                    <pic:cNvPicPr/>
                                  </pic:nvPicPr>
                                  <pic:blipFill>
                                    <a:blip r:embed="rId16">
                                      <a:extLst>
                                        <a:ext uri="{28A0092B-C50C-407E-A947-70E740481C1C}">
                                          <a14:useLocalDpi xmlns:a14="http://schemas.microsoft.com/office/drawing/2010/main" val="0"/>
                                        </a:ext>
                                      </a:extLst>
                                    </a:blip>
                                    <a:stretch>
                                      <a:fillRect/>
                                    </a:stretch>
                                  </pic:blipFill>
                                  <pic:spPr>
                                    <a:xfrm>
                                      <a:off x="0" y="0"/>
                                      <a:ext cx="5568050" cy="4686598"/>
                                    </a:xfrm>
                                    <a:prstGeom prst="rect">
                                      <a:avLst/>
                                    </a:prstGeom>
                                  </pic:spPr>
                                </pic:pic>
                              </a:graphicData>
                            </a:graphic>
                          </wp:inline>
                        </w:drawing>
                      </w:r>
                    </w:p>
                  </w:txbxContent>
                </v:textbox>
              </v:shape>
            </w:pict>
          </mc:Fallback>
        </mc:AlternateContent>
      </w: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1412B6" w:rsidP="005968C8">
      <w:pPr>
        <w:ind w:right="840"/>
        <w:rPr>
          <w:color w:val="000014"/>
        </w:rPr>
      </w:pPr>
      <w:r w:rsidRPr="001412B6">
        <w:rPr>
          <w:color w:val="000014"/>
        </w:rPr>
        <w:lastRenderedPageBreak/>
        <mc:AlternateContent>
          <mc:Choice Requires="wps">
            <w:drawing>
              <wp:anchor distT="0" distB="0" distL="114300" distR="114300" simplePos="0" relativeHeight="251707904" behindDoc="0" locked="0" layoutInCell="1" allowOverlap="1" wp14:anchorId="3B151076" wp14:editId="32255E07">
                <wp:simplePos x="0" y="0"/>
                <wp:positionH relativeFrom="column">
                  <wp:posOffset>-487680</wp:posOffset>
                </wp:positionH>
                <wp:positionV relativeFrom="paragraph">
                  <wp:posOffset>496570</wp:posOffset>
                </wp:positionV>
                <wp:extent cx="6086475" cy="7724775"/>
                <wp:effectExtent l="0" t="0" r="28575" b="28575"/>
                <wp:wrapNone/>
                <wp:docPr id="430"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724775"/>
                        </a:xfrm>
                        <a:prstGeom prst="rect">
                          <a:avLst/>
                        </a:prstGeom>
                        <a:solidFill>
                          <a:srgbClr val="FFFFFF"/>
                        </a:solidFill>
                        <a:ln w="9525">
                          <a:solidFill>
                            <a:srgbClr val="000000"/>
                          </a:solidFill>
                          <a:miter lim="800000"/>
                          <a:headEnd/>
                          <a:tailEnd/>
                        </a:ln>
                      </wps:spPr>
                      <wps:txbx>
                        <w:txbxContent>
                          <w:p w:rsidR="001412B6" w:rsidRDefault="001412B6" w:rsidP="001412B6">
                            <w:pPr>
                              <w:ind w:left="2127" w:hanging="2268"/>
                              <w:rPr>
                                <w:b/>
                                <w:bCs/>
                              </w:rPr>
                            </w:pPr>
                          </w:p>
                          <w:p w:rsidR="001412B6" w:rsidRDefault="001412B6" w:rsidP="001412B6">
                            <w:pPr>
                              <w:spacing w:line="360" w:lineRule="auto"/>
                              <w:ind w:left="2127" w:hanging="2268"/>
                              <w:jc w:val="both"/>
                              <w:rPr>
                                <w:b/>
                                <w:bCs/>
                              </w:rPr>
                            </w:pPr>
                          </w:p>
                          <w:p w:rsidR="001412B6" w:rsidRDefault="001412B6" w:rsidP="001412B6">
                            <w:pPr>
                              <w:rPr>
                                <w:sz w:val="22"/>
                                <w:szCs w:val="22"/>
                              </w:rPr>
                            </w:pPr>
                          </w:p>
                          <w:p w:rsidR="001412B6" w:rsidRDefault="001412B6" w:rsidP="001412B6">
                            <w:pPr>
                              <w:rPr>
                                <w:sz w:val="22"/>
                                <w:szCs w:val="22"/>
                              </w:rPr>
                            </w:pPr>
                            <w:r>
                              <w:rPr>
                                <w:noProof/>
                                <w:sz w:val="22"/>
                                <w:szCs w:val="22"/>
                              </w:rPr>
                              <w:drawing>
                                <wp:inline distT="0" distB="0" distL="0" distR="0">
                                  <wp:extent cx="5894705" cy="4469130"/>
                                  <wp:effectExtent l="0" t="0" r="0" b="762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View Ebooks.png"/>
                                          <pic:cNvPicPr/>
                                        </pic:nvPicPr>
                                        <pic:blipFill>
                                          <a:blip r:embed="rId17">
                                            <a:extLst>
                                              <a:ext uri="{28A0092B-C50C-407E-A947-70E740481C1C}">
                                                <a14:useLocalDpi xmlns:a14="http://schemas.microsoft.com/office/drawing/2010/main" val="0"/>
                                              </a:ext>
                                            </a:extLst>
                                          </a:blip>
                                          <a:stretch>
                                            <a:fillRect/>
                                          </a:stretch>
                                        </pic:blipFill>
                                        <pic:spPr>
                                          <a:xfrm>
                                            <a:off x="0" y="0"/>
                                            <a:ext cx="5894705" cy="44691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8.4pt;margin-top:39.1pt;width:479.25pt;height:608.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">
                <v:textbox>
                  <w:txbxContent>
                    <w:p w:rsidR="001412B6" w:rsidRDefault="001412B6" w:rsidP="001412B6">
                      <w:pPr>
                        <w:ind w:left="2127" w:hanging="2268"/>
                        <w:rPr>
                          <w:b/>
                          <w:bCs/>
                        </w:rPr>
                      </w:pPr>
                    </w:p>
                    <w:p w:rsidR="001412B6" w:rsidRDefault="001412B6" w:rsidP="001412B6">
                      <w:pPr>
                        <w:spacing w:line="360" w:lineRule="auto"/>
                        <w:ind w:left="2127" w:hanging="2268"/>
                        <w:jc w:val="both"/>
                        <w:rPr>
                          <w:b/>
                          <w:bCs/>
                        </w:rPr>
                      </w:pPr>
                    </w:p>
                    <w:p w:rsidR="001412B6" w:rsidRDefault="001412B6" w:rsidP="001412B6">
                      <w:pPr>
                        <w:rPr>
                          <w:sz w:val="22"/>
                          <w:szCs w:val="22"/>
                        </w:rPr>
                      </w:pPr>
                    </w:p>
                    <w:p w:rsidR="001412B6" w:rsidRDefault="001412B6" w:rsidP="001412B6">
                      <w:pPr>
                        <w:rPr>
                          <w:sz w:val="22"/>
                          <w:szCs w:val="22"/>
                        </w:rPr>
                      </w:pPr>
                      <w:r>
                        <w:rPr>
                          <w:noProof/>
                          <w:sz w:val="22"/>
                          <w:szCs w:val="22"/>
                        </w:rPr>
                        <w:drawing>
                          <wp:inline distT="0" distB="0" distL="0" distR="0">
                            <wp:extent cx="5894705" cy="4469130"/>
                            <wp:effectExtent l="0" t="0" r="0" b="762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View Ebooks.png"/>
                                    <pic:cNvPicPr/>
                                  </pic:nvPicPr>
                                  <pic:blipFill>
                                    <a:blip r:embed="rId17">
                                      <a:extLst>
                                        <a:ext uri="{28A0092B-C50C-407E-A947-70E740481C1C}">
                                          <a14:useLocalDpi xmlns:a14="http://schemas.microsoft.com/office/drawing/2010/main" val="0"/>
                                        </a:ext>
                                      </a:extLst>
                                    </a:blip>
                                    <a:stretch>
                                      <a:fillRect/>
                                    </a:stretch>
                                  </pic:blipFill>
                                  <pic:spPr>
                                    <a:xfrm>
                                      <a:off x="0" y="0"/>
                                      <a:ext cx="5894705" cy="4469130"/>
                                    </a:xfrm>
                                    <a:prstGeom prst="rect">
                                      <a:avLst/>
                                    </a:prstGeom>
                                  </pic:spPr>
                                </pic:pic>
                              </a:graphicData>
                            </a:graphic>
                          </wp:inline>
                        </w:drawing>
                      </w:r>
                    </w:p>
                  </w:txbxContent>
                </v:textbox>
              </v:shape>
            </w:pict>
          </mc:Fallback>
        </mc:AlternateContent>
      </w:r>
      <w:r w:rsidRPr="001412B6">
        <w:rPr>
          <w:color w:val="000014"/>
        </w:rPr>
        <mc:AlternateContent>
          <mc:Choice Requires="wps">
            <w:drawing>
              <wp:anchor distT="0" distB="0" distL="114300" distR="114300" simplePos="0" relativeHeight="251708928" behindDoc="1" locked="0" layoutInCell="1" allowOverlap="1" wp14:anchorId="53EB5C47" wp14:editId="073FF134">
                <wp:simplePos x="0" y="0"/>
                <wp:positionH relativeFrom="column">
                  <wp:posOffset>-550545</wp:posOffset>
                </wp:positionH>
                <wp:positionV relativeFrom="paragraph">
                  <wp:posOffset>-344805</wp:posOffset>
                </wp:positionV>
                <wp:extent cx="6149975" cy="800100"/>
                <wp:effectExtent l="0" t="0" r="22225" b="19050"/>
                <wp:wrapTight wrapText="bothSides">
                  <wp:wrapPolygon edited="0">
                    <wp:start x="0" y="0"/>
                    <wp:lineTo x="0" y="21600"/>
                    <wp:lineTo x="21611" y="21600"/>
                    <wp:lineTo x="21611" y="0"/>
                    <wp:lineTo x="0" y="0"/>
                  </wp:wrapPolygon>
                </wp:wrapTight>
                <wp:docPr id="431"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975" cy="800100"/>
                        </a:xfrm>
                        <a:prstGeom prst="rect">
                          <a:avLst/>
                        </a:prstGeom>
                        <a:solidFill>
                          <a:srgbClr val="FFFFFF"/>
                        </a:solidFill>
                        <a:ln w="9525">
                          <a:solidFill>
                            <a:srgbClr val="000000"/>
                          </a:solidFill>
                          <a:miter lim="800000"/>
                          <a:headEnd/>
                          <a:tailEnd/>
                        </a:ln>
                      </wps:spPr>
                      <wps:txbx>
                        <w:txbxContent>
                          <w:p w:rsidR="001412B6" w:rsidRDefault="001412B6" w:rsidP="001412B6">
                            <w:pPr>
                              <w:jc w:val="center"/>
                              <w:rPr>
                                <w:b/>
                                <w:sz w:val="36"/>
                                <w:szCs w:val="36"/>
                              </w:rPr>
                            </w:pPr>
                          </w:p>
                          <w:p w:rsidR="001412B6" w:rsidRPr="00E15BAB" w:rsidRDefault="001412B6" w:rsidP="001412B6">
                            <w:pPr>
                              <w:jc w:val="center"/>
                              <w:rPr>
                                <w:b/>
                                <w:color w:val="000014"/>
                                <w:szCs w:val="28"/>
                              </w:rPr>
                            </w:pPr>
                            <w:r>
                              <w:rPr>
                                <w:b/>
                                <w:color w:val="000014"/>
                                <w:sz w:val="28"/>
                                <w:szCs w:val="32"/>
                              </w:rPr>
                              <w:t xml:space="preserve">ACTIVITY DIAGRAM </w:t>
                            </w:r>
                            <w:r>
                              <w:rPr>
                                <w:b/>
                                <w:color w:val="000014"/>
                                <w:sz w:val="28"/>
                                <w:szCs w:val="32"/>
                              </w:rPr>
                              <w:t xml:space="preserve">VIEW </w:t>
                            </w:r>
                            <w:r>
                              <w:rPr>
                                <w:b/>
                                <w:color w:val="000014"/>
                                <w:sz w:val="28"/>
                                <w:szCs w:val="32"/>
                              </w:rPr>
                              <w:t>EBOOKS</w:t>
                            </w:r>
                          </w:p>
                          <w:p w:rsidR="001412B6" w:rsidRPr="00C11747" w:rsidRDefault="001412B6" w:rsidP="001412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margin-left:-43.35pt;margin-top:-27.15pt;width:484.25pt;height:63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">
                <v:textbox>
                  <w:txbxContent>
                    <w:p w:rsidR="001412B6" w:rsidRDefault="001412B6" w:rsidP="001412B6">
                      <w:pPr>
                        <w:jc w:val="center"/>
                        <w:rPr>
                          <w:b/>
                          <w:sz w:val="36"/>
                          <w:szCs w:val="36"/>
                        </w:rPr>
                      </w:pPr>
                    </w:p>
                    <w:p w:rsidR="001412B6" w:rsidRPr="00E15BAB" w:rsidRDefault="001412B6" w:rsidP="001412B6">
                      <w:pPr>
                        <w:jc w:val="center"/>
                        <w:rPr>
                          <w:b/>
                          <w:color w:val="000014"/>
                          <w:szCs w:val="28"/>
                        </w:rPr>
                      </w:pPr>
                      <w:r>
                        <w:rPr>
                          <w:b/>
                          <w:color w:val="000014"/>
                          <w:sz w:val="28"/>
                          <w:szCs w:val="32"/>
                        </w:rPr>
                        <w:t xml:space="preserve">ACTIVITY DIAGRAM </w:t>
                      </w:r>
                      <w:r>
                        <w:rPr>
                          <w:b/>
                          <w:color w:val="000014"/>
                          <w:sz w:val="28"/>
                          <w:szCs w:val="32"/>
                        </w:rPr>
                        <w:t xml:space="preserve">VIEW </w:t>
                      </w:r>
                      <w:r>
                        <w:rPr>
                          <w:b/>
                          <w:color w:val="000014"/>
                          <w:sz w:val="28"/>
                          <w:szCs w:val="32"/>
                        </w:rPr>
                        <w:t>EBOOKS</w:t>
                      </w:r>
                    </w:p>
                    <w:p w:rsidR="001412B6" w:rsidRPr="00C11747" w:rsidRDefault="001412B6" w:rsidP="001412B6"/>
                  </w:txbxContent>
                </v:textbox>
                <w10:wrap type="tight"/>
              </v:rect>
            </w:pict>
          </mc:Fallback>
        </mc:AlternateContent>
      </w: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1412B6" w:rsidP="005968C8">
      <w:pPr>
        <w:ind w:right="840"/>
        <w:rPr>
          <w:color w:val="000014"/>
        </w:rPr>
      </w:pPr>
      <w:r w:rsidRPr="001412B6">
        <w:rPr>
          <w:color w:val="000014"/>
        </w:rPr>
        <w:lastRenderedPageBreak/>
        <mc:AlternateContent>
          <mc:Choice Requires="wps">
            <w:drawing>
              <wp:anchor distT="0" distB="0" distL="114300" distR="114300" simplePos="0" relativeHeight="251710976" behindDoc="0" locked="0" layoutInCell="1" allowOverlap="1" wp14:anchorId="6FCBE298" wp14:editId="7BC0C7DE">
                <wp:simplePos x="0" y="0"/>
                <wp:positionH relativeFrom="column">
                  <wp:posOffset>-449580</wp:posOffset>
                </wp:positionH>
                <wp:positionV relativeFrom="paragraph">
                  <wp:posOffset>496570</wp:posOffset>
                </wp:positionV>
                <wp:extent cx="6086475" cy="7724775"/>
                <wp:effectExtent l="0" t="0" r="28575" b="28575"/>
                <wp:wrapNone/>
                <wp:docPr id="435"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724775"/>
                        </a:xfrm>
                        <a:prstGeom prst="rect">
                          <a:avLst/>
                        </a:prstGeom>
                        <a:solidFill>
                          <a:srgbClr val="FFFFFF"/>
                        </a:solidFill>
                        <a:ln w="9525">
                          <a:solidFill>
                            <a:srgbClr val="000000"/>
                          </a:solidFill>
                          <a:miter lim="800000"/>
                          <a:headEnd/>
                          <a:tailEnd/>
                        </a:ln>
                      </wps:spPr>
                      <wps:txbx>
                        <w:txbxContent>
                          <w:p w:rsidR="001412B6" w:rsidRDefault="001412B6" w:rsidP="001412B6">
                            <w:pPr>
                              <w:ind w:left="2127" w:hanging="2268"/>
                              <w:rPr>
                                <w:b/>
                                <w:bCs/>
                              </w:rPr>
                            </w:pPr>
                          </w:p>
                          <w:p w:rsidR="001412B6" w:rsidRDefault="001412B6" w:rsidP="001412B6">
                            <w:pPr>
                              <w:spacing w:line="360" w:lineRule="auto"/>
                              <w:ind w:left="2127" w:hanging="2268"/>
                              <w:jc w:val="both"/>
                              <w:rPr>
                                <w:b/>
                                <w:bCs/>
                              </w:rPr>
                            </w:pPr>
                          </w:p>
                          <w:p w:rsidR="001412B6" w:rsidRDefault="001412B6" w:rsidP="001412B6">
                            <w:pPr>
                              <w:rPr>
                                <w:sz w:val="22"/>
                                <w:szCs w:val="22"/>
                              </w:rPr>
                            </w:pPr>
                            <w:r>
                              <w:rPr>
                                <w:noProof/>
                                <w:sz w:val="22"/>
                                <w:szCs w:val="22"/>
                              </w:rPr>
                              <w:drawing>
                                <wp:inline distT="0" distB="0" distL="0" distR="0" wp14:anchorId="20D6D3E5" wp14:editId="6C8BC13E">
                                  <wp:extent cx="4070562" cy="5524500"/>
                                  <wp:effectExtent l="0" t="0" r="635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User Read Online Ebook.png"/>
                                          <pic:cNvPicPr/>
                                        </pic:nvPicPr>
                                        <pic:blipFill>
                                          <a:blip r:embed="rId18">
                                            <a:extLst>
                                              <a:ext uri="{28A0092B-C50C-407E-A947-70E740481C1C}">
                                                <a14:useLocalDpi xmlns:a14="http://schemas.microsoft.com/office/drawing/2010/main" val="0"/>
                                              </a:ext>
                                            </a:extLst>
                                          </a:blip>
                                          <a:stretch>
                                            <a:fillRect/>
                                          </a:stretch>
                                        </pic:blipFill>
                                        <pic:spPr>
                                          <a:xfrm>
                                            <a:off x="0" y="0"/>
                                            <a:ext cx="4073058" cy="5527888"/>
                                          </a:xfrm>
                                          <a:prstGeom prst="rect">
                                            <a:avLst/>
                                          </a:prstGeom>
                                        </pic:spPr>
                                      </pic:pic>
                                    </a:graphicData>
                                  </a:graphic>
                                </wp:inline>
                              </w:drawing>
                            </w:r>
                          </w:p>
                          <w:p w:rsidR="001412B6" w:rsidRDefault="001412B6" w:rsidP="001412B6">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5.4pt;margin-top:39.1pt;width:479.25pt;height:608.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">
                <v:textbox>
                  <w:txbxContent>
                    <w:p w:rsidR="001412B6" w:rsidRDefault="001412B6" w:rsidP="001412B6">
                      <w:pPr>
                        <w:ind w:left="2127" w:hanging="2268"/>
                        <w:rPr>
                          <w:b/>
                          <w:bCs/>
                        </w:rPr>
                      </w:pPr>
                    </w:p>
                    <w:p w:rsidR="001412B6" w:rsidRDefault="001412B6" w:rsidP="001412B6">
                      <w:pPr>
                        <w:spacing w:line="360" w:lineRule="auto"/>
                        <w:ind w:left="2127" w:hanging="2268"/>
                        <w:jc w:val="both"/>
                        <w:rPr>
                          <w:b/>
                          <w:bCs/>
                        </w:rPr>
                      </w:pPr>
                    </w:p>
                    <w:p w:rsidR="001412B6" w:rsidRDefault="001412B6" w:rsidP="001412B6">
                      <w:pPr>
                        <w:rPr>
                          <w:sz w:val="22"/>
                          <w:szCs w:val="22"/>
                        </w:rPr>
                      </w:pPr>
                      <w:r>
                        <w:rPr>
                          <w:noProof/>
                          <w:sz w:val="22"/>
                          <w:szCs w:val="22"/>
                        </w:rPr>
                        <w:drawing>
                          <wp:inline distT="0" distB="0" distL="0" distR="0" wp14:anchorId="20D6D3E5" wp14:editId="6C8BC13E">
                            <wp:extent cx="4070562" cy="5524500"/>
                            <wp:effectExtent l="0" t="0" r="635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User Read Online Ebook.png"/>
                                    <pic:cNvPicPr/>
                                  </pic:nvPicPr>
                                  <pic:blipFill>
                                    <a:blip r:embed="rId18">
                                      <a:extLst>
                                        <a:ext uri="{28A0092B-C50C-407E-A947-70E740481C1C}">
                                          <a14:useLocalDpi xmlns:a14="http://schemas.microsoft.com/office/drawing/2010/main" val="0"/>
                                        </a:ext>
                                      </a:extLst>
                                    </a:blip>
                                    <a:stretch>
                                      <a:fillRect/>
                                    </a:stretch>
                                  </pic:blipFill>
                                  <pic:spPr>
                                    <a:xfrm>
                                      <a:off x="0" y="0"/>
                                      <a:ext cx="4073058" cy="5527888"/>
                                    </a:xfrm>
                                    <a:prstGeom prst="rect">
                                      <a:avLst/>
                                    </a:prstGeom>
                                  </pic:spPr>
                                </pic:pic>
                              </a:graphicData>
                            </a:graphic>
                          </wp:inline>
                        </w:drawing>
                      </w:r>
                    </w:p>
                    <w:p w:rsidR="001412B6" w:rsidRDefault="001412B6" w:rsidP="001412B6">
                      <w:pPr>
                        <w:rPr>
                          <w:sz w:val="22"/>
                          <w:szCs w:val="22"/>
                        </w:rPr>
                      </w:pPr>
                    </w:p>
                  </w:txbxContent>
                </v:textbox>
              </v:shape>
            </w:pict>
          </mc:Fallback>
        </mc:AlternateContent>
      </w:r>
      <w:r w:rsidRPr="001412B6">
        <w:rPr>
          <w:color w:val="000014"/>
        </w:rPr>
        <mc:AlternateContent>
          <mc:Choice Requires="wps">
            <w:drawing>
              <wp:anchor distT="0" distB="0" distL="114300" distR="114300" simplePos="0" relativeHeight="251712000" behindDoc="1" locked="0" layoutInCell="1" allowOverlap="1" wp14:anchorId="1463488A" wp14:editId="3FE28317">
                <wp:simplePos x="0" y="0"/>
                <wp:positionH relativeFrom="column">
                  <wp:posOffset>-512445</wp:posOffset>
                </wp:positionH>
                <wp:positionV relativeFrom="paragraph">
                  <wp:posOffset>-344805</wp:posOffset>
                </wp:positionV>
                <wp:extent cx="6149975" cy="800100"/>
                <wp:effectExtent l="0" t="0" r="22225" b="19050"/>
                <wp:wrapTight wrapText="bothSides">
                  <wp:wrapPolygon edited="0">
                    <wp:start x="0" y="0"/>
                    <wp:lineTo x="0" y="21600"/>
                    <wp:lineTo x="21611" y="21600"/>
                    <wp:lineTo x="21611" y="0"/>
                    <wp:lineTo x="0" y="0"/>
                  </wp:wrapPolygon>
                </wp:wrapTight>
                <wp:docPr id="436"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975" cy="800100"/>
                        </a:xfrm>
                        <a:prstGeom prst="rect">
                          <a:avLst/>
                        </a:prstGeom>
                        <a:solidFill>
                          <a:srgbClr val="FFFFFF"/>
                        </a:solidFill>
                        <a:ln w="9525">
                          <a:solidFill>
                            <a:srgbClr val="000000"/>
                          </a:solidFill>
                          <a:miter lim="800000"/>
                          <a:headEnd/>
                          <a:tailEnd/>
                        </a:ln>
                      </wps:spPr>
                      <wps:txbx>
                        <w:txbxContent>
                          <w:p w:rsidR="001412B6" w:rsidRDefault="001412B6" w:rsidP="001412B6">
                            <w:pPr>
                              <w:jc w:val="center"/>
                              <w:rPr>
                                <w:b/>
                                <w:sz w:val="36"/>
                                <w:szCs w:val="36"/>
                              </w:rPr>
                            </w:pPr>
                          </w:p>
                          <w:p w:rsidR="001412B6" w:rsidRPr="00E15BAB" w:rsidRDefault="001412B6" w:rsidP="001412B6">
                            <w:pPr>
                              <w:jc w:val="center"/>
                              <w:rPr>
                                <w:b/>
                                <w:color w:val="000014"/>
                                <w:szCs w:val="28"/>
                              </w:rPr>
                            </w:pPr>
                            <w:r>
                              <w:rPr>
                                <w:b/>
                                <w:color w:val="000014"/>
                                <w:sz w:val="28"/>
                                <w:szCs w:val="32"/>
                              </w:rPr>
                              <w:t xml:space="preserve">ACTIVITY DIAGRAM </w:t>
                            </w:r>
                            <w:r>
                              <w:rPr>
                                <w:b/>
                                <w:color w:val="000014"/>
                                <w:sz w:val="28"/>
                                <w:szCs w:val="32"/>
                              </w:rPr>
                              <w:t xml:space="preserve">USER READ ONLINE </w:t>
                            </w:r>
                          </w:p>
                          <w:p w:rsidR="001412B6" w:rsidRPr="00C11747" w:rsidRDefault="001412B6" w:rsidP="001412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margin-left:-40.35pt;margin-top:-27.15pt;width:484.25pt;height:6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">
                <v:textbox>
                  <w:txbxContent>
                    <w:p w:rsidR="001412B6" w:rsidRDefault="001412B6" w:rsidP="001412B6">
                      <w:pPr>
                        <w:jc w:val="center"/>
                        <w:rPr>
                          <w:b/>
                          <w:sz w:val="36"/>
                          <w:szCs w:val="36"/>
                        </w:rPr>
                      </w:pPr>
                    </w:p>
                    <w:p w:rsidR="001412B6" w:rsidRPr="00E15BAB" w:rsidRDefault="001412B6" w:rsidP="001412B6">
                      <w:pPr>
                        <w:jc w:val="center"/>
                        <w:rPr>
                          <w:b/>
                          <w:color w:val="000014"/>
                          <w:szCs w:val="28"/>
                        </w:rPr>
                      </w:pPr>
                      <w:r>
                        <w:rPr>
                          <w:b/>
                          <w:color w:val="000014"/>
                          <w:sz w:val="28"/>
                          <w:szCs w:val="32"/>
                        </w:rPr>
                        <w:t xml:space="preserve">ACTIVITY DIAGRAM </w:t>
                      </w:r>
                      <w:r>
                        <w:rPr>
                          <w:b/>
                          <w:color w:val="000014"/>
                          <w:sz w:val="28"/>
                          <w:szCs w:val="32"/>
                        </w:rPr>
                        <w:t xml:space="preserve">USER READ ONLINE </w:t>
                      </w:r>
                    </w:p>
                    <w:p w:rsidR="001412B6" w:rsidRPr="00C11747" w:rsidRDefault="001412B6" w:rsidP="001412B6"/>
                  </w:txbxContent>
                </v:textbox>
                <w10:wrap type="tight"/>
              </v:rect>
            </w:pict>
          </mc:Fallback>
        </mc:AlternateContent>
      </w: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1412B6" w:rsidP="005968C8">
      <w:pPr>
        <w:ind w:right="840"/>
        <w:rPr>
          <w:color w:val="000014"/>
        </w:rPr>
      </w:pPr>
      <w:r w:rsidRPr="001412B6">
        <w:rPr>
          <w:color w:val="000014"/>
        </w:rPr>
        <w:lastRenderedPageBreak/>
        <mc:AlternateContent>
          <mc:Choice Requires="wps">
            <w:drawing>
              <wp:anchor distT="0" distB="0" distL="114300" distR="114300" simplePos="0" relativeHeight="251714048" behindDoc="0" locked="0" layoutInCell="1" allowOverlap="1" wp14:anchorId="5BD96EAB" wp14:editId="3F7777FA">
                <wp:simplePos x="0" y="0"/>
                <wp:positionH relativeFrom="column">
                  <wp:posOffset>-316230</wp:posOffset>
                </wp:positionH>
                <wp:positionV relativeFrom="paragraph">
                  <wp:posOffset>496570</wp:posOffset>
                </wp:positionV>
                <wp:extent cx="6086475" cy="7724775"/>
                <wp:effectExtent l="0" t="0" r="28575" b="28575"/>
                <wp:wrapNone/>
                <wp:docPr id="439"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724775"/>
                        </a:xfrm>
                        <a:prstGeom prst="rect">
                          <a:avLst/>
                        </a:prstGeom>
                        <a:solidFill>
                          <a:srgbClr val="FFFFFF"/>
                        </a:solidFill>
                        <a:ln w="9525">
                          <a:solidFill>
                            <a:srgbClr val="000000"/>
                          </a:solidFill>
                          <a:miter lim="800000"/>
                          <a:headEnd/>
                          <a:tailEnd/>
                        </a:ln>
                      </wps:spPr>
                      <wps:txbx>
                        <w:txbxContent>
                          <w:p w:rsidR="001412B6" w:rsidRDefault="00D81F05" w:rsidP="001412B6">
                            <w:pPr>
                              <w:ind w:left="2127" w:hanging="2268"/>
                              <w:rPr>
                                <w:b/>
                                <w:bCs/>
                              </w:rPr>
                            </w:pPr>
                            <w:r>
                              <w:rPr>
                                <w:noProof/>
                                <w:sz w:val="22"/>
                                <w:szCs w:val="22"/>
                              </w:rPr>
                              <w:drawing>
                                <wp:inline distT="0" distB="0" distL="0" distR="0" wp14:anchorId="1C3BBC10" wp14:editId="3AAA618B">
                                  <wp:extent cx="5610225" cy="4971904"/>
                                  <wp:effectExtent l="0" t="0" r="0" b="63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User Download PDF.png"/>
                                          <pic:cNvPicPr/>
                                        </pic:nvPicPr>
                                        <pic:blipFill>
                                          <a:blip r:embed="rId19">
                                            <a:extLst>
                                              <a:ext uri="{28A0092B-C50C-407E-A947-70E740481C1C}">
                                                <a14:useLocalDpi xmlns:a14="http://schemas.microsoft.com/office/drawing/2010/main" val="0"/>
                                              </a:ext>
                                            </a:extLst>
                                          </a:blip>
                                          <a:stretch>
                                            <a:fillRect/>
                                          </a:stretch>
                                        </pic:blipFill>
                                        <pic:spPr>
                                          <a:xfrm>
                                            <a:off x="0" y="0"/>
                                            <a:ext cx="5615830" cy="4976871"/>
                                          </a:xfrm>
                                          <a:prstGeom prst="rect">
                                            <a:avLst/>
                                          </a:prstGeom>
                                        </pic:spPr>
                                      </pic:pic>
                                    </a:graphicData>
                                  </a:graphic>
                                </wp:inline>
                              </w:drawing>
                            </w:r>
                          </w:p>
                          <w:p w:rsidR="001412B6" w:rsidRDefault="001412B6" w:rsidP="001412B6">
                            <w:pPr>
                              <w:spacing w:line="360" w:lineRule="auto"/>
                              <w:ind w:left="2127" w:hanging="2268"/>
                              <w:jc w:val="both"/>
                              <w:rPr>
                                <w:b/>
                                <w:bCs/>
                              </w:rPr>
                            </w:pPr>
                          </w:p>
                          <w:p w:rsidR="001412B6" w:rsidRDefault="001412B6" w:rsidP="001412B6">
                            <w:pPr>
                              <w:rPr>
                                <w:sz w:val="22"/>
                                <w:szCs w:val="22"/>
                              </w:rPr>
                            </w:pPr>
                          </w:p>
                          <w:p w:rsidR="001412B6" w:rsidRDefault="001412B6" w:rsidP="001412B6">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4.9pt;margin-top:39.1pt;width:479.25pt;height:608.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">
                <v:textbox>
                  <w:txbxContent>
                    <w:p w:rsidR="001412B6" w:rsidRDefault="00D81F05" w:rsidP="001412B6">
                      <w:pPr>
                        <w:ind w:left="2127" w:hanging="2268"/>
                        <w:rPr>
                          <w:b/>
                          <w:bCs/>
                        </w:rPr>
                      </w:pPr>
                      <w:r>
                        <w:rPr>
                          <w:noProof/>
                          <w:sz w:val="22"/>
                          <w:szCs w:val="22"/>
                        </w:rPr>
                        <w:drawing>
                          <wp:inline distT="0" distB="0" distL="0" distR="0" wp14:anchorId="1C3BBC10" wp14:editId="3AAA618B">
                            <wp:extent cx="5610225" cy="4971904"/>
                            <wp:effectExtent l="0" t="0" r="0" b="63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User Download PDF.png"/>
                                    <pic:cNvPicPr/>
                                  </pic:nvPicPr>
                                  <pic:blipFill>
                                    <a:blip r:embed="rId19">
                                      <a:extLst>
                                        <a:ext uri="{28A0092B-C50C-407E-A947-70E740481C1C}">
                                          <a14:useLocalDpi xmlns:a14="http://schemas.microsoft.com/office/drawing/2010/main" val="0"/>
                                        </a:ext>
                                      </a:extLst>
                                    </a:blip>
                                    <a:stretch>
                                      <a:fillRect/>
                                    </a:stretch>
                                  </pic:blipFill>
                                  <pic:spPr>
                                    <a:xfrm>
                                      <a:off x="0" y="0"/>
                                      <a:ext cx="5615830" cy="4976871"/>
                                    </a:xfrm>
                                    <a:prstGeom prst="rect">
                                      <a:avLst/>
                                    </a:prstGeom>
                                  </pic:spPr>
                                </pic:pic>
                              </a:graphicData>
                            </a:graphic>
                          </wp:inline>
                        </w:drawing>
                      </w:r>
                    </w:p>
                    <w:p w:rsidR="001412B6" w:rsidRDefault="001412B6" w:rsidP="001412B6">
                      <w:pPr>
                        <w:spacing w:line="360" w:lineRule="auto"/>
                        <w:ind w:left="2127" w:hanging="2268"/>
                        <w:jc w:val="both"/>
                        <w:rPr>
                          <w:b/>
                          <w:bCs/>
                        </w:rPr>
                      </w:pPr>
                    </w:p>
                    <w:p w:rsidR="001412B6" w:rsidRDefault="001412B6" w:rsidP="001412B6">
                      <w:pPr>
                        <w:rPr>
                          <w:sz w:val="22"/>
                          <w:szCs w:val="22"/>
                        </w:rPr>
                      </w:pPr>
                    </w:p>
                    <w:p w:rsidR="001412B6" w:rsidRDefault="001412B6" w:rsidP="001412B6">
                      <w:pPr>
                        <w:rPr>
                          <w:sz w:val="22"/>
                          <w:szCs w:val="22"/>
                        </w:rPr>
                      </w:pPr>
                    </w:p>
                  </w:txbxContent>
                </v:textbox>
              </v:shape>
            </w:pict>
          </mc:Fallback>
        </mc:AlternateContent>
      </w:r>
      <w:r w:rsidRPr="001412B6">
        <w:rPr>
          <w:color w:val="000014"/>
        </w:rPr>
        <mc:AlternateContent>
          <mc:Choice Requires="wps">
            <w:drawing>
              <wp:anchor distT="0" distB="0" distL="114300" distR="114300" simplePos="0" relativeHeight="251715072" behindDoc="1" locked="0" layoutInCell="1" allowOverlap="1" wp14:anchorId="463C5553" wp14:editId="13A2211B">
                <wp:simplePos x="0" y="0"/>
                <wp:positionH relativeFrom="column">
                  <wp:posOffset>-379095</wp:posOffset>
                </wp:positionH>
                <wp:positionV relativeFrom="paragraph">
                  <wp:posOffset>-344805</wp:posOffset>
                </wp:positionV>
                <wp:extent cx="6149975" cy="800100"/>
                <wp:effectExtent l="0" t="0" r="22225" b="19050"/>
                <wp:wrapTight wrapText="bothSides">
                  <wp:wrapPolygon edited="0">
                    <wp:start x="0" y="0"/>
                    <wp:lineTo x="0" y="21600"/>
                    <wp:lineTo x="21611" y="21600"/>
                    <wp:lineTo x="21611" y="0"/>
                    <wp:lineTo x="0" y="0"/>
                  </wp:wrapPolygon>
                </wp:wrapTight>
                <wp:docPr id="440"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975" cy="800100"/>
                        </a:xfrm>
                        <a:prstGeom prst="rect">
                          <a:avLst/>
                        </a:prstGeom>
                        <a:solidFill>
                          <a:srgbClr val="FFFFFF"/>
                        </a:solidFill>
                        <a:ln w="9525">
                          <a:solidFill>
                            <a:srgbClr val="000000"/>
                          </a:solidFill>
                          <a:miter lim="800000"/>
                          <a:headEnd/>
                          <a:tailEnd/>
                        </a:ln>
                      </wps:spPr>
                      <wps:txbx>
                        <w:txbxContent>
                          <w:p w:rsidR="001412B6" w:rsidRDefault="001412B6" w:rsidP="001412B6">
                            <w:pPr>
                              <w:jc w:val="center"/>
                              <w:rPr>
                                <w:b/>
                                <w:sz w:val="36"/>
                                <w:szCs w:val="36"/>
                              </w:rPr>
                            </w:pPr>
                          </w:p>
                          <w:p w:rsidR="001412B6" w:rsidRPr="00C11747" w:rsidRDefault="001412B6" w:rsidP="001412B6">
                            <w:pPr>
                              <w:jc w:val="center"/>
                            </w:pPr>
                            <w:r>
                              <w:rPr>
                                <w:b/>
                                <w:color w:val="000014"/>
                                <w:sz w:val="28"/>
                                <w:szCs w:val="32"/>
                              </w:rPr>
                              <w:t xml:space="preserve">ACTIVITY DIAGRAM </w:t>
                            </w:r>
                            <w:r>
                              <w:rPr>
                                <w:b/>
                                <w:color w:val="000014"/>
                                <w:sz w:val="28"/>
                                <w:szCs w:val="32"/>
                              </w:rPr>
                              <w:t>USER D</w:t>
                            </w:r>
                            <w:bookmarkStart w:id="0" w:name="_GoBack"/>
                            <w:r>
                              <w:rPr>
                                <w:b/>
                                <w:color w:val="000014"/>
                                <w:sz w:val="28"/>
                                <w:szCs w:val="32"/>
                              </w:rPr>
                              <w:t>O</w:t>
                            </w:r>
                            <w:bookmarkEnd w:id="0"/>
                            <w:r>
                              <w:rPr>
                                <w:b/>
                                <w:color w:val="000014"/>
                                <w:sz w:val="28"/>
                                <w:szCs w:val="32"/>
                              </w:rPr>
                              <w:t>WNLOAD P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margin-left:-29.85pt;margin-top:-27.15pt;width:484.25pt;height:6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">
                <v:textbox>
                  <w:txbxContent>
                    <w:p w:rsidR="001412B6" w:rsidRDefault="001412B6" w:rsidP="001412B6">
                      <w:pPr>
                        <w:jc w:val="center"/>
                        <w:rPr>
                          <w:b/>
                          <w:sz w:val="36"/>
                          <w:szCs w:val="36"/>
                        </w:rPr>
                      </w:pPr>
                    </w:p>
                    <w:p w:rsidR="001412B6" w:rsidRPr="00C11747" w:rsidRDefault="001412B6" w:rsidP="001412B6">
                      <w:pPr>
                        <w:jc w:val="center"/>
                      </w:pPr>
                      <w:r>
                        <w:rPr>
                          <w:b/>
                          <w:color w:val="000014"/>
                          <w:sz w:val="28"/>
                          <w:szCs w:val="32"/>
                        </w:rPr>
                        <w:t xml:space="preserve">ACTIVITY DIAGRAM </w:t>
                      </w:r>
                      <w:r>
                        <w:rPr>
                          <w:b/>
                          <w:color w:val="000014"/>
                          <w:sz w:val="28"/>
                          <w:szCs w:val="32"/>
                        </w:rPr>
                        <w:t>USER D</w:t>
                      </w:r>
                      <w:bookmarkStart w:id="1" w:name="_GoBack"/>
                      <w:r>
                        <w:rPr>
                          <w:b/>
                          <w:color w:val="000014"/>
                          <w:sz w:val="28"/>
                          <w:szCs w:val="32"/>
                        </w:rPr>
                        <w:t>O</w:t>
                      </w:r>
                      <w:bookmarkEnd w:id="1"/>
                      <w:r>
                        <w:rPr>
                          <w:b/>
                          <w:color w:val="000014"/>
                          <w:sz w:val="28"/>
                          <w:szCs w:val="32"/>
                        </w:rPr>
                        <w:t>WNLOAD PDF</w:t>
                      </w:r>
                    </w:p>
                  </w:txbxContent>
                </v:textbox>
                <w10:wrap type="tight"/>
              </v:rect>
            </w:pict>
          </mc:Fallback>
        </mc:AlternateContent>
      </w: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BB3162" w:rsidP="005968C8">
      <w:pPr>
        <w:ind w:right="840"/>
        <w:rPr>
          <w:color w:val="000014"/>
        </w:rPr>
      </w:pPr>
    </w:p>
    <w:p w:rsidR="00BB3162" w:rsidRDefault="001412B6" w:rsidP="005968C8">
      <w:pPr>
        <w:ind w:right="840"/>
        <w:rPr>
          <w:color w:val="000014"/>
        </w:rPr>
      </w:pPr>
      <w:r>
        <w:rPr>
          <w:noProof/>
          <w:color w:val="000014"/>
        </w:rPr>
        <w:lastRenderedPageBreak/>
        <mc:AlternateContent>
          <mc:Choice Requires="wps">
            <w:drawing>
              <wp:anchor distT="0" distB="0" distL="114300" distR="114300" simplePos="0" relativeHeight="251659776" behindDoc="1" locked="0" layoutInCell="1" allowOverlap="1" wp14:anchorId="3CA7D105" wp14:editId="0D0A9207">
                <wp:simplePos x="0" y="0"/>
                <wp:positionH relativeFrom="column">
                  <wp:posOffset>-712470</wp:posOffset>
                </wp:positionH>
                <wp:positionV relativeFrom="paragraph">
                  <wp:posOffset>-904875</wp:posOffset>
                </wp:positionV>
                <wp:extent cx="6149975" cy="800100"/>
                <wp:effectExtent l="0" t="0" r="22225" b="19050"/>
                <wp:wrapTight wrapText="bothSides">
                  <wp:wrapPolygon edited="0">
                    <wp:start x="0" y="0"/>
                    <wp:lineTo x="0" y="21600"/>
                    <wp:lineTo x="21611" y="21600"/>
                    <wp:lineTo x="21611" y="0"/>
                    <wp:lineTo x="0" y="0"/>
                  </wp:wrapPolygon>
                </wp:wrapTight>
                <wp:docPr id="4"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975" cy="800100"/>
                        </a:xfrm>
                        <a:prstGeom prst="rect">
                          <a:avLst/>
                        </a:prstGeom>
                        <a:solidFill>
                          <a:srgbClr val="FFFFFF"/>
                        </a:solidFill>
                        <a:ln w="9525">
                          <a:solidFill>
                            <a:srgbClr val="000000"/>
                          </a:solidFill>
                          <a:miter lim="800000"/>
                          <a:headEnd/>
                          <a:tailEnd/>
                        </a:ln>
                      </wps:spPr>
                      <wps:txbx>
                        <w:txbxContent>
                          <w:p w:rsidR="005968C8" w:rsidRDefault="005968C8" w:rsidP="005968C8">
                            <w:pPr>
                              <w:jc w:val="center"/>
                              <w:rPr>
                                <w:b/>
                                <w:sz w:val="36"/>
                                <w:szCs w:val="36"/>
                              </w:rPr>
                            </w:pPr>
                          </w:p>
                          <w:p w:rsidR="005968C8" w:rsidRPr="00E15BAB" w:rsidRDefault="00F23F5F" w:rsidP="005968C8">
                            <w:pPr>
                              <w:jc w:val="center"/>
                              <w:rPr>
                                <w:b/>
                                <w:color w:val="000014"/>
                                <w:szCs w:val="28"/>
                              </w:rPr>
                            </w:pPr>
                            <w:r>
                              <w:rPr>
                                <w:b/>
                                <w:color w:val="000014"/>
                                <w:sz w:val="28"/>
                                <w:szCs w:val="32"/>
                              </w:rPr>
                              <w:t>USE CASE</w:t>
                            </w:r>
                            <w:r w:rsidR="005968C8">
                              <w:rPr>
                                <w:b/>
                                <w:color w:val="000014"/>
                                <w:sz w:val="28"/>
                                <w:szCs w:val="32"/>
                              </w:rPr>
                              <w:t xml:space="preserve"> DIAGRAM</w:t>
                            </w:r>
                            <w:r>
                              <w:rPr>
                                <w:b/>
                                <w:color w:val="000014"/>
                                <w:sz w:val="28"/>
                                <w:szCs w:val="32"/>
                              </w:rPr>
                              <w:t xml:space="preserve"> </w:t>
                            </w:r>
                            <w:r w:rsidR="00B9731C">
                              <w:rPr>
                                <w:b/>
                                <w:color w:val="000014"/>
                                <w:sz w:val="28"/>
                                <w:szCs w:val="32"/>
                              </w:rPr>
                              <w:t>USER</w:t>
                            </w:r>
                          </w:p>
                          <w:p w:rsidR="005968C8" w:rsidRPr="00C11747" w:rsidRDefault="005968C8" w:rsidP="005968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7" o:spid="_x0000_s1064" style="position:absolute;margin-left:-56.1pt;margin-top:-71.25pt;width:484.2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">
                <v:textbox>
                  <w:txbxContent>
                    <w:p w:rsidR="005968C8" w:rsidRDefault="005968C8" w:rsidP="005968C8">
                      <w:pPr>
                        <w:jc w:val="center"/>
                        <w:rPr>
                          <w:b/>
                          <w:sz w:val="36"/>
                          <w:szCs w:val="36"/>
                        </w:rPr>
                      </w:pPr>
                    </w:p>
                    <w:p w:rsidR="005968C8" w:rsidRPr="00E15BAB" w:rsidRDefault="00F23F5F" w:rsidP="005968C8">
                      <w:pPr>
                        <w:jc w:val="center"/>
                        <w:rPr>
                          <w:b/>
                          <w:color w:val="000014"/>
                          <w:szCs w:val="28"/>
                        </w:rPr>
                      </w:pPr>
                      <w:r>
                        <w:rPr>
                          <w:b/>
                          <w:color w:val="000014"/>
                          <w:sz w:val="28"/>
                          <w:szCs w:val="32"/>
                        </w:rPr>
                        <w:t>USE CASE</w:t>
                      </w:r>
                      <w:r w:rsidR="005968C8">
                        <w:rPr>
                          <w:b/>
                          <w:color w:val="000014"/>
                          <w:sz w:val="28"/>
                          <w:szCs w:val="32"/>
                        </w:rPr>
                        <w:t xml:space="preserve"> DIAGRAM</w:t>
                      </w:r>
                      <w:r>
                        <w:rPr>
                          <w:b/>
                          <w:color w:val="000014"/>
                          <w:sz w:val="28"/>
                          <w:szCs w:val="32"/>
                        </w:rPr>
                        <w:t xml:space="preserve"> </w:t>
                      </w:r>
                      <w:r w:rsidR="00B9731C">
                        <w:rPr>
                          <w:b/>
                          <w:color w:val="000014"/>
                          <w:sz w:val="28"/>
                          <w:szCs w:val="32"/>
                        </w:rPr>
                        <w:t>USER</w:t>
                      </w:r>
                    </w:p>
                    <w:p w:rsidR="005968C8" w:rsidRPr="00C11747" w:rsidRDefault="005968C8" w:rsidP="005968C8"/>
                  </w:txbxContent>
                </v:textbox>
                <w10:wrap type="tight"/>
              </v:rect>
            </w:pict>
          </mc:Fallback>
        </mc:AlternateContent>
      </w:r>
    </w:p>
    <w:p w:rsidR="00BB3162" w:rsidRDefault="00BB3162" w:rsidP="005968C8">
      <w:pPr>
        <w:ind w:right="840"/>
        <w:rPr>
          <w:color w:val="000014"/>
        </w:rPr>
      </w:pPr>
    </w:p>
    <w:p w:rsidR="00BB3162" w:rsidRDefault="001412B6" w:rsidP="005968C8">
      <w:pPr>
        <w:ind w:right="840"/>
        <w:rPr>
          <w:color w:val="000014"/>
        </w:rPr>
      </w:pPr>
      <w:r>
        <w:rPr>
          <w:noProof/>
          <w:color w:val="000014"/>
        </w:rPr>
        <mc:AlternateContent>
          <mc:Choice Requires="wps">
            <w:drawing>
              <wp:anchor distT="0" distB="0" distL="114300" distR="114300" simplePos="0" relativeHeight="251697664" behindDoc="0" locked="0" layoutInCell="1" allowOverlap="1" wp14:anchorId="509E366C" wp14:editId="609A9C48">
                <wp:simplePos x="0" y="0"/>
                <wp:positionH relativeFrom="column">
                  <wp:posOffset>-719455</wp:posOffset>
                </wp:positionH>
                <wp:positionV relativeFrom="paragraph">
                  <wp:posOffset>30480</wp:posOffset>
                </wp:positionV>
                <wp:extent cx="6086475" cy="7724775"/>
                <wp:effectExtent l="0" t="0" r="28575" b="28575"/>
                <wp:wrapNone/>
                <wp:docPr id="1038"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724775"/>
                        </a:xfrm>
                        <a:prstGeom prst="rect">
                          <a:avLst/>
                        </a:prstGeom>
                        <a:solidFill>
                          <a:srgbClr val="FFFFFF"/>
                        </a:solidFill>
                        <a:ln w="9525">
                          <a:solidFill>
                            <a:srgbClr val="000000"/>
                          </a:solidFill>
                          <a:miter lim="800000"/>
                          <a:headEnd/>
                          <a:tailEnd/>
                        </a:ln>
                      </wps:spPr>
                      <wps:txbx>
                        <w:txbxContent>
                          <w:p w:rsidR="00B9731C" w:rsidRDefault="00B9731C" w:rsidP="00B9731C">
                            <w:pPr>
                              <w:ind w:left="2127" w:hanging="2268"/>
                              <w:rPr>
                                <w:b/>
                                <w:bCs/>
                              </w:rPr>
                            </w:pPr>
                            <w:r>
                              <w:rPr>
                                <w:b/>
                                <w:bCs/>
                              </w:rPr>
                              <w:t xml:space="preserve">   </w:t>
                            </w:r>
                          </w:p>
                          <w:p w:rsidR="00B9731C" w:rsidRDefault="00B9731C" w:rsidP="00B9731C">
                            <w:pPr>
                              <w:spacing w:line="360" w:lineRule="auto"/>
                              <w:ind w:left="2127" w:hanging="2268"/>
                              <w:jc w:val="both"/>
                              <w:rPr>
                                <w:b/>
                                <w:bCs/>
                              </w:rPr>
                            </w:pPr>
                          </w:p>
                          <w:p w:rsidR="00B9731C" w:rsidRDefault="00B9731C" w:rsidP="00B9731C">
                            <w:pPr>
                              <w:rPr>
                                <w:sz w:val="22"/>
                                <w:szCs w:val="22"/>
                              </w:rPr>
                            </w:pPr>
                          </w:p>
                          <w:p w:rsidR="00B9731C" w:rsidRDefault="00BB3162" w:rsidP="00B9731C">
                            <w:pPr>
                              <w:rPr>
                                <w:sz w:val="22"/>
                                <w:szCs w:val="22"/>
                              </w:rPr>
                            </w:pPr>
                            <w:r>
                              <w:rPr>
                                <w:noProof/>
                                <w:sz w:val="22"/>
                                <w:szCs w:val="22"/>
                              </w:rPr>
                              <w:drawing>
                                <wp:inline distT="0" distB="0" distL="0" distR="0" wp14:anchorId="6ADC29A2" wp14:editId="1B361EA6">
                                  <wp:extent cx="5894705" cy="495681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1.png"/>
                                          <pic:cNvPicPr/>
                                        </pic:nvPicPr>
                                        <pic:blipFill>
                                          <a:blip r:embed="rId20">
                                            <a:extLst>
                                              <a:ext uri="{28A0092B-C50C-407E-A947-70E740481C1C}">
                                                <a14:useLocalDpi xmlns:a14="http://schemas.microsoft.com/office/drawing/2010/main" val="0"/>
                                              </a:ext>
                                            </a:extLst>
                                          </a:blip>
                                          <a:stretch>
                                            <a:fillRect/>
                                          </a:stretch>
                                        </pic:blipFill>
                                        <pic:spPr>
                                          <a:xfrm>
                                            <a:off x="0" y="0"/>
                                            <a:ext cx="5894705" cy="49568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56.65pt;margin-top:2.4pt;width:479.25pt;height:608.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">
                <v:textbox>
                  <w:txbxContent>
                    <w:p w:rsidR="00B9731C" w:rsidRDefault="00B9731C" w:rsidP="00B9731C">
                      <w:pPr>
                        <w:ind w:left="2127" w:hanging="2268"/>
                        <w:rPr>
                          <w:b/>
                          <w:bCs/>
                        </w:rPr>
                      </w:pPr>
                      <w:r>
                        <w:rPr>
                          <w:b/>
                          <w:bCs/>
                        </w:rPr>
                        <w:t xml:space="preserve">   </w:t>
                      </w:r>
                    </w:p>
                    <w:p w:rsidR="00B9731C" w:rsidRDefault="00B9731C" w:rsidP="00B9731C">
                      <w:pPr>
                        <w:spacing w:line="360" w:lineRule="auto"/>
                        <w:ind w:left="2127" w:hanging="2268"/>
                        <w:jc w:val="both"/>
                        <w:rPr>
                          <w:b/>
                          <w:bCs/>
                        </w:rPr>
                      </w:pPr>
                    </w:p>
                    <w:p w:rsidR="00B9731C" w:rsidRDefault="00B9731C" w:rsidP="00B9731C">
                      <w:pPr>
                        <w:rPr>
                          <w:sz w:val="22"/>
                          <w:szCs w:val="22"/>
                        </w:rPr>
                      </w:pPr>
                    </w:p>
                    <w:p w:rsidR="00B9731C" w:rsidRDefault="00BB3162" w:rsidP="00B9731C">
                      <w:pPr>
                        <w:rPr>
                          <w:sz w:val="22"/>
                          <w:szCs w:val="22"/>
                        </w:rPr>
                      </w:pPr>
                      <w:r>
                        <w:rPr>
                          <w:noProof/>
                          <w:sz w:val="22"/>
                          <w:szCs w:val="22"/>
                        </w:rPr>
                        <w:drawing>
                          <wp:inline distT="0" distB="0" distL="0" distR="0" wp14:anchorId="6ADC29A2" wp14:editId="1B361EA6">
                            <wp:extent cx="5894705" cy="495681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1.png"/>
                                    <pic:cNvPicPr/>
                                  </pic:nvPicPr>
                                  <pic:blipFill>
                                    <a:blip r:embed="rId20">
                                      <a:extLst>
                                        <a:ext uri="{28A0092B-C50C-407E-A947-70E740481C1C}">
                                          <a14:useLocalDpi xmlns:a14="http://schemas.microsoft.com/office/drawing/2010/main" val="0"/>
                                        </a:ext>
                                      </a:extLst>
                                    </a:blip>
                                    <a:stretch>
                                      <a:fillRect/>
                                    </a:stretch>
                                  </pic:blipFill>
                                  <pic:spPr>
                                    <a:xfrm>
                                      <a:off x="0" y="0"/>
                                      <a:ext cx="5894705" cy="4956810"/>
                                    </a:xfrm>
                                    <a:prstGeom prst="rect">
                                      <a:avLst/>
                                    </a:prstGeom>
                                  </pic:spPr>
                                </pic:pic>
                              </a:graphicData>
                            </a:graphic>
                          </wp:inline>
                        </w:drawing>
                      </w:r>
                    </w:p>
                  </w:txbxContent>
                </v:textbox>
              </v:shape>
            </w:pict>
          </mc:Fallback>
        </mc:AlternateContent>
      </w:r>
    </w:p>
    <w:p w:rsidR="00BB3162" w:rsidRDefault="00BB3162"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Pr="002B09EC" w:rsidRDefault="005968C8" w:rsidP="005968C8">
      <w:pPr>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1412B6" w:rsidP="005968C8">
      <w:pPr>
        <w:ind w:right="840"/>
        <w:rPr>
          <w:color w:val="000014"/>
        </w:rPr>
      </w:pPr>
      <w:r w:rsidRPr="001412B6">
        <w:rPr>
          <w:color w:val="000014"/>
        </w:rPr>
        <w:lastRenderedPageBreak/>
        <mc:AlternateContent>
          <mc:Choice Requires="wps">
            <w:drawing>
              <wp:anchor distT="0" distB="0" distL="114300" distR="114300" simplePos="0" relativeHeight="251717120" behindDoc="0" locked="0" layoutInCell="1" allowOverlap="1" wp14:anchorId="50DB584D" wp14:editId="09D7640F">
                <wp:simplePos x="0" y="0"/>
                <wp:positionH relativeFrom="column">
                  <wp:posOffset>-373380</wp:posOffset>
                </wp:positionH>
                <wp:positionV relativeFrom="paragraph">
                  <wp:posOffset>473710</wp:posOffset>
                </wp:positionV>
                <wp:extent cx="6086475" cy="7724775"/>
                <wp:effectExtent l="0" t="0" r="28575" b="28575"/>
                <wp:wrapNone/>
                <wp:docPr id="443"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724775"/>
                        </a:xfrm>
                        <a:prstGeom prst="rect">
                          <a:avLst/>
                        </a:prstGeom>
                        <a:solidFill>
                          <a:srgbClr val="FFFFFF"/>
                        </a:solidFill>
                        <a:ln w="9525">
                          <a:solidFill>
                            <a:srgbClr val="000000"/>
                          </a:solidFill>
                          <a:miter lim="800000"/>
                          <a:headEnd/>
                          <a:tailEnd/>
                        </a:ln>
                      </wps:spPr>
                      <wps:txbx>
                        <w:txbxContent>
                          <w:p w:rsidR="001412B6" w:rsidRDefault="001412B6" w:rsidP="001412B6">
                            <w:pPr>
                              <w:ind w:left="2127" w:hanging="2268"/>
                              <w:rPr>
                                <w:b/>
                                <w:bCs/>
                              </w:rPr>
                            </w:pPr>
                          </w:p>
                          <w:p w:rsidR="001412B6" w:rsidRDefault="001412B6" w:rsidP="001412B6">
                            <w:pPr>
                              <w:spacing w:line="360" w:lineRule="auto"/>
                              <w:ind w:left="2127" w:hanging="2268"/>
                              <w:jc w:val="both"/>
                              <w:rPr>
                                <w:b/>
                                <w:bCs/>
                              </w:rPr>
                            </w:pPr>
                          </w:p>
                          <w:p w:rsidR="001412B6" w:rsidRDefault="001412B6" w:rsidP="001412B6">
                            <w:pPr>
                              <w:rPr>
                                <w:sz w:val="22"/>
                                <w:szCs w:val="22"/>
                              </w:rPr>
                            </w:pPr>
                          </w:p>
                          <w:p w:rsidR="001412B6" w:rsidRDefault="001412B6" w:rsidP="001412B6">
                            <w:pPr>
                              <w:rPr>
                                <w:sz w:val="22"/>
                                <w:szCs w:val="22"/>
                              </w:rPr>
                            </w:pPr>
                            <w:r>
                              <w:rPr>
                                <w:noProof/>
                                <w:sz w:val="22"/>
                                <w:szCs w:val="22"/>
                              </w:rPr>
                              <w:drawing>
                                <wp:inline distT="0" distB="0" distL="0" distR="0">
                                  <wp:extent cx="5894705" cy="528447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0.png"/>
                                          <pic:cNvPicPr/>
                                        </pic:nvPicPr>
                                        <pic:blipFill>
                                          <a:blip r:embed="rId21">
                                            <a:extLst>
                                              <a:ext uri="{28A0092B-C50C-407E-A947-70E740481C1C}">
                                                <a14:useLocalDpi xmlns:a14="http://schemas.microsoft.com/office/drawing/2010/main" val="0"/>
                                              </a:ext>
                                            </a:extLst>
                                          </a:blip>
                                          <a:stretch>
                                            <a:fillRect/>
                                          </a:stretch>
                                        </pic:blipFill>
                                        <pic:spPr>
                                          <a:xfrm>
                                            <a:off x="0" y="0"/>
                                            <a:ext cx="5894705" cy="52844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9.4pt;margin-top:37.3pt;width:479.25pt;height:608.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">
                <v:textbox>
                  <w:txbxContent>
                    <w:p w:rsidR="001412B6" w:rsidRDefault="001412B6" w:rsidP="001412B6">
                      <w:pPr>
                        <w:ind w:left="2127" w:hanging="2268"/>
                        <w:rPr>
                          <w:b/>
                          <w:bCs/>
                        </w:rPr>
                      </w:pPr>
                    </w:p>
                    <w:p w:rsidR="001412B6" w:rsidRDefault="001412B6" w:rsidP="001412B6">
                      <w:pPr>
                        <w:spacing w:line="360" w:lineRule="auto"/>
                        <w:ind w:left="2127" w:hanging="2268"/>
                        <w:jc w:val="both"/>
                        <w:rPr>
                          <w:b/>
                          <w:bCs/>
                        </w:rPr>
                      </w:pPr>
                    </w:p>
                    <w:p w:rsidR="001412B6" w:rsidRDefault="001412B6" w:rsidP="001412B6">
                      <w:pPr>
                        <w:rPr>
                          <w:sz w:val="22"/>
                          <w:szCs w:val="22"/>
                        </w:rPr>
                      </w:pPr>
                    </w:p>
                    <w:p w:rsidR="001412B6" w:rsidRDefault="001412B6" w:rsidP="001412B6">
                      <w:pPr>
                        <w:rPr>
                          <w:sz w:val="22"/>
                          <w:szCs w:val="22"/>
                        </w:rPr>
                      </w:pPr>
                      <w:r>
                        <w:rPr>
                          <w:noProof/>
                          <w:sz w:val="22"/>
                          <w:szCs w:val="22"/>
                        </w:rPr>
                        <w:drawing>
                          <wp:inline distT="0" distB="0" distL="0" distR="0">
                            <wp:extent cx="5894705" cy="528447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0.png"/>
                                    <pic:cNvPicPr/>
                                  </pic:nvPicPr>
                                  <pic:blipFill>
                                    <a:blip r:embed="rId21">
                                      <a:extLst>
                                        <a:ext uri="{28A0092B-C50C-407E-A947-70E740481C1C}">
                                          <a14:useLocalDpi xmlns:a14="http://schemas.microsoft.com/office/drawing/2010/main" val="0"/>
                                        </a:ext>
                                      </a:extLst>
                                    </a:blip>
                                    <a:stretch>
                                      <a:fillRect/>
                                    </a:stretch>
                                  </pic:blipFill>
                                  <pic:spPr>
                                    <a:xfrm>
                                      <a:off x="0" y="0"/>
                                      <a:ext cx="5894705" cy="5284470"/>
                                    </a:xfrm>
                                    <a:prstGeom prst="rect">
                                      <a:avLst/>
                                    </a:prstGeom>
                                  </pic:spPr>
                                </pic:pic>
                              </a:graphicData>
                            </a:graphic>
                          </wp:inline>
                        </w:drawing>
                      </w:r>
                    </w:p>
                  </w:txbxContent>
                </v:textbox>
              </v:shape>
            </w:pict>
          </mc:Fallback>
        </mc:AlternateContent>
      </w:r>
      <w:r w:rsidRPr="001412B6">
        <w:rPr>
          <w:color w:val="000014"/>
        </w:rPr>
        <mc:AlternateContent>
          <mc:Choice Requires="wps">
            <w:drawing>
              <wp:anchor distT="0" distB="0" distL="114300" distR="114300" simplePos="0" relativeHeight="251718144" behindDoc="1" locked="0" layoutInCell="1" allowOverlap="1" wp14:anchorId="0CDE11EA" wp14:editId="3E62015E">
                <wp:simplePos x="0" y="0"/>
                <wp:positionH relativeFrom="column">
                  <wp:posOffset>-436245</wp:posOffset>
                </wp:positionH>
                <wp:positionV relativeFrom="paragraph">
                  <wp:posOffset>-192405</wp:posOffset>
                </wp:positionV>
                <wp:extent cx="6149975" cy="800100"/>
                <wp:effectExtent l="0" t="0" r="22225" b="19050"/>
                <wp:wrapTight wrapText="bothSides">
                  <wp:wrapPolygon edited="0">
                    <wp:start x="0" y="0"/>
                    <wp:lineTo x="0" y="21600"/>
                    <wp:lineTo x="21611" y="21600"/>
                    <wp:lineTo x="21611" y="0"/>
                    <wp:lineTo x="0" y="0"/>
                  </wp:wrapPolygon>
                </wp:wrapTight>
                <wp:docPr id="444"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975" cy="800100"/>
                        </a:xfrm>
                        <a:prstGeom prst="rect">
                          <a:avLst/>
                        </a:prstGeom>
                        <a:solidFill>
                          <a:srgbClr val="FFFFFF"/>
                        </a:solidFill>
                        <a:ln w="9525">
                          <a:solidFill>
                            <a:srgbClr val="000000"/>
                          </a:solidFill>
                          <a:miter lim="800000"/>
                          <a:headEnd/>
                          <a:tailEnd/>
                        </a:ln>
                      </wps:spPr>
                      <wps:txbx>
                        <w:txbxContent>
                          <w:p w:rsidR="001412B6" w:rsidRDefault="001412B6" w:rsidP="001412B6">
                            <w:pPr>
                              <w:jc w:val="center"/>
                              <w:rPr>
                                <w:b/>
                                <w:sz w:val="36"/>
                                <w:szCs w:val="36"/>
                              </w:rPr>
                            </w:pPr>
                          </w:p>
                          <w:p w:rsidR="001412B6" w:rsidRPr="00E15BAB" w:rsidRDefault="001412B6" w:rsidP="001412B6">
                            <w:pPr>
                              <w:jc w:val="center"/>
                              <w:rPr>
                                <w:b/>
                                <w:color w:val="000014"/>
                                <w:szCs w:val="28"/>
                              </w:rPr>
                            </w:pPr>
                            <w:r>
                              <w:rPr>
                                <w:b/>
                                <w:color w:val="000014"/>
                                <w:sz w:val="28"/>
                                <w:szCs w:val="32"/>
                              </w:rPr>
                              <w:t>USE CASE ADMINISTRATOR</w:t>
                            </w:r>
                          </w:p>
                          <w:p w:rsidR="001412B6" w:rsidRPr="00C11747" w:rsidRDefault="001412B6" w:rsidP="001412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margin-left:-34.35pt;margin-top:-15.15pt;width:484.25pt;height:63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">
                <v:textbox>
                  <w:txbxContent>
                    <w:p w:rsidR="001412B6" w:rsidRDefault="001412B6" w:rsidP="001412B6">
                      <w:pPr>
                        <w:jc w:val="center"/>
                        <w:rPr>
                          <w:b/>
                          <w:sz w:val="36"/>
                          <w:szCs w:val="36"/>
                        </w:rPr>
                      </w:pPr>
                    </w:p>
                    <w:p w:rsidR="001412B6" w:rsidRPr="00E15BAB" w:rsidRDefault="001412B6" w:rsidP="001412B6">
                      <w:pPr>
                        <w:jc w:val="center"/>
                        <w:rPr>
                          <w:b/>
                          <w:color w:val="000014"/>
                          <w:szCs w:val="28"/>
                        </w:rPr>
                      </w:pPr>
                      <w:r>
                        <w:rPr>
                          <w:b/>
                          <w:color w:val="000014"/>
                          <w:sz w:val="28"/>
                          <w:szCs w:val="32"/>
                        </w:rPr>
                        <w:t>USE CASE ADMINISTRATOR</w:t>
                      </w:r>
                    </w:p>
                    <w:p w:rsidR="001412B6" w:rsidRPr="00C11747" w:rsidRDefault="001412B6" w:rsidP="001412B6"/>
                  </w:txbxContent>
                </v:textbox>
                <w10:wrap type="tight"/>
              </v:rect>
            </w:pict>
          </mc:Fallback>
        </mc:AlternateContent>
      </w: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1412B6" w:rsidRDefault="001412B6" w:rsidP="005968C8">
      <w:pPr>
        <w:ind w:right="840"/>
        <w:rPr>
          <w:color w:val="000014"/>
        </w:rPr>
      </w:pPr>
    </w:p>
    <w:p w:rsidR="001412B6" w:rsidRDefault="001412B6" w:rsidP="005968C8">
      <w:pPr>
        <w:ind w:right="840"/>
        <w:rPr>
          <w:color w:val="000014"/>
        </w:rPr>
      </w:pPr>
    </w:p>
    <w:p w:rsidR="001412B6" w:rsidRDefault="001412B6" w:rsidP="005968C8">
      <w:pPr>
        <w:ind w:right="840"/>
        <w:rPr>
          <w:color w:val="000014"/>
        </w:rPr>
      </w:pPr>
    </w:p>
    <w:p w:rsidR="001412B6" w:rsidRDefault="001412B6" w:rsidP="005968C8">
      <w:pPr>
        <w:ind w:right="840"/>
        <w:rPr>
          <w:color w:val="000014"/>
        </w:rPr>
      </w:pPr>
    </w:p>
    <w:p w:rsidR="001412B6" w:rsidRDefault="001412B6" w:rsidP="005968C8">
      <w:pPr>
        <w:ind w:right="840"/>
        <w:rPr>
          <w:color w:val="000014"/>
        </w:rPr>
      </w:pPr>
    </w:p>
    <w:p w:rsidR="001412B6" w:rsidRDefault="001412B6" w:rsidP="005968C8">
      <w:pPr>
        <w:ind w:right="840"/>
        <w:rPr>
          <w:color w:val="000014"/>
        </w:rPr>
      </w:pPr>
    </w:p>
    <w:p w:rsidR="001412B6" w:rsidRDefault="001412B6" w:rsidP="005968C8">
      <w:pPr>
        <w:ind w:right="840"/>
        <w:rPr>
          <w:color w:val="000014"/>
        </w:rPr>
      </w:pPr>
    </w:p>
    <w:p w:rsidR="001412B6" w:rsidRDefault="001412B6" w:rsidP="005968C8">
      <w:pPr>
        <w:ind w:right="840"/>
        <w:rPr>
          <w:color w:val="000014"/>
        </w:rPr>
      </w:pPr>
    </w:p>
    <w:p w:rsidR="001412B6" w:rsidRDefault="001412B6" w:rsidP="005968C8">
      <w:pPr>
        <w:ind w:right="840"/>
        <w:rPr>
          <w:color w:val="000014"/>
        </w:rPr>
      </w:pPr>
    </w:p>
    <w:p w:rsidR="001412B6" w:rsidRDefault="001412B6" w:rsidP="005968C8">
      <w:pPr>
        <w:ind w:right="840"/>
        <w:rPr>
          <w:color w:val="000014"/>
        </w:rPr>
      </w:pPr>
    </w:p>
    <w:p w:rsidR="001412B6" w:rsidRDefault="001412B6" w:rsidP="005968C8">
      <w:pPr>
        <w:ind w:right="840"/>
        <w:rPr>
          <w:color w:val="000014"/>
        </w:rPr>
      </w:pPr>
    </w:p>
    <w:p w:rsidR="001412B6" w:rsidRDefault="001412B6" w:rsidP="005968C8">
      <w:pPr>
        <w:ind w:right="840"/>
        <w:rPr>
          <w:color w:val="000014"/>
        </w:rPr>
      </w:pPr>
    </w:p>
    <w:p w:rsidR="001412B6" w:rsidRDefault="001412B6" w:rsidP="005968C8">
      <w:pPr>
        <w:ind w:right="840"/>
        <w:rPr>
          <w:color w:val="000014"/>
        </w:rPr>
      </w:pPr>
    </w:p>
    <w:p w:rsidR="001412B6" w:rsidRDefault="001412B6" w:rsidP="005968C8">
      <w:pPr>
        <w:ind w:right="840"/>
        <w:rPr>
          <w:color w:val="000014"/>
        </w:rPr>
      </w:pPr>
    </w:p>
    <w:p w:rsidR="001412B6" w:rsidRDefault="001412B6" w:rsidP="005968C8">
      <w:pPr>
        <w:ind w:right="840"/>
        <w:rPr>
          <w:color w:val="000014"/>
        </w:rPr>
      </w:pPr>
    </w:p>
    <w:p w:rsidR="001412B6" w:rsidRDefault="001412B6" w:rsidP="005968C8">
      <w:pPr>
        <w:ind w:right="840"/>
        <w:rPr>
          <w:color w:val="000014"/>
        </w:rPr>
      </w:pPr>
    </w:p>
    <w:p w:rsidR="001412B6" w:rsidRDefault="001412B6" w:rsidP="005968C8">
      <w:pPr>
        <w:ind w:right="840"/>
        <w:rPr>
          <w:color w:val="000014"/>
        </w:rPr>
      </w:pPr>
    </w:p>
    <w:p w:rsidR="001412B6" w:rsidRDefault="001412B6" w:rsidP="005968C8">
      <w:pPr>
        <w:ind w:right="840"/>
        <w:rPr>
          <w:color w:val="000014"/>
        </w:rPr>
      </w:pPr>
    </w:p>
    <w:p w:rsidR="001412B6" w:rsidRDefault="001412B6" w:rsidP="005968C8">
      <w:pPr>
        <w:ind w:right="840"/>
        <w:rPr>
          <w:color w:val="000014"/>
        </w:rPr>
      </w:pPr>
    </w:p>
    <w:p w:rsidR="001412B6" w:rsidRDefault="001412B6" w:rsidP="005968C8">
      <w:pPr>
        <w:ind w:right="840"/>
        <w:rPr>
          <w:color w:val="000014"/>
        </w:rPr>
      </w:pPr>
    </w:p>
    <w:p w:rsidR="001412B6" w:rsidRDefault="001412B6" w:rsidP="005968C8">
      <w:pPr>
        <w:ind w:right="840"/>
        <w:rPr>
          <w:color w:val="000014"/>
        </w:rPr>
      </w:pPr>
    </w:p>
    <w:p w:rsidR="001412B6" w:rsidRDefault="001412B6" w:rsidP="005968C8">
      <w:pPr>
        <w:ind w:right="840"/>
        <w:rPr>
          <w:color w:val="000014"/>
        </w:rPr>
      </w:pPr>
    </w:p>
    <w:p w:rsidR="001412B6" w:rsidRDefault="001412B6" w:rsidP="005968C8">
      <w:pPr>
        <w:ind w:right="840"/>
        <w:rPr>
          <w:color w:val="000014"/>
        </w:rPr>
      </w:pPr>
    </w:p>
    <w:p w:rsidR="001412B6" w:rsidRDefault="001412B6" w:rsidP="005968C8">
      <w:pPr>
        <w:ind w:right="840"/>
        <w:rPr>
          <w:color w:val="000014"/>
        </w:rPr>
      </w:pPr>
    </w:p>
    <w:p w:rsidR="001412B6" w:rsidRDefault="001412B6" w:rsidP="005968C8">
      <w:pPr>
        <w:ind w:right="840"/>
        <w:rPr>
          <w:color w:val="000014"/>
        </w:rPr>
      </w:pPr>
    </w:p>
    <w:p w:rsidR="001412B6" w:rsidRDefault="001412B6" w:rsidP="005968C8">
      <w:pPr>
        <w:ind w:right="840"/>
        <w:rPr>
          <w:color w:val="000014"/>
        </w:rPr>
      </w:pPr>
    </w:p>
    <w:p w:rsidR="001412B6" w:rsidRDefault="001412B6" w:rsidP="005968C8">
      <w:pPr>
        <w:ind w:right="840"/>
        <w:rPr>
          <w:color w:val="000014"/>
        </w:rPr>
      </w:pPr>
    </w:p>
    <w:p w:rsidR="001412B6" w:rsidRDefault="001412B6" w:rsidP="005968C8">
      <w:pPr>
        <w:ind w:right="840"/>
        <w:rPr>
          <w:color w:val="000014"/>
        </w:rPr>
      </w:pPr>
    </w:p>
    <w:p w:rsidR="001412B6" w:rsidRDefault="001412B6" w:rsidP="005968C8">
      <w:pPr>
        <w:ind w:right="840"/>
        <w:rPr>
          <w:color w:val="000014"/>
        </w:rPr>
      </w:pPr>
    </w:p>
    <w:p w:rsidR="001412B6" w:rsidRDefault="001412B6" w:rsidP="005968C8">
      <w:pPr>
        <w:ind w:right="840"/>
        <w:rPr>
          <w:color w:val="000014"/>
        </w:rPr>
      </w:pPr>
    </w:p>
    <w:p w:rsidR="001412B6" w:rsidRDefault="001412B6" w:rsidP="005968C8">
      <w:pPr>
        <w:ind w:right="840"/>
        <w:rPr>
          <w:color w:val="000014"/>
        </w:rPr>
      </w:pPr>
    </w:p>
    <w:p w:rsidR="001412B6" w:rsidRDefault="001412B6" w:rsidP="005968C8">
      <w:pPr>
        <w:ind w:right="840"/>
        <w:rPr>
          <w:color w:val="000014"/>
        </w:rPr>
      </w:pPr>
    </w:p>
    <w:p w:rsidR="001412B6" w:rsidRDefault="001412B6" w:rsidP="005968C8">
      <w:pPr>
        <w:ind w:right="840"/>
        <w:rPr>
          <w:color w:val="000014"/>
        </w:rPr>
      </w:pPr>
    </w:p>
    <w:p w:rsidR="001412B6" w:rsidRDefault="001412B6" w:rsidP="005968C8">
      <w:pPr>
        <w:ind w:right="840"/>
        <w:rPr>
          <w:color w:val="000014"/>
        </w:rPr>
      </w:pPr>
    </w:p>
    <w:p w:rsidR="005968C8" w:rsidRDefault="001412B6" w:rsidP="005968C8">
      <w:pPr>
        <w:ind w:right="840"/>
        <w:rPr>
          <w:color w:val="000014"/>
        </w:rPr>
      </w:pPr>
      <w:r>
        <w:rPr>
          <w:noProof/>
        </w:rPr>
        <w:lastRenderedPageBreak/>
        <mc:AlternateContent>
          <mc:Choice Requires="wps">
            <w:drawing>
              <wp:anchor distT="0" distB="0" distL="0" distR="0" simplePos="0" relativeHeight="251652608" behindDoc="0" locked="0" layoutInCell="1" allowOverlap="1" wp14:anchorId="0B3ADC9C" wp14:editId="6C2E06BD">
                <wp:simplePos x="0" y="0"/>
                <wp:positionH relativeFrom="page">
                  <wp:posOffset>2257425</wp:posOffset>
                </wp:positionH>
                <wp:positionV relativeFrom="page">
                  <wp:posOffset>1219200</wp:posOffset>
                </wp:positionV>
                <wp:extent cx="4591050" cy="1619250"/>
                <wp:effectExtent l="0" t="0" r="19050" b="19050"/>
                <wp:wrapNone/>
                <wp:docPr id="1043"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619250"/>
                        </a:xfrm>
                        <a:prstGeom prst="rect">
                          <a:avLst/>
                        </a:prstGeom>
                        <a:solidFill>
                          <a:srgbClr val="FFFFFF"/>
                        </a:solidFill>
                        <a:ln w="6350">
                          <a:solidFill>
                            <a:srgbClr val="FFFFFF"/>
                          </a:solidFill>
                          <a:miter lim="800000"/>
                          <a:headEnd/>
                          <a:tailEnd/>
                        </a:ln>
                      </wps:spPr>
                      <wps:txbx>
                        <w:txbxContent>
                          <w:p w:rsidR="00774DD5" w:rsidRDefault="00774DD5" w:rsidP="004A48DD">
                            <w:pPr>
                              <w:spacing w:line="360" w:lineRule="auto"/>
                              <w:rPr>
                                <w:b/>
                                <w:color w:val="000000"/>
                                <w:sz w:val="28"/>
                                <w:szCs w:val="32"/>
                              </w:rPr>
                            </w:pPr>
                          </w:p>
                          <w:p w:rsidR="00774DD5" w:rsidRPr="00774DD5" w:rsidRDefault="00C772AE" w:rsidP="004A48DD">
                            <w:pPr>
                              <w:spacing w:line="360" w:lineRule="auto"/>
                              <w:rPr>
                                <w:b/>
                                <w:color w:val="000000"/>
                                <w:sz w:val="28"/>
                                <w:szCs w:val="32"/>
                              </w:rPr>
                            </w:pPr>
                            <w:r w:rsidRPr="00774DD5">
                              <w:rPr>
                                <w:b/>
                                <w:color w:val="000000"/>
                                <w:sz w:val="28"/>
                                <w:szCs w:val="32"/>
                              </w:rPr>
                              <w:t>Continuing Education Program</w:t>
                            </w:r>
                            <w:r w:rsidR="00774DD5" w:rsidRPr="00774DD5">
                              <w:rPr>
                                <w:b/>
                                <w:color w:val="000000"/>
                                <w:sz w:val="28"/>
                                <w:szCs w:val="32"/>
                              </w:rPr>
                              <w:t xml:space="preserve"> </w:t>
                            </w:r>
                            <w:r w:rsidRPr="00774DD5">
                              <w:rPr>
                                <w:b/>
                                <w:color w:val="000000"/>
                                <w:sz w:val="28"/>
                                <w:szCs w:val="32"/>
                              </w:rPr>
                              <w:t xml:space="preserve">Center </w:t>
                            </w:r>
                            <w:r w:rsidRPr="00774DD5">
                              <w:rPr>
                                <w:b/>
                                <w:color w:val="000000"/>
                                <w:sz w:val="28"/>
                                <w:szCs w:val="32"/>
                                <w:lang w:val="id-ID"/>
                              </w:rPr>
                              <w:t>f</w:t>
                            </w:r>
                            <w:r w:rsidRPr="00774DD5">
                              <w:rPr>
                                <w:b/>
                                <w:color w:val="000000"/>
                                <w:sz w:val="28"/>
                                <w:szCs w:val="32"/>
                              </w:rPr>
                              <w:t xml:space="preserve">or Computing </w:t>
                            </w:r>
                            <w:r w:rsidR="009C34A0" w:rsidRPr="00774DD5">
                              <w:rPr>
                                <w:b/>
                                <w:color w:val="000000"/>
                                <w:sz w:val="28"/>
                                <w:szCs w:val="32"/>
                              </w:rPr>
                              <w:t>and</w:t>
                            </w:r>
                            <w:r w:rsidRPr="00774DD5">
                              <w:rPr>
                                <w:b/>
                                <w:color w:val="000000"/>
                                <w:sz w:val="28"/>
                                <w:szCs w:val="32"/>
                              </w:rPr>
                              <w:t xml:space="preserve"> Information Technology</w:t>
                            </w:r>
                          </w:p>
                          <w:p w:rsidR="00C772AE" w:rsidRPr="00774DD5" w:rsidRDefault="00C772AE" w:rsidP="004A48DD">
                            <w:pPr>
                              <w:spacing w:line="360" w:lineRule="auto"/>
                              <w:rPr>
                                <w:b/>
                                <w:color w:val="000000"/>
                                <w:sz w:val="28"/>
                                <w:szCs w:val="32"/>
                              </w:rPr>
                            </w:pPr>
                            <w:r w:rsidRPr="00774DD5">
                              <w:rPr>
                                <w:b/>
                                <w:color w:val="000000"/>
                                <w:sz w:val="28"/>
                                <w:szCs w:val="32"/>
                              </w:rPr>
                              <w:t>Fakultas Teknik Universitas Indonesia</w:t>
                            </w:r>
                          </w:p>
                          <w:p w:rsidR="00C772AE" w:rsidRPr="00774DD5" w:rsidRDefault="00C772AE" w:rsidP="004A48DD">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1027" o:spid="_x0000_s1068" type="#_x0000_t202" style="position:absolute;margin-left:177.75pt;margin-top:96pt;width:361.5pt;height:127.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" strokecolor="white" strokeweight=".5pt">
                <v:textbox>
                  <w:txbxContent>
                    <w:p w:rsidR="00774DD5" w:rsidRDefault="00774DD5" w:rsidP="004A48DD">
                      <w:pPr>
                        <w:spacing w:line="360" w:lineRule="auto"/>
                        <w:rPr>
                          <w:b/>
                          <w:color w:val="000000"/>
                          <w:sz w:val="28"/>
                          <w:szCs w:val="32"/>
                        </w:rPr>
                      </w:pPr>
                    </w:p>
                    <w:p w:rsidR="00774DD5" w:rsidRPr="00774DD5" w:rsidRDefault="00C772AE" w:rsidP="004A48DD">
                      <w:pPr>
                        <w:spacing w:line="360" w:lineRule="auto"/>
                        <w:rPr>
                          <w:b/>
                          <w:color w:val="000000"/>
                          <w:sz w:val="28"/>
                          <w:szCs w:val="32"/>
                        </w:rPr>
                      </w:pPr>
                      <w:r w:rsidRPr="00774DD5">
                        <w:rPr>
                          <w:b/>
                          <w:color w:val="000000"/>
                          <w:sz w:val="28"/>
                          <w:szCs w:val="32"/>
                        </w:rPr>
                        <w:t>Continuing Education Program</w:t>
                      </w:r>
                      <w:r w:rsidR="00774DD5" w:rsidRPr="00774DD5">
                        <w:rPr>
                          <w:b/>
                          <w:color w:val="000000"/>
                          <w:sz w:val="28"/>
                          <w:szCs w:val="32"/>
                        </w:rPr>
                        <w:t xml:space="preserve"> </w:t>
                      </w:r>
                      <w:r w:rsidRPr="00774DD5">
                        <w:rPr>
                          <w:b/>
                          <w:color w:val="000000"/>
                          <w:sz w:val="28"/>
                          <w:szCs w:val="32"/>
                        </w:rPr>
                        <w:t xml:space="preserve">Center </w:t>
                      </w:r>
                      <w:r w:rsidRPr="00774DD5">
                        <w:rPr>
                          <w:b/>
                          <w:color w:val="000000"/>
                          <w:sz w:val="28"/>
                          <w:szCs w:val="32"/>
                          <w:lang w:val="id-ID"/>
                        </w:rPr>
                        <w:t>f</w:t>
                      </w:r>
                      <w:r w:rsidRPr="00774DD5">
                        <w:rPr>
                          <w:b/>
                          <w:color w:val="000000"/>
                          <w:sz w:val="28"/>
                          <w:szCs w:val="32"/>
                        </w:rPr>
                        <w:t xml:space="preserve">or Computing </w:t>
                      </w:r>
                      <w:r w:rsidR="009C34A0" w:rsidRPr="00774DD5">
                        <w:rPr>
                          <w:b/>
                          <w:color w:val="000000"/>
                          <w:sz w:val="28"/>
                          <w:szCs w:val="32"/>
                        </w:rPr>
                        <w:t>and</w:t>
                      </w:r>
                      <w:r w:rsidRPr="00774DD5">
                        <w:rPr>
                          <w:b/>
                          <w:color w:val="000000"/>
                          <w:sz w:val="28"/>
                          <w:szCs w:val="32"/>
                        </w:rPr>
                        <w:t xml:space="preserve"> Information Technology</w:t>
                      </w:r>
                    </w:p>
                    <w:p w:rsidR="00C772AE" w:rsidRPr="00774DD5" w:rsidRDefault="00C772AE" w:rsidP="004A48DD">
                      <w:pPr>
                        <w:spacing w:line="360" w:lineRule="auto"/>
                        <w:rPr>
                          <w:b/>
                          <w:color w:val="000000"/>
                          <w:sz w:val="28"/>
                          <w:szCs w:val="32"/>
                        </w:rPr>
                      </w:pPr>
                      <w:r w:rsidRPr="00774DD5">
                        <w:rPr>
                          <w:b/>
                          <w:color w:val="000000"/>
                          <w:sz w:val="28"/>
                          <w:szCs w:val="32"/>
                        </w:rPr>
                        <w:t>Fakultas Teknik Universitas Indonesia</w:t>
                      </w:r>
                    </w:p>
                    <w:p w:rsidR="00C772AE" w:rsidRPr="00774DD5" w:rsidRDefault="00C772AE" w:rsidP="004A48DD">
                      <w:pPr>
                        <w:rPr>
                          <w:sz w:val="22"/>
                        </w:rPr>
                      </w:pPr>
                    </w:p>
                  </w:txbxContent>
                </v:textbox>
                <w10:wrap anchorx="page" anchory="page"/>
              </v:shape>
            </w:pict>
          </mc:Fallback>
        </mc:AlternateContent>
      </w: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Pr="002B09EC" w:rsidRDefault="005968C8" w:rsidP="005968C8">
      <w:pPr>
        <w:rPr>
          <w:color w:val="000014"/>
        </w:rPr>
      </w:pPr>
    </w:p>
    <w:p w:rsidR="005968C8" w:rsidRDefault="00774DD5" w:rsidP="005968C8">
      <w:pPr>
        <w:ind w:right="840"/>
        <w:rPr>
          <w:color w:val="000014"/>
        </w:rPr>
      </w:pPr>
      <w:r>
        <w:rPr>
          <w:noProof/>
        </w:rPr>
        <w:drawing>
          <wp:anchor distT="0" distB="0" distL="114300" distR="114300" simplePos="0" relativeHeight="251651584" behindDoc="0" locked="0" layoutInCell="1" allowOverlap="1" wp14:anchorId="7A512358" wp14:editId="15C5F2F0">
            <wp:simplePos x="0" y="0"/>
            <wp:positionH relativeFrom="column">
              <wp:posOffset>-1135380</wp:posOffset>
            </wp:positionH>
            <wp:positionV relativeFrom="paragraph">
              <wp:posOffset>-1358265</wp:posOffset>
            </wp:positionV>
            <wp:extent cx="1828800" cy="2095500"/>
            <wp:effectExtent l="0" t="0" r="0" b="0"/>
            <wp:wrapThrough wrapText="bothSides">
              <wp:wrapPolygon edited="0">
                <wp:start x="9675" y="3535"/>
                <wp:lineTo x="7200" y="4909"/>
                <wp:lineTo x="4725" y="6676"/>
                <wp:lineTo x="3600" y="10015"/>
                <wp:lineTo x="450" y="13353"/>
                <wp:lineTo x="225" y="14924"/>
                <wp:lineTo x="1125" y="16102"/>
                <wp:lineTo x="2475" y="16495"/>
                <wp:lineTo x="12825" y="16495"/>
                <wp:lineTo x="14175" y="16102"/>
                <wp:lineTo x="17100" y="14138"/>
                <wp:lineTo x="17100" y="13353"/>
                <wp:lineTo x="18900" y="10211"/>
                <wp:lineTo x="21150" y="7069"/>
                <wp:lineTo x="21375" y="4909"/>
                <wp:lineTo x="19575" y="4320"/>
                <wp:lineTo x="11925" y="3535"/>
                <wp:lineTo x="9675" y="3535"/>
              </wp:wrapPolygon>
            </wp:wrapThrough>
            <wp:docPr id="4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5968C8" w:rsidRDefault="005968C8" w:rsidP="005968C8">
      <w:pPr>
        <w:ind w:right="840"/>
        <w:rPr>
          <w:color w:val="000014"/>
        </w:rPr>
      </w:pPr>
    </w:p>
    <w:p w:rsidR="004A48DD" w:rsidRPr="00774DD5" w:rsidRDefault="00B76660" w:rsidP="00774DD5">
      <w:pPr>
        <w:ind w:right="840"/>
        <w:jc w:val="center"/>
        <w:rPr>
          <w:color w:val="000014"/>
        </w:rPr>
      </w:pPr>
      <w:r>
        <w:rPr>
          <w:b/>
          <w:bCs/>
          <w:sz w:val="48"/>
        </w:rPr>
        <w:t>EBOOKS</w:t>
      </w:r>
      <w:r w:rsidR="006555FA">
        <w:rPr>
          <w:b/>
          <w:bCs/>
          <w:sz w:val="48"/>
        </w:rPr>
        <w:t xml:space="preserve"> WEB BASED APPLICATION</w:t>
      </w:r>
    </w:p>
    <w:p w:rsidR="004A48DD" w:rsidRDefault="008504FD" w:rsidP="008504FD">
      <w:pPr>
        <w:pStyle w:val="NoSpacing"/>
        <w:spacing w:before="1540" w:after="240" w:line="360" w:lineRule="auto"/>
        <w:ind w:left="1843"/>
      </w:pPr>
      <w:r>
        <w:t>Class</w:t>
      </w:r>
      <w:r w:rsidR="00B93F88">
        <w:tab/>
      </w:r>
      <w:r>
        <w:t xml:space="preserve">: </w:t>
      </w:r>
      <w:r>
        <w:tab/>
      </w:r>
      <w:r w:rsidR="00B76660">
        <w:t>4SC4</w:t>
      </w:r>
    </w:p>
    <w:p w:rsidR="004A48DD" w:rsidRPr="008201FA" w:rsidRDefault="008504FD" w:rsidP="008504FD">
      <w:pPr>
        <w:pStyle w:val="NoSpacing"/>
        <w:spacing w:before="360" w:after="240"/>
        <w:ind w:left="1843"/>
      </w:pPr>
      <w:r>
        <w:t>Name</w:t>
      </w:r>
      <w:r w:rsidR="00B93F88">
        <w:tab/>
      </w:r>
      <w:r>
        <w:t>:</w:t>
      </w:r>
      <w:r w:rsidR="00B93F88">
        <w:tab/>
      </w:r>
      <w:r>
        <w:t xml:space="preserve">1. </w:t>
      </w:r>
      <w:r w:rsidR="00B76660">
        <w:t>Jasmine Nabila Novel</w:t>
      </w:r>
    </w:p>
    <w:p w:rsidR="008504FD" w:rsidRDefault="008504FD" w:rsidP="008504FD">
      <w:pPr>
        <w:pStyle w:val="NoSpacing"/>
        <w:spacing w:before="360" w:after="240"/>
        <w:ind w:left="3203" w:firstLine="197"/>
      </w:pPr>
      <w:r>
        <w:t xml:space="preserve">2. </w:t>
      </w:r>
      <w:r w:rsidR="00B76660">
        <w:t>Yansiska</w:t>
      </w:r>
    </w:p>
    <w:p w:rsidR="008201FA" w:rsidRPr="008201FA" w:rsidRDefault="00332AE7" w:rsidP="001412B6">
      <w:pPr>
        <w:pStyle w:val="NoSpacing"/>
        <w:spacing w:before="360" w:after="240"/>
        <w:ind w:left="3203" w:hanging="1360"/>
      </w:pPr>
      <w:r>
        <w:t>Faculty</w:t>
      </w:r>
      <w:r w:rsidR="00B93F88">
        <w:t xml:space="preserve">   </w:t>
      </w:r>
      <w:r>
        <w:t>:</w:t>
      </w:r>
      <w:r w:rsidR="004A48DD">
        <w:t xml:space="preserve"> </w:t>
      </w:r>
      <w:r w:rsidR="008504FD">
        <w:tab/>
      </w:r>
      <w:r w:rsidR="008504FD">
        <w:tab/>
      </w:r>
      <w:r w:rsidR="00421062">
        <w:t>Mr</w:t>
      </w:r>
      <w:r w:rsidR="004A48DD">
        <w:t xml:space="preserve">. </w:t>
      </w:r>
      <w:r w:rsidR="00B76660">
        <w:t>Riza Muhammad Nurman</w:t>
      </w:r>
      <w:r w:rsidR="004A48DD">
        <w:t>, S.</w:t>
      </w:r>
      <w:r w:rsidR="00421062">
        <w:t>Kom</w:t>
      </w:r>
    </w:p>
    <w:p w:rsidR="008201FA" w:rsidRDefault="008201FA" w:rsidP="00F80C85">
      <w:pPr>
        <w:spacing w:line="360" w:lineRule="auto"/>
        <w:jc w:val="center"/>
      </w:pPr>
    </w:p>
    <w:p w:rsidR="008201FA" w:rsidRDefault="008201FA" w:rsidP="00F80C85">
      <w:pPr>
        <w:spacing w:line="360" w:lineRule="auto"/>
        <w:jc w:val="center"/>
      </w:pPr>
    </w:p>
    <w:p w:rsidR="001412B6" w:rsidRDefault="004A48DD" w:rsidP="001412B6">
      <w:pPr>
        <w:spacing w:line="360" w:lineRule="auto"/>
        <w:ind w:right="-284"/>
        <w:jc w:val="center"/>
      </w:pPr>
      <w:r>
        <w:t>Gedung Pascasarjana Lt.3 Fakultas Teknik-Universitas Indonesia</w:t>
      </w:r>
    </w:p>
    <w:p w:rsidR="001412B6" w:rsidRDefault="004A48DD" w:rsidP="001412B6">
      <w:pPr>
        <w:spacing w:line="360" w:lineRule="auto"/>
        <w:ind w:right="-284"/>
        <w:jc w:val="center"/>
      </w:pPr>
      <w:r>
        <w:t xml:space="preserve">Kampus Baru UI Depok </w:t>
      </w:r>
    </w:p>
    <w:p w:rsidR="004A48DD" w:rsidRPr="00F80C85" w:rsidRDefault="004A48DD" w:rsidP="001412B6">
      <w:pPr>
        <w:spacing w:line="360" w:lineRule="auto"/>
        <w:ind w:right="-284"/>
        <w:jc w:val="center"/>
      </w:pPr>
      <w:r>
        <w:t>16424</w:t>
      </w:r>
    </w:p>
    <w:sectPr w:rsidR="004A48DD" w:rsidRPr="00F80C85" w:rsidSect="00F15B96">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F78" w:rsidRDefault="00943F78" w:rsidP="009C0545">
      <w:r>
        <w:separator/>
      </w:r>
    </w:p>
  </w:endnote>
  <w:endnote w:type="continuationSeparator" w:id="0">
    <w:p w:rsidR="00943F78" w:rsidRDefault="00943F78" w:rsidP="009C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encil Std">
    <w:panose1 w:val="00000000000000000000"/>
    <w:charset w:val="00"/>
    <w:family w:val="decorative"/>
    <w:notTrueType/>
    <w:pitch w:val="variable"/>
    <w:sig w:usb0="00000003" w:usb1="00000000" w:usb2="00000000" w:usb3="00000000" w:csb0="00000001" w:csb1="00000000"/>
  </w:font>
  <w:font w:name="Clarendon Blk BT">
    <w:panose1 w:val="02040905050505020204"/>
    <w:charset w:val="00"/>
    <w:family w:val="roman"/>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F78" w:rsidRDefault="00943F78" w:rsidP="009C0545">
      <w:r>
        <w:separator/>
      </w:r>
    </w:p>
  </w:footnote>
  <w:footnote w:type="continuationSeparator" w:id="0">
    <w:p w:rsidR="00943F78" w:rsidRDefault="00943F78" w:rsidP="009C05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35B"/>
    <w:multiLevelType w:val="hybridMultilevel"/>
    <w:tmpl w:val="CE808F46"/>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
    <w:nsid w:val="0AC85CFD"/>
    <w:multiLevelType w:val="hybridMultilevel"/>
    <w:tmpl w:val="2E88763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
    <w:nsid w:val="131B30B1"/>
    <w:multiLevelType w:val="hybridMultilevel"/>
    <w:tmpl w:val="585A074C"/>
    <w:lvl w:ilvl="0" w:tplc="04090005">
      <w:start w:val="1"/>
      <w:numFmt w:val="bullet"/>
      <w:lvlText w:val=""/>
      <w:lvlJc w:val="left"/>
      <w:pPr>
        <w:ind w:left="720" w:hanging="360"/>
      </w:pPr>
      <w:rPr>
        <w:rFonts w:ascii="Wingdings" w:hAnsi="Wingdings" w:cs="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88F4999"/>
    <w:multiLevelType w:val="hybridMultilevel"/>
    <w:tmpl w:val="5CCC62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B4F65E0"/>
    <w:multiLevelType w:val="hybridMultilevel"/>
    <w:tmpl w:val="B462A26E"/>
    <w:lvl w:ilvl="0" w:tplc="00C4DE3E">
      <w:start w:val="1"/>
      <w:numFmt w:val="decimal"/>
      <w:lvlText w:val="%1."/>
      <w:lvlJc w:val="left"/>
      <w:pPr>
        <w:ind w:left="1040" w:hanging="360"/>
      </w:pPr>
      <w:rPr>
        <w:rFonts w:hint="default"/>
      </w:rPr>
    </w:lvl>
    <w:lvl w:ilvl="1" w:tplc="04210019" w:tentative="1">
      <w:start w:val="1"/>
      <w:numFmt w:val="lowerLetter"/>
      <w:lvlText w:val="%2."/>
      <w:lvlJc w:val="left"/>
      <w:pPr>
        <w:ind w:left="1760" w:hanging="360"/>
      </w:pPr>
    </w:lvl>
    <w:lvl w:ilvl="2" w:tplc="0421001B" w:tentative="1">
      <w:start w:val="1"/>
      <w:numFmt w:val="lowerRoman"/>
      <w:lvlText w:val="%3."/>
      <w:lvlJc w:val="right"/>
      <w:pPr>
        <w:ind w:left="2480" w:hanging="180"/>
      </w:pPr>
    </w:lvl>
    <w:lvl w:ilvl="3" w:tplc="0421000F" w:tentative="1">
      <w:start w:val="1"/>
      <w:numFmt w:val="decimal"/>
      <w:lvlText w:val="%4."/>
      <w:lvlJc w:val="left"/>
      <w:pPr>
        <w:ind w:left="3200" w:hanging="360"/>
      </w:pPr>
    </w:lvl>
    <w:lvl w:ilvl="4" w:tplc="04210019" w:tentative="1">
      <w:start w:val="1"/>
      <w:numFmt w:val="lowerLetter"/>
      <w:lvlText w:val="%5."/>
      <w:lvlJc w:val="left"/>
      <w:pPr>
        <w:ind w:left="3920" w:hanging="360"/>
      </w:pPr>
    </w:lvl>
    <w:lvl w:ilvl="5" w:tplc="0421001B" w:tentative="1">
      <w:start w:val="1"/>
      <w:numFmt w:val="lowerRoman"/>
      <w:lvlText w:val="%6."/>
      <w:lvlJc w:val="right"/>
      <w:pPr>
        <w:ind w:left="4640" w:hanging="180"/>
      </w:pPr>
    </w:lvl>
    <w:lvl w:ilvl="6" w:tplc="0421000F" w:tentative="1">
      <w:start w:val="1"/>
      <w:numFmt w:val="decimal"/>
      <w:lvlText w:val="%7."/>
      <w:lvlJc w:val="left"/>
      <w:pPr>
        <w:ind w:left="5360" w:hanging="360"/>
      </w:pPr>
    </w:lvl>
    <w:lvl w:ilvl="7" w:tplc="04210019" w:tentative="1">
      <w:start w:val="1"/>
      <w:numFmt w:val="lowerLetter"/>
      <w:lvlText w:val="%8."/>
      <w:lvlJc w:val="left"/>
      <w:pPr>
        <w:ind w:left="6080" w:hanging="360"/>
      </w:pPr>
    </w:lvl>
    <w:lvl w:ilvl="8" w:tplc="0421001B" w:tentative="1">
      <w:start w:val="1"/>
      <w:numFmt w:val="lowerRoman"/>
      <w:lvlText w:val="%9."/>
      <w:lvlJc w:val="right"/>
      <w:pPr>
        <w:ind w:left="6800" w:hanging="180"/>
      </w:pPr>
    </w:lvl>
  </w:abstractNum>
  <w:abstractNum w:abstractNumId="5">
    <w:nsid w:val="25B967AB"/>
    <w:multiLevelType w:val="hybridMultilevel"/>
    <w:tmpl w:val="5C92E1C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27BB76DE"/>
    <w:multiLevelType w:val="hybridMultilevel"/>
    <w:tmpl w:val="972C1B90"/>
    <w:lvl w:ilvl="0" w:tplc="CA64D50A">
      <w:start w:val="1"/>
      <w:numFmt w:val="decimal"/>
      <w:lvlText w:val="%1."/>
      <w:lvlJc w:val="left"/>
      <w:pPr>
        <w:ind w:left="1035" w:hanging="360"/>
      </w:pPr>
      <w:rPr>
        <w:rFonts w:hint="default"/>
        <w:color w:val="000014"/>
      </w:rPr>
    </w:lvl>
    <w:lvl w:ilvl="1" w:tplc="04210019" w:tentative="1">
      <w:start w:val="1"/>
      <w:numFmt w:val="lowerLetter"/>
      <w:lvlText w:val="%2."/>
      <w:lvlJc w:val="left"/>
      <w:pPr>
        <w:ind w:left="1755" w:hanging="360"/>
      </w:pPr>
    </w:lvl>
    <w:lvl w:ilvl="2" w:tplc="0421001B" w:tentative="1">
      <w:start w:val="1"/>
      <w:numFmt w:val="lowerRoman"/>
      <w:lvlText w:val="%3."/>
      <w:lvlJc w:val="right"/>
      <w:pPr>
        <w:ind w:left="2475" w:hanging="180"/>
      </w:pPr>
    </w:lvl>
    <w:lvl w:ilvl="3" w:tplc="0421000F" w:tentative="1">
      <w:start w:val="1"/>
      <w:numFmt w:val="decimal"/>
      <w:lvlText w:val="%4."/>
      <w:lvlJc w:val="left"/>
      <w:pPr>
        <w:ind w:left="3195" w:hanging="360"/>
      </w:pPr>
    </w:lvl>
    <w:lvl w:ilvl="4" w:tplc="04210019" w:tentative="1">
      <w:start w:val="1"/>
      <w:numFmt w:val="lowerLetter"/>
      <w:lvlText w:val="%5."/>
      <w:lvlJc w:val="left"/>
      <w:pPr>
        <w:ind w:left="3915" w:hanging="360"/>
      </w:pPr>
    </w:lvl>
    <w:lvl w:ilvl="5" w:tplc="0421001B" w:tentative="1">
      <w:start w:val="1"/>
      <w:numFmt w:val="lowerRoman"/>
      <w:lvlText w:val="%6."/>
      <w:lvlJc w:val="right"/>
      <w:pPr>
        <w:ind w:left="4635" w:hanging="180"/>
      </w:pPr>
    </w:lvl>
    <w:lvl w:ilvl="6" w:tplc="0421000F" w:tentative="1">
      <w:start w:val="1"/>
      <w:numFmt w:val="decimal"/>
      <w:lvlText w:val="%7."/>
      <w:lvlJc w:val="left"/>
      <w:pPr>
        <w:ind w:left="5355" w:hanging="360"/>
      </w:pPr>
    </w:lvl>
    <w:lvl w:ilvl="7" w:tplc="04210019" w:tentative="1">
      <w:start w:val="1"/>
      <w:numFmt w:val="lowerLetter"/>
      <w:lvlText w:val="%8."/>
      <w:lvlJc w:val="left"/>
      <w:pPr>
        <w:ind w:left="6075" w:hanging="360"/>
      </w:pPr>
    </w:lvl>
    <w:lvl w:ilvl="8" w:tplc="0421001B" w:tentative="1">
      <w:start w:val="1"/>
      <w:numFmt w:val="lowerRoman"/>
      <w:lvlText w:val="%9."/>
      <w:lvlJc w:val="right"/>
      <w:pPr>
        <w:ind w:left="6795" w:hanging="180"/>
      </w:pPr>
    </w:lvl>
  </w:abstractNum>
  <w:abstractNum w:abstractNumId="7">
    <w:nsid w:val="2DA42724"/>
    <w:multiLevelType w:val="hybridMultilevel"/>
    <w:tmpl w:val="B7FE42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BFC42A6"/>
    <w:multiLevelType w:val="hybridMultilevel"/>
    <w:tmpl w:val="5390430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44364C9"/>
    <w:multiLevelType w:val="hybridMultilevel"/>
    <w:tmpl w:val="0DE0A8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81328AF"/>
    <w:multiLevelType w:val="hybridMultilevel"/>
    <w:tmpl w:val="FFC61C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5E372DFB"/>
    <w:multiLevelType w:val="hybridMultilevel"/>
    <w:tmpl w:val="FC5026C6"/>
    <w:lvl w:ilvl="0" w:tplc="04090011">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2">
    <w:nsid w:val="672B2ADA"/>
    <w:multiLevelType w:val="hybridMultilevel"/>
    <w:tmpl w:val="6262CE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6BE86043"/>
    <w:multiLevelType w:val="hybridMultilevel"/>
    <w:tmpl w:val="764A51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FCA6969"/>
    <w:multiLevelType w:val="hybridMultilevel"/>
    <w:tmpl w:val="764A51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020536C"/>
    <w:multiLevelType w:val="hybridMultilevel"/>
    <w:tmpl w:val="2F18F9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7445579D"/>
    <w:multiLevelType w:val="hybridMultilevel"/>
    <w:tmpl w:val="8AA0965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7587145B"/>
    <w:multiLevelType w:val="hybridMultilevel"/>
    <w:tmpl w:val="DDE64C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ED5031B"/>
    <w:multiLevelType w:val="hybridMultilevel"/>
    <w:tmpl w:val="B5749E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0"/>
  </w:num>
  <w:num w:numId="3">
    <w:abstractNumId w:val="2"/>
  </w:num>
  <w:num w:numId="4">
    <w:abstractNumId w:val="8"/>
  </w:num>
  <w:num w:numId="5">
    <w:abstractNumId w:val="16"/>
  </w:num>
  <w:num w:numId="6">
    <w:abstractNumId w:val="6"/>
  </w:num>
  <w:num w:numId="7">
    <w:abstractNumId w:val="12"/>
  </w:num>
  <w:num w:numId="8">
    <w:abstractNumId w:val="3"/>
  </w:num>
  <w:num w:numId="9">
    <w:abstractNumId w:val="10"/>
  </w:num>
  <w:num w:numId="10">
    <w:abstractNumId w:val="5"/>
  </w:num>
  <w:num w:numId="11">
    <w:abstractNumId w:val="1"/>
  </w:num>
  <w:num w:numId="12">
    <w:abstractNumId w:val="7"/>
  </w:num>
  <w:num w:numId="13">
    <w:abstractNumId w:val="18"/>
  </w:num>
  <w:num w:numId="14">
    <w:abstractNumId w:val="9"/>
  </w:num>
  <w:num w:numId="15">
    <w:abstractNumId w:val="15"/>
  </w:num>
  <w:num w:numId="16">
    <w:abstractNumId w:val="14"/>
  </w:num>
  <w:num w:numId="17">
    <w:abstractNumId w:val="4"/>
  </w:num>
  <w:num w:numId="18">
    <w:abstractNumId w:val="17"/>
  </w:num>
  <w:num w:numId="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characterSpacingControl w:val="doNotCompress"/>
  <w:hdrShapeDefaults>
    <o:shapedefaults v:ext="edit" spidmax="2049" fillcolor="white" strokecolor="white">
      <v:fill color="white" rotate="t" type="frame"/>
      <v:stroke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23"/>
    <w:rsid w:val="00000C34"/>
    <w:rsid w:val="0000290C"/>
    <w:rsid w:val="000033F7"/>
    <w:rsid w:val="000106C2"/>
    <w:rsid w:val="00012EDD"/>
    <w:rsid w:val="00013066"/>
    <w:rsid w:val="00013F02"/>
    <w:rsid w:val="00016585"/>
    <w:rsid w:val="00024BD8"/>
    <w:rsid w:val="000314B5"/>
    <w:rsid w:val="000340CD"/>
    <w:rsid w:val="000342B6"/>
    <w:rsid w:val="00046A30"/>
    <w:rsid w:val="00046E53"/>
    <w:rsid w:val="00051F28"/>
    <w:rsid w:val="00052594"/>
    <w:rsid w:val="00055A93"/>
    <w:rsid w:val="0006101C"/>
    <w:rsid w:val="00062F5C"/>
    <w:rsid w:val="00071C4F"/>
    <w:rsid w:val="00076202"/>
    <w:rsid w:val="0007799E"/>
    <w:rsid w:val="00090C28"/>
    <w:rsid w:val="0009192A"/>
    <w:rsid w:val="00092D13"/>
    <w:rsid w:val="00095734"/>
    <w:rsid w:val="00096238"/>
    <w:rsid w:val="00096B3A"/>
    <w:rsid w:val="000A1FDF"/>
    <w:rsid w:val="000A448A"/>
    <w:rsid w:val="000A6619"/>
    <w:rsid w:val="000A79A1"/>
    <w:rsid w:val="000A7ABC"/>
    <w:rsid w:val="000B0431"/>
    <w:rsid w:val="000B455F"/>
    <w:rsid w:val="000B5A83"/>
    <w:rsid w:val="000B749A"/>
    <w:rsid w:val="000C601F"/>
    <w:rsid w:val="000C7F06"/>
    <w:rsid w:val="000F0A4A"/>
    <w:rsid w:val="000F53FA"/>
    <w:rsid w:val="00100F87"/>
    <w:rsid w:val="00101539"/>
    <w:rsid w:val="001038B4"/>
    <w:rsid w:val="00105E93"/>
    <w:rsid w:val="00105F13"/>
    <w:rsid w:val="00111408"/>
    <w:rsid w:val="00112540"/>
    <w:rsid w:val="00113FBD"/>
    <w:rsid w:val="00115F26"/>
    <w:rsid w:val="00124FF0"/>
    <w:rsid w:val="00133D2C"/>
    <w:rsid w:val="001343B0"/>
    <w:rsid w:val="001350BB"/>
    <w:rsid w:val="00137340"/>
    <w:rsid w:val="00140359"/>
    <w:rsid w:val="001412B6"/>
    <w:rsid w:val="00142CB2"/>
    <w:rsid w:val="00152B87"/>
    <w:rsid w:val="001607CA"/>
    <w:rsid w:val="001639EB"/>
    <w:rsid w:val="00164006"/>
    <w:rsid w:val="001648A1"/>
    <w:rsid w:val="0016610D"/>
    <w:rsid w:val="0017370C"/>
    <w:rsid w:val="00176C91"/>
    <w:rsid w:val="00177D97"/>
    <w:rsid w:val="00181F8E"/>
    <w:rsid w:val="00187162"/>
    <w:rsid w:val="001915B6"/>
    <w:rsid w:val="001945B7"/>
    <w:rsid w:val="00196F94"/>
    <w:rsid w:val="001975CB"/>
    <w:rsid w:val="001A3DB1"/>
    <w:rsid w:val="001A4EE1"/>
    <w:rsid w:val="001A501C"/>
    <w:rsid w:val="001A6F36"/>
    <w:rsid w:val="001A7DF8"/>
    <w:rsid w:val="001B0CBC"/>
    <w:rsid w:val="001B1F38"/>
    <w:rsid w:val="001B6F24"/>
    <w:rsid w:val="001C08EE"/>
    <w:rsid w:val="001C2759"/>
    <w:rsid w:val="001C3C58"/>
    <w:rsid w:val="001C742A"/>
    <w:rsid w:val="001D51BA"/>
    <w:rsid w:val="001E3162"/>
    <w:rsid w:val="001E4B17"/>
    <w:rsid w:val="001E786E"/>
    <w:rsid w:val="001F05CF"/>
    <w:rsid w:val="001F0F89"/>
    <w:rsid w:val="001F1C06"/>
    <w:rsid w:val="00204D3D"/>
    <w:rsid w:val="002070BA"/>
    <w:rsid w:val="002070E6"/>
    <w:rsid w:val="00210A45"/>
    <w:rsid w:val="002115EA"/>
    <w:rsid w:val="00214B7E"/>
    <w:rsid w:val="002218EA"/>
    <w:rsid w:val="00227F8F"/>
    <w:rsid w:val="00234825"/>
    <w:rsid w:val="0023494E"/>
    <w:rsid w:val="002411F4"/>
    <w:rsid w:val="0024194F"/>
    <w:rsid w:val="002435E1"/>
    <w:rsid w:val="00244251"/>
    <w:rsid w:val="00251224"/>
    <w:rsid w:val="0025414A"/>
    <w:rsid w:val="002572F1"/>
    <w:rsid w:val="002652C4"/>
    <w:rsid w:val="002667C8"/>
    <w:rsid w:val="00276C84"/>
    <w:rsid w:val="00280BC6"/>
    <w:rsid w:val="00283FF3"/>
    <w:rsid w:val="00286D98"/>
    <w:rsid w:val="002910D0"/>
    <w:rsid w:val="00292D6B"/>
    <w:rsid w:val="00296255"/>
    <w:rsid w:val="00297641"/>
    <w:rsid w:val="002A148A"/>
    <w:rsid w:val="002A39D5"/>
    <w:rsid w:val="002A5346"/>
    <w:rsid w:val="002A7B46"/>
    <w:rsid w:val="002B00C4"/>
    <w:rsid w:val="002B09EC"/>
    <w:rsid w:val="002B2119"/>
    <w:rsid w:val="002B57E0"/>
    <w:rsid w:val="002B5AE6"/>
    <w:rsid w:val="002C0EBD"/>
    <w:rsid w:val="002C2F2B"/>
    <w:rsid w:val="002C4371"/>
    <w:rsid w:val="002C4D33"/>
    <w:rsid w:val="002D0379"/>
    <w:rsid w:val="002D07AD"/>
    <w:rsid w:val="002D1CCF"/>
    <w:rsid w:val="002D6033"/>
    <w:rsid w:val="002E0FA0"/>
    <w:rsid w:val="002E4465"/>
    <w:rsid w:val="002F3E82"/>
    <w:rsid w:val="00304C6A"/>
    <w:rsid w:val="00305289"/>
    <w:rsid w:val="00311EB7"/>
    <w:rsid w:val="003211A3"/>
    <w:rsid w:val="003225C9"/>
    <w:rsid w:val="00327CFE"/>
    <w:rsid w:val="00332944"/>
    <w:rsid w:val="00332AE7"/>
    <w:rsid w:val="00337D86"/>
    <w:rsid w:val="0034440D"/>
    <w:rsid w:val="00345634"/>
    <w:rsid w:val="003537BC"/>
    <w:rsid w:val="00355671"/>
    <w:rsid w:val="00361F68"/>
    <w:rsid w:val="00365114"/>
    <w:rsid w:val="00367698"/>
    <w:rsid w:val="003700D8"/>
    <w:rsid w:val="00373393"/>
    <w:rsid w:val="00376014"/>
    <w:rsid w:val="003771EF"/>
    <w:rsid w:val="00387194"/>
    <w:rsid w:val="00394E71"/>
    <w:rsid w:val="00396923"/>
    <w:rsid w:val="003A0237"/>
    <w:rsid w:val="003A49EC"/>
    <w:rsid w:val="003B0102"/>
    <w:rsid w:val="003B13E7"/>
    <w:rsid w:val="003C3A9D"/>
    <w:rsid w:val="003E1A14"/>
    <w:rsid w:val="003E2171"/>
    <w:rsid w:val="003E3F08"/>
    <w:rsid w:val="003E604E"/>
    <w:rsid w:val="003F2F12"/>
    <w:rsid w:val="003F5820"/>
    <w:rsid w:val="003F70DB"/>
    <w:rsid w:val="00404FF9"/>
    <w:rsid w:val="00405DC2"/>
    <w:rsid w:val="00407A25"/>
    <w:rsid w:val="00410E51"/>
    <w:rsid w:val="00414973"/>
    <w:rsid w:val="00416449"/>
    <w:rsid w:val="00421062"/>
    <w:rsid w:val="00423857"/>
    <w:rsid w:val="00424625"/>
    <w:rsid w:val="00425325"/>
    <w:rsid w:val="00426187"/>
    <w:rsid w:val="00440EFF"/>
    <w:rsid w:val="00441284"/>
    <w:rsid w:val="0044752D"/>
    <w:rsid w:val="00452F88"/>
    <w:rsid w:val="0045320E"/>
    <w:rsid w:val="004537B9"/>
    <w:rsid w:val="00461503"/>
    <w:rsid w:val="004668AD"/>
    <w:rsid w:val="00466D43"/>
    <w:rsid w:val="004705F1"/>
    <w:rsid w:val="0048131F"/>
    <w:rsid w:val="004819D0"/>
    <w:rsid w:val="004849D4"/>
    <w:rsid w:val="00485035"/>
    <w:rsid w:val="004856E2"/>
    <w:rsid w:val="004870D3"/>
    <w:rsid w:val="00491621"/>
    <w:rsid w:val="0049419E"/>
    <w:rsid w:val="00494348"/>
    <w:rsid w:val="00497F97"/>
    <w:rsid w:val="004A237F"/>
    <w:rsid w:val="004A48DD"/>
    <w:rsid w:val="004A4C8D"/>
    <w:rsid w:val="004C0E79"/>
    <w:rsid w:val="004C717C"/>
    <w:rsid w:val="004C7CD4"/>
    <w:rsid w:val="004D6ADA"/>
    <w:rsid w:val="004D6FC5"/>
    <w:rsid w:val="004D7336"/>
    <w:rsid w:val="004D73C9"/>
    <w:rsid w:val="004E59D3"/>
    <w:rsid w:val="004E5E1B"/>
    <w:rsid w:val="004F3616"/>
    <w:rsid w:val="004F44E3"/>
    <w:rsid w:val="004F69B6"/>
    <w:rsid w:val="004F76F1"/>
    <w:rsid w:val="00500A6F"/>
    <w:rsid w:val="00506C5B"/>
    <w:rsid w:val="00507B51"/>
    <w:rsid w:val="005103C8"/>
    <w:rsid w:val="00511CD6"/>
    <w:rsid w:val="0051699D"/>
    <w:rsid w:val="00521EFC"/>
    <w:rsid w:val="00525436"/>
    <w:rsid w:val="00526B0D"/>
    <w:rsid w:val="005274EC"/>
    <w:rsid w:val="00532C9A"/>
    <w:rsid w:val="0053410E"/>
    <w:rsid w:val="005421D5"/>
    <w:rsid w:val="00550408"/>
    <w:rsid w:val="005512F0"/>
    <w:rsid w:val="005527FC"/>
    <w:rsid w:val="00555027"/>
    <w:rsid w:val="005575C6"/>
    <w:rsid w:val="00560FF3"/>
    <w:rsid w:val="005631E4"/>
    <w:rsid w:val="0056646D"/>
    <w:rsid w:val="00567950"/>
    <w:rsid w:val="00567C53"/>
    <w:rsid w:val="0057549F"/>
    <w:rsid w:val="00583C97"/>
    <w:rsid w:val="00583D46"/>
    <w:rsid w:val="005848AC"/>
    <w:rsid w:val="00590EA7"/>
    <w:rsid w:val="00593305"/>
    <w:rsid w:val="0059526A"/>
    <w:rsid w:val="0059566C"/>
    <w:rsid w:val="00595F1E"/>
    <w:rsid w:val="00596354"/>
    <w:rsid w:val="00596516"/>
    <w:rsid w:val="005968C8"/>
    <w:rsid w:val="005A3FFE"/>
    <w:rsid w:val="005B1904"/>
    <w:rsid w:val="005B199C"/>
    <w:rsid w:val="005B41DD"/>
    <w:rsid w:val="005B47C6"/>
    <w:rsid w:val="005B558D"/>
    <w:rsid w:val="005B57BD"/>
    <w:rsid w:val="005C3359"/>
    <w:rsid w:val="005C3E92"/>
    <w:rsid w:val="005C509B"/>
    <w:rsid w:val="005D0E23"/>
    <w:rsid w:val="005D30C2"/>
    <w:rsid w:val="005D4A3C"/>
    <w:rsid w:val="005D57B9"/>
    <w:rsid w:val="005D59CC"/>
    <w:rsid w:val="005D5FDA"/>
    <w:rsid w:val="005D63C3"/>
    <w:rsid w:val="005E3ABD"/>
    <w:rsid w:val="005E518F"/>
    <w:rsid w:val="005F3C36"/>
    <w:rsid w:val="00600EA3"/>
    <w:rsid w:val="00605D90"/>
    <w:rsid w:val="006076FE"/>
    <w:rsid w:val="00610156"/>
    <w:rsid w:val="0061654C"/>
    <w:rsid w:val="00622FFE"/>
    <w:rsid w:val="006240B1"/>
    <w:rsid w:val="006249BA"/>
    <w:rsid w:val="00625084"/>
    <w:rsid w:val="00625679"/>
    <w:rsid w:val="006259E3"/>
    <w:rsid w:val="00627F9F"/>
    <w:rsid w:val="00630089"/>
    <w:rsid w:val="006308E4"/>
    <w:rsid w:val="006403F7"/>
    <w:rsid w:val="00641A4D"/>
    <w:rsid w:val="00643E63"/>
    <w:rsid w:val="0065488C"/>
    <w:rsid w:val="006551BF"/>
    <w:rsid w:val="006555FA"/>
    <w:rsid w:val="00660562"/>
    <w:rsid w:val="00662021"/>
    <w:rsid w:val="006649DA"/>
    <w:rsid w:val="00674119"/>
    <w:rsid w:val="0067689C"/>
    <w:rsid w:val="006803E1"/>
    <w:rsid w:val="006811AE"/>
    <w:rsid w:val="00681C22"/>
    <w:rsid w:val="006866F1"/>
    <w:rsid w:val="006A09E2"/>
    <w:rsid w:val="006A14B1"/>
    <w:rsid w:val="006B6077"/>
    <w:rsid w:val="006B650D"/>
    <w:rsid w:val="006C137E"/>
    <w:rsid w:val="006C5F33"/>
    <w:rsid w:val="006D130A"/>
    <w:rsid w:val="006D1B07"/>
    <w:rsid w:val="006D32BF"/>
    <w:rsid w:val="006D4963"/>
    <w:rsid w:val="006D5EFD"/>
    <w:rsid w:val="006D7181"/>
    <w:rsid w:val="006E12E0"/>
    <w:rsid w:val="006E5578"/>
    <w:rsid w:val="006E6E1C"/>
    <w:rsid w:val="006E7132"/>
    <w:rsid w:val="006F1543"/>
    <w:rsid w:val="00701629"/>
    <w:rsid w:val="00701E4D"/>
    <w:rsid w:val="00703AD0"/>
    <w:rsid w:val="007076D5"/>
    <w:rsid w:val="00711F70"/>
    <w:rsid w:val="00712286"/>
    <w:rsid w:val="00731505"/>
    <w:rsid w:val="00731B0B"/>
    <w:rsid w:val="00731D26"/>
    <w:rsid w:val="007370D8"/>
    <w:rsid w:val="007410DD"/>
    <w:rsid w:val="0074386B"/>
    <w:rsid w:val="00743EC4"/>
    <w:rsid w:val="00744113"/>
    <w:rsid w:val="007450D2"/>
    <w:rsid w:val="0074614D"/>
    <w:rsid w:val="0074724E"/>
    <w:rsid w:val="00755043"/>
    <w:rsid w:val="00755E0B"/>
    <w:rsid w:val="00757ED6"/>
    <w:rsid w:val="007633BE"/>
    <w:rsid w:val="0076436B"/>
    <w:rsid w:val="007651EA"/>
    <w:rsid w:val="007671D1"/>
    <w:rsid w:val="00767C03"/>
    <w:rsid w:val="00774DD5"/>
    <w:rsid w:val="0077568F"/>
    <w:rsid w:val="007821DA"/>
    <w:rsid w:val="00783C17"/>
    <w:rsid w:val="00785029"/>
    <w:rsid w:val="00791975"/>
    <w:rsid w:val="00793FD4"/>
    <w:rsid w:val="007942FC"/>
    <w:rsid w:val="007A1CE2"/>
    <w:rsid w:val="007A4449"/>
    <w:rsid w:val="007A60E6"/>
    <w:rsid w:val="007B0476"/>
    <w:rsid w:val="007B4809"/>
    <w:rsid w:val="007B7E50"/>
    <w:rsid w:val="007D20FA"/>
    <w:rsid w:val="007D2379"/>
    <w:rsid w:val="007D3302"/>
    <w:rsid w:val="007D3847"/>
    <w:rsid w:val="007D3EB2"/>
    <w:rsid w:val="007D3FDC"/>
    <w:rsid w:val="007E23ED"/>
    <w:rsid w:val="007F4EE0"/>
    <w:rsid w:val="00803313"/>
    <w:rsid w:val="008053E9"/>
    <w:rsid w:val="00810998"/>
    <w:rsid w:val="00813C61"/>
    <w:rsid w:val="00814A4D"/>
    <w:rsid w:val="008201FA"/>
    <w:rsid w:val="008211A9"/>
    <w:rsid w:val="0082610C"/>
    <w:rsid w:val="008271D3"/>
    <w:rsid w:val="00830AFE"/>
    <w:rsid w:val="00837165"/>
    <w:rsid w:val="00840ABB"/>
    <w:rsid w:val="00842256"/>
    <w:rsid w:val="00843146"/>
    <w:rsid w:val="0084480C"/>
    <w:rsid w:val="008504FD"/>
    <w:rsid w:val="00850E28"/>
    <w:rsid w:val="00850EDF"/>
    <w:rsid w:val="008522F2"/>
    <w:rsid w:val="00853F95"/>
    <w:rsid w:val="00857769"/>
    <w:rsid w:val="0086128E"/>
    <w:rsid w:val="0086407F"/>
    <w:rsid w:val="00865DBC"/>
    <w:rsid w:val="00865F10"/>
    <w:rsid w:val="00866A9B"/>
    <w:rsid w:val="00871B0F"/>
    <w:rsid w:val="00891BBE"/>
    <w:rsid w:val="0089676E"/>
    <w:rsid w:val="008A0C9F"/>
    <w:rsid w:val="008A304B"/>
    <w:rsid w:val="008A3C03"/>
    <w:rsid w:val="008A7107"/>
    <w:rsid w:val="008B57D6"/>
    <w:rsid w:val="008B7B63"/>
    <w:rsid w:val="008B7C5C"/>
    <w:rsid w:val="008C22CF"/>
    <w:rsid w:val="008D1C74"/>
    <w:rsid w:val="008E1AFE"/>
    <w:rsid w:val="008E4D4B"/>
    <w:rsid w:val="008E5151"/>
    <w:rsid w:val="008E64E0"/>
    <w:rsid w:val="008E70F5"/>
    <w:rsid w:val="008F0BAA"/>
    <w:rsid w:val="008F0CAE"/>
    <w:rsid w:val="009108BD"/>
    <w:rsid w:val="00910B43"/>
    <w:rsid w:val="00910FEE"/>
    <w:rsid w:val="009209DE"/>
    <w:rsid w:val="00930494"/>
    <w:rsid w:val="00930B7E"/>
    <w:rsid w:val="00932443"/>
    <w:rsid w:val="00934805"/>
    <w:rsid w:val="009400C5"/>
    <w:rsid w:val="009417C4"/>
    <w:rsid w:val="00943F78"/>
    <w:rsid w:val="00944316"/>
    <w:rsid w:val="00944649"/>
    <w:rsid w:val="00945B60"/>
    <w:rsid w:val="00947934"/>
    <w:rsid w:val="00954156"/>
    <w:rsid w:val="00964851"/>
    <w:rsid w:val="00971654"/>
    <w:rsid w:val="00971B68"/>
    <w:rsid w:val="00971CE0"/>
    <w:rsid w:val="009761B6"/>
    <w:rsid w:val="00984F1C"/>
    <w:rsid w:val="0098519B"/>
    <w:rsid w:val="009936FB"/>
    <w:rsid w:val="00993B54"/>
    <w:rsid w:val="009A239C"/>
    <w:rsid w:val="009A4333"/>
    <w:rsid w:val="009A6139"/>
    <w:rsid w:val="009B009C"/>
    <w:rsid w:val="009B0457"/>
    <w:rsid w:val="009B60A4"/>
    <w:rsid w:val="009C0545"/>
    <w:rsid w:val="009C0A8E"/>
    <w:rsid w:val="009C13B9"/>
    <w:rsid w:val="009C34A0"/>
    <w:rsid w:val="009C6803"/>
    <w:rsid w:val="009D4152"/>
    <w:rsid w:val="009E0E57"/>
    <w:rsid w:val="009E20BF"/>
    <w:rsid w:val="009E6562"/>
    <w:rsid w:val="009F60EE"/>
    <w:rsid w:val="00A0171F"/>
    <w:rsid w:val="00A038E1"/>
    <w:rsid w:val="00A04D3B"/>
    <w:rsid w:val="00A117DD"/>
    <w:rsid w:val="00A14FDA"/>
    <w:rsid w:val="00A16ED1"/>
    <w:rsid w:val="00A232E3"/>
    <w:rsid w:val="00A270D4"/>
    <w:rsid w:val="00A30DFF"/>
    <w:rsid w:val="00A33606"/>
    <w:rsid w:val="00A345EE"/>
    <w:rsid w:val="00A35662"/>
    <w:rsid w:val="00A36C16"/>
    <w:rsid w:val="00A372EF"/>
    <w:rsid w:val="00A41ACA"/>
    <w:rsid w:val="00A421CA"/>
    <w:rsid w:val="00A42308"/>
    <w:rsid w:val="00A474D8"/>
    <w:rsid w:val="00A51B1A"/>
    <w:rsid w:val="00A56087"/>
    <w:rsid w:val="00A56EDC"/>
    <w:rsid w:val="00A64E31"/>
    <w:rsid w:val="00A675BB"/>
    <w:rsid w:val="00A74F77"/>
    <w:rsid w:val="00A839DF"/>
    <w:rsid w:val="00A87BAA"/>
    <w:rsid w:val="00A90546"/>
    <w:rsid w:val="00A91D30"/>
    <w:rsid w:val="00A97CF0"/>
    <w:rsid w:val="00AB144D"/>
    <w:rsid w:val="00AB1E45"/>
    <w:rsid w:val="00AB2423"/>
    <w:rsid w:val="00AB350D"/>
    <w:rsid w:val="00AB4252"/>
    <w:rsid w:val="00AB50FC"/>
    <w:rsid w:val="00AB74DD"/>
    <w:rsid w:val="00AC0C4D"/>
    <w:rsid w:val="00AC3EF5"/>
    <w:rsid w:val="00AC4051"/>
    <w:rsid w:val="00AD027D"/>
    <w:rsid w:val="00AD034D"/>
    <w:rsid w:val="00AD0A95"/>
    <w:rsid w:val="00AD22AD"/>
    <w:rsid w:val="00AD4DFD"/>
    <w:rsid w:val="00AE17B7"/>
    <w:rsid w:val="00AE234A"/>
    <w:rsid w:val="00AF21BB"/>
    <w:rsid w:val="00AF2FBF"/>
    <w:rsid w:val="00AF6D45"/>
    <w:rsid w:val="00B00AD1"/>
    <w:rsid w:val="00B0703B"/>
    <w:rsid w:val="00B0720A"/>
    <w:rsid w:val="00B1092F"/>
    <w:rsid w:val="00B10A98"/>
    <w:rsid w:val="00B11CA4"/>
    <w:rsid w:val="00B172F3"/>
    <w:rsid w:val="00B20A0A"/>
    <w:rsid w:val="00B20B76"/>
    <w:rsid w:val="00B23310"/>
    <w:rsid w:val="00B23AD9"/>
    <w:rsid w:val="00B246CC"/>
    <w:rsid w:val="00B248A9"/>
    <w:rsid w:val="00B24C1B"/>
    <w:rsid w:val="00B2732E"/>
    <w:rsid w:val="00B27C1D"/>
    <w:rsid w:val="00B3039F"/>
    <w:rsid w:val="00B32903"/>
    <w:rsid w:val="00B32E06"/>
    <w:rsid w:val="00B346F8"/>
    <w:rsid w:val="00B349A8"/>
    <w:rsid w:val="00B34F74"/>
    <w:rsid w:val="00B35A43"/>
    <w:rsid w:val="00B36742"/>
    <w:rsid w:val="00B36E2B"/>
    <w:rsid w:val="00B42039"/>
    <w:rsid w:val="00B4246D"/>
    <w:rsid w:val="00B47307"/>
    <w:rsid w:val="00B61A08"/>
    <w:rsid w:val="00B728FA"/>
    <w:rsid w:val="00B75857"/>
    <w:rsid w:val="00B759B6"/>
    <w:rsid w:val="00B76660"/>
    <w:rsid w:val="00B76B67"/>
    <w:rsid w:val="00B775F3"/>
    <w:rsid w:val="00B83268"/>
    <w:rsid w:val="00B83676"/>
    <w:rsid w:val="00B86E2F"/>
    <w:rsid w:val="00B92951"/>
    <w:rsid w:val="00B93F88"/>
    <w:rsid w:val="00B95AC3"/>
    <w:rsid w:val="00B9731C"/>
    <w:rsid w:val="00BA1F8E"/>
    <w:rsid w:val="00BB07D7"/>
    <w:rsid w:val="00BB2B80"/>
    <w:rsid w:val="00BB3162"/>
    <w:rsid w:val="00BB5BE3"/>
    <w:rsid w:val="00BC49C7"/>
    <w:rsid w:val="00BC550E"/>
    <w:rsid w:val="00BD2495"/>
    <w:rsid w:val="00BD5818"/>
    <w:rsid w:val="00BE371F"/>
    <w:rsid w:val="00BF2EE9"/>
    <w:rsid w:val="00BF3DAD"/>
    <w:rsid w:val="00BF5108"/>
    <w:rsid w:val="00BF522E"/>
    <w:rsid w:val="00BF58EF"/>
    <w:rsid w:val="00BF5D4F"/>
    <w:rsid w:val="00BF7301"/>
    <w:rsid w:val="00C03DF6"/>
    <w:rsid w:val="00C0505D"/>
    <w:rsid w:val="00C06853"/>
    <w:rsid w:val="00C0753E"/>
    <w:rsid w:val="00C10E9E"/>
    <w:rsid w:val="00C11747"/>
    <w:rsid w:val="00C13032"/>
    <w:rsid w:val="00C17EE1"/>
    <w:rsid w:val="00C20E92"/>
    <w:rsid w:val="00C24777"/>
    <w:rsid w:val="00C264F2"/>
    <w:rsid w:val="00C30BCF"/>
    <w:rsid w:val="00C37022"/>
    <w:rsid w:val="00C438DB"/>
    <w:rsid w:val="00C45BB6"/>
    <w:rsid w:val="00C473A5"/>
    <w:rsid w:val="00C5288C"/>
    <w:rsid w:val="00C54D44"/>
    <w:rsid w:val="00C56957"/>
    <w:rsid w:val="00C60278"/>
    <w:rsid w:val="00C61F5E"/>
    <w:rsid w:val="00C63609"/>
    <w:rsid w:val="00C6661B"/>
    <w:rsid w:val="00C66CB6"/>
    <w:rsid w:val="00C716AE"/>
    <w:rsid w:val="00C721B8"/>
    <w:rsid w:val="00C727F4"/>
    <w:rsid w:val="00C734BC"/>
    <w:rsid w:val="00C7371B"/>
    <w:rsid w:val="00C73C9F"/>
    <w:rsid w:val="00C772AE"/>
    <w:rsid w:val="00C8029D"/>
    <w:rsid w:val="00C80D88"/>
    <w:rsid w:val="00C80ECA"/>
    <w:rsid w:val="00C87BA7"/>
    <w:rsid w:val="00C90020"/>
    <w:rsid w:val="00C93900"/>
    <w:rsid w:val="00CA5F05"/>
    <w:rsid w:val="00CA61B2"/>
    <w:rsid w:val="00CA6CAE"/>
    <w:rsid w:val="00CB3F8E"/>
    <w:rsid w:val="00CB5491"/>
    <w:rsid w:val="00CC254E"/>
    <w:rsid w:val="00CC40BE"/>
    <w:rsid w:val="00CC44E6"/>
    <w:rsid w:val="00CC6974"/>
    <w:rsid w:val="00CC6A7A"/>
    <w:rsid w:val="00CC75A4"/>
    <w:rsid w:val="00CD2666"/>
    <w:rsid w:val="00CE19FD"/>
    <w:rsid w:val="00CE1DB4"/>
    <w:rsid w:val="00CF0AAC"/>
    <w:rsid w:val="00CF2884"/>
    <w:rsid w:val="00CF37B7"/>
    <w:rsid w:val="00D01431"/>
    <w:rsid w:val="00D01964"/>
    <w:rsid w:val="00D06E04"/>
    <w:rsid w:val="00D121D1"/>
    <w:rsid w:val="00D15C64"/>
    <w:rsid w:val="00D17D91"/>
    <w:rsid w:val="00D201FA"/>
    <w:rsid w:val="00D2084B"/>
    <w:rsid w:val="00D20EFD"/>
    <w:rsid w:val="00D24DE0"/>
    <w:rsid w:val="00D262B6"/>
    <w:rsid w:val="00D412C4"/>
    <w:rsid w:val="00D44BE4"/>
    <w:rsid w:val="00D503C2"/>
    <w:rsid w:val="00D530AC"/>
    <w:rsid w:val="00D62784"/>
    <w:rsid w:val="00D6761A"/>
    <w:rsid w:val="00D70E99"/>
    <w:rsid w:val="00D72C7F"/>
    <w:rsid w:val="00D74B4D"/>
    <w:rsid w:val="00D74DF5"/>
    <w:rsid w:val="00D759AF"/>
    <w:rsid w:val="00D81F05"/>
    <w:rsid w:val="00D83DEE"/>
    <w:rsid w:val="00D8651C"/>
    <w:rsid w:val="00D934F6"/>
    <w:rsid w:val="00D95E2F"/>
    <w:rsid w:val="00D97451"/>
    <w:rsid w:val="00DA05F6"/>
    <w:rsid w:val="00DA237B"/>
    <w:rsid w:val="00DA4C24"/>
    <w:rsid w:val="00DA7493"/>
    <w:rsid w:val="00DC0FCF"/>
    <w:rsid w:val="00DD07D1"/>
    <w:rsid w:val="00DD22A9"/>
    <w:rsid w:val="00DE1D83"/>
    <w:rsid w:val="00DE29AA"/>
    <w:rsid w:val="00DE2AC4"/>
    <w:rsid w:val="00DE522E"/>
    <w:rsid w:val="00DE5FE5"/>
    <w:rsid w:val="00DE6B05"/>
    <w:rsid w:val="00DF1947"/>
    <w:rsid w:val="00DF34F7"/>
    <w:rsid w:val="00DF614D"/>
    <w:rsid w:val="00DF61F3"/>
    <w:rsid w:val="00E00222"/>
    <w:rsid w:val="00E009FF"/>
    <w:rsid w:val="00E016C8"/>
    <w:rsid w:val="00E03624"/>
    <w:rsid w:val="00E15BAB"/>
    <w:rsid w:val="00E21BB6"/>
    <w:rsid w:val="00E34381"/>
    <w:rsid w:val="00E34E42"/>
    <w:rsid w:val="00E3584F"/>
    <w:rsid w:val="00E35B2A"/>
    <w:rsid w:val="00E37371"/>
    <w:rsid w:val="00E41171"/>
    <w:rsid w:val="00E41FC1"/>
    <w:rsid w:val="00E44073"/>
    <w:rsid w:val="00E4699B"/>
    <w:rsid w:val="00E474CF"/>
    <w:rsid w:val="00E519E8"/>
    <w:rsid w:val="00E52A1E"/>
    <w:rsid w:val="00E56451"/>
    <w:rsid w:val="00E574EA"/>
    <w:rsid w:val="00E57D08"/>
    <w:rsid w:val="00E60108"/>
    <w:rsid w:val="00E60462"/>
    <w:rsid w:val="00E60571"/>
    <w:rsid w:val="00E6161E"/>
    <w:rsid w:val="00E62073"/>
    <w:rsid w:val="00E62311"/>
    <w:rsid w:val="00E65208"/>
    <w:rsid w:val="00E71660"/>
    <w:rsid w:val="00E75D4A"/>
    <w:rsid w:val="00E75DC5"/>
    <w:rsid w:val="00E77467"/>
    <w:rsid w:val="00E83F43"/>
    <w:rsid w:val="00E84C29"/>
    <w:rsid w:val="00E85D5B"/>
    <w:rsid w:val="00E86356"/>
    <w:rsid w:val="00E87CAF"/>
    <w:rsid w:val="00E9445B"/>
    <w:rsid w:val="00E947F5"/>
    <w:rsid w:val="00E97867"/>
    <w:rsid w:val="00EA0D5A"/>
    <w:rsid w:val="00EA196F"/>
    <w:rsid w:val="00EA6E47"/>
    <w:rsid w:val="00EB10B6"/>
    <w:rsid w:val="00EB150C"/>
    <w:rsid w:val="00EB504D"/>
    <w:rsid w:val="00EB794F"/>
    <w:rsid w:val="00EC0521"/>
    <w:rsid w:val="00EC1819"/>
    <w:rsid w:val="00ED1910"/>
    <w:rsid w:val="00ED2E22"/>
    <w:rsid w:val="00ED36FC"/>
    <w:rsid w:val="00ED5D31"/>
    <w:rsid w:val="00EE08F9"/>
    <w:rsid w:val="00EE0D64"/>
    <w:rsid w:val="00EE4745"/>
    <w:rsid w:val="00EE61CF"/>
    <w:rsid w:val="00EE7260"/>
    <w:rsid w:val="00EF0BAE"/>
    <w:rsid w:val="00EF0D05"/>
    <w:rsid w:val="00EF607B"/>
    <w:rsid w:val="00F0030F"/>
    <w:rsid w:val="00F01586"/>
    <w:rsid w:val="00F0284D"/>
    <w:rsid w:val="00F03AEB"/>
    <w:rsid w:val="00F10CF0"/>
    <w:rsid w:val="00F1390C"/>
    <w:rsid w:val="00F15B96"/>
    <w:rsid w:val="00F21196"/>
    <w:rsid w:val="00F23F5F"/>
    <w:rsid w:val="00F23FCF"/>
    <w:rsid w:val="00F25238"/>
    <w:rsid w:val="00F256DC"/>
    <w:rsid w:val="00F26327"/>
    <w:rsid w:val="00F3225F"/>
    <w:rsid w:val="00F33CB5"/>
    <w:rsid w:val="00F43FF6"/>
    <w:rsid w:val="00F54141"/>
    <w:rsid w:val="00F55DFB"/>
    <w:rsid w:val="00F6171F"/>
    <w:rsid w:val="00F62D78"/>
    <w:rsid w:val="00F64654"/>
    <w:rsid w:val="00F66B29"/>
    <w:rsid w:val="00F67279"/>
    <w:rsid w:val="00F67454"/>
    <w:rsid w:val="00F67B58"/>
    <w:rsid w:val="00F70788"/>
    <w:rsid w:val="00F754B3"/>
    <w:rsid w:val="00F80408"/>
    <w:rsid w:val="00F805AA"/>
    <w:rsid w:val="00F80C85"/>
    <w:rsid w:val="00F92277"/>
    <w:rsid w:val="00F93D07"/>
    <w:rsid w:val="00F9738E"/>
    <w:rsid w:val="00FA1C4D"/>
    <w:rsid w:val="00FA35A6"/>
    <w:rsid w:val="00FA4F06"/>
    <w:rsid w:val="00FA5860"/>
    <w:rsid w:val="00FA7C88"/>
    <w:rsid w:val="00FA7F52"/>
    <w:rsid w:val="00FB2FEB"/>
    <w:rsid w:val="00FB4F8B"/>
    <w:rsid w:val="00FC1E8C"/>
    <w:rsid w:val="00FC2770"/>
    <w:rsid w:val="00FC4BBE"/>
    <w:rsid w:val="00FC62C0"/>
    <w:rsid w:val="00FD00C1"/>
    <w:rsid w:val="00FD1825"/>
    <w:rsid w:val="00FD19B3"/>
    <w:rsid w:val="00FD5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rotate="t" type="frame"/>
      <v:stroke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9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5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puttext">
    <w:name w:val="output_text"/>
    <w:basedOn w:val="Normal"/>
    <w:rsid w:val="00DF34F7"/>
    <w:pPr>
      <w:spacing w:before="100" w:beforeAutospacing="1" w:after="100" w:afterAutospacing="1"/>
    </w:pPr>
  </w:style>
  <w:style w:type="paragraph" w:styleId="Header">
    <w:name w:val="header"/>
    <w:basedOn w:val="Normal"/>
    <w:link w:val="HeaderChar"/>
    <w:uiPriority w:val="99"/>
    <w:rsid w:val="009C0545"/>
    <w:pPr>
      <w:tabs>
        <w:tab w:val="center" w:pos="4513"/>
        <w:tab w:val="right" w:pos="9026"/>
      </w:tabs>
    </w:pPr>
  </w:style>
  <w:style w:type="character" w:customStyle="1" w:styleId="HeaderChar">
    <w:name w:val="Header Char"/>
    <w:link w:val="Header"/>
    <w:uiPriority w:val="99"/>
    <w:rsid w:val="009C0545"/>
    <w:rPr>
      <w:sz w:val="24"/>
      <w:szCs w:val="24"/>
      <w:lang w:val="en-US" w:eastAsia="en-US"/>
    </w:rPr>
  </w:style>
  <w:style w:type="paragraph" w:styleId="Footer">
    <w:name w:val="footer"/>
    <w:basedOn w:val="Normal"/>
    <w:link w:val="FooterChar"/>
    <w:rsid w:val="009C0545"/>
    <w:pPr>
      <w:tabs>
        <w:tab w:val="center" w:pos="4513"/>
        <w:tab w:val="right" w:pos="9026"/>
      </w:tabs>
    </w:pPr>
  </w:style>
  <w:style w:type="character" w:customStyle="1" w:styleId="FooterChar">
    <w:name w:val="Footer Char"/>
    <w:link w:val="Footer"/>
    <w:rsid w:val="009C0545"/>
    <w:rPr>
      <w:sz w:val="24"/>
      <w:szCs w:val="24"/>
      <w:lang w:val="en-US" w:eastAsia="en-US"/>
    </w:rPr>
  </w:style>
  <w:style w:type="paragraph" w:styleId="BalloonText">
    <w:name w:val="Balloon Text"/>
    <w:basedOn w:val="Normal"/>
    <w:link w:val="BalloonTextChar"/>
    <w:rsid w:val="00C93900"/>
    <w:rPr>
      <w:rFonts w:ascii="Tahoma" w:hAnsi="Tahoma"/>
      <w:sz w:val="16"/>
      <w:szCs w:val="16"/>
    </w:rPr>
  </w:style>
  <w:style w:type="character" w:customStyle="1" w:styleId="BalloonTextChar">
    <w:name w:val="Balloon Text Char"/>
    <w:link w:val="BalloonText"/>
    <w:rsid w:val="00C93900"/>
    <w:rPr>
      <w:rFonts w:ascii="Tahoma" w:hAnsi="Tahoma" w:cs="Tahoma"/>
      <w:sz w:val="16"/>
      <w:szCs w:val="16"/>
      <w:lang w:val="en-US" w:eastAsia="en-US"/>
    </w:rPr>
  </w:style>
  <w:style w:type="paragraph" w:styleId="HTMLPreformatted">
    <w:name w:val="HTML Preformatted"/>
    <w:basedOn w:val="Normal"/>
    <w:link w:val="HTMLPreformattedChar"/>
    <w:uiPriority w:val="99"/>
    <w:unhideWhenUsed/>
    <w:rsid w:val="006B6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6B6077"/>
    <w:rPr>
      <w:rFonts w:ascii="Courier New" w:eastAsia="Times New Roman" w:hAnsi="Courier New" w:cs="Courier New"/>
    </w:rPr>
  </w:style>
  <w:style w:type="character" w:customStyle="1" w:styleId="hps">
    <w:name w:val="hps"/>
    <w:basedOn w:val="DefaultParagraphFont"/>
    <w:rsid w:val="00B4246D"/>
  </w:style>
  <w:style w:type="paragraph" w:styleId="NoSpacing">
    <w:name w:val="No Spacing"/>
    <w:link w:val="NoSpacingChar"/>
    <w:uiPriority w:val="1"/>
    <w:qFormat/>
    <w:rsid w:val="004A48DD"/>
    <w:rPr>
      <w:rFonts w:eastAsia="Times New Roman"/>
      <w:sz w:val="24"/>
      <w:szCs w:val="22"/>
    </w:rPr>
  </w:style>
  <w:style w:type="character" w:customStyle="1" w:styleId="NoSpacingChar">
    <w:name w:val="No Spacing Char"/>
    <w:link w:val="NoSpacing"/>
    <w:uiPriority w:val="1"/>
    <w:rsid w:val="004A48DD"/>
    <w:rPr>
      <w:rFonts w:eastAsia="Times New Roman"/>
      <w:sz w:val="24"/>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9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5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puttext">
    <w:name w:val="output_text"/>
    <w:basedOn w:val="Normal"/>
    <w:rsid w:val="00DF34F7"/>
    <w:pPr>
      <w:spacing w:before="100" w:beforeAutospacing="1" w:after="100" w:afterAutospacing="1"/>
    </w:pPr>
  </w:style>
  <w:style w:type="paragraph" w:styleId="Header">
    <w:name w:val="header"/>
    <w:basedOn w:val="Normal"/>
    <w:link w:val="HeaderChar"/>
    <w:uiPriority w:val="99"/>
    <w:rsid w:val="009C0545"/>
    <w:pPr>
      <w:tabs>
        <w:tab w:val="center" w:pos="4513"/>
        <w:tab w:val="right" w:pos="9026"/>
      </w:tabs>
    </w:pPr>
  </w:style>
  <w:style w:type="character" w:customStyle="1" w:styleId="HeaderChar">
    <w:name w:val="Header Char"/>
    <w:link w:val="Header"/>
    <w:uiPriority w:val="99"/>
    <w:rsid w:val="009C0545"/>
    <w:rPr>
      <w:sz w:val="24"/>
      <w:szCs w:val="24"/>
      <w:lang w:val="en-US" w:eastAsia="en-US"/>
    </w:rPr>
  </w:style>
  <w:style w:type="paragraph" w:styleId="Footer">
    <w:name w:val="footer"/>
    <w:basedOn w:val="Normal"/>
    <w:link w:val="FooterChar"/>
    <w:rsid w:val="009C0545"/>
    <w:pPr>
      <w:tabs>
        <w:tab w:val="center" w:pos="4513"/>
        <w:tab w:val="right" w:pos="9026"/>
      </w:tabs>
    </w:pPr>
  </w:style>
  <w:style w:type="character" w:customStyle="1" w:styleId="FooterChar">
    <w:name w:val="Footer Char"/>
    <w:link w:val="Footer"/>
    <w:rsid w:val="009C0545"/>
    <w:rPr>
      <w:sz w:val="24"/>
      <w:szCs w:val="24"/>
      <w:lang w:val="en-US" w:eastAsia="en-US"/>
    </w:rPr>
  </w:style>
  <w:style w:type="paragraph" w:styleId="BalloonText">
    <w:name w:val="Balloon Text"/>
    <w:basedOn w:val="Normal"/>
    <w:link w:val="BalloonTextChar"/>
    <w:rsid w:val="00C93900"/>
    <w:rPr>
      <w:rFonts w:ascii="Tahoma" w:hAnsi="Tahoma"/>
      <w:sz w:val="16"/>
      <w:szCs w:val="16"/>
    </w:rPr>
  </w:style>
  <w:style w:type="character" w:customStyle="1" w:styleId="BalloonTextChar">
    <w:name w:val="Balloon Text Char"/>
    <w:link w:val="BalloonText"/>
    <w:rsid w:val="00C93900"/>
    <w:rPr>
      <w:rFonts w:ascii="Tahoma" w:hAnsi="Tahoma" w:cs="Tahoma"/>
      <w:sz w:val="16"/>
      <w:szCs w:val="16"/>
      <w:lang w:val="en-US" w:eastAsia="en-US"/>
    </w:rPr>
  </w:style>
  <w:style w:type="paragraph" w:styleId="HTMLPreformatted">
    <w:name w:val="HTML Preformatted"/>
    <w:basedOn w:val="Normal"/>
    <w:link w:val="HTMLPreformattedChar"/>
    <w:uiPriority w:val="99"/>
    <w:unhideWhenUsed/>
    <w:rsid w:val="006B6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6B6077"/>
    <w:rPr>
      <w:rFonts w:ascii="Courier New" w:eastAsia="Times New Roman" w:hAnsi="Courier New" w:cs="Courier New"/>
    </w:rPr>
  </w:style>
  <w:style w:type="character" w:customStyle="1" w:styleId="hps">
    <w:name w:val="hps"/>
    <w:basedOn w:val="DefaultParagraphFont"/>
    <w:rsid w:val="00B4246D"/>
  </w:style>
  <w:style w:type="paragraph" w:styleId="NoSpacing">
    <w:name w:val="No Spacing"/>
    <w:link w:val="NoSpacingChar"/>
    <w:uiPriority w:val="1"/>
    <w:qFormat/>
    <w:rsid w:val="004A48DD"/>
    <w:rPr>
      <w:rFonts w:eastAsia="Times New Roman"/>
      <w:sz w:val="24"/>
      <w:szCs w:val="22"/>
    </w:rPr>
  </w:style>
  <w:style w:type="character" w:customStyle="1" w:styleId="NoSpacingChar">
    <w:name w:val="No Spacing Char"/>
    <w:link w:val="NoSpacing"/>
    <w:uiPriority w:val="1"/>
    <w:rsid w:val="004A48DD"/>
    <w:rPr>
      <w:rFonts w:eastAsia="Times New Roman"/>
      <w:sz w:val="24"/>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615917">
      <w:bodyDiv w:val="1"/>
      <w:marLeft w:val="0"/>
      <w:marRight w:val="0"/>
      <w:marTop w:val="0"/>
      <w:marBottom w:val="0"/>
      <w:divBdr>
        <w:top w:val="none" w:sz="0" w:space="0" w:color="auto"/>
        <w:left w:val="none" w:sz="0" w:space="0" w:color="auto"/>
        <w:bottom w:val="none" w:sz="0" w:space="0" w:color="auto"/>
        <w:right w:val="none" w:sz="0" w:space="0" w:color="auto"/>
      </w:divBdr>
    </w:div>
    <w:div w:id="147260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1928-1536-4DF5-9330-E78623D1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2</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uyaxzZ</Company>
  <LinksUpToDate>false</LinksUpToDate>
  <CharactersWithSpaces>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zZ</dc:creator>
  <cp:lastModifiedBy>Jasmine</cp:lastModifiedBy>
  <cp:revision>6</cp:revision>
  <cp:lastPrinted>2015-04-13T01:13:00Z</cp:lastPrinted>
  <dcterms:created xsi:type="dcterms:W3CDTF">2018-04-18T12:15:00Z</dcterms:created>
  <dcterms:modified xsi:type="dcterms:W3CDTF">2018-04-19T09:29:00Z</dcterms:modified>
</cp:coreProperties>
</file>